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Look w:val="01E0" w:firstRow="1" w:lastRow="1" w:firstColumn="1" w:lastColumn="1" w:noHBand="0" w:noVBand="0"/>
      </w:tblPr>
      <w:tblGrid>
        <w:gridCol w:w="5244"/>
        <w:gridCol w:w="5244"/>
      </w:tblGrid>
      <w:tr w:rsidR="00007FE3" w:rsidRPr="001E38C5" w14:paraId="3B94F549" w14:textId="77777777" w:rsidTr="00964EC5">
        <w:trPr>
          <w:trHeight w:val="301"/>
        </w:trPr>
        <w:tc>
          <w:tcPr>
            <w:tcW w:w="5244" w:type="dxa"/>
          </w:tcPr>
          <w:p w14:paraId="62F875F3" w14:textId="77777777" w:rsidR="00007FE3" w:rsidRPr="001E38C5" w:rsidRDefault="00007FE3" w:rsidP="0081285A">
            <w:pPr>
              <w:rPr>
                <w:b/>
                <w:sz w:val="22"/>
                <w:szCs w:val="22"/>
                <w:lang w:val="ro-RO"/>
              </w:rPr>
            </w:pPr>
            <w:bookmarkStart w:id="0" w:name="_GoBack"/>
            <w:bookmarkEnd w:id="0"/>
            <w:r w:rsidRPr="001E38C5">
              <w:rPr>
                <w:b/>
                <w:sz w:val="22"/>
                <w:szCs w:val="22"/>
              </w:rPr>
              <w:t>UNIVE</w:t>
            </w:r>
            <w:r w:rsidRPr="001E38C5">
              <w:rPr>
                <w:b/>
                <w:sz w:val="22"/>
                <w:szCs w:val="22"/>
                <w:lang w:val="ro-RO"/>
              </w:rPr>
              <w:t>RSITATEA DIN BUCUREŞTI</w:t>
            </w:r>
          </w:p>
        </w:tc>
        <w:tc>
          <w:tcPr>
            <w:tcW w:w="5244" w:type="dxa"/>
          </w:tcPr>
          <w:p w14:paraId="70D1CC3B" w14:textId="558AEDC3" w:rsidR="00007FE3" w:rsidRPr="001E38C5" w:rsidRDefault="00785EEF" w:rsidP="0081285A">
            <w:pPr>
              <w:rPr>
                <w:b/>
                <w:sz w:val="22"/>
                <w:szCs w:val="22"/>
              </w:rPr>
            </w:pPr>
            <w:r>
              <w:rPr>
                <w:b/>
                <w:sz w:val="22"/>
                <w:szCs w:val="22"/>
              </w:rPr>
              <w:t xml:space="preserve">                               </w:t>
            </w:r>
            <w:r w:rsidR="00007FE3" w:rsidRPr="001E38C5">
              <w:rPr>
                <w:b/>
                <w:sz w:val="22"/>
                <w:szCs w:val="22"/>
              </w:rPr>
              <w:t xml:space="preserve">Facultatea de </w:t>
            </w:r>
            <w:r>
              <w:rPr>
                <w:b/>
                <w:sz w:val="22"/>
                <w:szCs w:val="22"/>
              </w:rPr>
              <w:t>Biologie</w:t>
            </w:r>
          </w:p>
        </w:tc>
      </w:tr>
      <w:tr w:rsidR="00007FE3" w:rsidRPr="001E38C5" w14:paraId="089BA424" w14:textId="77777777" w:rsidTr="00964EC5">
        <w:trPr>
          <w:trHeight w:val="301"/>
        </w:trPr>
        <w:tc>
          <w:tcPr>
            <w:tcW w:w="5244" w:type="dxa"/>
          </w:tcPr>
          <w:p w14:paraId="5C92C31D" w14:textId="77777777" w:rsidR="00007FE3" w:rsidRPr="001E38C5" w:rsidRDefault="00007FE3" w:rsidP="0081285A">
            <w:pPr>
              <w:rPr>
                <w:sz w:val="22"/>
                <w:szCs w:val="22"/>
              </w:rPr>
            </w:pPr>
          </w:p>
        </w:tc>
        <w:tc>
          <w:tcPr>
            <w:tcW w:w="5244" w:type="dxa"/>
          </w:tcPr>
          <w:p w14:paraId="05542853" w14:textId="78820868" w:rsidR="00007FE3" w:rsidRPr="001E38C5" w:rsidRDefault="00785EEF" w:rsidP="0081285A">
            <w:pPr>
              <w:rPr>
                <w:b/>
                <w:sz w:val="22"/>
                <w:szCs w:val="22"/>
              </w:rPr>
            </w:pPr>
            <w:r>
              <w:rPr>
                <w:b/>
                <w:sz w:val="22"/>
                <w:szCs w:val="22"/>
              </w:rPr>
              <w:t xml:space="preserve">                               </w:t>
            </w:r>
            <w:r w:rsidR="00007FE3" w:rsidRPr="001E38C5">
              <w:rPr>
                <w:b/>
                <w:sz w:val="22"/>
                <w:szCs w:val="22"/>
              </w:rPr>
              <w:t xml:space="preserve">Şcoala doctorală </w:t>
            </w:r>
            <w:r w:rsidRPr="00785EEF">
              <w:rPr>
                <w:b/>
                <w:sz w:val="22"/>
                <w:szCs w:val="22"/>
              </w:rPr>
              <w:t>de Biologie</w:t>
            </w:r>
          </w:p>
        </w:tc>
      </w:tr>
    </w:tbl>
    <w:p w14:paraId="55F49E17" w14:textId="77777777" w:rsidR="00007FE3" w:rsidRPr="001E38C5" w:rsidRDefault="00007FE3" w:rsidP="00007FE3">
      <w:pPr>
        <w:rPr>
          <w:sz w:val="22"/>
          <w:szCs w:val="22"/>
        </w:rPr>
      </w:pPr>
    </w:p>
    <w:p w14:paraId="2461CE38" w14:textId="77777777" w:rsidR="00007FE3" w:rsidRPr="001E38C5" w:rsidRDefault="00007FE3" w:rsidP="00007FE3">
      <w:pPr>
        <w:jc w:val="center"/>
        <w:rPr>
          <w:b/>
          <w:sz w:val="22"/>
          <w:szCs w:val="22"/>
        </w:rPr>
      </w:pPr>
      <w:r w:rsidRPr="001E38C5">
        <w:rPr>
          <w:b/>
          <w:sz w:val="22"/>
          <w:szCs w:val="22"/>
        </w:rPr>
        <w:t>FIŞĂ DE ÎNSCRIERE</w:t>
      </w:r>
      <w:r w:rsidRPr="001E38C5">
        <w:rPr>
          <w:rStyle w:val="FootnoteReference"/>
          <w:b/>
          <w:sz w:val="22"/>
          <w:szCs w:val="22"/>
        </w:rPr>
        <w:footnoteReference w:id="1"/>
      </w:r>
    </w:p>
    <w:p w14:paraId="57310978" w14:textId="77777777" w:rsidR="00007FE3" w:rsidRPr="001E38C5" w:rsidRDefault="00BE70A7" w:rsidP="00007FE3">
      <w:pPr>
        <w:jc w:val="center"/>
        <w:rPr>
          <w:sz w:val="22"/>
          <w:szCs w:val="22"/>
        </w:rPr>
      </w:pPr>
      <w:r>
        <w:rPr>
          <w:sz w:val="22"/>
          <w:szCs w:val="22"/>
        </w:rPr>
        <w:t>pentru</w:t>
      </w:r>
      <w:r w:rsidR="00007FE3" w:rsidRPr="001E38C5">
        <w:rPr>
          <w:sz w:val="22"/>
          <w:szCs w:val="22"/>
        </w:rPr>
        <w:t xml:space="preserve"> concursul de admitere la</w:t>
      </w:r>
      <w:r w:rsidR="00DB749E" w:rsidRPr="001E38C5">
        <w:rPr>
          <w:sz w:val="22"/>
          <w:szCs w:val="22"/>
        </w:rPr>
        <w:t xml:space="preserve"> studii universitare de</w:t>
      </w:r>
      <w:r w:rsidR="00007FE3" w:rsidRPr="001E38C5">
        <w:rPr>
          <w:sz w:val="22"/>
          <w:szCs w:val="22"/>
        </w:rPr>
        <w:t xml:space="preserve"> doctorat</w:t>
      </w:r>
    </w:p>
    <w:p w14:paraId="0F45133E" w14:textId="4CF63374" w:rsidR="00007FE3" w:rsidRPr="00BE06FF" w:rsidRDefault="00007FE3" w:rsidP="00007FE3">
      <w:pPr>
        <w:jc w:val="center"/>
        <w:rPr>
          <w:sz w:val="22"/>
          <w:szCs w:val="22"/>
        </w:rPr>
      </w:pPr>
      <w:r w:rsidRPr="001074A5">
        <w:rPr>
          <w:sz w:val="22"/>
          <w:szCs w:val="22"/>
        </w:rPr>
        <w:t xml:space="preserve">sesiunea </w:t>
      </w:r>
      <w:r w:rsidR="00785EEF">
        <w:rPr>
          <w:sz w:val="22"/>
          <w:szCs w:val="22"/>
        </w:rPr>
        <w:t>iulie</w:t>
      </w:r>
      <w:r w:rsidR="00296720" w:rsidRPr="001074A5">
        <w:rPr>
          <w:sz w:val="22"/>
          <w:szCs w:val="22"/>
        </w:rPr>
        <w:t xml:space="preserve"> </w:t>
      </w:r>
      <w:r w:rsidR="00A237AF" w:rsidRPr="00BE06FF">
        <w:rPr>
          <w:sz w:val="22"/>
          <w:szCs w:val="22"/>
        </w:rPr>
        <w:t>2026</w:t>
      </w:r>
    </w:p>
    <w:p w14:paraId="67FFF269" w14:textId="77777777" w:rsidR="00007FE3" w:rsidRPr="00BE06FF"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1E38C5" w14:paraId="5670C8E5" w14:textId="77777777" w:rsidTr="00B7440D">
        <w:tc>
          <w:tcPr>
            <w:tcW w:w="10188" w:type="dxa"/>
          </w:tcPr>
          <w:p w14:paraId="61038B85" w14:textId="77777777" w:rsidR="00007FE3" w:rsidRPr="00BE06FF" w:rsidRDefault="00007FE3" w:rsidP="004E58DF">
            <w:pPr>
              <w:jc w:val="both"/>
              <w:rPr>
                <w:b/>
                <w:sz w:val="22"/>
                <w:szCs w:val="22"/>
              </w:rPr>
            </w:pPr>
            <w:r w:rsidRPr="00BE06FF">
              <w:rPr>
                <w:b/>
                <w:sz w:val="22"/>
                <w:szCs w:val="22"/>
              </w:rPr>
              <w:t>ATENŢIE:</w:t>
            </w:r>
          </w:p>
          <w:p w14:paraId="600C644D" w14:textId="77777777" w:rsidR="00007FE3" w:rsidRPr="001E38C5" w:rsidRDefault="00007FE3" w:rsidP="004F70DA">
            <w:pPr>
              <w:jc w:val="both"/>
              <w:rPr>
                <w:sz w:val="22"/>
                <w:szCs w:val="22"/>
              </w:rPr>
            </w:pPr>
            <w:r w:rsidRPr="00BE06FF">
              <w:rPr>
                <w:b/>
                <w:sz w:val="22"/>
                <w:szCs w:val="22"/>
                <w:u w:val="single"/>
              </w:rPr>
              <w:t>Admiterea</w:t>
            </w:r>
            <w:r w:rsidR="00356221" w:rsidRPr="00BE06FF">
              <w:rPr>
                <w:b/>
                <w:sz w:val="22"/>
                <w:szCs w:val="22"/>
              </w:rPr>
              <w:t xml:space="preserve"> </w:t>
            </w:r>
            <w:r w:rsidR="006A6149" w:rsidRPr="00BE06FF">
              <w:rPr>
                <w:sz w:val="22"/>
                <w:szCs w:val="22"/>
                <w:lang w:val="ro-RO"/>
              </w:rPr>
              <w:t>în anul univer</w:t>
            </w:r>
            <w:r w:rsidR="00356221" w:rsidRPr="00BE06FF">
              <w:rPr>
                <w:sz w:val="22"/>
                <w:szCs w:val="22"/>
                <w:lang w:val="ro-RO"/>
              </w:rPr>
              <w:t>s</w:t>
            </w:r>
            <w:r w:rsidR="006A6149" w:rsidRPr="00BE06FF">
              <w:rPr>
                <w:sz w:val="22"/>
                <w:szCs w:val="22"/>
                <w:lang w:val="ro-RO"/>
              </w:rPr>
              <w:t>i</w:t>
            </w:r>
            <w:r w:rsidR="002308AF" w:rsidRPr="00BE06FF">
              <w:rPr>
                <w:sz w:val="22"/>
                <w:szCs w:val="22"/>
                <w:lang w:val="ro-RO"/>
              </w:rPr>
              <w:t>tar 20</w:t>
            </w:r>
            <w:r w:rsidR="00934CBB" w:rsidRPr="00BE06FF">
              <w:rPr>
                <w:sz w:val="22"/>
                <w:szCs w:val="22"/>
                <w:lang w:val="ro-RO"/>
              </w:rPr>
              <w:t>2</w:t>
            </w:r>
            <w:r w:rsidR="00A237AF" w:rsidRPr="00BE06FF">
              <w:rPr>
                <w:sz w:val="22"/>
                <w:szCs w:val="22"/>
                <w:lang w:val="ro-RO"/>
              </w:rPr>
              <w:t>6</w:t>
            </w:r>
            <w:r w:rsidR="00356221" w:rsidRPr="00BE06FF">
              <w:rPr>
                <w:sz w:val="22"/>
                <w:szCs w:val="22"/>
                <w:lang w:val="ro-RO"/>
              </w:rPr>
              <w:t>-20</w:t>
            </w:r>
            <w:r w:rsidR="000F2524" w:rsidRPr="00BE06FF">
              <w:rPr>
                <w:sz w:val="22"/>
                <w:szCs w:val="22"/>
                <w:lang w:val="ro-RO"/>
              </w:rPr>
              <w:t>2</w:t>
            </w:r>
            <w:r w:rsidR="00A237AF" w:rsidRPr="00BE06FF">
              <w:rPr>
                <w:sz w:val="22"/>
                <w:szCs w:val="22"/>
                <w:lang w:val="ro-RO"/>
              </w:rPr>
              <w:t>7</w:t>
            </w:r>
            <w:r w:rsidRPr="00BE06FF">
              <w:rPr>
                <w:sz w:val="22"/>
                <w:szCs w:val="22"/>
              </w:rPr>
              <w:t xml:space="preserve"> se organizează pe domenii de</w:t>
            </w:r>
            <w:r w:rsidR="00590967" w:rsidRPr="00BE06FF">
              <w:rPr>
                <w:sz w:val="22"/>
                <w:szCs w:val="22"/>
              </w:rPr>
              <w:t xml:space="preserve"> studii universitare de</w:t>
            </w:r>
            <w:r w:rsidRPr="00BE06FF">
              <w:rPr>
                <w:sz w:val="22"/>
                <w:szCs w:val="22"/>
              </w:rPr>
              <w:t xml:space="preserve"> doctorat</w:t>
            </w:r>
            <w:r w:rsidR="002C7609" w:rsidRPr="00BE06FF">
              <w:rPr>
                <w:sz w:val="22"/>
                <w:szCs w:val="22"/>
              </w:rPr>
              <w:t>, pe locuri finan</w:t>
            </w:r>
            <w:r w:rsidR="002C7609" w:rsidRPr="00BE06FF">
              <w:rPr>
                <w:sz w:val="22"/>
                <w:szCs w:val="22"/>
                <w:lang w:val="ro-RO"/>
              </w:rPr>
              <w:t>țate prin granturi de studii (BUGET) și pe locuri cu taxă,</w:t>
            </w:r>
            <w:r w:rsidR="005A288B" w:rsidRPr="00BE06FF">
              <w:rPr>
                <w:sz w:val="22"/>
                <w:szCs w:val="22"/>
              </w:rPr>
              <w:t xml:space="preserve"> pe</w:t>
            </w:r>
            <w:r w:rsidR="009F59CD" w:rsidRPr="00BE06FF">
              <w:rPr>
                <w:sz w:val="22"/>
                <w:szCs w:val="22"/>
              </w:rPr>
              <w:t xml:space="preserve"> forme</w:t>
            </w:r>
            <w:r w:rsidR="00314BB3" w:rsidRPr="00BE06FF">
              <w:rPr>
                <w:sz w:val="22"/>
                <w:szCs w:val="22"/>
              </w:rPr>
              <w:t xml:space="preserve"> de învăţământ</w:t>
            </w:r>
            <w:r w:rsidR="005A288B" w:rsidRPr="00BE06FF">
              <w:rPr>
                <w:sz w:val="22"/>
                <w:szCs w:val="22"/>
              </w:rPr>
              <w:t>.</w:t>
            </w:r>
          </w:p>
        </w:tc>
      </w:tr>
    </w:tbl>
    <w:p w14:paraId="3FD7DAC0" w14:textId="77777777" w:rsidR="00CE2981" w:rsidRDefault="00CE2981" w:rsidP="00CE2981">
      <w:pPr>
        <w:jc w:val="both"/>
        <w:rPr>
          <w:sz w:val="22"/>
          <w:szCs w:val="22"/>
        </w:rPr>
      </w:pPr>
    </w:p>
    <w:p w14:paraId="56EFBE42" w14:textId="77777777" w:rsidR="00007FE3" w:rsidRPr="001E38C5" w:rsidRDefault="00CE2981" w:rsidP="00CE2981">
      <w:pPr>
        <w:jc w:val="both"/>
        <w:rPr>
          <w:b/>
          <w:sz w:val="22"/>
          <w:szCs w:val="22"/>
        </w:rPr>
      </w:pPr>
      <w:r>
        <w:rPr>
          <w:b/>
          <w:sz w:val="22"/>
          <w:szCs w:val="22"/>
        </w:rPr>
        <w:t xml:space="preserve">   </w:t>
      </w:r>
      <w:r w:rsidR="00007FE3" w:rsidRPr="001E38C5">
        <w:rPr>
          <w:b/>
          <w:sz w:val="22"/>
          <w:szCs w:val="22"/>
        </w:rPr>
        <w:t>Date personale</w:t>
      </w:r>
    </w:p>
    <w:tbl>
      <w:tblPr>
        <w:tblW w:w="10191" w:type="dxa"/>
        <w:tblLayout w:type="fixed"/>
        <w:tblLook w:val="0000" w:firstRow="0" w:lastRow="0" w:firstColumn="0" w:lastColumn="0" w:noHBand="0" w:noVBand="0"/>
      </w:tblPr>
      <w:tblGrid>
        <w:gridCol w:w="2316"/>
        <w:gridCol w:w="2653"/>
        <w:gridCol w:w="1608"/>
        <w:gridCol w:w="2304"/>
        <w:gridCol w:w="1310"/>
      </w:tblGrid>
      <w:tr w:rsidR="00F42085" w:rsidRPr="001E38C5" w14:paraId="4BDE73EF" w14:textId="77777777" w:rsidTr="00F42085">
        <w:tc>
          <w:tcPr>
            <w:tcW w:w="2316" w:type="dxa"/>
            <w:tcBorders>
              <w:top w:val="single" w:sz="4" w:space="0" w:color="000000"/>
              <w:left w:val="single" w:sz="4" w:space="0" w:color="000000"/>
              <w:bottom w:val="single" w:sz="4" w:space="0" w:color="000000"/>
            </w:tcBorders>
          </w:tcPr>
          <w:p w14:paraId="4662C0E5" w14:textId="77777777" w:rsidR="00F42085" w:rsidRPr="001E38C5" w:rsidRDefault="00F42085" w:rsidP="00B65D39">
            <w:pPr>
              <w:rPr>
                <w:sz w:val="22"/>
                <w:szCs w:val="22"/>
                <w:lang w:val="ro-RO"/>
              </w:rPr>
            </w:pPr>
            <w:r w:rsidRPr="001E38C5">
              <w:rPr>
                <w:sz w:val="22"/>
                <w:szCs w:val="22"/>
                <w:lang w:val="ro-RO"/>
              </w:rPr>
              <w:t>Nume de familie la naştere</w:t>
            </w:r>
          </w:p>
        </w:tc>
        <w:tc>
          <w:tcPr>
            <w:tcW w:w="2653" w:type="dxa"/>
            <w:tcBorders>
              <w:top w:val="single" w:sz="4" w:space="0" w:color="000000"/>
              <w:left w:val="single" w:sz="4" w:space="0" w:color="000000"/>
              <w:bottom w:val="single" w:sz="4" w:space="0" w:color="000000"/>
            </w:tcBorders>
          </w:tcPr>
          <w:p w14:paraId="558EDFA4" w14:textId="77777777" w:rsidR="00F42085" w:rsidRPr="001E38C5" w:rsidRDefault="00F42085" w:rsidP="00B65D39">
            <w:pPr>
              <w:rPr>
                <w:sz w:val="22"/>
                <w:szCs w:val="22"/>
                <w:lang w:val="ro-RO"/>
              </w:rPr>
            </w:pPr>
          </w:p>
        </w:tc>
        <w:tc>
          <w:tcPr>
            <w:tcW w:w="1608" w:type="dxa"/>
            <w:tcBorders>
              <w:top w:val="single" w:sz="4" w:space="0" w:color="000000"/>
              <w:left w:val="single" w:sz="4" w:space="0" w:color="000000"/>
              <w:bottom w:val="single" w:sz="4" w:space="0" w:color="000000"/>
            </w:tcBorders>
          </w:tcPr>
          <w:p w14:paraId="6526773C" w14:textId="77777777" w:rsidR="00F42085" w:rsidRPr="001E38C5" w:rsidRDefault="00F42085" w:rsidP="00B65D39">
            <w:pPr>
              <w:rPr>
                <w:sz w:val="22"/>
                <w:szCs w:val="22"/>
                <w:lang w:val="ro-RO"/>
              </w:rPr>
            </w:pPr>
            <w:r w:rsidRPr="001E38C5">
              <w:rPr>
                <w:sz w:val="22"/>
                <w:szCs w:val="22"/>
                <w:lang w:val="ro-RO"/>
              </w:rPr>
              <w:t>Nume de familie actual</w:t>
            </w:r>
          </w:p>
        </w:tc>
        <w:tc>
          <w:tcPr>
            <w:tcW w:w="3614" w:type="dxa"/>
            <w:gridSpan w:val="2"/>
            <w:tcBorders>
              <w:top w:val="single" w:sz="4" w:space="0" w:color="000000"/>
              <w:left w:val="single" w:sz="4" w:space="0" w:color="000000"/>
              <w:bottom w:val="single" w:sz="4" w:space="0" w:color="000000"/>
              <w:right w:val="single" w:sz="4" w:space="0" w:color="000000"/>
            </w:tcBorders>
          </w:tcPr>
          <w:p w14:paraId="0FB91EC7" w14:textId="77777777" w:rsidR="00F42085" w:rsidRPr="001E38C5" w:rsidRDefault="00F42085" w:rsidP="00B65D39">
            <w:pPr>
              <w:rPr>
                <w:sz w:val="22"/>
                <w:szCs w:val="22"/>
                <w:lang w:val="ro-RO"/>
              </w:rPr>
            </w:pPr>
          </w:p>
        </w:tc>
      </w:tr>
      <w:tr w:rsidR="00F42085" w:rsidRPr="001E38C5" w14:paraId="09DAE330" w14:textId="77777777" w:rsidTr="00F42085">
        <w:tc>
          <w:tcPr>
            <w:tcW w:w="2316" w:type="dxa"/>
            <w:tcBorders>
              <w:top w:val="single" w:sz="4" w:space="0" w:color="000000"/>
              <w:left w:val="single" w:sz="4" w:space="0" w:color="000000"/>
              <w:bottom w:val="single" w:sz="4" w:space="0" w:color="000000"/>
            </w:tcBorders>
          </w:tcPr>
          <w:p w14:paraId="30128825" w14:textId="77777777" w:rsidR="00F42085" w:rsidRPr="001E38C5" w:rsidRDefault="00F42085" w:rsidP="00B65D39">
            <w:pPr>
              <w:rPr>
                <w:sz w:val="22"/>
                <w:szCs w:val="22"/>
                <w:lang w:val="ro-RO"/>
              </w:rPr>
            </w:pPr>
            <w:r w:rsidRPr="001E38C5">
              <w:rPr>
                <w:sz w:val="22"/>
                <w:szCs w:val="22"/>
                <w:lang w:val="ro-RO"/>
              </w:rPr>
              <w:t>Prenume</w:t>
            </w:r>
          </w:p>
        </w:tc>
        <w:tc>
          <w:tcPr>
            <w:tcW w:w="4261" w:type="dxa"/>
            <w:gridSpan w:val="2"/>
            <w:tcBorders>
              <w:top w:val="single" w:sz="4" w:space="0" w:color="000000"/>
              <w:left w:val="single" w:sz="4" w:space="0" w:color="000000"/>
              <w:bottom w:val="single" w:sz="4" w:space="0" w:color="000000"/>
            </w:tcBorders>
          </w:tcPr>
          <w:p w14:paraId="51FDB1A2" w14:textId="77777777" w:rsidR="00F42085" w:rsidRPr="001E38C5" w:rsidRDefault="00F42085" w:rsidP="00B65D39">
            <w:pPr>
              <w:rPr>
                <w:sz w:val="22"/>
                <w:szCs w:val="22"/>
                <w:lang w:val="ro-RO"/>
              </w:rPr>
            </w:pPr>
          </w:p>
        </w:tc>
        <w:tc>
          <w:tcPr>
            <w:tcW w:w="2304" w:type="dxa"/>
            <w:tcBorders>
              <w:top w:val="single" w:sz="4" w:space="0" w:color="000000"/>
              <w:left w:val="single" w:sz="4" w:space="0" w:color="000000"/>
              <w:bottom w:val="single" w:sz="4" w:space="0" w:color="000000"/>
            </w:tcBorders>
          </w:tcPr>
          <w:p w14:paraId="0C94648E" w14:textId="77777777" w:rsidR="00F42085" w:rsidRPr="001E38C5" w:rsidRDefault="00F42085" w:rsidP="00B65D39">
            <w:pPr>
              <w:rPr>
                <w:sz w:val="22"/>
                <w:szCs w:val="22"/>
                <w:lang w:val="ro-RO"/>
              </w:rPr>
            </w:pPr>
            <w:r w:rsidRPr="001E38C5">
              <w:rPr>
                <w:sz w:val="22"/>
                <w:szCs w:val="22"/>
                <w:lang w:val="ro-RO"/>
              </w:rPr>
              <w:t>Iniţiala tatălui/mamei</w:t>
            </w:r>
          </w:p>
        </w:tc>
        <w:tc>
          <w:tcPr>
            <w:tcW w:w="1310" w:type="dxa"/>
            <w:tcBorders>
              <w:top w:val="single" w:sz="4" w:space="0" w:color="000000"/>
              <w:left w:val="single" w:sz="4" w:space="0" w:color="000000"/>
              <w:bottom w:val="single" w:sz="4" w:space="0" w:color="000000"/>
              <w:right w:val="single" w:sz="4" w:space="0" w:color="000000"/>
            </w:tcBorders>
          </w:tcPr>
          <w:p w14:paraId="33E240C0" w14:textId="77777777" w:rsidR="00F42085" w:rsidRPr="001E38C5" w:rsidRDefault="00F42085" w:rsidP="00B65D39">
            <w:pPr>
              <w:rPr>
                <w:sz w:val="22"/>
                <w:szCs w:val="22"/>
                <w:lang w:val="ro-RO"/>
              </w:rPr>
            </w:pPr>
          </w:p>
        </w:tc>
      </w:tr>
      <w:tr w:rsidR="00F42085" w:rsidRPr="001E38C5" w14:paraId="1BFE6350" w14:textId="77777777" w:rsidTr="00F42085">
        <w:tc>
          <w:tcPr>
            <w:tcW w:w="2316" w:type="dxa"/>
            <w:tcBorders>
              <w:left w:val="single" w:sz="4" w:space="0" w:color="000000"/>
              <w:bottom w:val="single" w:sz="4" w:space="0" w:color="000000"/>
            </w:tcBorders>
          </w:tcPr>
          <w:p w14:paraId="2D4A6F52" w14:textId="77777777" w:rsidR="00F42085" w:rsidRPr="001E38C5" w:rsidRDefault="00F42085" w:rsidP="00B65D39">
            <w:pPr>
              <w:rPr>
                <w:sz w:val="22"/>
                <w:szCs w:val="22"/>
                <w:lang w:val="ro-RO"/>
              </w:rPr>
            </w:pPr>
            <w:r w:rsidRPr="001E38C5">
              <w:rPr>
                <w:sz w:val="22"/>
                <w:szCs w:val="22"/>
                <w:lang w:val="ro-RO"/>
              </w:rPr>
              <w:t>Fiul/Fiica lui</w:t>
            </w:r>
          </w:p>
        </w:tc>
        <w:tc>
          <w:tcPr>
            <w:tcW w:w="2653" w:type="dxa"/>
            <w:tcBorders>
              <w:left w:val="single" w:sz="4" w:space="0" w:color="000000"/>
              <w:bottom w:val="single" w:sz="4" w:space="0" w:color="000000"/>
            </w:tcBorders>
          </w:tcPr>
          <w:p w14:paraId="1B9D7030"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01E59B49" w14:textId="77777777" w:rsidR="00F42085" w:rsidRPr="001E38C5" w:rsidRDefault="00F42085" w:rsidP="00B65D39">
            <w:pPr>
              <w:rPr>
                <w:sz w:val="22"/>
                <w:szCs w:val="22"/>
                <w:lang w:val="ro-RO"/>
              </w:rPr>
            </w:pPr>
            <w:r w:rsidRPr="001E38C5">
              <w:rPr>
                <w:sz w:val="22"/>
                <w:szCs w:val="22"/>
                <w:lang w:val="ro-RO"/>
              </w:rPr>
              <w:t xml:space="preserve">şi </w:t>
            </w:r>
          </w:p>
        </w:tc>
        <w:tc>
          <w:tcPr>
            <w:tcW w:w="3614" w:type="dxa"/>
            <w:gridSpan w:val="2"/>
            <w:tcBorders>
              <w:left w:val="single" w:sz="4" w:space="0" w:color="000000"/>
              <w:bottom w:val="single" w:sz="4" w:space="0" w:color="000000"/>
              <w:right w:val="single" w:sz="4" w:space="0" w:color="000000"/>
            </w:tcBorders>
          </w:tcPr>
          <w:p w14:paraId="6082FBAF" w14:textId="77777777" w:rsidR="00F42085" w:rsidRPr="001E38C5" w:rsidRDefault="00F42085" w:rsidP="00B65D39">
            <w:pPr>
              <w:rPr>
                <w:sz w:val="22"/>
                <w:szCs w:val="22"/>
                <w:lang w:val="ro-RO"/>
              </w:rPr>
            </w:pPr>
          </w:p>
        </w:tc>
      </w:tr>
      <w:tr w:rsidR="00F42085" w:rsidRPr="001E38C5" w14:paraId="28D04B59" w14:textId="77777777" w:rsidTr="00F42085">
        <w:tc>
          <w:tcPr>
            <w:tcW w:w="2316" w:type="dxa"/>
            <w:tcBorders>
              <w:left w:val="single" w:sz="4" w:space="0" w:color="000000"/>
              <w:bottom w:val="single" w:sz="4" w:space="0" w:color="000000"/>
            </w:tcBorders>
          </w:tcPr>
          <w:p w14:paraId="0934AC6A" w14:textId="77777777" w:rsidR="00F42085" w:rsidRPr="001E38C5" w:rsidRDefault="00F42085" w:rsidP="00B65D39">
            <w:pPr>
              <w:rPr>
                <w:sz w:val="22"/>
                <w:szCs w:val="22"/>
                <w:lang w:val="ro-RO"/>
              </w:rPr>
            </w:pPr>
            <w:r w:rsidRPr="001E38C5">
              <w:rPr>
                <w:sz w:val="22"/>
                <w:szCs w:val="22"/>
                <w:lang w:val="ro-RO"/>
              </w:rPr>
              <w:t>Data naşterii</w:t>
            </w:r>
          </w:p>
        </w:tc>
        <w:tc>
          <w:tcPr>
            <w:tcW w:w="2653" w:type="dxa"/>
            <w:tcBorders>
              <w:left w:val="single" w:sz="4" w:space="0" w:color="000000"/>
              <w:bottom w:val="single" w:sz="4" w:space="0" w:color="000000"/>
            </w:tcBorders>
          </w:tcPr>
          <w:p w14:paraId="44C70266"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21B3DD1F" w14:textId="77777777" w:rsidR="00F42085" w:rsidRPr="001E38C5" w:rsidRDefault="00F42085" w:rsidP="00B65D39">
            <w:pPr>
              <w:rPr>
                <w:sz w:val="22"/>
                <w:szCs w:val="22"/>
                <w:lang w:val="ro-RO"/>
              </w:rPr>
            </w:pPr>
            <w:r w:rsidRPr="001E38C5">
              <w:rPr>
                <w:sz w:val="22"/>
                <w:szCs w:val="22"/>
                <w:lang w:val="ro-RO"/>
              </w:rPr>
              <w:t>Stare civilă</w:t>
            </w:r>
          </w:p>
        </w:tc>
        <w:tc>
          <w:tcPr>
            <w:tcW w:w="3614" w:type="dxa"/>
            <w:gridSpan w:val="2"/>
            <w:tcBorders>
              <w:left w:val="single" w:sz="4" w:space="0" w:color="000000"/>
              <w:bottom w:val="single" w:sz="4" w:space="0" w:color="000000"/>
              <w:right w:val="single" w:sz="4" w:space="0" w:color="000000"/>
            </w:tcBorders>
          </w:tcPr>
          <w:p w14:paraId="0C36AE7B" w14:textId="77777777" w:rsidR="00F42085" w:rsidRPr="001E38C5" w:rsidRDefault="00F42085" w:rsidP="00B65D39">
            <w:pPr>
              <w:rPr>
                <w:sz w:val="22"/>
                <w:szCs w:val="22"/>
                <w:lang w:val="ro-RO"/>
              </w:rPr>
            </w:pPr>
          </w:p>
        </w:tc>
      </w:tr>
      <w:tr w:rsidR="00F42085" w:rsidRPr="001E38C5" w14:paraId="48F069BA" w14:textId="77777777" w:rsidTr="00F42085">
        <w:tc>
          <w:tcPr>
            <w:tcW w:w="2316" w:type="dxa"/>
            <w:tcBorders>
              <w:top w:val="single" w:sz="4" w:space="0" w:color="000000"/>
              <w:left w:val="single" w:sz="4" w:space="0" w:color="000000"/>
              <w:bottom w:val="single" w:sz="4" w:space="0" w:color="000000"/>
            </w:tcBorders>
          </w:tcPr>
          <w:p w14:paraId="59E764AE" w14:textId="77777777" w:rsidR="00F42085" w:rsidRPr="001E38C5" w:rsidRDefault="00F42085" w:rsidP="00B65D39">
            <w:pPr>
              <w:rPr>
                <w:sz w:val="22"/>
                <w:szCs w:val="22"/>
                <w:lang w:val="ro-RO"/>
              </w:rPr>
            </w:pPr>
            <w:r w:rsidRPr="001E38C5">
              <w:rPr>
                <w:sz w:val="22"/>
                <w:szCs w:val="22"/>
                <w:lang w:val="ro-RO"/>
              </w:rPr>
              <w:t>Cetăţenie</w:t>
            </w:r>
          </w:p>
        </w:tc>
        <w:tc>
          <w:tcPr>
            <w:tcW w:w="7875" w:type="dxa"/>
            <w:gridSpan w:val="4"/>
            <w:tcBorders>
              <w:top w:val="single" w:sz="4" w:space="0" w:color="000000"/>
              <w:left w:val="single" w:sz="4" w:space="0" w:color="000000"/>
              <w:bottom w:val="single" w:sz="4" w:space="0" w:color="000000"/>
              <w:right w:val="single" w:sz="4" w:space="0" w:color="000000"/>
            </w:tcBorders>
          </w:tcPr>
          <w:p w14:paraId="1D0E4EC4" w14:textId="77777777" w:rsidR="00F42085" w:rsidRPr="001E38C5" w:rsidRDefault="00F42085" w:rsidP="00B65D39">
            <w:pPr>
              <w:rPr>
                <w:sz w:val="22"/>
                <w:szCs w:val="22"/>
                <w:lang w:val="ro-RO"/>
              </w:rPr>
            </w:pPr>
          </w:p>
        </w:tc>
      </w:tr>
      <w:tr w:rsidR="00F42085" w:rsidRPr="001E38C5" w14:paraId="323D99D7" w14:textId="77777777" w:rsidTr="00F42085">
        <w:tc>
          <w:tcPr>
            <w:tcW w:w="2316" w:type="dxa"/>
            <w:tcBorders>
              <w:top w:val="single" w:sz="4" w:space="0" w:color="000000"/>
              <w:left w:val="single" w:sz="4" w:space="0" w:color="000000"/>
              <w:bottom w:val="single" w:sz="4" w:space="0" w:color="000000"/>
            </w:tcBorders>
          </w:tcPr>
          <w:p w14:paraId="4A14EB12" w14:textId="77777777" w:rsidR="00F42085" w:rsidRPr="001E38C5" w:rsidRDefault="00F42085" w:rsidP="00B65D39">
            <w:pPr>
              <w:rPr>
                <w:sz w:val="22"/>
                <w:szCs w:val="22"/>
                <w:lang w:val="ro-RO"/>
              </w:rPr>
            </w:pPr>
            <w:r w:rsidRPr="001E38C5">
              <w:rPr>
                <w:sz w:val="22"/>
                <w:szCs w:val="22"/>
                <w:lang w:val="ro-RO"/>
              </w:rPr>
              <w:t>Etnie</w:t>
            </w:r>
          </w:p>
        </w:tc>
        <w:tc>
          <w:tcPr>
            <w:tcW w:w="7875" w:type="dxa"/>
            <w:gridSpan w:val="4"/>
            <w:tcBorders>
              <w:top w:val="single" w:sz="4" w:space="0" w:color="000000"/>
              <w:left w:val="single" w:sz="4" w:space="0" w:color="000000"/>
              <w:bottom w:val="single" w:sz="4" w:space="0" w:color="000000"/>
              <w:right w:val="single" w:sz="4" w:space="0" w:color="000000"/>
            </w:tcBorders>
          </w:tcPr>
          <w:p w14:paraId="1F8AFDF6" w14:textId="77777777" w:rsidR="00F42085" w:rsidRPr="001E38C5" w:rsidRDefault="00F42085" w:rsidP="00B65D39">
            <w:pPr>
              <w:rPr>
                <w:sz w:val="22"/>
                <w:szCs w:val="22"/>
                <w:lang w:val="ro-RO"/>
              </w:rPr>
            </w:pPr>
          </w:p>
        </w:tc>
      </w:tr>
    </w:tbl>
    <w:p w14:paraId="00438DEC" w14:textId="77777777" w:rsidR="00007FE3" w:rsidRPr="001E38C5" w:rsidRDefault="00CE2981" w:rsidP="00007FE3">
      <w:pPr>
        <w:jc w:val="both"/>
        <w:rPr>
          <w:sz w:val="22"/>
          <w:szCs w:val="22"/>
        </w:rPr>
      </w:pPr>
      <w:r>
        <w:rPr>
          <w:sz w:val="22"/>
          <w:szCs w:val="22"/>
        </w:rPr>
        <w:t xml:space="preserve">   </w:t>
      </w:r>
      <w:r w:rsidR="00686D7F" w:rsidRPr="001E38C5">
        <w:rPr>
          <w:sz w:val="22"/>
          <w:szCs w:val="22"/>
        </w:rPr>
        <w:t>Actul de identitate</w:t>
      </w:r>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A03C40" w:rsidRPr="001E38C5" w14:paraId="74775B4C" w14:textId="77777777" w:rsidTr="00A03C40">
        <w:tc>
          <w:tcPr>
            <w:tcW w:w="948" w:type="dxa"/>
            <w:tcBorders>
              <w:top w:val="single" w:sz="4" w:space="0" w:color="000000"/>
              <w:left w:val="single" w:sz="4" w:space="0" w:color="000000"/>
              <w:bottom w:val="single" w:sz="4" w:space="0" w:color="000000"/>
            </w:tcBorders>
          </w:tcPr>
          <w:p w14:paraId="3AA84EC8" w14:textId="77777777" w:rsidR="00A03C40" w:rsidRPr="001E38C5" w:rsidRDefault="00A03C40" w:rsidP="00B65D39">
            <w:pPr>
              <w:rPr>
                <w:sz w:val="22"/>
                <w:szCs w:val="22"/>
                <w:lang w:val="ro-RO"/>
              </w:rPr>
            </w:pPr>
            <w:r w:rsidRPr="001E38C5">
              <w:rPr>
                <w:sz w:val="22"/>
                <w:szCs w:val="22"/>
                <w:lang w:val="ro-RO"/>
              </w:rPr>
              <w:t>Seria</w:t>
            </w:r>
          </w:p>
        </w:tc>
        <w:tc>
          <w:tcPr>
            <w:tcW w:w="2991" w:type="dxa"/>
            <w:gridSpan w:val="5"/>
            <w:tcBorders>
              <w:top w:val="single" w:sz="4" w:space="0" w:color="000000"/>
              <w:left w:val="single" w:sz="4" w:space="0" w:color="000000"/>
              <w:bottom w:val="single" w:sz="4" w:space="0" w:color="000000"/>
            </w:tcBorders>
          </w:tcPr>
          <w:p w14:paraId="65E32366" w14:textId="77777777" w:rsidR="00A03C40" w:rsidRPr="001E38C5" w:rsidRDefault="00A03C40" w:rsidP="00B65D39">
            <w:pPr>
              <w:rPr>
                <w:sz w:val="22"/>
                <w:szCs w:val="22"/>
                <w:lang w:val="ro-RO"/>
              </w:rPr>
            </w:pPr>
          </w:p>
        </w:tc>
        <w:tc>
          <w:tcPr>
            <w:tcW w:w="1914" w:type="dxa"/>
            <w:gridSpan w:val="6"/>
            <w:tcBorders>
              <w:top w:val="single" w:sz="4" w:space="0" w:color="000000"/>
              <w:left w:val="single" w:sz="4" w:space="0" w:color="000000"/>
              <w:bottom w:val="single" w:sz="4" w:space="0" w:color="000000"/>
            </w:tcBorders>
          </w:tcPr>
          <w:p w14:paraId="55D1F8FD" w14:textId="77777777" w:rsidR="00A03C40" w:rsidRPr="001E38C5" w:rsidRDefault="00A03C40" w:rsidP="00B65D39">
            <w:pPr>
              <w:rPr>
                <w:sz w:val="22"/>
                <w:szCs w:val="22"/>
                <w:lang w:val="ro-RO"/>
              </w:rPr>
            </w:pPr>
            <w:r w:rsidRPr="001E38C5">
              <w:rPr>
                <w:sz w:val="22"/>
                <w:szCs w:val="22"/>
                <w:lang w:val="ro-RO"/>
              </w:rPr>
              <w:t>Nr.</w:t>
            </w:r>
          </w:p>
        </w:tc>
        <w:tc>
          <w:tcPr>
            <w:tcW w:w="4323" w:type="dxa"/>
            <w:gridSpan w:val="10"/>
            <w:tcBorders>
              <w:top w:val="single" w:sz="4" w:space="0" w:color="000000"/>
              <w:left w:val="single" w:sz="4" w:space="0" w:color="000000"/>
              <w:bottom w:val="single" w:sz="4" w:space="0" w:color="000000"/>
              <w:right w:val="single" w:sz="4" w:space="0" w:color="000000"/>
            </w:tcBorders>
          </w:tcPr>
          <w:p w14:paraId="7349E231" w14:textId="77777777" w:rsidR="00A03C40" w:rsidRPr="001E38C5" w:rsidRDefault="00A03C40" w:rsidP="00B65D39">
            <w:pPr>
              <w:rPr>
                <w:sz w:val="22"/>
                <w:szCs w:val="22"/>
                <w:lang w:val="ro-RO"/>
              </w:rPr>
            </w:pPr>
          </w:p>
        </w:tc>
      </w:tr>
      <w:tr w:rsidR="00A03C40" w:rsidRPr="001E38C5" w14:paraId="5E436DC4" w14:textId="77777777" w:rsidTr="00A03C40">
        <w:tc>
          <w:tcPr>
            <w:tcW w:w="1260" w:type="dxa"/>
            <w:gridSpan w:val="2"/>
            <w:tcBorders>
              <w:top w:val="single" w:sz="4" w:space="0" w:color="000000"/>
              <w:left w:val="single" w:sz="4" w:space="0" w:color="000000"/>
              <w:bottom w:val="single" w:sz="4" w:space="0" w:color="000000"/>
            </w:tcBorders>
          </w:tcPr>
          <w:p w14:paraId="21F66939" w14:textId="77777777" w:rsidR="00A03C40" w:rsidRPr="001E38C5" w:rsidRDefault="00A03C40" w:rsidP="00B65D39">
            <w:pPr>
              <w:rPr>
                <w:sz w:val="22"/>
                <w:szCs w:val="22"/>
                <w:lang w:val="ro-RO"/>
              </w:rPr>
            </w:pPr>
            <w:r w:rsidRPr="001E38C5">
              <w:rPr>
                <w:sz w:val="22"/>
                <w:szCs w:val="22"/>
                <w:lang w:val="ro-RO"/>
              </w:rPr>
              <w:t>Eliberat de</w:t>
            </w:r>
          </w:p>
        </w:tc>
        <w:tc>
          <w:tcPr>
            <w:tcW w:w="2040" w:type="dxa"/>
            <w:gridSpan w:val="2"/>
            <w:tcBorders>
              <w:top w:val="single" w:sz="4" w:space="0" w:color="000000"/>
              <w:left w:val="single" w:sz="4" w:space="0" w:color="000000"/>
              <w:bottom w:val="single" w:sz="4" w:space="0" w:color="000000"/>
            </w:tcBorders>
          </w:tcPr>
          <w:p w14:paraId="052F77DE" w14:textId="77777777" w:rsidR="00A03C40" w:rsidRPr="001E38C5" w:rsidRDefault="00A03C40" w:rsidP="00B65D39">
            <w:pPr>
              <w:rPr>
                <w:sz w:val="22"/>
                <w:szCs w:val="22"/>
                <w:lang w:val="ro-RO"/>
              </w:rPr>
            </w:pPr>
          </w:p>
        </w:tc>
        <w:tc>
          <w:tcPr>
            <w:tcW w:w="1608" w:type="dxa"/>
            <w:gridSpan w:val="5"/>
            <w:tcBorders>
              <w:top w:val="single" w:sz="4" w:space="0" w:color="000000"/>
              <w:left w:val="single" w:sz="4" w:space="0" w:color="000000"/>
              <w:bottom w:val="single" w:sz="4" w:space="0" w:color="000000"/>
            </w:tcBorders>
          </w:tcPr>
          <w:p w14:paraId="0916300E" w14:textId="77777777" w:rsidR="00A03C40" w:rsidRPr="001E38C5" w:rsidRDefault="00A03C40" w:rsidP="00B65D39">
            <w:pPr>
              <w:rPr>
                <w:sz w:val="22"/>
                <w:szCs w:val="22"/>
                <w:lang w:val="ro-RO"/>
              </w:rPr>
            </w:pPr>
            <w:r w:rsidRPr="001E38C5">
              <w:rPr>
                <w:sz w:val="22"/>
                <w:szCs w:val="22"/>
                <w:lang w:val="ro-RO"/>
              </w:rPr>
              <w:t>Data eliberării</w:t>
            </w:r>
          </w:p>
        </w:tc>
        <w:tc>
          <w:tcPr>
            <w:tcW w:w="1632" w:type="dxa"/>
            <w:gridSpan w:val="5"/>
            <w:tcBorders>
              <w:top w:val="single" w:sz="4" w:space="0" w:color="000000"/>
              <w:left w:val="single" w:sz="4" w:space="0" w:color="000000"/>
              <w:bottom w:val="single" w:sz="4" w:space="0" w:color="000000"/>
            </w:tcBorders>
          </w:tcPr>
          <w:p w14:paraId="333E499A" w14:textId="77777777" w:rsidR="00A03C40" w:rsidRPr="001E38C5" w:rsidRDefault="00A03C40" w:rsidP="00B65D39">
            <w:pPr>
              <w:rPr>
                <w:sz w:val="22"/>
                <w:szCs w:val="22"/>
                <w:lang w:val="ro-RO"/>
              </w:rPr>
            </w:pPr>
          </w:p>
        </w:tc>
        <w:tc>
          <w:tcPr>
            <w:tcW w:w="1680" w:type="dxa"/>
            <w:gridSpan w:val="4"/>
            <w:tcBorders>
              <w:top w:val="single" w:sz="4" w:space="0" w:color="000000"/>
              <w:left w:val="single" w:sz="4" w:space="0" w:color="000000"/>
              <w:bottom w:val="single" w:sz="4" w:space="0" w:color="000000"/>
            </w:tcBorders>
          </w:tcPr>
          <w:p w14:paraId="779A5B7B" w14:textId="77777777" w:rsidR="00A03C40" w:rsidRPr="001E38C5" w:rsidRDefault="00A03C40" w:rsidP="00B65D39">
            <w:pPr>
              <w:rPr>
                <w:sz w:val="22"/>
                <w:szCs w:val="22"/>
                <w:lang w:val="ro-RO"/>
              </w:rPr>
            </w:pPr>
            <w:r w:rsidRPr="001E38C5">
              <w:rPr>
                <w:sz w:val="22"/>
                <w:szCs w:val="22"/>
                <w:lang w:val="ro-RO"/>
              </w:rPr>
              <w:t>Data expirării</w:t>
            </w:r>
          </w:p>
        </w:tc>
        <w:tc>
          <w:tcPr>
            <w:tcW w:w="1956" w:type="dxa"/>
            <w:gridSpan w:val="4"/>
            <w:tcBorders>
              <w:top w:val="single" w:sz="4" w:space="0" w:color="000000"/>
              <w:left w:val="single" w:sz="4" w:space="0" w:color="000000"/>
              <w:bottom w:val="single" w:sz="4" w:space="0" w:color="000000"/>
              <w:right w:val="single" w:sz="4" w:space="0" w:color="000000"/>
            </w:tcBorders>
          </w:tcPr>
          <w:p w14:paraId="77B462E9" w14:textId="77777777" w:rsidR="00A03C40" w:rsidRPr="001E38C5" w:rsidRDefault="00A03C40" w:rsidP="00B65D39">
            <w:pPr>
              <w:rPr>
                <w:sz w:val="22"/>
                <w:szCs w:val="22"/>
                <w:lang w:val="ro-RO"/>
              </w:rPr>
            </w:pPr>
          </w:p>
        </w:tc>
      </w:tr>
      <w:tr w:rsidR="00A03C40" w:rsidRPr="001E38C5" w14:paraId="5C5EAFFE" w14:textId="77777777" w:rsidTr="007C1E77">
        <w:tc>
          <w:tcPr>
            <w:tcW w:w="3060" w:type="dxa"/>
            <w:gridSpan w:val="3"/>
            <w:tcBorders>
              <w:top w:val="single" w:sz="4" w:space="0" w:color="000000"/>
              <w:left w:val="single" w:sz="4" w:space="0" w:color="000000"/>
              <w:bottom w:val="single" w:sz="4" w:space="0" w:color="000000"/>
            </w:tcBorders>
          </w:tcPr>
          <w:p w14:paraId="5BD6F269" w14:textId="77777777" w:rsidR="00A03C40" w:rsidRPr="001E38C5" w:rsidRDefault="00A03C40" w:rsidP="00B65D39">
            <w:pPr>
              <w:rPr>
                <w:sz w:val="22"/>
                <w:szCs w:val="22"/>
                <w:lang w:val="ro-RO"/>
              </w:rPr>
            </w:pPr>
            <w:r w:rsidRPr="001E38C5">
              <w:rPr>
                <w:sz w:val="22"/>
                <w:szCs w:val="22"/>
                <w:lang w:val="ro-RO"/>
              </w:rPr>
              <w:t>CNP (Codul Numeric Personal)</w:t>
            </w:r>
            <w:r w:rsidR="003B0F2B">
              <w:rPr>
                <w:rStyle w:val="FootnoteReference"/>
                <w:sz w:val="22"/>
                <w:szCs w:val="22"/>
                <w:lang w:val="ro-RO"/>
              </w:rPr>
              <w:footnoteReference w:id="2"/>
            </w:r>
          </w:p>
        </w:tc>
        <w:tc>
          <w:tcPr>
            <w:tcW w:w="540" w:type="dxa"/>
            <w:gridSpan w:val="2"/>
            <w:tcBorders>
              <w:top w:val="single" w:sz="4" w:space="0" w:color="000000"/>
              <w:left w:val="single" w:sz="4" w:space="0" w:color="000000"/>
              <w:bottom w:val="single" w:sz="4" w:space="0" w:color="000000"/>
            </w:tcBorders>
          </w:tcPr>
          <w:p w14:paraId="601E89C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0E994748" w14:textId="77777777" w:rsidR="00A03C40" w:rsidRPr="001E38C5" w:rsidRDefault="00A03C40" w:rsidP="00B65D39">
            <w:pPr>
              <w:rPr>
                <w:sz w:val="22"/>
                <w:szCs w:val="22"/>
                <w:lang w:val="ro-RO"/>
              </w:rPr>
            </w:pPr>
          </w:p>
        </w:tc>
        <w:tc>
          <w:tcPr>
            <w:tcW w:w="528" w:type="dxa"/>
            <w:tcBorders>
              <w:top w:val="single" w:sz="4" w:space="0" w:color="000000"/>
              <w:left w:val="single" w:sz="4" w:space="0" w:color="000000"/>
              <w:bottom w:val="single" w:sz="4" w:space="0" w:color="000000"/>
            </w:tcBorders>
          </w:tcPr>
          <w:p w14:paraId="29504569" w14:textId="77777777" w:rsidR="00A03C40" w:rsidRPr="001E38C5" w:rsidRDefault="00A03C40" w:rsidP="00B65D39">
            <w:pPr>
              <w:rPr>
                <w:sz w:val="22"/>
                <w:szCs w:val="22"/>
                <w:lang w:val="ro-RO"/>
              </w:rPr>
            </w:pPr>
          </w:p>
        </w:tc>
        <w:tc>
          <w:tcPr>
            <w:tcW w:w="552" w:type="dxa"/>
            <w:gridSpan w:val="2"/>
            <w:tcBorders>
              <w:top w:val="single" w:sz="4" w:space="0" w:color="000000"/>
              <w:left w:val="single" w:sz="4" w:space="0" w:color="000000"/>
              <w:bottom w:val="single" w:sz="4" w:space="0" w:color="000000"/>
            </w:tcBorders>
          </w:tcPr>
          <w:p w14:paraId="0783A6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08764C5"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4531BE0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20549C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8F4EE01"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175B796D" w14:textId="77777777" w:rsidR="00A03C40" w:rsidRPr="001E38C5" w:rsidRDefault="00A03C40" w:rsidP="00B65D39">
            <w:pPr>
              <w:rPr>
                <w:sz w:val="22"/>
                <w:szCs w:val="22"/>
                <w:lang w:val="ro-RO"/>
              </w:rPr>
            </w:pPr>
          </w:p>
        </w:tc>
        <w:tc>
          <w:tcPr>
            <w:tcW w:w="537" w:type="dxa"/>
            <w:gridSpan w:val="2"/>
            <w:tcBorders>
              <w:top w:val="single" w:sz="4" w:space="0" w:color="000000"/>
              <w:left w:val="single" w:sz="4" w:space="0" w:color="000000"/>
              <w:bottom w:val="single" w:sz="4" w:space="0" w:color="000000"/>
            </w:tcBorders>
          </w:tcPr>
          <w:p w14:paraId="2B4E1501" w14:textId="77777777" w:rsidR="00A03C40" w:rsidRPr="001E38C5" w:rsidRDefault="00A03C40" w:rsidP="00B65D39">
            <w:pPr>
              <w:rPr>
                <w:sz w:val="22"/>
                <w:szCs w:val="22"/>
                <w:lang w:val="ro-RO"/>
              </w:rPr>
            </w:pPr>
          </w:p>
        </w:tc>
        <w:tc>
          <w:tcPr>
            <w:tcW w:w="543" w:type="dxa"/>
            <w:tcBorders>
              <w:top w:val="single" w:sz="4" w:space="0" w:color="000000"/>
              <w:left w:val="single" w:sz="4" w:space="0" w:color="000000"/>
              <w:bottom w:val="single" w:sz="4" w:space="0" w:color="000000"/>
            </w:tcBorders>
          </w:tcPr>
          <w:p w14:paraId="6D8888FF"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29FCA356" w14:textId="77777777" w:rsidR="00A03C40" w:rsidRPr="001E38C5" w:rsidRDefault="00A03C40" w:rsidP="00B65D39">
            <w:pPr>
              <w:rPr>
                <w:sz w:val="22"/>
                <w:szCs w:val="22"/>
                <w:lang w:val="ro-RO"/>
              </w:rPr>
            </w:pPr>
          </w:p>
        </w:tc>
        <w:tc>
          <w:tcPr>
            <w:tcW w:w="633" w:type="dxa"/>
            <w:tcBorders>
              <w:top w:val="single" w:sz="4" w:space="0" w:color="000000"/>
              <w:left w:val="single" w:sz="4" w:space="0" w:color="000000"/>
              <w:bottom w:val="single" w:sz="4" w:space="0" w:color="000000"/>
              <w:right w:val="single" w:sz="4" w:space="0" w:color="000000"/>
            </w:tcBorders>
          </w:tcPr>
          <w:p w14:paraId="5C12E817" w14:textId="77777777" w:rsidR="00A03C40" w:rsidRPr="001E38C5" w:rsidRDefault="00A03C40" w:rsidP="00B65D39">
            <w:pPr>
              <w:rPr>
                <w:sz w:val="22"/>
                <w:szCs w:val="22"/>
                <w:lang w:val="ro-RO"/>
              </w:rPr>
            </w:pPr>
          </w:p>
        </w:tc>
      </w:tr>
    </w:tbl>
    <w:p w14:paraId="379283DB" w14:textId="77777777" w:rsidR="00007FE3" w:rsidRPr="001E38C5" w:rsidRDefault="00CE2981" w:rsidP="00007FE3">
      <w:pPr>
        <w:jc w:val="both"/>
        <w:rPr>
          <w:sz w:val="22"/>
          <w:szCs w:val="22"/>
        </w:rPr>
      </w:pPr>
      <w:r>
        <w:rPr>
          <w:sz w:val="22"/>
          <w:szCs w:val="22"/>
        </w:rPr>
        <w:t xml:space="preserve">   </w:t>
      </w:r>
      <w:r w:rsidR="00263E21" w:rsidRPr="001E38C5">
        <w:rPr>
          <w:sz w:val="22"/>
          <w:szCs w:val="22"/>
        </w:rPr>
        <w:t>Locul nașterii</w:t>
      </w:r>
    </w:p>
    <w:tbl>
      <w:tblPr>
        <w:tblW w:w="10207" w:type="dxa"/>
        <w:tblInd w:w="-34" w:type="dxa"/>
        <w:tblLayout w:type="fixed"/>
        <w:tblLook w:val="0000" w:firstRow="0" w:lastRow="0" w:firstColumn="0" w:lastColumn="0" w:noHBand="0" w:noVBand="0"/>
      </w:tblPr>
      <w:tblGrid>
        <w:gridCol w:w="1763"/>
        <w:gridCol w:w="2490"/>
        <w:gridCol w:w="2126"/>
        <w:gridCol w:w="3828"/>
      </w:tblGrid>
      <w:tr w:rsidR="00BC2152" w:rsidRPr="001E38C5" w14:paraId="3E849A6F" w14:textId="77777777" w:rsidTr="00BC2152">
        <w:tc>
          <w:tcPr>
            <w:tcW w:w="1763" w:type="dxa"/>
            <w:tcBorders>
              <w:top w:val="single" w:sz="4" w:space="0" w:color="000000"/>
              <w:left w:val="single" w:sz="4" w:space="0" w:color="000000"/>
              <w:bottom w:val="single" w:sz="4" w:space="0" w:color="000000"/>
            </w:tcBorders>
          </w:tcPr>
          <w:p w14:paraId="0AD94792" w14:textId="77777777" w:rsidR="00BC2152" w:rsidRPr="001E38C5" w:rsidRDefault="00BC2152" w:rsidP="00B65D39">
            <w:pPr>
              <w:rPr>
                <w:sz w:val="22"/>
                <w:szCs w:val="22"/>
                <w:lang w:val="ro-RO"/>
              </w:rPr>
            </w:pPr>
            <w:r w:rsidRPr="001E38C5">
              <w:rPr>
                <w:sz w:val="22"/>
                <w:szCs w:val="22"/>
                <w:lang w:val="ro-RO"/>
              </w:rPr>
              <w:t>Ţară</w:t>
            </w:r>
          </w:p>
        </w:tc>
        <w:tc>
          <w:tcPr>
            <w:tcW w:w="2490" w:type="dxa"/>
            <w:tcBorders>
              <w:top w:val="single" w:sz="4" w:space="0" w:color="000000"/>
              <w:left w:val="single" w:sz="4" w:space="0" w:color="000000"/>
              <w:bottom w:val="single" w:sz="4" w:space="0" w:color="000000"/>
              <w:right w:val="single" w:sz="4" w:space="0" w:color="000000"/>
            </w:tcBorders>
          </w:tcPr>
          <w:p w14:paraId="4C9B6BCD" w14:textId="77777777" w:rsidR="00BC2152" w:rsidRPr="001E38C5" w:rsidRDefault="00BC2152" w:rsidP="00B65D39">
            <w:pPr>
              <w:rPr>
                <w:sz w:val="22"/>
                <w:szCs w:val="22"/>
                <w:lang w:val="ro-RO"/>
              </w:rPr>
            </w:pPr>
          </w:p>
        </w:tc>
        <w:tc>
          <w:tcPr>
            <w:tcW w:w="2126" w:type="dxa"/>
            <w:tcBorders>
              <w:top w:val="single" w:sz="4" w:space="0" w:color="000000"/>
              <w:left w:val="single" w:sz="4" w:space="0" w:color="000000"/>
              <w:bottom w:val="single" w:sz="4" w:space="0" w:color="000000"/>
            </w:tcBorders>
          </w:tcPr>
          <w:p w14:paraId="0183876B" w14:textId="77777777" w:rsidR="00BC2152" w:rsidRPr="001E38C5" w:rsidRDefault="00BC2152" w:rsidP="00B65D39">
            <w:pPr>
              <w:rPr>
                <w:sz w:val="22"/>
                <w:szCs w:val="22"/>
                <w:lang w:val="ro-RO"/>
              </w:rPr>
            </w:pPr>
          </w:p>
        </w:tc>
        <w:tc>
          <w:tcPr>
            <w:tcW w:w="3828" w:type="dxa"/>
            <w:tcBorders>
              <w:top w:val="single" w:sz="4" w:space="0" w:color="000000"/>
              <w:left w:val="single" w:sz="4" w:space="0" w:color="000000"/>
              <w:bottom w:val="single" w:sz="4" w:space="0" w:color="000000"/>
              <w:right w:val="single" w:sz="4" w:space="0" w:color="000000"/>
            </w:tcBorders>
          </w:tcPr>
          <w:p w14:paraId="2DEED596" w14:textId="77777777" w:rsidR="00BC2152" w:rsidRPr="001E38C5" w:rsidRDefault="00BC2152" w:rsidP="00B65D39">
            <w:pPr>
              <w:rPr>
                <w:sz w:val="22"/>
                <w:szCs w:val="22"/>
                <w:lang w:val="ro-RO"/>
              </w:rPr>
            </w:pPr>
            <w:r w:rsidRPr="001E38C5">
              <w:rPr>
                <w:sz w:val="22"/>
                <w:szCs w:val="22"/>
                <w:lang w:val="ro-RO"/>
              </w:rPr>
              <w:t>Judeţ/Sector</w:t>
            </w:r>
          </w:p>
        </w:tc>
      </w:tr>
      <w:tr w:rsidR="006768B5" w:rsidRPr="001E38C5" w14:paraId="0298E115" w14:textId="77777777" w:rsidTr="00BC2152">
        <w:tc>
          <w:tcPr>
            <w:tcW w:w="1763" w:type="dxa"/>
            <w:tcBorders>
              <w:top w:val="single" w:sz="4" w:space="0" w:color="000000"/>
              <w:left w:val="single" w:sz="4" w:space="0" w:color="000000"/>
              <w:bottom w:val="single" w:sz="4" w:space="0" w:color="000000"/>
            </w:tcBorders>
          </w:tcPr>
          <w:p w14:paraId="0025697C" w14:textId="77777777" w:rsidR="006768B5" w:rsidRPr="001E38C5" w:rsidRDefault="006768B5" w:rsidP="00B65D39">
            <w:pPr>
              <w:rPr>
                <w:sz w:val="22"/>
                <w:szCs w:val="22"/>
                <w:lang w:val="ro-RO"/>
              </w:rPr>
            </w:pPr>
            <w:r w:rsidRPr="001E38C5">
              <w:rPr>
                <w:sz w:val="22"/>
                <w:szCs w:val="22"/>
                <w:lang w:val="ro-RO"/>
              </w:rPr>
              <w:t>Localitatea</w:t>
            </w:r>
          </w:p>
        </w:tc>
        <w:tc>
          <w:tcPr>
            <w:tcW w:w="2490" w:type="dxa"/>
            <w:tcBorders>
              <w:top w:val="single" w:sz="4" w:space="0" w:color="000000"/>
              <w:left w:val="single" w:sz="4" w:space="0" w:color="000000"/>
              <w:bottom w:val="single" w:sz="4" w:space="0" w:color="000000"/>
            </w:tcBorders>
          </w:tcPr>
          <w:p w14:paraId="364C6B0D" w14:textId="77777777" w:rsidR="006768B5" w:rsidRPr="001E38C5" w:rsidRDefault="006768B5" w:rsidP="00B65D39">
            <w:pPr>
              <w:rPr>
                <w:sz w:val="22"/>
                <w:szCs w:val="22"/>
                <w:lang w:val="ro-RO"/>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CB3A39F" w14:textId="77777777" w:rsidR="006768B5" w:rsidRPr="001E38C5" w:rsidRDefault="006768B5" w:rsidP="00B65D39">
            <w:pPr>
              <w:rPr>
                <w:sz w:val="22"/>
                <w:szCs w:val="22"/>
                <w:lang w:val="ro-RO"/>
              </w:rPr>
            </w:pPr>
          </w:p>
        </w:tc>
      </w:tr>
    </w:tbl>
    <w:p w14:paraId="3DFF9FB2" w14:textId="77777777" w:rsidR="00007FE3" w:rsidRPr="001E38C5" w:rsidRDefault="00CE2981" w:rsidP="00007FE3">
      <w:pPr>
        <w:jc w:val="both"/>
        <w:rPr>
          <w:sz w:val="22"/>
          <w:szCs w:val="22"/>
        </w:rPr>
      </w:pPr>
      <w:r>
        <w:rPr>
          <w:sz w:val="22"/>
          <w:szCs w:val="22"/>
        </w:rPr>
        <w:t xml:space="preserve">   </w:t>
      </w:r>
      <w:r w:rsidR="00ED54F3" w:rsidRPr="001E38C5">
        <w:rPr>
          <w:sz w:val="22"/>
          <w:szCs w:val="22"/>
        </w:rPr>
        <w:t xml:space="preserve">Domiciliul </w:t>
      </w:r>
      <w:r w:rsidR="00F76745" w:rsidRPr="001E38C5">
        <w:rPr>
          <w:sz w:val="22"/>
          <w:szCs w:val="22"/>
        </w:rPr>
        <w:t>stabil (conform B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007FE3" w:rsidRPr="001E38C5" w14:paraId="0A356501" w14:textId="77777777" w:rsidTr="004E58DF">
        <w:tc>
          <w:tcPr>
            <w:tcW w:w="1360" w:type="dxa"/>
            <w:gridSpan w:val="2"/>
            <w:tcBorders>
              <w:top w:val="single" w:sz="4" w:space="0" w:color="auto"/>
              <w:left w:val="single" w:sz="4" w:space="0" w:color="auto"/>
              <w:bottom w:val="single" w:sz="4" w:space="0" w:color="auto"/>
              <w:right w:val="single" w:sz="4" w:space="0" w:color="auto"/>
            </w:tcBorders>
          </w:tcPr>
          <w:p w14:paraId="129E4AEF" w14:textId="77777777" w:rsidR="00007FE3" w:rsidRPr="001E38C5" w:rsidRDefault="00930857" w:rsidP="004E58DF">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5DAD6014" w14:textId="77777777" w:rsidR="00007FE3" w:rsidRPr="001E38C5" w:rsidRDefault="00007FE3" w:rsidP="004E58DF">
            <w:pPr>
              <w:jc w:val="both"/>
              <w:rPr>
                <w:sz w:val="22"/>
                <w:szCs w:val="22"/>
              </w:rPr>
            </w:pPr>
          </w:p>
        </w:tc>
        <w:tc>
          <w:tcPr>
            <w:tcW w:w="1629" w:type="dxa"/>
            <w:gridSpan w:val="3"/>
            <w:tcBorders>
              <w:left w:val="single" w:sz="4" w:space="0" w:color="auto"/>
              <w:right w:val="single" w:sz="4" w:space="0" w:color="auto"/>
            </w:tcBorders>
          </w:tcPr>
          <w:p w14:paraId="5F4BD461" w14:textId="77777777" w:rsidR="00007FE3" w:rsidRPr="001E38C5" w:rsidRDefault="007229F3" w:rsidP="004E58DF">
            <w:pPr>
              <w:jc w:val="both"/>
              <w:rPr>
                <w:sz w:val="22"/>
                <w:szCs w:val="22"/>
              </w:rPr>
            </w:pPr>
            <w:r w:rsidRPr="001E38C5">
              <w:rPr>
                <w:sz w:val="22"/>
                <w:szCs w:val="22"/>
              </w:rPr>
              <w:t>Judeţul</w:t>
            </w:r>
            <w:r w:rsidR="007C66E2" w:rsidRPr="001E38C5">
              <w:rPr>
                <w:sz w:val="22"/>
                <w:szCs w:val="22"/>
              </w:rPr>
              <w:t>/Sector</w:t>
            </w:r>
          </w:p>
        </w:tc>
        <w:tc>
          <w:tcPr>
            <w:tcW w:w="3504" w:type="dxa"/>
            <w:gridSpan w:val="4"/>
            <w:tcBorders>
              <w:top w:val="single" w:sz="4" w:space="0" w:color="auto"/>
              <w:left w:val="single" w:sz="4" w:space="0" w:color="auto"/>
              <w:bottom w:val="single" w:sz="4" w:space="0" w:color="auto"/>
              <w:right w:val="nil"/>
            </w:tcBorders>
          </w:tcPr>
          <w:p w14:paraId="7B1F6367" w14:textId="77777777" w:rsidR="00007FE3" w:rsidRPr="001E38C5" w:rsidRDefault="00007FE3" w:rsidP="004E58DF">
            <w:pPr>
              <w:jc w:val="both"/>
              <w:rPr>
                <w:sz w:val="22"/>
                <w:szCs w:val="22"/>
              </w:rPr>
            </w:pPr>
          </w:p>
        </w:tc>
        <w:tc>
          <w:tcPr>
            <w:tcW w:w="713" w:type="dxa"/>
            <w:tcBorders>
              <w:top w:val="single" w:sz="4" w:space="0" w:color="auto"/>
              <w:left w:val="nil"/>
              <w:bottom w:val="single" w:sz="4" w:space="0" w:color="auto"/>
              <w:right w:val="nil"/>
            </w:tcBorders>
          </w:tcPr>
          <w:p w14:paraId="7E356245" w14:textId="77777777" w:rsidR="00007FE3" w:rsidRPr="001E38C5" w:rsidRDefault="00007FE3" w:rsidP="004E58DF">
            <w:pPr>
              <w:jc w:val="both"/>
              <w:rPr>
                <w:sz w:val="22"/>
                <w:szCs w:val="22"/>
              </w:rPr>
            </w:pPr>
          </w:p>
        </w:tc>
        <w:tc>
          <w:tcPr>
            <w:tcW w:w="1016" w:type="dxa"/>
            <w:tcBorders>
              <w:top w:val="single" w:sz="4" w:space="0" w:color="auto"/>
              <w:left w:val="nil"/>
              <w:bottom w:val="single" w:sz="4" w:space="0" w:color="auto"/>
              <w:right w:val="single" w:sz="4" w:space="0" w:color="auto"/>
            </w:tcBorders>
          </w:tcPr>
          <w:p w14:paraId="6107FB02" w14:textId="77777777" w:rsidR="00007FE3" w:rsidRPr="001E38C5" w:rsidRDefault="00007FE3" w:rsidP="004E58DF">
            <w:pPr>
              <w:jc w:val="both"/>
              <w:rPr>
                <w:sz w:val="22"/>
                <w:szCs w:val="22"/>
              </w:rPr>
            </w:pPr>
          </w:p>
        </w:tc>
      </w:tr>
      <w:tr w:rsidR="00061639" w:rsidRPr="001E38C5" w14:paraId="0DD51777" w14:textId="77777777" w:rsidTr="004E58DF">
        <w:tc>
          <w:tcPr>
            <w:tcW w:w="1360" w:type="dxa"/>
            <w:gridSpan w:val="2"/>
            <w:tcBorders>
              <w:top w:val="single" w:sz="4" w:space="0" w:color="auto"/>
            </w:tcBorders>
          </w:tcPr>
          <w:p w14:paraId="3D7092B5" w14:textId="77777777" w:rsidR="00061639" w:rsidRPr="001E38C5" w:rsidRDefault="00061639" w:rsidP="004E58DF">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22B8FE33" w14:textId="77777777" w:rsidR="00061639" w:rsidRPr="001E38C5" w:rsidRDefault="00061639" w:rsidP="004E58DF">
            <w:pPr>
              <w:jc w:val="both"/>
              <w:rPr>
                <w:sz w:val="22"/>
                <w:szCs w:val="22"/>
              </w:rPr>
            </w:pPr>
          </w:p>
        </w:tc>
        <w:tc>
          <w:tcPr>
            <w:tcW w:w="1629" w:type="dxa"/>
            <w:gridSpan w:val="3"/>
          </w:tcPr>
          <w:p w14:paraId="2DFCB934" w14:textId="77777777" w:rsidR="00061639" w:rsidRPr="001E38C5" w:rsidRDefault="00061639" w:rsidP="004E58DF">
            <w:pPr>
              <w:jc w:val="both"/>
              <w:rPr>
                <w:sz w:val="22"/>
                <w:szCs w:val="22"/>
              </w:rPr>
            </w:pPr>
            <w:r w:rsidRPr="001E38C5">
              <w:rPr>
                <w:sz w:val="22"/>
                <w:szCs w:val="22"/>
              </w:rPr>
              <w:t xml:space="preserve">Strada </w:t>
            </w:r>
          </w:p>
        </w:tc>
        <w:tc>
          <w:tcPr>
            <w:tcW w:w="3504" w:type="dxa"/>
            <w:gridSpan w:val="4"/>
            <w:tcBorders>
              <w:top w:val="single" w:sz="4" w:space="0" w:color="auto"/>
            </w:tcBorders>
          </w:tcPr>
          <w:p w14:paraId="5359CF17" w14:textId="77777777" w:rsidR="00061639" w:rsidRPr="001E38C5" w:rsidRDefault="00061639" w:rsidP="004E58DF">
            <w:pPr>
              <w:jc w:val="both"/>
              <w:rPr>
                <w:sz w:val="22"/>
                <w:szCs w:val="22"/>
              </w:rPr>
            </w:pPr>
          </w:p>
        </w:tc>
        <w:tc>
          <w:tcPr>
            <w:tcW w:w="713" w:type="dxa"/>
            <w:tcBorders>
              <w:top w:val="single" w:sz="4" w:space="0" w:color="auto"/>
            </w:tcBorders>
          </w:tcPr>
          <w:p w14:paraId="376A7EF8" w14:textId="77777777" w:rsidR="00061639" w:rsidRPr="001E38C5" w:rsidRDefault="00061639" w:rsidP="004E58DF">
            <w:pPr>
              <w:jc w:val="both"/>
              <w:rPr>
                <w:sz w:val="22"/>
                <w:szCs w:val="22"/>
              </w:rPr>
            </w:pPr>
            <w:r w:rsidRPr="001E38C5">
              <w:rPr>
                <w:sz w:val="22"/>
                <w:szCs w:val="22"/>
              </w:rPr>
              <w:t>Nr.</w:t>
            </w:r>
          </w:p>
        </w:tc>
        <w:tc>
          <w:tcPr>
            <w:tcW w:w="1016" w:type="dxa"/>
            <w:tcBorders>
              <w:top w:val="single" w:sz="4" w:space="0" w:color="auto"/>
            </w:tcBorders>
          </w:tcPr>
          <w:p w14:paraId="0B95D33A" w14:textId="77777777" w:rsidR="00061639" w:rsidRPr="001E38C5" w:rsidRDefault="00061639" w:rsidP="004E58DF">
            <w:pPr>
              <w:jc w:val="both"/>
              <w:rPr>
                <w:sz w:val="22"/>
                <w:szCs w:val="22"/>
              </w:rPr>
            </w:pPr>
          </w:p>
        </w:tc>
      </w:tr>
      <w:tr w:rsidR="00007FE3" w:rsidRPr="001E38C5" w14:paraId="72B94A42" w14:textId="77777777" w:rsidTr="007C66E2">
        <w:tc>
          <w:tcPr>
            <w:tcW w:w="645" w:type="dxa"/>
          </w:tcPr>
          <w:p w14:paraId="42F1D6F8" w14:textId="77777777" w:rsidR="00007FE3" w:rsidRPr="001E38C5" w:rsidRDefault="00007FE3" w:rsidP="004E58DF">
            <w:pPr>
              <w:jc w:val="both"/>
              <w:rPr>
                <w:sz w:val="22"/>
                <w:szCs w:val="22"/>
              </w:rPr>
            </w:pPr>
            <w:r w:rsidRPr="001E38C5">
              <w:rPr>
                <w:sz w:val="22"/>
                <w:szCs w:val="22"/>
              </w:rPr>
              <w:t xml:space="preserve">Bl. </w:t>
            </w:r>
          </w:p>
        </w:tc>
        <w:tc>
          <w:tcPr>
            <w:tcW w:w="715" w:type="dxa"/>
          </w:tcPr>
          <w:p w14:paraId="52D0BE69" w14:textId="77777777" w:rsidR="00007FE3" w:rsidRPr="001E38C5" w:rsidRDefault="00007FE3" w:rsidP="004E58DF">
            <w:pPr>
              <w:jc w:val="both"/>
              <w:rPr>
                <w:sz w:val="22"/>
                <w:szCs w:val="22"/>
              </w:rPr>
            </w:pPr>
          </w:p>
        </w:tc>
        <w:tc>
          <w:tcPr>
            <w:tcW w:w="538" w:type="dxa"/>
          </w:tcPr>
          <w:p w14:paraId="2D25A593" w14:textId="77777777" w:rsidR="00007FE3" w:rsidRPr="001E38C5" w:rsidRDefault="00007FE3" w:rsidP="004E58DF">
            <w:pPr>
              <w:jc w:val="both"/>
              <w:rPr>
                <w:sz w:val="22"/>
                <w:szCs w:val="22"/>
              </w:rPr>
            </w:pPr>
            <w:r w:rsidRPr="001E38C5">
              <w:rPr>
                <w:sz w:val="22"/>
                <w:szCs w:val="22"/>
              </w:rPr>
              <w:t xml:space="preserve">Sc. </w:t>
            </w:r>
          </w:p>
        </w:tc>
        <w:tc>
          <w:tcPr>
            <w:tcW w:w="516" w:type="dxa"/>
          </w:tcPr>
          <w:p w14:paraId="184DD3AB" w14:textId="77777777" w:rsidR="00007FE3" w:rsidRPr="001E38C5" w:rsidRDefault="00007FE3" w:rsidP="004E58DF">
            <w:pPr>
              <w:jc w:val="both"/>
              <w:rPr>
                <w:sz w:val="22"/>
                <w:szCs w:val="22"/>
              </w:rPr>
            </w:pPr>
          </w:p>
        </w:tc>
        <w:tc>
          <w:tcPr>
            <w:tcW w:w="912" w:type="dxa"/>
          </w:tcPr>
          <w:p w14:paraId="7CBE03BC" w14:textId="77777777" w:rsidR="00007FE3" w:rsidRPr="001E38C5" w:rsidRDefault="00007FE3" w:rsidP="004E58DF">
            <w:pPr>
              <w:jc w:val="both"/>
              <w:rPr>
                <w:sz w:val="22"/>
                <w:szCs w:val="22"/>
              </w:rPr>
            </w:pPr>
            <w:r w:rsidRPr="001E38C5">
              <w:rPr>
                <w:sz w:val="22"/>
                <w:szCs w:val="22"/>
              </w:rPr>
              <w:t>Et.</w:t>
            </w:r>
          </w:p>
        </w:tc>
        <w:tc>
          <w:tcPr>
            <w:tcW w:w="562" w:type="dxa"/>
          </w:tcPr>
          <w:p w14:paraId="20A2417A" w14:textId="77777777" w:rsidR="00007FE3" w:rsidRPr="001E38C5" w:rsidRDefault="00007FE3" w:rsidP="004E58DF">
            <w:pPr>
              <w:jc w:val="both"/>
              <w:rPr>
                <w:sz w:val="22"/>
                <w:szCs w:val="22"/>
              </w:rPr>
            </w:pPr>
          </w:p>
        </w:tc>
        <w:tc>
          <w:tcPr>
            <w:tcW w:w="570" w:type="dxa"/>
          </w:tcPr>
          <w:p w14:paraId="0BB6BAAB" w14:textId="77777777" w:rsidR="00007FE3" w:rsidRPr="001E38C5" w:rsidRDefault="00007FE3" w:rsidP="004E58DF">
            <w:pPr>
              <w:jc w:val="both"/>
              <w:rPr>
                <w:sz w:val="22"/>
                <w:szCs w:val="22"/>
              </w:rPr>
            </w:pPr>
            <w:r w:rsidRPr="001E38C5">
              <w:rPr>
                <w:sz w:val="22"/>
                <w:szCs w:val="22"/>
              </w:rPr>
              <w:t>Ap.</w:t>
            </w:r>
          </w:p>
        </w:tc>
        <w:tc>
          <w:tcPr>
            <w:tcW w:w="497" w:type="dxa"/>
          </w:tcPr>
          <w:p w14:paraId="7C23E153" w14:textId="77777777" w:rsidR="00007FE3" w:rsidRPr="001E38C5" w:rsidRDefault="00007FE3" w:rsidP="004E58DF">
            <w:pPr>
              <w:jc w:val="both"/>
              <w:rPr>
                <w:sz w:val="22"/>
                <w:szCs w:val="22"/>
              </w:rPr>
            </w:pPr>
          </w:p>
        </w:tc>
        <w:tc>
          <w:tcPr>
            <w:tcW w:w="682" w:type="dxa"/>
          </w:tcPr>
          <w:p w14:paraId="078817A1" w14:textId="77777777" w:rsidR="00007FE3" w:rsidRPr="001E38C5" w:rsidRDefault="007C66E2" w:rsidP="007C66E2">
            <w:pPr>
              <w:jc w:val="both"/>
              <w:rPr>
                <w:sz w:val="22"/>
                <w:szCs w:val="22"/>
              </w:rPr>
            </w:pPr>
            <w:r w:rsidRPr="001E38C5">
              <w:rPr>
                <w:sz w:val="22"/>
                <w:szCs w:val="22"/>
              </w:rPr>
              <w:t>Cod</w:t>
            </w:r>
            <w:r w:rsidRPr="001E38C5">
              <w:rPr>
                <w:rStyle w:val="FootnoteReference"/>
                <w:sz w:val="22"/>
                <w:szCs w:val="22"/>
              </w:rPr>
              <w:footnoteReference w:id="3"/>
            </w:r>
            <w:r w:rsidR="00FA5222" w:rsidRPr="001E38C5">
              <w:rPr>
                <w:sz w:val="22"/>
                <w:szCs w:val="22"/>
              </w:rPr>
              <w:t xml:space="preserve"> </w:t>
            </w:r>
          </w:p>
        </w:tc>
        <w:tc>
          <w:tcPr>
            <w:tcW w:w="1275" w:type="dxa"/>
          </w:tcPr>
          <w:p w14:paraId="0AFF3350" w14:textId="77777777" w:rsidR="00007FE3" w:rsidRPr="001E38C5" w:rsidRDefault="00007FE3" w:rsidP="004E58DF">
            <w:pPr>
              <w:jc w:val="both"/>
              <w:rPr>
                <w:sz w:val="22"/>
                <w:szCs w:val="22"/>
              </w:rPr>
            </w:pPr>
          </w:p>
        </w:tc>
        <w:tc>
          <w:tcPr>
            <w:tcW w:w="1276" w:type="dxa"/>
          </w:tcPr>
          <w:p w14:paraId="7B6043E6" w14:textId="77777777" w:rsidR="00007FE3" w:rsidRPr="001E38C5" w:rsidRDefault="007C66E2" w:rsidP="00932F1B">
            <w:pPr>
              <w:jc w:val="both"/>
              <w:rPr>
                <w:sz w:val="22"/>
                <w:szCs w:val="22"/>
              </w:rPr>
            </w:pPr>
            <w:r w:rsidRPr="001E38C5">
              <w:rPr>
                <w:sz w:val="22"/>
                <w:szCs w:val="22"/>
              </w:rPr>
              <w:t>Telefon Fix</w:t>
            </w:r>
          </w:p>
        </w:tc>
        <w:tc>
          <w:tcPr>
            <w:tcW w:w="2000" w:type="dxa"/>
            <w:gridSpan w:val="3"/>
          </w:tcPr>
          <w:p w14:paraId="3719C577" w14:textId="77777777" w:rsidR="00007FE3" w:rsidRPr="001E38C5" w:rsidRDefault="00007FE3" w:rsidP="004E58DF">
            <w:pPr>
              <w:jc w:val="both"/>
              <w:rPr>
                <w:sz w:val="22"/>
                <w:szCs w:val="22"/>
              </w:rPr>
            </w:pPr>
          </w:p>
        </w:tc>
      </w:tr>
    </w:tbl>
    <w:p w14:paraId="4962B29F" w14:textId="77777777" w:rsidR="00007FE3" w:rsidRPr="001E38C5" w:rsidRDefault="00CE2981" w:rsidP="00007FE3">
      <w:pPr>
        <w:jc w:val="both"/>
        <w:rPr>
          <w:sz w:val="22"/>
          <w:szCs w:val="22"/>
        </w:rPr>
      </w:pPr>
      <w:r>
        <w:rPr>
          <w:sz w:val="22"/>
          <w:szCs w:val="22"/>
        </w:rPr>
        <w:t xml:space="preserve">   </w:t>
      </w:r>
      <w:r w:rsidR="00ED54F3" w:rsidRPr="001E38C5">
        <w:rPr>
          <w:sz w:val="22"/>
          <w:szCs w:val="22"/>
        </w:rPr>
        <w:t>Reşedinţa</w:t>
      </w:r>
      <w:r w:rsidR="00007FE3" w:rsidRPr="001E38C5">
        <w:rPr>
          <w:sz w:val="22"/>
          <w:szCs w:val="22"/>
        </w:rPr>
        <w:t xml:space="preserve"> </w:t>
      </w:r>
      <w:r w:rsidR="00F76745" w:rsidRPr="001E38C5">
        <w:rPr>
          <w:sz w:val="22"/>
          <w:szCs w:val="22"/>
        </w:rPr>
        <w:t>(dacă este diferită de</w:t>
      </w:r>
      <w:r w:rsidR="00442DE7" w:rsidRPr="001E38C5">
        <w:rPr>
          <w:sz w:val="22"/>
          <w:szCs w:val="22"/>
        </w:rPr>
        <w:t xml:space="preserve"> adresa de</w:t>
      </w:r>
      <w:r w:rsidR="00F76745" w:rsidRPr="001E38C5">
        <w:rPr>
          <w:sz w:val="22"/>
          <w:szCs w:val="22"/>
        </w:rPr>
        <w:t xml:space="preserve"> domicil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E713F7" w:rsidRPr="001E38C5" w14:paraId="3E60D4B5" w14:textId="77777777" w:rsidTr="00B65D39">
        <w:tc>
          <w:tcPr>
            <w:tcW w:w="1360" w:type="dxa"/>
            <w:gridSpan w:val="2"/>
            <w:tcBorders>
              <w:top w:val="single" w:sz="4" w:space="0" w:color="auto"/>
              <w:left w:val="single" w:sz="4" w:space="0" w:color="auto"/>
              <w:bottom w:val="single" w:sz="4" w:space="0" w:color="auto"/>
              <w:right w:val="single" w:sz="4" w:space="0" w:color="auto"/>
            </w:tcBorders>
          </w:tcPr>
          <w:p w14:paraId="6A6B6649" w14:textId="77777777" w:rsidR="00E713F7" w:rsidRPr="001E38C5" w:rsidRDefault="00E713F7" w:rsidP="00B65D39">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353FE745" w14:textId="77777777" w:rsidR="00E713F7" w:rsidRPr="001E38C5" w:rsidRDefault="00E713F7" w:rsidP="00B65D39">
            <w:pPr>
              <w:jc w:val="both"/>
              <w:rPr>
                <w:sz w:val="22"/>
                <w:szCs w:val="22"/>
              </w:rPr>
            </w:pPr>
          </w:p>
        </w:tc>
        <w:tc>
          <w:tcPr>
            <w:tcW w:w="1629" w:type="dxa"/>
            <w:gridSpan w:val="3"/>
            <w:tcBorders>
              <w:left w:val="single" w:sz="4" w:space="0" w:color="auto"/>
              <w:right w:val="single" w:sz="4" w:space="0" w:color="auto"/>
            </w:tcBorders>
          </w:tcPr>
          <w:p w14:paraId="6F98195B" w14:textId="77777777" w:rsidR="00E713F7" w:rsidRPr="001E38C5" w:rsidRDefault="00E713F7" w:rsidP="00B65D39">
            <w:pPr>
              <w:jc w:val="both"/>
              <w:rPr>
                <w:sz w:val="22"/>
                <w:szCs w:val="22"/>
              </w:rPr>
            </w:pPr>
            <w:r w:rsidRPr="001E38C5">
              <w:rPr>
                <w:sz w:val="22"/>
                <w:szCs w:val="22"/>
              </w:rPr>
              <w:t>Judeţul/Sector</w:t>
            </w:r>
          </w:p>
        </w:tc>
        <w:tc>
          <w:tcPr>
            <w:tcW w:w="3504" w:type="dxa"/>
            <w:gridSpan w:val="4"/>
            <w:tcBorders>
              <w:top w:val="single" w:sz="4" w:space="0" w:color="auto"/>
              <w:left w:val="single" w:sz="4" w:space="0" w:color="auto"/>
              <w:bottom w:val="single" w:sz="4" w:space="0" w:color="auto"/>
              <w:right w:val="nil"/>
            </w:tcBorders>
          </w:tcPr>
          <w:p w14:paraId="3911A95A" w14:textId="77777777" w:rsidR="00E713F7" w:rsidRPr="001E38C5" w:rsidRDefault="00E713F7" w:rsidP="00B65D39">
            <w:pPr>
              <w:jc w:val="both"/>
              <w:rPr>
                <w:sz w:val="22"/>
                <w:szCs w:val="22"/>
              </w:rPr>
            </w:pPr>
          </w:p>
        </w:tc>
        <w:tc>
          <w:tcPr>
            <w:tcW w:w="713" w:type="dxa"/>
            <w:tcBorders>
              <w:top w:val="single" w:sz="4" w:space="0" w:color="auto"/>
              <w:left w:val="nil"/>
              <w:bottom w:val="single" w:sz="4" w:space="0" w:color="auto"/>
              <w:right w:val="nil"/>
            </w:tcBorders>
          </w:tcPr>
          <w:p w14:paraId="759AADBF" w14:textId="77777777" w:rsidR="00E713F7" w:rsidRPr="001E38C5" w:rsidRDefault="00E713F7" w:rsidP="00B65D39">
            <w:pPr>
              <w:jc w:val="both"/>
              <w:rPr>
                <w:sz w:val="22"/>
                <w:szCs w:val="22"/>
              </w:rPr>
            </w:pPr>
          </w:p>
        </w:tc>
        <w:tc>
          <w:tcPr>
            <w:tcW w:w="1016" w:type="dxa"/>
            <w:tcBorders>
              <w:top w:val="single" w:sz="4" w:space="0" w:color="auto"/>
              <w:left w:val="nil"/>
              <w:bottom w:val="single" w:sz="4" w:space="0" w:color="auto"/>
              <w:right w:val="single" w:sz="4" w:space="0" w:color="auto"/>
            </w:tcBorders>
          </w:tcPr>
          <w:p w14:paraId="4A08603D" w14:textId="77777777" w:rsidR="00E713F7" w:rsidRPr="001E38C5" w:rsidRDefault="00E713F7" w:rsidP="00B65D39">
            <w:pPr>
              <w:jc w:val="both"/>
              <w:rPr>
                <w:sz w:val="22"/>
                <w:szCs w:val="22"/>
              </w:rPr>
            </w:pPr>
          </w:p>
        </w:tc>
      </w:tr>
      <w:tr w:rsidR="00E713F7" w:rsidRPr="001E38C5" w14:paraId="00CCA0F2" w14:textId="77777777" w:rsidTr="00B65D39">
        <w:tc>
          <w:tcPr>
            <w:tcW w:w="1360" w:type="dxa"/>
            <w:gridSpan w:val="2"/>
            <w:tcBorders>
              <w:top w:val="single" w:sz="4" w:space="0" w:color="auto"/>
            </w:tcBorders>
          </w:tcPr>
          <w:p w14:paraId="23CD07B6" w14:textId="77777777" w:rsidR="00E713F7" w:rsidRPr="001E38C5" w:rsidRDefault="00E713F7" w:rsidP="00B65D39">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0BAD906F" w14:textId="77777777" w:rsidR="00E713F7" w:rsidRPr="001E38C5" w:rsidRDefault="00E713F7" w:rsidP="00B65D39">
            <w:pPr>
              <w:jc w:val="both"/>
              <w:rPr>
                <w:sz w:val="22"/>
                <w:szCs w:val="22"/>
              </w:rPr>
            </w:pPr>
          </w:p>
        </w:tc>
        <w:tc>
          <w:tcPr>
            <w:tcW w:w="1629" w:type="dxa"/>
            <w:gridSpan w:val="3"/>
          </w:tcPr>
          <w:p w14:paraId="1C8AB876" w14:textId="77777777" w:rsidR="00E713F7" w:rsidRPr="001E38C5" w:rsidRDefault="00E713F7" w:rsidP="00B65D39">
            <w:pPr>
              <w:jc w:val="both"/>
              <w:rPr>
                <w:sz w:val="22"/>
                <w:szCs w:val="22"/>
              </w:rPr>
            </w:pPr>
            <w:r w:rsidRPr="001E38C5">
              <w:rPr>
                <w:sz w:val="22"/>
                <w:szCs w:val="22"/>
              </w:rPr>
              <w:t xml:space="preserve">Strada </w:t>
            </w:r>
          </w:p>
        </w:tc>
        <w:tc>
          <w:tcPr>
            <w:tcW w:w="3504" w:type="dxa"/>
            <w:gridSpan w:val="4"/>
            <w:tcBorders>
              <w:top w:val="single" w:sz="4" w:space="0" w:color="auto"/>
            </w:tcBorders>
          </w:tcPr>
          <w:p w14:paraId="10D33AF2" w14:textId="77777777" w:rsidR="00E713F7" w:rsidRPr="001E38C5" w:rsidRDefault="00E713F7" w:rsidP="00B65D39">
            <w:pPr>
              <w:jc w:val="both"/>
              <w:rPr>
                <w:sz w:val="22"/>
                <w:szCs w:val="22"/>
              </w:rPr>
            </w:pPr>
          </w:p>
        </w:tc>
        <w:tc>
          <w:tcPr>
            <w:tcW w:w="713" w:type="dxa"/>
            <w:tcBorders>
              <w:top w:val="single" w:sz="4" w:space="0" w:color="auto"/>
            </w:tcBorders>
          </w:tcPr>
          <w:p w14:paraId="1289129C" w14:textId="77777777" w:rsidR="00E713F7" w:rsidRPr="001E38C5" w:rsidRDefault="00E713F7" w:rsidP="00B65D39">
            <w:pPr>
              <w:jc w:val="both"/>
              <w:rPr>
                <w:sz w:val="22"/>
                <w:szCs w:val="22"/>
              </w:rPr>
            </w:pPr>
            <w:r w:rsidRPr="001E38C5">
              <w:rPr>
                <w:sz w:val="22"/>
                <w:szCs w:val="22"/>
              </w:rPr>
              <w:t>Nr.</w:t>
            </w:r>
          </w:p>
        </w:tc>
        <w:tc>
          <w:tcPr>
            <w:tcW w:w="1016" w:type="dxa"/>
            <w:tcBorders>
              <w:top w:val="single" w:sz="4" w:space="0" w:color="auto"/>
            </w:tcBorders>
          </w:tcPr>
          <w:p w14:paraId="2F9BA318" w14:textId="77777777" w:rsidR="00E713F7" w:rsidRPr="001E38C5" w:rsidRDefault="00E713F7" w:rsidP="00B65D39">
            <w:pPr>
              <w:jc w:val="both"/>
              <w:rPr>
                <w:sz w:val="22"/>
                <w:szCs w:val="22"/>
              </w:rPr>
            </w:pPr>
          </w:p>
        </w:tc>
      </w:tr>
      <w:tr w:rsidR="00E713F7" w:rsidRPr="001E38C5" w14:paraId="4F9A8ADF" w14:textId="77777777" w:rsidTr="00B65D39">
        <w:tc>
          <w:tcPr>
            <w:tcW w:w="645" w:type="dxa"/>
          </w:tcPr>
          <w:p w14:paraId="4547137E" w14:textId="77777777" w:rsidR="00E713F7" w:rsidRPr="001E38C5" w:rsidRDefault="00E713F7" w:rsidP="00B65D39">
            <w:pPr>
              <w:jc w:val="both"/>
              <w:rPr>
                <w:sz w:val="22"/>
                <w:szCs w:val="22"/>
              </w:rPr>
            </w:pPr>
            <w:r w:rsidRPr="001E38C5">
              <w:rPr>
                <w:sz w:val="22"/>
                <w:szCs w:val="22"/>
              </w:rPr>
              <w:t xml:space="preserve">Bl. </w:t>
            </w:r>
          </w:p>
        </w:tc>
        <w:tc>
          <w:tcPr>
            <w:tcW w:w="715" w:type="dxa"/>
          </w:tcPr>
          <w:p w14:paraId="52C3AFBA" w14:textId="77777777" w:rsidR="00E713F7" w:rsidRPr="001E38C5" w:rsidRDefault="00E713F7" w:rsidP="00B65D39">
            <w:pPr>
              <w:jc w:val="both"/>
              <w:rPr>
                <w:sz w:val="22"/>
                <w:szCs w:val="22"/>
              </w:rPr>
            </w:pPr>
          </w:p>
        </w:tc>
        <w:tc>
          <w:tcPr>
            <w:tcW w:w="538" w:type="dxa"/>
          </w:tcPr>
          <w:p w14:paraId="3839478A" w14:textId="77777777" w:rsidR="00E713F7" w:rsidRPr="001E38C5" w:rsidRDefault="00E713F7" w:rsidP="00B65D39">
            <w:pPr>
              <w:jc w:val="both"/>
              <w:rPr>
                <w:sz w:val="22"/>
                <w:szCs w:val="22"/>
              </w:rPr>
            </w:pPr>
            <w:r w:rsidRPr="001E38C5">
              <w:rPr>
                <w:sz w:val="22"/>
                <w:szCs w:val="22"/>
              </w:rPr>
              <w:t xml:space="preserve">Sc. </w:t>
            </w:r>
          </w:p>
        </w:tc>
        <w:tc>
          <w:tcPr>
            <w:tcW w:w="516" w:type="dxa"/>
          </w:tcPr>
          <w:p w14:paraId="087A523A" w14:textId="77777777" w:rsidR="00E713F7" w:rsidRPr="001E38C5" w:rsidRDefault="00E713F7" w:rsidP="00B65D39">
            <w:pPr>
              <w:jc w:val="both"/>
              <w:rPr>
                <w:sz w:val="22"/>
                <w:szCs w:val="22"/>
              </w:rPr>
            </w:pPr>
          </w:p>
        </w:tc>
        <w:tc>
          <w:tcPr>
            <w:tcW w:w="912" w:type="dxa"/>
          </w:tcPr>
          <w:p w14:paraId="57B12D6C" w14:textId="77777777" w:rsidR="00E713F7" w:rsidRPr="001E38C5" w:rsidRDefault="00E713F7" w:rsidP="00B65D39">
            <w:pPr>
              <w:jc w:val="both"/>
              <w:rPr>
                <w:sz w:val="22"/>
                <w:szCs w:val="22"/>
              </w:rPr>
            </w:pPr>
            <w:r w:rsidRPr="001E38C5">
              <w:rPr>
                <w:sz w:val="22"/>
                <w:szCs w:val="22"/>
              </w:rPr>
              <w:t>Et.</w:t>
            </w:r>
          </w:p>
        </w:tc>
        <w:tc>
          <w:tcPr>
            <w:tcW w:w="562" w:type="dxa"/>
          </w:tcPr>
          <w:p w14:paraId="43286479" w14:textId="77777777" w:rsidR="00E713F7" w:rsidRPr="001E38C5" w:rsidRDefault="00E713F7" w:rsidP="00B65D39">
            <w:pPr>
              <w:jc w:val="both"/>
              <w:rPr>
                <w:sz w:val="22"/>
                <w:szCs w:val="22"/>
              </w:rPr>
            </w:pPr>
          </w:p>
        </w:tc>
        <w:tc>
          <w:tcPr>
            <w:tcW w:w="570" w:type="dxa"/>
          </w:tcPr>
          <w:p w14:paraId="7FA3406F" w14:textId="77777777" w:rsidR="00E713F7" w:rsidRPr="001E38C5" w:rsidRDefault="00E713F7" w:rsidP="00B65D39">
            <w:pPr>
              <w:jc w:val="both"/>
              <w:rPr>
                <w:sz w:val="22"/>
                <w:szCs w:val="22"/>
              </w:rPr>
            </w:pPr>
            <w:r w:rsidRPr="001E38C5">
              <w:rPr>
                <w:sz w:val="22"/>
                <w:szCs w:val="22"/>
              </w:rPr>
              <w:t>Ap.</w:t>
            </w:r>
          </w:p>
        </w:tc>
        <w:tc>
          <w:tcPr>
            <w:tcW w:w="497" w:type="dxa"/>
          </w:tcPr>
          <w:p w14:paraId="34EBD14B" w14:textId="77777777" w:rsidR="00E713F7" w:rsidRPr="001E38C5" w:rsidRDefault="00E713F7" w:rsidP="00B65D39">
            <w:pPr>
              <w:jc w:val="both"/>
              <w:rPr>
                <w:sz w:val="22"/>
                <w:szCs w:val="22"/>
              </w:rPr>
            </w:pPr>
          </w:p>
        </w:tc>
        <w:tc>
          <w:tcPr>
            <w:tcW w:w="682" w:type="dxa"/>
          </w:tcPr>
          <w:p w14:paraId="55C90489" w14:textId="77777777" w:rsidR="00E713F7" w:rsidRPr="001E38C5" w:rsidRDefault="00E713F7" w:rsidP="00B65D39">
            <w:pPr>
              <w:jc w:val="both"/>
              <w:rPr>
                <w:sz w:val="22"/>
                <w:szCs w:val="22"/>
              </w:rPr>
            </w:pPr>
            <w:r w:rsidRPr="001E38C5">
              <w:rPr>
                <w:sz w:val="22"/>
                <w:szCs w:val="22"/>
              </w:rPr>
              <w:t>Cod</w:t>
            </w:r>
            <w:r w:rsidRPr="001E38C5">
              <w:rPr>
                <w:rStyle w:val="FootnoteReference"/>
                <w:sz w:val="22"/>
                <w:szCs w:val="22"/>
              </w:rPr>
              <w:footnoteReference w:id="4"/>
            </w:r>
            <w:r w:rsidRPr="001E38C5">
              <w:rPr>
                <w:sz w:val="22"/>
                <w:szCs w:val="22"/>
              </w:rPr>
              <w:t xml:space="preserve"> </w:t>
            </w:r>
          </w:p>
        </w:tc>
        <w:tc>
          <w:tcPr>
            <w:tcW w:w="1275" w:type="dxa"/>
          </w:tcPr>
          <w:p w14:paraId="1BBFD0E4" w14:textId="77777777" w:rsidR="00E713F7" w:rsidRPr="001E38C5" w:rsidRDefault="00E713F7" w:rsidP="00B65D39">
            <w:pPr>
              <w:jc w:val="both"/>
              <w:rPr>
                <w:sz w:val="22"/>
                <w:szCs w:val="22"/>
              </w:rPr>
            </w:pPr>
          </w:p>
        </w:tc>
        <w:tc>
          <w:tcPr>
            <w:tcW w:w="1276" w:type="dxa"/>
          </w:tcPr>
          <w:p w14:paraId="28BD7B7E" w14:textId="77777777" w:rsidR="00E713F7" w:rsidRPr="001E38C5" w:rsidRDefault="00E713F7" w:rsidP="00B65D39">
            <w:pPr>
              <w:jc w:val="both"/>
              <w:rPr>
                <w:sz w:val="22"/>
                <w:szCs w:val="22"/>
              </w:rPr>
            </w:pPr>
            <w:r w:rsidRPr="001E38C5">
              <w:rPr>
                <w:sz w:val="22"/>
                <w:szCs w:val="22"/>
              </w:rPr>
              <w:t>Telefon Fix</w:t>
            </w:r>
          </w:p>
        </w:tc>
        <w:tc>
          <w:tcPr>
            <w:tcW w:w="2000" w:type="dxa"/>
            <w:gridSpan w:val="3"/>
          </w:tcPr>
          <w:p w14:paraId="08376140" w14:textId="77777777" w:rsidR="00E713F7" w:rsidRPr="001E38C5" w:rsidRDefault="00E713F7" w:rsidP="00B65D39">
            <w:pPr>
              <w:jc w:val="both"/>
              <w:rPr>
                <w:sz w:val="22"/>
                <w:szCs w:val="22"/>
              </w:rPr>
            </w:pPr>
          </w:p>
        </w:tc>
      </w:tr>
    </w:tbl>
    <w:p w14:paraId="76CE76CF" w14:textId="77777777" w:rsidR="0088132F" w:rsidRDefault="0088132F" w:rsidP="006768B5">
      <w:pPr>
        <w:pStyle w:val="Heading1"/>
        <w:rPr>
          <w:rFonts w:ascii="Times New Roman" w:hAnsi="Times New Roman" w:cs="Times New Roman"/>
          <w:sz w:val="22"/>
          <w:szCs w:val="22"/>
          <w:lang w:val="ro-RO"/>
        </w:rPr>
      </w:pPr>
    </w:p>
    <w:p w14:paraId="69B0CF52" w14:textId="77777777" w:rsidR="006768B5" w:rsidRPr="001E38C5" w:rsidRDefault="00FB1F04" w:rsidP="006768B5">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0FB2EBCE" w14:textId="77777777" w:rsidTr="00C84EB2">
        <w:tc>
          <w:tcPr>
            <w:tcW w:w="4931" w:type="dxa"/>
            <w:tcBorders>
              <w:top w:val="single" w:sz="4" w:space="0" w:color="000000"/>
              <w:left w:val="single" w:sz="4" w:space="0" w:color="000000"/>
              <w:bottom w:val="single" w:sz="4" w:space="0" w:color="000000"/>
            </w:tcBorders>
          </w:tcPr>
          <w:p w14:paraId="3F0E5AD3" w14:textId="77777777" w:rsidR="006768B5" w:rsidRPr="001E38C5" w:rsidRDefault="006768B5" w:rsidP="00B65D39">
            <w:pPr>
              <w:rPr>
                <w:sz w:val="22"/>
                <w:szCs w:val="22"/>
                <w:lang w:val="ro-RO"/>
              </w:rPr>
            </w:pPr>
            <w:r w:rsidRPr="001E38C5">
              <w:rPr>
                <w:sz w:val="22"/>
                <w:szCs w:val="22"/>
                <w:lang w:val="ro-RO"/>
              </w:rPr>
              <w:t>Orfan de ambii părinți</w:t>
            </w:r>
          </w:p>
        </w:tc>
        <w:tc>
          <w:tcPr>
            <w:tcW w:w="993" w:type="dxa"/>
            <w:tcBorders>
              <w:top w:val="single" w:sz="4" w:space="0" w:color="000000"/>
              <w:left w:val="single" w:sz="4" w:space="0" w:color="000000"/>
              <w:bottom w:val="single" w:sz="4" w:space="0" w:color="000000"/>
            </w:tcBorders>
          </w:tcPr>
          <w:p w14:paraId="24BF28EB"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54919829" w14:textId="77777777" w:rsidR="006768B5" w:rsidRPr="001E38C5" w:rsidRDefault="006768B5" w:rsidP="00B65D39">
            <w:pPr>
              <w:snapToGrid w:val="0"/>
              <w:rPr>
                <w:sz w:val="22"/>
                <w:szCs w:val="22"/>
                <w:lang w:val="ro-RO"/>
              </w:rPr>
            </w:pPr>
            <w:r w:rsidRPr="001E38C5">
              <w:rPr>
                <w:sz w:val="22"/>
                <w:szCs w:val="22"/>
                <w:lang w:val="ro-RO"/>
              </w:rPr>
              <w:t>Orfan de un părinte</w:t>
            </w:r>
          </w:p>
        </w:tc>
        <w:tc>
          <w:tcPr>
            <w:tcW w:w="1391" w:type="dxa"/>
            <w:tcBorders>
              <w:top w:val="single" w:sz="4" w:space="0" w:color="000000"/>
              <w:left w:val="single" w:sz="4" w:space="0" w:color="000000"/>
              <w:bottom w:val="single" w:sz="4" w:space="0" w:color="000000"/>
              <w:right w:val="single" w:sz="4" w:space="0" w:color="000000"/>
            </w:tcBorders>
          </w:tcPr>
          <w:p w14:paraId="70874019" w14:textId="77777777" w:rsidR="006768B5" w:rsidRPr="001E38C5" w:rsidRDefault="006768B5" w:rsidP="00B65D39">
            <w:pPr>
              <w:snapToGrid w:val="0"/>
              <w:rPr>
                <w:sz w:val="22"/>
                <w:szCs w:val="22"/>
                <w:lang w:val="ro-RO"/>
              </w:rPr>
            </w:pPr>
          </w:p>
        </w:tc>
      </w:tr>
      <w:tr w:rsidR="006768B5" w:rsidRPr="001E38C5" w14:paraId="660D3532" w14:textId="77777777" w:rsidTr="00C84EB2">
        <w:tc>
          <w:tcPr>
            <w:tcW w:w="4931" w:type="dxa"/>
            <w:tcBorders>
              <w:top w:val="single" w:sz="4" w:space="0" w:color="000000"/>
              <w:left w:val="single" w:sz="4" w:space="0" w:color="000000"/>
              <w:bottom w:val="single" w:sz="4" w:space="0" w:color="000000"/>
            </w:tcBorders>
          </w:tcPr>
          <w:p w14:paraId="5E0D06E4" w14:textId="77777777" w:rsidR="006768B5" w:rsidRPr="001E38C5" w:rsidRDefault="006768B5" w:rsidP="00B65D39">
            <w:pPr>
              <w:rPr>
                <w:sz w:val="22"/>
                <w:szCs w:val="22"/>
                <w:lang w:val="ro-RO"/>
              </w:rPr>
            </w:pPr>
            <w:r w:rsidRPr="001E38C5">
              <w:rPr>
                <w:sz w:val="22"/>
                <w:szCs w:val="22"/>
                <w:lang w:val="ro-RO"/>
              </w:rPr>
              <w:t xml:space="preserve">Provenit din grupuri dezavantajate/ din medii defavorizate </w:t>
            </w:r>
          </w:p>
        </w:tc>
        <w:tc>
          <w:tcPr>
            <w:tcW w:w="5219" w:type="dxa"/>
            <w:gridSpan w:val="3"/>
            <w:tcBorders>
              <w:top w:val="single" w:sz="4" w:space="0" w:color="000000"/>
              <w:left w:val="single" w:sz="4" w:space="0" w:color="000000"/>
              <w:bottom w:val="single" w:sz="4" w:space="0" w:color="000000"/>
              <w:right w:val="single" w:sz="4" w:space="0" w:color="000000"/>
            </w:tcBorders>
          </w:tcPr>
          <w:p w14:paraId="34CE367D" w14:textId="77777777" w:rsidR="006768B5" w:rsidRPr="001E38C5" w:rsidRDefault="006768B5" w:rsidP="00B65D39">
            <w:pPr>
              <w:snapToGrid w:val="0"/>
              <w:rPr>
                <w:sz w:val="22"/>
                <w:szCs w:val="22"/>
                <w:lang w:val="ro-RO"/>
              </w:rPr>
            </w:pPr>
          </w:p>
        </w:tc>
      </w:tr>
      <w:tr w:rsidR="006768B5" w:rsidRPr="001E38C5" w14:paraId="37F9611F" w14:textId="77777777" w:rsidTr="00C84EB2">
        <w:tc>
          <w:tcPr>
            <w:tcW w:w="4931" w:type="dxa"/>
            <w:tcBorders>
              <w:top w:val="single" w:sz="4" w:space="0" w:color="000000"/>
              <w:left w:val="single" w:sz="4" w:space="0" w:color="000000"/>
              <w:bottom w:val="single" w:sz="4" w:space="0" w:color="000000"/>
            </w:tcBorders>
          </w:tcPr>
          <w:p w14:paraId="23BEAC90" w14:textId="77777777" w:rsidR="006768B5" w:rsidRPr="001E38C5" w:rsidRDefault="006768B5" w:rsidP="00B65D39">
            <w:pPr>
              <w:rPr>
                <w:sz w:val="22"/>
                <w:szCs w:val="22"/>
                <w:lang w:val="ro-RO"/>
              </w:rPr>
            </w:pPr>
            <w:r w:rsidRPr="001E38C5">
              <w:rPr>
                <w:sz w:val="22"/>
                <w:szCs w:val="22"/>
                <w:lang w:val="ro-RO"/>
              </w:rPr>
              <w:t>Provenit din case de copii/din plasament familial</w:t>
            </w:r>
          </w:p>
        </w:tc>
        <w:tc>
          <w:tcPr>
            <w:tcW w:w="5219" w:type="dxa"/>
            <w:gridSpan w:val="3"/>
            <w:tcBorders>
              <w:top w:val="single" w:sz="4" w:space="0" w:color="000000"/>
              <w:left w:val="single" w:sz="4" w:space="0" w:color="000000"/>
              <w:bottom w:val="single" w:sz="4" w:space="0" w:color="000000"/>
              <w:right w:val="single" w:sz="4" w:space="0" w:color="000000"/>
            </w:tcBorders>
          </w:tcPr>
          <w:p w14:paraId="64EECB47" w14:textId="77777777" w:rsidR="006768B5" w:rsidRPr="001E38C5" w:rsidRDefault="006768B5" w:rsidP="00B65D39">
            <w:pPr>
              <w:snapToGrid w:val="0"/>
              <w:rPr>
                <w:sz w:val="22"/>
                <w:szCs w:val="22"/>
                <w:lang w:val="ro-RO"/>
              </w:rPr>
            </w:pPr>
          </w:p>
        </w:tc>
      </w:tr>
      <w:tr w:rsidR="006768B5" w:rsidRPr="001E38C5" w14:paraId="4A48365D" w14:textId="77777777" w:rsidTr="00C84EB2">
        <w:tc>
          <w:tcPr>
            <w:tcW w:w="4931" w:type="dxa"/>
            <w:tcBorders>
              <w:top w:val="single" w:sz="4" w:space="0" w:color="000000"/>
              <w:left w:val="single" w:sz="4" w:space="0" w:color="000000"/>
              <w:bottom w:val="single" w:sz="4" w:space="0" w:color="000000"/>
            </w:tcBorders>
          </w:tcPr>
          <w:p w14:paraId="750FC58A" w14:textId="77777777" w:rsidR="006768B5" w:rsidRPr="001E38C5" w:rsidRDefault="006768B5" w:rsidP="00B65D39">
            <w:pPr>
              <w:rPr>
                <w:sz w:val="22"/>
                <w:szCs w:val="22"/>
                <w:lang w:val="ro-RO"/>
              </w:rPr>
            </w:pPr>
            <w:r w:rsidRPr="001E38C5">
              <w:rPr>
                <w:sz w:val="22"/>
                <w:szCs w:val="22"/>
                <w:lang w:val="ro-RO"/>
              </w:rPr>
              <w:t>Provenit din familii monoparentale</w:t>
            </w:r>
          </w:p>
        </w:tc>
        <w:tc>
          <w:tcPr>
            <w:tcW w:w="993" w:type="dxa"/>
            <w:tcBorders>
              <w:top w:val="single" w:sz="4" w:space="0" w:color="000000"/>
              <w:left w:val="single" w:sz="4" w:space="0" w:color="000000"/>
              <w:bottom w:val="single" w:sz="4" w:space="0" w:color="000000"/>
            </w:tcBorders>
          </w:tcPr>
          <w:p w14:paraId="791A32D2"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1C8D82" w14:textId="77777777" w:rsidR="006768B5" w:rsidRPr="001E38C5" w:rsidRDefault="006768B5" w:rsidP="00B65D39">
            <w:pPr>
              <w:rPr>
                <w:sz w:val="22"/>
                <w:szCs w:val="22"/>
                <w:lang w:val="ro-RO"/>
              </w:rPr>
            </w:pPr>
            <w:r w:rsidRPr="001E38C5">
              <w:rPr>
                <w:sz w:val="22"/>
                <w:szCs w:val="22"/>
                <w:lang w:val="ro-RO"/>
              </w:rPr>
              <w:t>Alte situații</w:t>
            </w:r>
          </w:p>
        </w:tc>
        <w:tc>
          <w:tcPr>
            <w:tcW w:w="1391" w:type="dxa"/>
            <w:tcBorders>
              <w:top w:val="single" w:sz="4" w:space="0" w:color="000000"/>
              <w:left w:val="single" w:sz="4" w:space="0" w:color="000000"/>
              <w:bottom w:val="single" w:sz="4" w:space="0" w:color="000000"/>
              <w:right w:val="single" w:sz="4" w:space="0" w:color="000000"/>
            </w:tcBorders>
          </w:tcPr>
          <w:p w14:paraId="4B6DB1BB" w14:textId="77777777" w:rsidR="006768B5" w:rsidRPr="001E38C5" w:rsidRDefault="006768B5" w:rsidP="00B65D39">
            <w:pPr>
              <w:snapToGrid w:val="0"/>
              <w:rPr>
                <w:sz w:val="22"/>
                <w:szCs w:val="22"/>
                <w:lang w:val="ro-RO"/>
              </w:rPr>
            </w:pPr>
          </w:p>
        </w:tc>
      </w:tr>
    </w:tbl>
    <w:p w14:paraId="4F5A690C" w14:textId="77777777" w:rsidR="0088132F" w:rsidRDefault="0088132F" w:rsidP="001E38C5">
      <w:pPr>
        <w:pStyle w:val="Heading1"/>
        <w:rPr>
          <w:rFonts w:ascii="Times New Roman" w:hAnsi="Times New Roman" w:cs="Times New Roman"/>
          <w:bCs w:val="0"/>
          <w:sz w:val="22"/>
          <w:szCs w:val="22"/>
          <w:lang w:val="ro-RO"/>
        </w:rPr>
      </w:pPr>
    </w:p>
    <w:p w14:paraId="5A7CD457"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p>
    <w:tbl>
      <w:tblPr>
        <w:tblW w:w="10150" w:type="dxa"/>
        <w:tblLayout w:type="fixed"/>
        <w:tblLook w:val="0000" w:firstRow="0" w:lastRow="0" w:firstColumn="0" w:lastColumn="0" w:noHBand="0" w:noVBand="0"/>
      </w:tblPr>
      <w:tblGrid>
        <w:gridCol w:w="2194"/>
        <w:gridCol w:w="719"/>
        <w:gridCol w:w="2250"/>
        <w:gridCol w:w="902"/>
        <w:gridCol w:w="1890"/>
        <w:gridCol w:w="2195"/>
      </w:tblGrid>
      <w:tr w:rsidR="001E38C5" w:rsidRPr="001E38C5" w14:paraId="475E2C75" w14:textId="77777777" w:rsidTr="00747DEF">
        <w:tc>
          <w:tcPr>
            <w:tcW w:w="2194" w:type="dxa"/>
            <w:tcBorders>
              <w:top w:val="single" w:sz="4" w:space="0" w:color="000000"/>
              <w:left w:val="single" w:sz="4" w:space="0" w:color="000000"/>
              <w:bottom w:val="single" w:sz="4" w:space="0" w:color="000000"/>
            </w:tcBorders>
          </w:tcPr>
          <w:p w14:paraId="01EAE56D" w14:textId="77777777" w:rsidR="001E38C5" w:rsidRPr="001E38C5" w:rsidRDefault="001E38C5" w:rsidP="00B65D39">
            <w:pPr>
              <w:rPr>
                <w:sz w:val="22"/>
                <w:szCs w:val="22"/>
                <w:lang w:val="ro-RO"/>
              </w:rPr>
            </w:pPr>
            <w:r w:rsidRPr="001E38C5">
              <w:rPr>
                <w:sz w:val="22"/>
                <w:szCs w:val="22"/>
                <w:lang w:val="ro-RO"/>
              </w:rPr>
              <w:t>Boli grave și incurabile</w:t>
            </w:r>
          </w:p>
        </w:tc>
        <w:tc>
          <w:tcPr>
            <w:tcW w:w="719" w:type="dxa"/>
            <w:tcBorders>
              <w:top w:val="single" w:sz="4" w:space="0" w:color="000000"/>
              <w:left w:val="single" w:sz="4" w:space="0" w:color="000000"/>
              <w:bottom w:val="single" w:sz="4" w:space="0" w:color="000000"/>
            </w:tcBorders>
          </w:tcPr>
          <w:p w14:paraId="2B703594"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0AC44457" w14:textId="77777777" w:rsidR="001E38C5" w:rsidRPr="001E38C5" w:rsidRDefault="001E38C5" w:rsidP="00B65D39">
            <w:pPr>
              <w:snapToGrid w:val="0"/>
              <w:rPr>
                <w:sz w:val="22"/>
                <w:szCs w:val="22"/>
                <w:lang w:val="ro-RO"/>
              </w:rPr>
            </w:pPr>
            <w:r w:rsidRPr="001E38C5">
              <w:rPr>
                <w:sz w:val="22"/>
                <w:szCs w:val="22"/>
                <w:lang w:val="ro-RO"/>
              </w:rPr>
              <w:t>Persoane cu dizabilități</w:t>
            </w:r>
          </w:p>
        </w:tc>
        <w:tc>
          <w:tcPr>
            <w:tcW w:w="902" w:type="dxa"/>
            <w:tcBorders>
              <w:top w:val="single" w:sz="4" w:space="0" w:color="000000"/>
              <w:left w:val="single" w:sz="4" w:space="0" w:color="auto"/>
              <w:bottom w:val="single" w:sz="4" w:space="0" w:color="000000"/>
            </w:tcBorders>
          </w:tcPr>
          <w:p w14:paraId="267E725B" w14:textId="77777777" w:rsidR="001E38C5" w:rsidRPr="001E38C5" w:rsidRDefault="001E38C5" w:rsidP="00B65D39">
            <w:pPr>
              <w:snapToGrid w:val="0"/>
              <w:rPr>
                <w:sz w:val="22"/>
                <w:szCs w:val="22"/>
                <w:lang w:val="ro-RO"/>
              </w:rPr>
            </w:pPr>
          </w:p>
        </w:tc>
        <w:tc>
          <w:tcPr>
            <w:tcW w:w="1890" w:type="dxa"/>
            <w:tcBorders>
              <w:top w:val="single" w:sz="4" w:space="0" w:color="000000"/>
              <w:left w:val="single" w:sz="4" w:space="0" w:color="000000"/>
              <w:bottom w:val="single" w:sz="4" w:space="0" w:color="000000"/>
              <w:right w:val="single" w:sz="4" w:space="0" w:color="auto"/>
            </w:tcBorders>
          </w:tcPr>
          <w:p w14:paraId="5BF5E21A" w14:textId="77777777" w:rsidR="001E38C5" w:rsidRPr="001E38C5" w:rsidRDefault="001E38C5" w:rsidP="00B65D39">
            <w:pPr>
              <w:snapToGrid w:val="0"/>
              <w:rPr>
                <w:sz w:val="22"/>
                <w:szCs w:val="22"/>
                <w:lang w:val="ro-RO"/>
              </w:rPr>
            </w:pPr>
            <w:r w:rsidRPr="001E38C5">
              <w:rPr>
                <w:sz w:val="22"/>
                <w:szCs w:val="22"/>
                <w:lang w:val="ro-RO"/>
              </w:rPr>
              <w:t>Nedeclarat</w:t>
            </w:r>
          </w:p>
        </w:tc>
        <w:tc>
          <w:tcPr>
            <w:tcW w:w="2195" w:type="dxa"/>
            <w:tcBorders>
              <w:top w:val="single" w:sz="4" w:space="0" w:color="000000"/>
              <w:left w:val="single" w:sz="4" w:space="0" w:color="auto"/>
              <w:bottom w:val="single" w:sz="4" w:space="0" w:color="000000"/>
              <w:right w:val="single" w:sz="4" w:space="0" w:color="000000"/>
            </w:tcBorders>
          </w:tcPr>
          <w:p w14:paraId="02EFDF82" w14:textId="77777777" w:rsidR="001E38C5" w:rsidRPr="001E38C5" w:rsidRDefault="001E38C5" w:rsidP="00B65D39">
            <w:pPr>
              <w:snapToGrid w:val="0"/>
              <w:rPr>
                <w:sz w:val="22"/>
                <w:szCs w:val="22"/>
                <w:lang w:val="ro-RO"/>
              </w:rPr>
            </w:pPr>
          </w:p>
        </w:tc>
      </w:tr>
      <w:tr w:rsidR="001E38C5" w:rsidRPr="001E38C5" w14:paraId="446883BE" w14:textId="77777777" w:rsidTr="00747DEF">
        <w:tc>
          <w:tcPr>
            <w:tcW w:w="2194" w:type="dxa"/>
            <w:tcBorders>
              <w:top w:val="single" w:sz="4" w:space="0" w:color="000000"/>
              <w:left w:val="single" w:sz="4" w:space="0" w:color="000000"/>
              <w:bottom w:val="single" w:sz="4" w:space="0" w:color="000000"/>
            </w:tcBorders>
          </w:tcPr>
          <w:p w14:paraId="02DC611F" w14:textId="77777777" w:rsidR="001E38C5" w:rsidRPr="001E38C5" w:rsidRDefault="001E38C5" w:rsidP="00B65D39">
            <w:pPr>
              <w:rPr>
                <w:sz w:val="22"/>
                <w:szCs w:val="22"/>
                <w:lang w:val="ro-RO"/>
              </w:rPr>
            </w:pPr>
            <w:r w:rsidRPr="001E38C5">
              <w:rPr>
                <w:sz w:val="22"/>
                <w:szCs w:val="22"/>
                <w:lang w:val="ro-RO"/>
              </w:rPr>
              <w:t>Alte situații</w:t>
            </w:r>
          </w:p>
        </w:tc>
        <w:tc>
          <w:tcPr>
            <w:tcW w:w="719" w:type="dxa"/>
            <w:tcBorders>
              <w:top w:val="single" w:sz="4" w:space="0" w:color="000000"/>
              <w:left w:val="single" w:sz="4" w:space="0" w:color="000000"/>
              <w:bottom w:val="single" w:sz="4" w:space="0" w:color="000000"/>
            </w:tcBorders>
          </w:tcPr>
          <w:p w14:paraId="5B8699DB"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55C95E38" w14:textId="77777777" w:rsidR="001E38C5" w:rsidRPr="001E38C5" w:rsidRDefault="001E38C5" w:rsidP="00B65D39">
            <w:pPr>
              <w:snapToGrid w:val="0"/>
              <w:rPr>
                <w:sz w:val="22"/>
                <w:szCs w:val="22"/>
                <w:lang w:val="ro-RO"/>
              </w:rPr>
            </w:pPr>
            <w:r w:rsidRPr="001E38C5">
              <w:rPr>
                <w:sz w:val="22"/>
                <w:szCs w:val="22"/>
                <w:lang w:val="ro-RO"/>
              </w:rPr>
              <w:t>Nu e cazul</w:t>
            </w:r>
          </w:p>
        </w:tc>
        <w:tc>
          <w:tcPr>
            <w:tcW w:w="4987" w:type="dxa"/>
            <w:gridSpan w:val="3"/>
            <w:tcBorders>
              <w:top w:val="single" w:sz="4" w:space="0" w:color="000000"/>
              <w:left w:val="single" w:sz="4" w:space="0" w:color="auto"/>
              <w:bottom w:val="single" w:sz="4" w:space="0" w:color="000000"/>
              <w:right w:val="single" w:sz="4" w:space="0" w:color="000000"/>
            </w:tcBorders>
          </w:tcPr>
          <w:p w14:paraId="29307E42" w14:textId="77777777" w:rsidR="001E38C5" w:rsidRPr="001E38C5" w:rsidRDefault="001E38C5" w:rsidP="00B65D39">
            <w:pPr>
              <w:snapToGrid w:val="0"/>
              <w:rPr>
                <w:sz w:val="22"/>
                <w:szCs w:val="22"/>
                <w:lang w:val="ro-RO"/>
              </w:rPr>
            </w:pPr>
          </w:p>
        </w:tc>
      </w:tr>
    </w:tbl>
    <w:p w14:paraId="7892DAB9" w14:textId="77777777" w:rsidR="005E6837" w:rsidRDefault="005E6837" w:rsidP="00007FE3">
      <w:pPr>
        <w:jc w:val="both"/>
        <w:rPr>
          <w:b/>
          <w:sz w:val="22"/>
          <w:szCs w:val="22"/>
        </w:rPr>
      </w:pPr>
    </w:p>
    <w:p w14:paraId="34DDEF15" w14:textId="77777777" w:rsidR="009B19DA" w:rsidRPr="001E38C5" w:rsidRDefault="00FB1F04" w:rsidP="00007FE3">
      <w:pPr>
        <w:jc w:val="both"/>
        <w:rPr>
          <w:b/>
          <w:sz w:val="22"/>
          <w:szCs w:val="22"/>
        </w:rPr>
      </w:pPr>
      <w:r>
        <w:rPr>
          <w:b/>
          <w:sz w:val="22"/>
          <w:szCs w:val="22"/>
        </w:rPr>
        <w:t xml:space="preserve">   </w:t>
      </w:r>
      <w:r w:rsidR="009B19DA" w:rsidRPr="001E38C5">
        <w:rPr>
          <w:b/>
          <w:sz w:val="22"/>
          <w:szCs w:val="22"/>
        </w:rPr>
        <w:t>Dat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007FE3" w:rsidRPr="001E38C5" w14:paraId="4DA3AF7F" w14:textId="77777777" w:rsidTr="004B3573">
        <w:tc>
          <w:tcPr>
            <w:tcW w:w="2448" w:type="dxa"/>
          </w:tcPr>
          <w:p w14:paraId="4129C67B" w14:textId="77777777" w:rsidR="00007FE3" w:rsidRPr="001E38C5" w:rsidRDefault="00007FE3" w:rsidP="004E58DF">
            <w:pPr>
              <w:jc w:val="both"/>
              <w:rPr>
                <w:sz w:val="22"/>
                <w:szCs w:val="22"/>
              </w:rPr>
            </w:pPr>
            <w:r w:rsidRPr="001E38C5">
              <w:rPr>
                <w:sz w:val="22"/>
                <w:szCs w:val="22"/>
              </w:rPr>
              <w:t>Telefon fix</w:t>
            </w:r>
            <w:r w:rsidRPr="001E38C5">
              <w:rPr>
                <w:rStyle w:val="FootnoteReference"/>
                <w:sz w:val="22"/>
                <w:szCs w:val="22"/>
              </w:rPr>
              <w:footnoteReference w:id="5"/>
            </w:r>
          </w:p>
        </w:tc>
        <w:tc>
          <w:tcPr>
            <w:tcW w:w="2520" w:type="dxa"/>
          </w:tcPr>
          <w:p w14:paraId="7AB02BF4" w14:textId="77777777" w:rsidR="00007FE3" w:rsidRPr="001E38C5" w:rsidRDefault="00007FE3" w:rsidP="004E58DF">
            <w:pPr>
              <w:jc w:val="both"/>
              <w:rPr>
                <w:sz w:val="22"/>
                <w:szCs w:val="22"/>
              </w:rPr>
            </w:pPr>
          </w:p>
        </w:tc>
        <w:tc>
          <w:tcPr>
            <w:tcW w:w="1519" w:type="dxa"/>
          </w:tcPr>
          <w:p w14:paraId="53933696" w14:textId="77777777" w:rsidR="00007FE3" w:rsidRPr="001E38C5" w:rsidRDefault="00007FE3" w:rsidP="004E58DF">
            <w:pPr>
              <w:jc w:val="both"/>
              <w:rPr>
                <w:sz w:val="22"/>
                <w:szCs w:val="22"/>
              </w:rPr>
            </w:pPr>
            <w:r w:rsidRPr="001E38C5">
              <w:rPr>
                <w:sz w:val="22"/>
                <w:szCs w:val="22"/>
              </w:rPr>
              <w:t>Telefon mobil</w:t>
            </w:r>
          </w:p>
        </w:tc>
        <w:tc>
          <w:tcPr>
            <w:tcW w:w="3701" w:type="dxa"/>
          </w:tcPr>
          <w:p w14:paraId="51A1F793" w14:textId="77777777" w:rsidR="00007FE3" w:rsidRPr="001E38C5" w:rsidRDefault="00007FE3" w:rsidP="004E58DF">
            <w:pPr>
              <w:jc w:val="both"/>
              <w:rPr>
                <w:sz w:val="22"/>
                <w:szCs w:val="22"/>
              </w:rPr>
            </w:pPr>
          </w:p>
        </w:tc>
      </w:tr>
      <w:tr w:rsidR="00007FE3" w:rsidRPr="001E38C5" w14:paraId="2B263CEC" w14:textId="77777777" w:rsidTr="004E58DF">
        <w:tc>
          <w:tcPr>
            <w:tcW w:w="2448" w:type="dxa"/>
          </w:tcPr>
          <w:p w14:paraId="1B9086F6" w14:textId="77777777" w:rsidR="00007FE3" w:rsidRPr="001E38C5" w:rsidRDefault="00007FE3" w:rsidP="004E58DF">
            <w:pPr>
              <w:jc w:val="both"/>
              <w:rPr>
                <w:sz w:val="22"/>
                <w:szCs w:val="22"/>
              </w:rPr>
            </w:pPr>
            <w:r w:rsidRPr="001E38C5">
              <w:rPr>
                <w:sz w:val="22"/>
                <w:szCs w:val="22"/>
              </w:rPr>
              <w:t>E</w:t>
            </w:r>
            <w:r w:rsidR="0002557B">
              <w:rPr>
                <w:sz w:val="22"/>
                <w:szCs w:val="22"/>
              </w:rPr>
              <w:t>-</w:t>
            </w:r>
            <w:r w:rsidRPr="001E38C5">
              <w:rPr>
                <w:sz w:val="22"/>
                <w:szCs w:val="22"/>
              </w:rPr>
              <w:t>mail</w:t>
            </w:r>
          </w:p>
        </w:tc>
        <w:tc>
          <w:tcPr>
            <w:tcW w:w="7740" w:type="dxa"/>
            <w:gridSpan w:val="3"/>
          </w:tcPr>
          <w:p w14:paraId="12964D75" w14:textId="77777777" w:rsidR="00007FE3" w:rsidRPr="001E38C5" w:rsidRDefault="00007FE3" w:rsidP="004E58DF">
            <w:pPr>
              <w:jc w:val="both"/>
              <w:rPr>
                <w:sz w:val="22"/>
                <w:szCs w:val="22"/>
              </w:rPr>
            </w:pPr>
          </w:p>
        </w:tc>
      </w:tr>
    </w:tbl>
    <w:p w14:paraId="74FC0525"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lastRenderedPageBreak/>
        <w:t xml:space="preserve">   </w:t>
      </w:r>
      <w:r w:rsidR="00567039" w:rsidRPr="00727C6C">
        <w:rPr>
          <w:rFonts w:ascii="Times New Roman" w:hAnsi="Times New Roman" w:cs="Times New Roman"/>
          <w:bCs w:val="0"/>
          <w:sz w:val="22"/>
          <w:szCs w:val="22"/>
          <w:lang w:val="ro-RO"/>
        </w:rPr>
        <w:t>Studiile preuniversitare absolvite (liceul)</w:t>
      </w:r>
    </w:p>
    <w:tbl>
      <w:tblPr>
        <w:tblW w:w="10207" w:type="dxa"/>
        <w:tblInd w:w="-34" w:type="dxa"/>
        <w:tblLayout w:type="fixed"/>
        <w:tblLook w:val="0000" w:firstRow="0" w:lastRow="0" w:firstColumn="0" w:lastColumn="0" w:noHBand="0" w:noVBand="0"/>
      </w:tblPr>
      <w:tblGrid>
        <w:gridCol w:w="1135"/>
        <w:gridCol w:w="850"/>
        <w:gridCol w:w="1559"/>
        <w:gridCol w:w="426"/>
        <w:gridCol w:w="1301"/>
        <w:gridCol w:w="258"/>
        <w:gridCol w:w="1559"/>
        <w:gridCol w:w="992"/>
        <w:gridCol w:w="288"/>
        <w:gridCol w:w="954"/>
        <w:gridCol w:w="885"/>
      </w:tblGrid>
      <w:tr w:rsidR="00BA2A75" w:rsidRPr="007013CA" w14:paraId="7CE647D4" w14:textId="77777777" w:rsidTr="00EC2E82">
        <w:tc>
          <w:tcPr>
            <w:tcW w:w="1135" w:type="dxa"/>
            <w:tcBorders>
              <w:top w:val="single" w:sz="4" w:space="0" w:color="000000"/>
              <w:left w:val="single" w:sz="4" w:space="0" w:color="000000"/>
              <w:bottom w:val="single" w:sz="4" w:space="0" w:color="000000"/>
            </w:tcBorders>
          </w:tcPr>
          <w:p w14:paraId="035E4D5D" w14:textId="77777777" w:rsidR="00BA2A75" w:rsidRPr="007013CA" w:rsidRDefault="00BA2A75" w:rsidP="00B65D39">
            <w:pPr>
              <w:rPr>
                <w:sz w:val="22"/>
                <w:szCs w:val="22"/>
                <w:lang w:val="ro-RO"/>
              </w:rPr>
            </w:pPr>
            <w:r w:rsidRPr="007013CA">
              <w:rPr>
                <w:sz w:val="22"/>
                <w:szCs w:val="22"/>
                <w:lang w:val="ro-RO"/>
              </w:rPr>
              <w:t>Ţara</w:t>
            </w:r>
          </w:p>
        </w:tc>
        <w:tc>
          <w:tcPr>
            <w:tcW w:w="2835" w:type="dxa"/>
            <w:gridSpan w:val="3"/>
            <w:tcBorders>
              <w:top w:val="single" w:sz="4" w:space="0" w:color="000000"/>
              <w:left w:val="single" w:sz="4" w:space="0" w:color="000000"/>
              <w:bottom w:val="single" w:sz="4" w:space="0" w:color="000000"/>
            </w:tcBorders>
          </w:tcPr>
          <w:p w14:paraId="53CA9212" w14:textId="77777777" w:rsidR="00BA2A75" w:rsidRPr="007013CA" w:rsidRDefault="00BA2A75" w:rsidP="00B65D39">
            <w:pPr>
              <w:snapToGrid w:val="0"/>
              <w:rPr>
                <w:sz w:val="22"/>
                <w:szCs w:val="22"/>
                <w:lang w:val="ro-RO"/>
              </w:rPr>
            </w:pPr>
          </w:p>
        </w:tc>
        <w:tc>
          <w:tcPr>
            <w:tcW w:w="1559" w:type="dxa"/>
            <w:gridSpan w:val="2"/>
            <w:tcBorders>
              <w:top w:val="single" w:sz="4" w:space="0" w:color="000000"/>
              <w:left w:val="single" w:sz="4" w:space="0" w:color="000000"/>
              <w:bottom w:val="single" w:sz="4" w:space="0" w:color="000000"/>
            </w:tcBorders>
          </w:tcPr>
          <w:p w14:paraId="1D52999A" w14:textId="77777777" w:rsidR="00BA2A75" w:rsidRPr="007013CA" w:rsidRDefault="00BA2A75" w:rsidP="00B65D39">
            <w:pPr>
              <w:rPr>
                <w:sz w:val="22"/>
                <w:szCs w:val="22"/>
                <w:lang w:val="ro-RO"/>
              </w:rPr>
            </w:pPr>
            <w:r w:rsidRPr="007013CA">
              <w:rPr>
                <w:sz w:val="22"/>
                <w:szCs w:val="22"/>
                <w:lang w:val="ro-RO"/>
              </w:rPr>
              <w:t>Judeţ/Sector</w:t>
            </w:r>
          </w:p>
        </w:tc>
        <w:tc>
          <w:tcPr>
            <w:tcW w:w="1559" w:type="dxa"/>
            <w:tcBorders>
              <w:top w:val="single" w:sz="4" w:space="0" w:color="000000"/>
              <w:left w:val="single" w:sz="4" w:space="0" w:color="000000"/>
              <w:bottom w:val="single" w:sz="4" w:space="0" w:color="000000"/>
              <w:right w:val="single" w:sz="4" w:space="0" w:color="auto"/>
            </w:tcBorders>
          </w:tcPr>
          <w:p w14:paraId="04DB735A" w14:textId="77777777" w:rsidR="00BA2A75" w:rsidRPr="007013CA" w:rsidRDefault="00BA2A75" w:rsidP="00B65D39">
            <w:pPr>
              <w:snapToGrid w:val="0"/>
              <w:rPr>
                <w:sz w:val="22"/>
                <w:szCs w:val="22"/>
                <w:lang w:val="ro-RO"/>
              </w:rPr>
            </w:pPr>
          </w:p>
        </w:tc>
        <w:tc>
          <w:tcPr>
            <w:tcW w:w="1280" w:type="dxa"/>
            <w:gridSpan w:val="2"/>
            <w:tcBorders>
              <w:top w:val="single" w:sz="4" w:space="0" w:color="000000"/>
              <w:left w:val="single" w:sz="4" w:space="0" w:color="auto"/>
              <w:bottom w:val="single" w:sz="4" w:space="0" w:color="000000"/>
              <w:right w:val="single" w:sz="4" w:space="0" w:color="auto"/>
            </w:tcBorders>
          </w:tcPr>
          <w:p w14:paraId="71E50554" w14:textId="77777777" w:rsidR="00BA2A75" w:rsidRPr="007013CA" w:rsidRDefault="00BA2A75" w:rsidP="00B65D39">
            <w:pPr>
              <w:snapToGrid w:val="0"/>
              <w:rPr>
                <w:sz w:val="22"/>
                <w:szCs w:val="22"/>
                <w:lang w:val="ro-RO"/>
              </w:rPr>
            </w:pPr>
            <w:r w:rsidRPr="007013CA">
              <w:rPr>
                <w:sz w:val="22"/>
                <w:szCs w:val="22"/>
                <w:lang w:val="ro-RO"/>
              </w:rPr>
              <w:t>Localitatea</w:t>
            </w:r>
          </w:p>
        </w:tc>
        <w:tc>
          <w:tcPr>
            <w:tcW w:w="1839" w:type="dxa"/>
            <w:gridSpan w:val="2"/>
            <w:tcBorders>
              <w:top w:val="single" w:sz="4" w:space="0" w:color="000000"/>
              <w:left w:val="single" w:sz="4" w:space="0" w:color="auto"/>
              <w:bottom w:val="single" w:sz="4" w:space="0" w:color="000000"/>
              <w:right w:val="single" w:sz="4" w:space="0" w:color="000000"/>
            </w:tcBorders>
          </w:tcPr>
          <w:p w14:paraId="7A0A6C36" w14:textId="77777777" w:rsidR="00BA2A75" w:rsidRPr="007013CA" w:rsidRDefault="00BA2A75" w:rsidP="00B65D39">
            <w:pPr>
              <w:snapToGrid w:val="0"/>
              <w:rPr>
                <w:sz w:val="22"/>
                <w:szCs w:val="22"/>
                <w:lang w:val="ro-RO"/>
              </w:rPr>
            </w:pPr>
          </w:p>
        </w:tc>
      </w:tr>
      <w:tr w:rsidR="00BA2A75" w:rsidRPr="007013CA" w14:paraId="38E51CF6" w14:textId="77777777" w:rsidTr="00EC2E82">
        <w:tc>
          <w:tcPr>
            <w:tcW w:w="1135" w:type="dxa"/>
            <w:tcBorders>
              <w:top w:val="single" w:sz="4" w:space="0" w:color="000000"/>
              <w:left w:val="single" w:sz="4" w:space="0" w:color="000000"/>
              <w:bottom w:val="single" w:sz="4" w:space="0" w:color="000000"/>
            </w:tcBorders>
          </w:tcPr>
          <w:p w14:paraId="295E85BB" w14:textId="77777777" w:rsidR="00BA2A75" w:rsidRPr="007013CA" w:rsidRDefault="00BA2A75" w:rsidP="00B65D39">
            <w:pPr>
              <w:rPr>
                <w:sz w:val="22"/>
                <w:szCs w:val="22"/>
                <w:lang w:val="ro-RO"/>
              </w:rPr>
            </w:pPr>
            <w:r w:rsidRPr="007013CA">
              <w:rPr>
                <w:sz w:val="22"/>
                <w:szCs w:val="22"/>
                <w:lang w:val="ro-RO"/>
              </w:rPr>
              <w:t>Instituţie</w:t>
            </w:r>
          </w:p>
        </w:tc>
        <w:tc>
          <w:tcPr>
            <w:tcW w:w="5953" w:type="dxa"/>
            <w:gridSpan w:val="6"/>
            <w:tcBorders>
              <w:top w:val="single" w:sz="4" w:space="0" w:color="000000"/>
              <w:left w:val="single" w:sz="4" w:space="0" w:color="000000"/>
              <w:bottom w:val="single" w:sz="4" w:space="0" w:color="auto"/>
              <w:right w:val="single" w:sz="4" w:space="0" w:color="auto"/>
            </w:tcBorders>
          </w:tcPr>
          <w:p w14:paraId="2A3D1833" w14:textId="77777777" w:rsidR="00BA2A75" w:rsidRPr="007013CA" w:rsidRDefault="00BA2A75" w:rsidP="00B65D39">
            <w:pPr>
              <w:snapToGrid w:val="0"/>
              <w:rPr>
                <w:sz w:val="22"/>
                <w:szCs w:val="22"/>
                <w:lang w:val="ro-RO"/>
              </w:rPr>
            </w:pPr>
          </w:p>
        </w:tc>
        <w:tc>
          <w:tcPr>
            <w:tcW w:w="992" w:type="dxa"/>
            <w:tcBorders>
              <w:top w:val="single" w:sz="4" w:space="0" w:color="000000"/>
              <w:left w:val="single" w:sz="4" w:space="0" w:color="auto"/>
              <w:bottom w:val="single" w:sz="4" w:space="0" w:color="000000"/>
              <w:right w:val="single" w:sz="4" w:space="0" w:color="auto"/>
            </w:tcBorders>
          </w:tcPr>
          <w:p w14:paraId="04D61806" w14:textId="77777777" w:rsidR="00BA2A75" w:rsidRPr="007013CA" w:rsidRDefault="00BA2A75" w:rsidP="00B65D39">
            <w:pPr>
              <w:snapToGrid w:val="0"/>
              <w:rPr>
                <w:sz w:val="22"/>
                <w:szCs w:val="22"/>
                <w:lang w:val="ro-RO"/>
              </w:rPr>
            </w:pPr>
            <w:r w:rsidRPr="007013CA">
              <w:rPr>
                <w:sz w:val="22"/>
                <w:szCs w:val="22"/>
                <w:lang w:val="ro-RO"/>
              </w:rPr>
              <w:t>Filieră</w:t>
            </w:r>
          </w:p>
        </w:tc>
        <w:tc>
          <w:tcPr>
            <w:tcW w:w="2127" w:type="dxa"/>
            <w:gridSpan w:val="3"/>
            <w:tcBorders>
              <w:top w:val="single" w:sz="4" w:space="0" w:color="000000"/>
              <w:left w:val="single" w:sz="4" w:space="0" w:color="auto"/>
              <w:bottom w:val="single" w:sz="4" w:space="0" w:color="000000"/>
              <w:right w:val="single" w:sz="4" w:space="0" w:color="000000"/>
            </w:tcBorders>
          </w:tcPr>
          <w:p w14:paraId="24645A33" w14:textId="77777777" w:rsidR="00BA2A75" w:rsidRPr="007013CA" w:rsidRDefault="00BA2A75" w:rsidP="00B65D39">
            <w:pPr>
              <w:snapToGrid w:val="0"/>
              <w:rPr>
                <w:sz w:val="22"/>
                <w:szCs w:val="22"/>
                <w:lang w:val="ro-RO"/>
              </w:rPr>
            </w:pPr>
          </w:p>
        </w:tc>
      </w:tr>
      <w:tr w:rsidR="00BA2A75" w:rsidRPr="007013CA" w14:paraId="0ACE3409" w14:textId="77777777" w:rsidTr="00EC2E82">
        <w:tc>
          <w:tcPr>
            <w:tcW w:w="1135" w:type="dxa"/>
            <w:tcBorders>
              <w:top w:val="single" w:sz="4" w:space="0" w:color="000000"/>
              <w:left w:val="single" w:sz="4" w:space="0" w:color="000000"/>
              <w:bottom w:val="single" w:sz="4" w:space="0" w:color="000000"/>
            </w:tcBorders>
          </w:tcPr>
          <w:p w14:paraId="4894D951" w14:textId="77777777" w:rsidR="00BA2A75" w:rsidRPr="007013CA" w:rsidRDefault="00BA2A75" w:rsidP="00B65D39">
            <w:pPr>
              <w:rPr>
                <w:sz w:val="22"/>
                <w:szCs w:val="22"/>
                <w:lang w:val="ro-RO"/>
              </w:rPr>
            </w:pPr>
            <w:r w:rsidRPr="007013CA">
              <w:rPr>
                <w:sz w:val="22"/>
                <w:szCs w:val="22"/>
                <w:lang w:val="ro-RO"/>
              </w:rPr>
              <w:t>Profil</w:t>
            </w:r>
          </w:p>
        </w:tc>
        <w:tc>
          <w:tcPr>
            <w:tcW w:w="2409" w:type="dxa"/>
            <w:gridSpan w:val="2"/>
            <w:tcBorders>
              <w:top w:val="single" w:sz="4" w:space="0" w:color="000000"/>
              <w:left w:val="single" w:sz="4" w:space="0" w:color="000000"/>
              <w:bottom w:val="single" w:sz="4" w:space="0" w:color="000000"/>
              <w:right w:val="single" w:sz="4" w:space="0" w:color="auto"/>
            </w:tcBorders>
          </w:tcPr>
          <w:p w14:paraId="1161CB00" w14:textId="77777777" w:rsidR="00BA2A75" w:rsidRPr="007013CA" w:rsidRDefault="00BA2A75" w:rsidP="00B65D39">
            <w:pPr>
              <w:snapToGrid w:val="0"/>
              <w:rPr>
                <w:sz w:val="22"/>
                <w:szCs w:val="22"/>
                <w:lang w:val="ro-RO"/>
              </w:rPr>
            </w:pPr>
          </w:p>
        </w:tc>
        <w:tc>
          <w:tcPr>
            <w:tcW w:w="1727" w:type="dxa"/>
            <w:gridSpan w:val="2"/>
            <w:tcBorders>
              <w:top w:val="single" w:sz="4" w:space="0" w:color="000000"/>
              <w:left w:val="single" w:sz="4" w:space="0" w:color="auto"/>
              <w:bottom w:val="single" w:sz="4" w:space="0" w:color="000000"/>
              <w:right w:val="single" w:sz="4" w:space="0" w:color="auto"/>
            </w:tcBorders>
          </w:tcPr>
          <w:p w14:paraId="6FB578EB" w14:textId="77777777" w:rsidR="00BA2A75" w:rsidRPr="007013CA" w:rsidRDefault="00BA2A75" w:rsidP="00B65D39">
            <w:pPr>
              <w:snapToGrid w:val="0"/>
              <w:rPr>
                <w:sz w:val="22"/>
                <w:szCs w:val="22"/>
                <w:lang w:val="ro-RO"/>
              </w:rPr>
            </w:pPr>
            <w:r w:rsidRPr="007013CA">
              <w:rPr>
                <w:sz w:val="22"/>
                <w:szCs w:val="22"/>
                <w:lang w:val="ro-RO"/>
              </w:rPr>
              <w:t>Specializare</w:t>
            </w:r>
          </w:p>
        </w:tc>
        <w:tc>
          <w:tcPr>
            <w:tcW w:w="1817" w:type="dxa"/>
            <w:gridSpan w:val="2"/>
            <w:tcBorders>
              <w:top w:val="single" w:sz="4" w:space="0" w:color="000000"/>
              <w:left w:val="single" w:sz="4" w:space="0" w:color="auto"/>
              <w:bottom w:val="single" w:sz="4" w:space="0" w:color="000000"/>
              <w:right w:val="single" w:sz="4" w:space="0" w:color="auto"/>
            </w:tcBorders>
          </w:tcPr>
          <w:p w14:paraId="1FECB8DF" w14:textId="77777777" w:rsidR="00BA2A75" w:rsidRPr="007013CA" w:rsidRDefault="00BA2A75" w:rsidP="00B65D39">
            <w:pPr>
              <w:snapToGrid w:val="0"/>
              <w:rPr>
                <w:sz w:val="22"/>
                <w:szCs w:val="22"/>
                <w:lang w:val="ro-RO"/>
              </w:rPr>
            </w:pPr>
          </w:p>
        </w:tc>
        <w:tc>
          <w:tcPr>
            <w:tcW w:w="2234" w:type="dxa"/>
            <w:gridSpan w:val="3"/>
            <w:tcBorders>
              <w:top w:val="single" w:sz="4" w:space="0" w:color="000000"/>
              <w:left w:val="single" w:sz="4" w:space="0" w:color="auto"/>
              <w:bottom w:val="single" w:sz="4" w:space="0" w:color="000000"/>
              <w:right w:val="single" w:sz="4" w:space="0" w:color="auto"/>
            </w:tcBorders>
          </w:tcPr>
          <w:p w14:paraId="577D1342" w14:textId="77777777" w:rsidR="00BA2A75" w:rsidRPr="007013CA" w:rsidRDefault="00BA2A75" w:rsidP="00B65D39">
            <w:pPr>
              <w:snapToGrid w:val="0"/>
              <w:rPr>
                <w:sz w:val="22"/>
                <w:szCs w:val="22"/>
                <w:lang w:val="ro-RO"/>
              </w:rPr>
            </w:pPr>
            <w:r w:rsidRPr="007013CA">
              <w:rPr>
                <w:sz w:val="22"/>
                <w:szCs w:val="22"/>
                <w:lang w:val="ro-RO"/>
              </w:rPr>
              <w:t>Forma de învăţământ</w:t>
            </w:r>
          </w:p>
        </w:tc>
        <w:tc>
          <w:tcPr>
            <w:tcW w:w="885" w:type="dxa"/>
            <w:tcBorders>
              <w:top w:val="single" w:sz="4" w:space="0" w:color="000000"/>
              <w:left w:val="single" w:sz="4" w:space="0" w:color="auto"/>
              <w:bottom w:val="single" w:sz="4" w:space="0" w:color="000000"/>
              <w:right w:val="single" w:sz="4" w:space="0" w:color="000000"/>
            </w:tcBorders>
          </w:tcPr>
          <w:p w14:paraId="7458B96B" w14:textId="77777777" w:rsidR="00BA2A75" w:rsidRPr="007013CA" w:rsidRDefault="00BA2A75" w:rsidP="00B65D39">
            <w:pPr>
              <w:snapToGrid w:val="0"/>
              <w:rPr>
                <w:sz w:val="22"/>
                <w:szCs w:val="22"/>
                <w:lang w:val="ro-RO"/>
              </w:rPr>
            </w:pPr>
          </w:p>
        </w:tc>
      </w:tr>
      <w:tr w:rsidR="00BA2A75" w:rsidRPr="007013CA" w14:paraId="78E532A6" w14:textId="77777777" w:rsidTr="00D047BA">
        <w:tc>
          <w:tcPr>
            <w:tcW w:w="1135" w:type="dxa"/>
            <w:tcBorders>
              <w:top w:val="single" w:sz="4" w:space="0" w:color="000000"/>
              <w:left w:val="single" w:sz="4" w:space="0" w:color="000000"/>
              <w:bottom w:val="single" w:sz="4" w:space="0" w:color="000000"/>
            </w:tcBorders>
          </w:tcPr>
          <w:p w14:paraId="23AF01FB" w14:textId="77777777" w:rsidR="00BA2A75" w:rsidRPr="007013CA" w:rsidRDefault="00BA2A75" w:rsidP="00B65D39">
            <w:pPr>
              <w:rPr>
                <w:sz w:val="22"/>
                <w:szCs w:val="22"/>
                <w:lang w:val="ro-RO"/>
              </w:rPr>
            </w:pPr>
            <w:r w:rsidRPr="007013CA">
              <w:rPr>
                <w:sz w:val="22"/>
                <w:szCs w:val="22"/>
                <w:lang w:val="ro-RO"/>
              </w:rPr>
              <w:t>Anul absolvirii</w:t>
            </w:r>
          </w:p>
        </w:tc>
        <w:tc>
          <w:tcPr>
            <w:tcW w:w="850" w:type="dxa"/>
            <w:tcBorders>
              <w:top w:val="single" w:sz="4" w:space="0" w:color="000000"/>
              <w:left w:val="single" w:sz="4" w:space="0" w:color="000000"/>
              <w:bottom w:val="single" w:sz="4" w:space="0" w:color="000000"/>
            </w:tcBorders>
          </w:tcPr>
          <w:p w14:paraId="0BEBC351" w14:textId="77777777" w:rsidR="00BA2A75" w:rsidRPr="007013CA" w:rsidRDefault="00BA2A75" w:rsidP="00B65D39">
            <w:pPr>
              <w:snapToGrid w:val="0"/>
              <w:rPr>
                <w:sz w:val="22"/>
                <w:szCs w:val="22"/>
                <w:lang w:val="ro-RO"/>
              </w:rPr>
            </w:pPr>
          </w:p>
        </w:tc>
        <w:tc>
          <w:tcPr>
            <w:tcW w:w="1559" w:type="dxa"/>
            <w:tcBorders>
              <w:top w:val="single" w:sz="4" w:space="0" w:color="000000"/>
              <w:left w:val="single" w:sz="4" w:space="0" w:color="000000"/>
              <w:bottom w:val="single" w:sz="4" w:space="0" w:color="000000"/>
              <w:right w:val="single" w:sz="4" w:space="0" w:color="auto"/>
            </w:tcBorders>
          </w:tcPr>
          <w:p w14:paraId="6EB0B8B0" w14:textId="77777777" w:rsidR="00BA2A75" w:rsidRPr="007013CA" w:rsidRDefault="00BA2A75" w:rsidP="00B65D39">
            <w:pPr>
              <w:rPr>
                <w:sz w:val="22"/>
                <w:szCs w:val="22"/>
                <w:lang w:val="ro-RO"/>
              </w:rPr>
            </w:pPr>
            <w:r w:rsidRPr="007013CA">
              <w:rPr>
                <w:sz w:val="22"/>
                <w:szCs w:val="22"/>
                <w:lang w:val="ro-RO"/>
              </w:rPr>
              <w:t>Durata studiilor</w:t>
            </w:r>
          </w:p>
        </w:tc>
        <w:tc>
          <w:tcPr>
            <w:tcW w:w="6663" w:type="dxa"/>
            <w:gridSpan w:val="8"/>
            <w:tcBorders>
              <w:top w:val="single" w:sz="4" w:space="0" w:color="000000"/>
              <w:left w:val="single" w:sz="4" w:space="0" w:color="auto"/>
              <w:bottom w:val="single" w:sz="4" w:space="0" w:color="000000"/>
              <w:right w:val="single" w:sz="4" w:space="0" w:color="000000"/>
            </w:tcBorders>
          </w:tcPr>
          <w:p w14:paraId="0CAA35F8" w14:textId="77777777" w:rsidR="00BA2A75" w:rsidRPr="007013CA" w:rsidRDefault="00BA2A75" w:rsidP="00B65D39">
            <w:pPr>
              <w:snapToGrid w:val="0"/>
              <w:rPr>
                <w:sz w:val="22"/>
                <w:szCs w:val="22"/>
                <w:lang w:val="ro-RO"/>
              </w:rPr>
            </w:pPr>
          </w:p>
        </w:tc>
      </w:tr>
    </w:tbl>
    <w:p w14:paraId="0BD4F60E" w14:textId="77777777" w:rsidR="0026189D" w:rsidRPr="0026189D" w:rsidRDefault="00FB1F04" w:rsidP="0026189D">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26189D" w:rsidRPr="0026189D">
        <w:rPr>
          <w:rFonts w:ascii="Times New Roman" w:hAnsi="Times New Roman" w:cs="Times New Roman"/>
          <w:bCs w:val="0"/>
          <w:sz w:val="22"/>
          <w:szCs w:val="22"/>
          <w:lang w:val="ro-RO"/>
        </w:rPr>
        <w:t>Date de identificare a actului de studii</w:t>
      </w:r>
    </w:p>
    <w:tbl>
      <w:tblPr>
        <w:tblW w:w="10207" w:type="dxa"/>
        <w:tblInd w:w="-34" w:type="dxa"/>
        <w:tblLayout w:type="fixed"/>
        <w:tblLook w:val="0000" w:firstRow="0" w:lastRow="0" w:firstColumn="0" w:lastColumn="0" w:noHBand="0" w:noVBand="0"/>
      </w:tblPr>
      <w:tblGrid>
        <w:gridCol w:w="1491"/>
        <w:gridCol w:w="871"/>
        <w:gridCol w:w="28"/>
        <w:gridCol w:w="860"/>
        <w:gridCol w:w="220"/>
        <w:gridCol w:w="1051"/>
        <w:gridCol w:w="295"/>
        <w:gridCol w:w="364"/>
        <w:gridCol w:w="632"/>
        <w:gridCol w:w="928"/>
        <w:gridCol w:w="1340"/>
        <w:gridCol w:w="993"/>
        <w:gridCol w:w="1134"/>
      </w:tblGrid>
      <w:tr w:rsidR="00686C61" w:rsidRPr="007013CA" w14:paraId="43DE7CA3" w14:textId="77777777" w:rsidTr="00B65D39">
        <w:tc>
          <w:tcPr>
            <w:tcW w:w="2362" w:type="dxa"/>
            <w:gridSpan w:val="2"/>
            <w:tcBorders>
              <w:top w:val="single" w:sz="4" w:space="0" w:color="000000"/>
              <w:left w:val="single" w:sz="4" w:space="0" w:color="000000"/>
              <w:bottom w:val="single" w:sz="4" w:space="0" w:color="000000"/>
              <w:right w:val="single" w:sz="4" w:space="0" w:color="auto"/>
            </w:tcBorders>
          </w:tcPr>
          <w:p w14:paraId="03F0325C" w14:textId="77777777" w:rsidR="00686C61" w:rsidRPr="007013CA" w:rsidRDefault="00686C61" w:rsidP="00B65D39">
            <w:pPr>
              <w:snapToGrid w:val="0"/>
              <w:rPr>
                <w:sz w:val="22"/>
                <w:szCs w:val="22"/>
                <w:lang w:val="ro-RO"/>
              </w:rPr>
            </w:pPr>
            <w:r w:rsidRPr="007013CA">
              <w:rPr>
                <w:sz w:val="22"/>
                <w:szCs w:val="22"/>
                <w:lang w:val="ro-RO"/>
              </w:rPr>
              <w:t>Diploma de bacalaureat</w:t>
            </w:r>
          </w:p>
        </w:tc>
        <w:tc>
          <w:tcPr>
            <w:tcW w:w="2454" w:type="dxa"/>
            <w:gridSpan w:val="5"/>
            <w:tcBorders>
              <w:top w:val="single" w:sz="4" w:space="0" w:color="000000"/>
              <w:left w:val="single" w:sz="4" w:space="0" w:color="auto"/>
              <w:bottom w:val="single" w:sz="4" w:space="0" w:color="000000"/>
            </w:tcBorders>
          </w:tcPr>
          <w:p w14:paraId="30C89A89" w14:textId="77777777" w:rsidR="00686C61" w:rsidRPr="007013CA" w:rsidRDefault="00686C61" w:rsidP="00B65D39">
            <w:pPr>
              <w:snapToGrid w:val="0"/>
              <w:rPr>
                <w:sz w:val="22"/>
                <w:szCs w:val="22"/>
                <w:lang w:val="ro-RO"/>
              </w:rPr>
            </w:pPr>
          </w:p>
        </w:tc>
        <w:tc>
          <w:tcPr>
            <w:tcW w:w="4257" w:type="dxa"/>
            <w:gridSpan w:val="5"/>
            <w:tcBorders>
              <w:top w:val="single" w:sz="4" w:space="0" w:color="000000"/>
              <w:left w:val="single" w:sz="4" w:space="0" w:color="auto"/>
              <w:bottom w:val="single" w:sz="4" w:space="0" w:color="000000"/>
            </w:tcBorders>
          </w:tcPr>
          <w:p w14:paraId="1ADD4C91" w14:textId="77777777" w:rsidR="00686C61" w:rsidRPr="007013CA" w:rsidRDefault="00686C61" w:rsidP="00B65D39">
            <w:pPr>
              <w:snapToGrid w:val="0"/>
              <w:rPr>
                <w:sz w:val="22"/>
                <w:szCs w:val="22"/>
                <w:lang w:val="ro-RO"/>
              </w:rPr>
            </w:pPr>
            <w:r w:rsidRPr="007013CA">
              <w:rPr>
                <w:sz w:val="22"/>
                <w:szCs w:val="22"/>
                <w:lang w:val="ro-RO"/>
              </w:rPr>
              <w:t>Atestat de echivalare diplomă de bacalaureat</w:t>
            </w:r>
          </w:p>
        </w:tc>
        <w:tc>
          <w:tcPr>
            <w:tcW w:w="1134" w:type="dxa"/>
            <w:tcBorders>
              <w:top w:val="single" w:sz="4" w:space="0" w:color="000000"/>
              <w:left w:val="single" w:sz="4" w:space="0" w:color="000000"/>
              <w:bottom w:val="single" w:sz="4" w:space="0" w:color="000000"/>
              <w:right w:val="single" w:sz="4" w:space="0" w:color="000000"/>
            </w:tcBorders>
          </w:tcPr>
          <w:p w14:paraId="36CF2580" w14:textId="77777777" w:rsidR="00686C61" w:rsidRPr="007013CA" w:rsidRDefault="00686C61" w:rsidP="00B65D39">
            <w:pPr>
              <w:snapToGrid w:val="0"/>
              <w:rPr>
                <w:sz w:val="22"/>
                <w:szCs w:val="22"/>
                <w:lang w:val="ro-RO"/>
              </w:rPr>
            </w:pPr>
          </w:p>
        </w:tc>
      </w:tr>
      <w:tr w:rsidR="009E66C4" w:rsidRPr="007013CA" w14:paraId="2A8F6113" w14:textId="77777777" w:rsidTr="00D047BA">
        <w:tc>
          <w:tcPr>
            <w:tcW w:w="1491" w:type="dxa"/>
            <w:tcBorders>
              <w:top w:val="single" w:sz="4" w:space="0" w:color="000000"/>
              <w:left w:val="single" w:sz="4" w:space="0" w:color="000000"/>
              <w:bottom w:val="single" w:sz="4" w:space="0" w:color="000000"/>
            </w:tcBorders>
          </w:tcPr>
          <w:p w14:paraId="49604A96" w14:textId="77777777" w:rsidR="009E66C4" w:rsidRPr="007013CA" w:rsidRDefault="009E66C4" w:rsidP="00B65D39">
            <w:pPr>
              <w:rPr>
                <w:sz w:val="22"/>
                <w:szCs w:val="22"/>
                <w:lang w:val="ro-RO"/>
              </w:rPr>
            </w:pPr>
            <w:r w:rsidRPr="007013CA">
              <w:rPr>
                <w:sz w:val="22"/>
                <w:szCs w:val="22"/>
                <w:lang w:val="ro-RO"/>
              </w:rPr>
              <w:t>Serie</w:t>
            </w:r>
          </w:p>
        </w:tc>
        <w:tc>
          <w:tcPr>
            <w:tcW w:w="899" w:type="dxa"/>
            <w:gridSpan w:val="2"/>
            <w:tcBorders>
              <w:top w:val="single" w:sz="4" w:space="0" w:color="000000"/>
              <w:left w:val="single" w:sz="4" w:space="0" w:color="000000"/>
              <w:bottom w:val="single" w:sz="4" w:space="0" w:color="000000"/>
              <w:right w:val="single" w:sz="4" w:space="0" w:color="auto"/>
            </w:tcBorders>
          </w:tcPr>
          <w:p w14:paraId="0E1A4060" w14:textId="77777777" w:rsidR="009E66C4" w:rsidRPr="007013CA" w:rsidRDefault="009E66C4" w:rsidP="00B65D39">
            <w:pPr>
              <w:snapToGrid w:val="0"/>
              <w:rPr>
                <w:sz w:val="22"/>
                <w:szCs w:val="22"/>
                <w:lang w:val="ro-RO"/>
              </w:rPr>
            </w:pPr>
          </w:p>
        </w:tc>
        <w:tc>
          <w:tcPr>
            <w:tcW w:w="860" w:type="dxa"/>
            <w:tcBorders>
              <w:top w:val="single" w:sz="4" w:space="0" w:color="000000"/>
              <w:left w:val="single" w:sz="4" w:space="0" w:color="000000"/>
              <w:bottom w:val="single" w:sz="4" w:space="0" w:color="000000"/>
              <w:right w:val="single" w:sz="4" w:space="0" w:color="auto"/>
            </w:tcBorders>
          </w:tcPr>
          <w:p w14:paraId="20245B39" w14:textId="77777777" w:rsidR="009E66C4" w:rsidRPr="007013CA" w:rsidRDefault="009E66C4" w:rsidP="00B65D39">
            <w:pPr>
              <w:snapToGrid w:val="0"/>
              <w:rPr>
                <w:sz w:val="22"/>
                <w:szCs w:val="22"/>
                <w:lang w:val="ro-RO"/>
              </w:rPr>
            </w:pPr>
            <w:r w:rsidRPr="007013CA">
              <w:rPr>
                <w:sz w:val="22"/>
                <w:szCs w:val="22"/>
                <w:lang w:val="ro-RO"/>
              </w:rPr>
              <w:t>Număr</w:t>
            </w:r>
          </w:p>
        </w:tc>
        <w:tc>
          <w:tcPr>
            <w:tcW w:w="1271" w:type="dxa"/>
            <w:gridSpan w:val="2"/>
            <w:tcBorders>
              <w:top w:val="single" w:sz="4" w:space="0" w:color="000000"/>
              <w:left w:val="single" w:sz="4" w:space="0" w:color="auto"/>
              <w:bottom w:val="single" w:sz="4" w:space="0" w:color="000000"/>
            </w:tcBorders>
          </w:tcPr>
          <w:p w14:paraId="2DCC63F6" w14:textId="77777777" w:rsidR="009E66C4" w:rsidRPr="007013CA" w:rsidRDefault="009E66C4" w:rsidP="00B65D39">
            <w:pPr>
              <w:snapToGrid w:val="0"/>
              <w:rPr>
                <w:sz w:val="22"/>
                <w:szCs w:val="22"/>
                <w:lang w:val="ro-RO"/>
              </w:rPr>
            </w:pPr>
          </w:p>
        </w:tc>
        <w:tc>
          <w:tcPr>
            <w:tcW w:w="1291" w:type="dxa"/>
            <w:gridSpan w:val="3"/>
            <w:tcBorders>
              <w:top w:val="single" w:sz="4" w:space="0" w:color="000000"/>
              <w:left w:val="single" w:sz="4" w:space="0" w:color="auto"/>
              <w:bottom w:val="single" w:sz="4" w:space="0" w:color="000000"/>
            </w:tcBorders>
          </w:tcPr>
          <w:p w14:paraId="1523AE6F" w14:textId="77777777" w:rsidR="009E66C4" w:rsidRPr="007013CA" w:rsidRDefault="009E66C4" w:rsidP="00B65D39">
            <w:pPr>
              <w:snapToGrid w:val="0"/>
              <w:rPr>
                <w:sz w:val="22"/>
                <w:szCs w:val="22"/>
                <w:lang w:val="ro-RO"/>
              </w:rPr>
            </w:pPr>
            <w:r w:rsidRPr="007013CA">
              <w:rPr>
                <w:sz w:val="22"/>
                <w:szCs w:val="22"/>
                <w:lang w:val="ro-RO"/>
              </w:rPr>
              <w:t>An emitere</w:t>
            </w:r>
          </w:p>
        </w:tc>
        <w:tc>
          <w:tcPr>
            <w:tcW w:w="928" w:type="dxa"/>
            <w:tcBorders>
              <w:top w:val="single" w:sz="4" w:space="0" w:color="auto"/>
              <w:left w:val="single" w:sz="4" w:space="0" w:color="auto"/>
              <w:bottom w:val="single" w:sz="4" w:space="0" w:color="000000"/>
            </w:tcBorders>
          </w:tcPr>
          <w:p w14:paraId="14E7988A" w14:textId="77777777" w:rsidR="009E66C4" w:rsidRPr="007013CA" w:rsidRDefault="009E66C4" w:rsidP="00B65D39">
            <w:pPr>
              <w:snapToGrid w:val="0"/>
              <w:rPr>
                <w:sz w:val="22"/>
                <w:szCs w:val="22"/>
                <w:lang w:val="ro-RO"/>
              </w:rPr>
            </w:pPr>
          </w:p>
        </w:tc>
        <w:tc>
          <w:tcPr>
            <w:tcW w:w="1340" w:type="dxa"/>
            <w:tcBorders>
              <w:top w:val="single" w:sz="4" w:space="0" w:color="auto"/>
              <w:left w:val="single" w:sz="4" w:space="0" w:color="auto"/>
              <w:bottom w:val="single" w:sz="4" w:space="0" w:color="000000"/>
              <w:right w:val="single" w:sz="4" w:space="0" w:color="auto"/>
            </w:tcBorders>
          </w:tcPr>
          <w:p w14:paraId="13D3B32A" w14:textId="77777777" w:rsidR="009E66C4" w:rsidRPr="007013CA" w:rsidRDefault="009E66C4" w:rsidP="00B65D39">
            <w:pPr>
              <w:snapToGrid w:val="0"/>
              <w:rPr>
                <w:sz w:val="22"/>
                <w:szCs w:val="22"/>
                <w:lang w:val="ro-RO"/>
              </w:rPr>
            </w:pPr>
            <w:r w:rsidRPr="007013CA">
              <w:rPr>
                <w:sz w:val="22"/>
                <w:szCs w:val="22"/>
                <w:lang w:val="ro-RO"/>
              </w:rPr>
              <w:t>Judeţ/Sector</w:t>
            </w:r>
          </w:p>
        </w:tc>
        <w:tc>
          <w:tcPr>
            <w:tcW w:w="2127" w:type="dxa"/>
            <w:gridSpan w:val="2"/>
            <w:tcBorders>
              <w:top w:val="single" w:sz="4" w:space="0" w:color="auto"/>
              <w:left w:val="single" w:sz="4" w:space="0" w:color="auto"/>
              <w:bottom w:val="single" w:sz="4" w:space="0" w:color="000000"/>
              <w:right w:val="single" w:sz="4" w:space="0" w:color="000000"/>
            </w:tcBorders>
          </w:tcPr>
          <w:p w14:paraId="3B8CFB3F" w14:textId="77777777" w:rsidR="009E66C4" w:rsidRPr="007013CA" w:rsidRDefault="009E66C4" w:rsidP="00B65D39">
            <w:pPr>
              <w:snapToGrid w:val="0"/>
              <w:rPr>
                <w:sz w:val="22"/>
                <w:szCs w:val="22"/>
                <w:lang w:val="ro-RO"/>
              </w:rPr>
            </w:pPr>
          </w:p>
        </w:tc>
      </w:tr>
      <w:tr w:rsidR="009E66C4" w:rsidRPr="007409C7" w14:paraId="4E2053F6" w14:textId="77777777" w:rsidTr="00D047BA">
        <w:tc>
          <w:tcPr>
            <w:tcW w:w="1491" w:type="dxa"/>
            <w:tcBorders>
              <w:top w:val="single" w:sz="4" w:space="0" w:color="000000"/>
              <w:left w:val="single" w:sz="4" w:space="0" w:color="000000"/>
              <w:bottom w:val="single" w:sz="4" w:space="0" w:color="000000"/>
            </w:tcBorders>
          </w:tcPr>
          <w:p w14:paraId="598BF0CA" w14:textId="77777777" w:rsidR="009E66C4" w:rsidRPr="007409C7" w:rsidRDefault="009E66C4" w:rsidP="00B65D39">
            <w:pPr>
              <w:rPr>
                <w:sz w:val="22"/>
                <w:szCs w:val="22"/>
                <w:lang w:val="ro-RO"/>
              </w:rPr>
            </w:pPr>
            <w:r w:rsidRPr="007409C7">
              <w:rPr>
                <w:sz w:val="22"/>
                <w:szCs w:val="22"/>
                <w:lang w:val="ro-RO"/>
              </w:rPr>
              <w:t>Localitate</w:t>
            </w:r>
          </w:p>
        </w:tc>
        <w:tc>
          <w:tcPr>
            <w:tcW w:w="1979" w:type="dxa"/>
            <w:gridSpan w:val="4"/>
            <w:tcBorders>
              <w:top w:val="single" w:sz="4" w:space="0" w:color="000000"/>
              <w:left w:val="single" w:sz="4" w:space="0" w:color="000000"/>
              <w:bottom w:val="single" w:sz="4" w:space="0" w:color="000000"/>
            </w:tcBorders>
          </w:tcPr>
          <w:p w14:paraId="68A15BE2" w14:textId="77777777" w:rsidR="009E66C4" w:rsidRPr="007409C7" w:rsidRDefault="009E66C4" w:rsidP="00B65D39">
            <w:pPr>
              <w:snapToGrid w:val="0"/>
              <w:rPr>
                <w:sz w:val="22"/>
                <w:szCs w:val="22"/>
                <w:lang w:val="ro-RO"/>
              </w:rPr>
            </w:pPr>
          </w:p>
        </w:tc>
        <w:tc>
          <w:tcPr>
            <w:tcW w:w="1710" w:type="dxa"/>
            <w:gridSpan w:val="3"/>
            <w:tcBorders>
              <w:top w:val="single" w:sz="4" w:space="0" w:color="000000"/>
              <w:left w:val="single" w:sz="4" w:space="0" w:color="000000"/>
              <w:bottom w:val="single" w:sz="4" w:space="0" w:color="000000"/>
            </w:tcBorders>
          </w:tcPr>
          <w:p w14:paraId="114ED987" w14:textId="77777777" w:rsidR="009E66C4" w:rsidRPr="007409C7" w:rsidRDefault="009E66C4" w:rsidP="00B65D39">
            <w:pPr>
              <w:snapToGrid w:val="0"/>
              <w:rPr>
                <w:sz w:val="22"/>
                <w:szCs w:val="22"/>
                <w:lang w:val="ro-RO"/>
              </w:rPr>
            </w:pPr>
            <w:r w:rsidRPr="007409C7">
              <w:rPr>
                <w:sz w:val="22"/>
                <w:szCs w:val="22"/>
                <w:lang w:val="ro-RO"/>
              </w:rPr>
              <w:t>Medie bacalaureat</w:t>
            </w:r>
          </w:p>
        </w:tc>
        <w:tc>
          <w:tcPr>
            <w:tcW w:w="632" w:type="dxa"/>
            <w:tcBorders>
              <w:top w:val="single" w:sz="4" w:space="0" w:color="000000"/>
              <w:left w:val="single" w:sz="4" w:space="0" w:color="000000"/>
              <w:bottom w:val="single" w:sz="4" w:space="0" w:color="000000"/>
              <w:right w:val="single" w:sz="4" w:space="0" w:color="auto"/>
            </w:tcBorders>
          </w:tcPr>
          <w:p w14:paraId="18FBBD27" w14:textId="77777777" w:rsidR="009E66C4" w:rsidRPr="007409C7" w:rsidRDefault="009E66C4" w:rsidP="00B65D39">
            <w:pPr>
              <w:snapToGrid w:val="0"/>
              <w:rPr>
                <w:sz w:val="22"/>
                <w:szCs w:val="22"/>
                <w:lang w:val="ro-RO"/>
              </w:rPr>
            </w:pPr>
          </w:p>
        </w:tc>
        <w:tc>
          <w:tcPr>
            <w:tcW w:w="928" w:type="dxa"/>
            <w:tcBorders>
              <w:top w:val="single" w:sz="4" w:space="0" w:color="000000"/>
              <w:left w:val="single" w:sz="4" w:space="0" w:color="auto"/>
              <w:bottom w:val="single" w:sz="4" w:space="0" w:color="000000"/>
              <w:right w:val="single" w:sz="4" w:space="0" w:color="auto"/>
            </w:tcBorders>
          </w:tcPr>
          <w:p w14:paraId="0C9441FC" w14:textId="77777777" w:rsidR="009E66C4" w:rsidRPr="007409C7" w:rsidRDefault="009E66C4" w:rsidP="00B65D39">
            <w:pPr>
              <w:snapToGrid w:val="0"/>
              <w:rPr>
                <w:sz w:val="22"/>
                <w:szCs w:val="22"/>
                <w:lang w:val="ro-RO"/>
              </w:rPr>
            </w:pPr>
            <w:r w:rsidRPr="007409C7">
              <w:rPr>
                <w:sz w:val="22"/>
                <w:szCs w:val="22"/>
                <w:lang w:val="ro-RO"/>
              </w:rPr>
              <w:t>Emitent</w:t>
            </w:r>
          </w:p>
        </w:tc>
        <w:tc>
          <w:tcPr>
            <w:tcW w:w="3467" w:type="dxa"/>
            <w:gridSpan w:val="3"/>
            <w:tcBorders>
              <w:top w:val="single" w:sz="4" w:space="0" w:color="000000"/>
              <w:left w:val="single" w:sz="4" w:space="0" w:color="auto"/>
              <w:bottom w:val="single" w:sz="4" w:space="0" w:color="000000"/>
              <w:right w:val="single" w:sz="4" w:space="0" w:color="000000"/>
            </w:tcBorders>
          </w:tcPr>
          <w:p w14:paraId="2EB41898" w14:textId="77777777" w:rsidR="009E66C4" w:rsidRPr="007409C7" w:rsidRDefault="009E66C4" w:rsidP="00B65D39">
            <w:pPr>
              <w:snapToGrid w:val="0"/>
              <w:rPr>
                <w:sz w:val="22"/>
                <w:szCs w:val="22"/>
                <w:lang w:val="ro-RO"/>
              </w:rPr>
            </w:pPr>
          </w:p>
        </w:tc>
      </w:tr>
    </w:tbl>
    <w:p w14:paraId="4941EEEA" w14:textId="77777777" w:rsidR="00C45597" w:rsidRPr="007409C7" w:rsidRDefault="00FB1F04" w:rsidP="00C45597">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C45597" w:rsidRPr="007409C7" w14:paraId="22AD53A2" w14:textId="77777777" w:rsidTr="00E17F66">
        <w:tc>
          <w:tcPr>
            <w:tcW w:w="2327" w:type="dxa"/>
            <w:gridSpan w:val="5"/>
            <w:tcBorders>
              <w:top w:val="single" w:sz="4" w:space="0" w:color="000000"/>
              <w:left w:val="single" w:sz="4" w:space="0" w:color="000000"/>
              <w:bottom w:val="single" w:sz="4" w:space="0" w:color="000000"/>
            </w:tcBorders>
          </w:tcPr>
          <w:p w14:paraId="01776C17" w14:textId="77777777" w:rsidR="00C45597" w:rsidRPr="007409C7" w:rsidRDefault="00C45597"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5D7A631B" w14:textId="77777777" w:rsidR="00C45597" w:rsidRPr="007409C7" w:rsidRDefault="00C45597"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3B38D7DB" w14:textId="77777777" w:rsidR="00C45597" w:rsidRPr="007409C7" w:rsidRDefault="00C45597"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0EBDB1B9" w14:textId="77777777" w:rsidR="00C45597" w:rsidRPr="007409C7" w:rsidRDefault="00C45597"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1E57AC6C" w14:textId="77777777" w:rsidR="00C45597" w:rsidRPr="007409C7" w:rsidRDefault="00C45597"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247E7724" w14:textId="77777777" w:rsidR="00C45597" w:rsidRPr="007409C7" w:rsidRDefault="00C45597" w:rsidP="00B65D39">
            <w:pPr>
              <w:snapToGrid w:val="0"/>
              <w:rPr>
                <w:sz w:val="22"/>
                <w:szCs w:val="22"/>
                <w:lang w:val="ro-RO"/>
              </w:rPr>
            </w:pPr>
          </w:p>
        </w:tc>
      </w:tr>
      <w:tr w:rsidR="00C45597" w:rsidRPr="007409C7" w14:paraId="68CF097F" w14:textId="77777777" w:rsidTr="00E17F66">
        <w:tc>
          <w:tcPr>
            <w:tcW w:w="640" w:type="dxa"/>
            <w:tcBorders>
              <w:top w:val="single" w:sz="4" w:space="0" w:color="000000"/>
              <w:left w:val="single" w:sz="4" w:space="0" w:color="000000"/>
              <w:bottom w:val="single" w:sz="4" w:space="0" w:color="000000"/>
              <w:right w:val="single" w:sz="4" w:space="0" w:color="auto"/>
            </w:tcBorders>
          </w:tcPr>
          <w:p w14:paraId="6E6E2020" w14:textId="77777777" w:rsidR="00C45597" w:rsidRPr="007409C7" w:rsidRDefault="00C45597"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1D36743" w14:textId="77777777" w:rsidR="00C45597" w:rsidRPr="007409C7" w:rsidRDefault="00C45597"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62D1DB9" w14:textId="77777777" w:rsidR="00C45597" w:rsidRPr="007409C7" w:rsidRDefault="00C45597"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3BDA3EBD" w14:textId="77777777" w:rsidR="00C45597" w:rsidRPr="007409C7" w:rsidRDefault="00C45597"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3EA5AE4E" w14:textId="77777777" w:rsidR="00C45597" w:rsidRPr="007409C7" w:rsidRDefault="00C45597"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751CB169" w14:textId="77777777" w:rsidR="00C45597" w:rsidRPr="007409C7" w:rsidRDefault="00C45597" w:rsidP="00B65D39">
            <w:pPr>
              <w:snapToGrid w:val="0"/>
              <w:rPr>
                <w:sz w:val="22"/>
                <w:szCs w:val="22"/>
                <w:lang w:val="ro-RO"/>
              </w:rPr>
            </w:pPr>
          </w:p>
        </w:tc>
      </w:tr>
      <w:tr w:rsidR="00C45597" w:rsidRPr="007409C7" w14:paraId="7AD055BA" w14:textId="77777777" w:rsidTr="00E17F66">
        <w:tc>
          <w:tcPr>
            <w:tcW w:w="2844" w:type="dxa"/>
            <w:gridSpan w:val="6"/>
            <w:tcBorders>
              <w:top w:val="single" w:sz="4" w:space="0" w:color="000000"/>
              <w:left w:val="single" w:sz="4" w:space="0" w:color="000000"/>
              <w:bottom w:val="single" w:sz="4" w:space="0" w:color="000000"/>
            </w:tcBorders>
          </w:tcPr>
          <w:p w14:paraId="69AC2CD1" w14:textId="77777777" w:rsidR="00C45597" w:rsidRPr="007409C7" w:rsidRDefault="00C45597"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D404C68" w14:textId="77777777" w:rsidR="00C45597" w:rsidRPr="007409C7" w:rsidRDefault="00C45597"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76BFFCA2" w14:textId="77777777" w:rsidR="00C45597" w:rsidRPr="007409C7" w:rsidRDefault="00C45597"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3E4BBE4D" w14:textId="77777777" w:rsidR="00C45597" w:rsidRPr="007409C7" w:rsidRDefault="00C45597" w:rsidP="00B65D39">
            <w:pPr>
              <w:snapToGrid w:val="0"/>
              <w:rPr>
                <w:sz w:val="22"/>
                <w:szCs w:val="22"/>
                <w:lang w:val="ro-RO"/>
              </w:rPr>
            </w:pPr>
          </w:p>
        </w:tc>
      </w:tr>
      <w:tr w:rsidR="00C45597" w:rsidRPr="007409C7" w14:paraId="14ED400D" w14:textId="77777777" w:rsidTr="00E17F66">
        <w:tc>
          <w:tcPr>
            <w:tcW w:w="2304" w:type="dxa"/>
            <w:gridSpan w:val="4"/>
            <w:tcBorders>
              <w:left w:val="single" w:sz="4" w:space="0" w:color="000000"/>
              <w:bottom w:val="single" w:sz="4" w:space="0" w:color="000000"/>
            </w:tcBorders>
          </w:tcPr>
          <w:p w14:paraId="2575C4E5" w14:textId="77777777" w:rsidR="00C45597" w:rsidRPr="007409C7" w:rsidRDefault="00C45597"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320F56A4" w14:textId="77777777" w:rsidR="00C45597" w:rsidRPr="007409C7" w:rsidRDefault="00C45597"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117B9611" w14:textId="77777777" w:rsidR="00C45597" w:rsidRPr="007409C7" w:rsidRDefault="00C45597"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4D38BE66" w14:textId="77777777" w:rsidR="00C45597" w:rsidRPr="007409C7" w:rsidRDefault="00C45597" w:rsidP="00B65D39">
            <w:pPr>
              <w:snapToGrid w:val="0"/>
              <w:rPr>
                <w:sz w:val="22"/>
                <w:szCs w:val="22"/>
                <w:lang w:val="ro-RO"/>
              </w:rPr>
            </w:pPr>
          </w:p>
        </w:tc>
      </w:tr>
      <w:tr w:rsidR="00C45597" w:rsidRPr="007409C7" w14:paraId="79435542" w14:textId="77777777" w:rsidTr="00E17F66">
        <w:tc>
          <w:tcPr>
            <w:tcW w:w="1404" w:type="dxa"/>
            <w:gridSpan w:val="3"/>
            <w:tcBorders>
              <w:top w:val="single" w:sz="4" w:space="0" w:color="000000"/>
              <w:left w:val="single" w:sz="4" w:space="0" w:color="000000"/>
              <w:bottom w:val="single" w:sz="4" w:space="0" w:color="000000"/>
            </w:tcBorders>
          </w:tcPr>
          <w:p w14:paraId="6CBEE2E6" w14:textId="77777777" w:rsidR="00C45597" w:rsidRPr="007409C7" w:rsidRDefault="00C45597"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721389E3" w14:textId="77777777" w:rsidR="00C45597" w:rsidRPr="007409C7" w:rsidRDefault="00C45597"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729DBEE0" w14:textId="77777777" w:rsidR="00C45597" w:rsidRPr="007409C7" w:rsidRDefault="00C45597"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28B0897E" w14:textId="77777777" w:rsidR="00C45597" w:rsidRPr="007409C7" w:rsidRDefault="00C45597"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179772D4" w14:textId="77777777" w:rsidR="00C45597" w:rsidRPr="007409C7" w:rsidRDefault="00C45597"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281CF081" w14:textId="77777777" w:rsidR="00C45597" w:rsidRPr="007409C7" w:rsidRDefault="00C45597" w:rsidP="00B65D39">
            <w:pPr>
              <w:snapToGrid w:val="0"/>
              <w:rPr>
                <w:sz w:val="22"/>
                <w:szCs w:val="22"/>
                <w:lang w:val="ro-RO"/>
              </w:rPr>
            </w:pPr>
          </w:p>
        </w:tc>
      </w:tr>
      <w:tr w:rsidR="00C45597" w:rsidRPr="007409C7" w14:paraId="52F961DC" w14:textId="77777777" w:rsidTr="00E17F66">
        <w:tc>
          <w:tcPr>
            <w:tcW w:w="3025" w:type="dxa"/>
            <w:gridSpan w:val="7"/>
            <w:tcBorders>
              <w:top w:val="single" w:sz="4" w:space="0" w:color="000000"/>
              <w:left w:val="single" w:sz="4" w:space="0" w:color="000000"/>
              <w:bottom w:val="single" w:sz="4" w:space="0" w:color="000000"/>
            </w:tcBorders>
          </w:tcPr>
          <w:p w14:paraId="272AC15C" w14:textId="77777777" w:rsidR="00C45597" w:rsidRPr="007409C7" w:rsidRDefault="00C45597"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2E48ADFB" w14:textId="77777777" w:rsidR="00C45597" w:rsidRPr="007409C7" w:rsidRDefault="00C45597"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35473B91" w14:textId="77777777" w:rsidR="00C45597" w:rsidRPr="007409C7" w:rsidRDefault="00C45597"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08C50B29" w14:textId="77777777" w:rsidR="00C45597" w:rsidRPr="007409C7" w:rsidRDefault="00C45597"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0A49E370" w14:textId="77777777" w:rsidR="00C45597" w:rsidRPr="007409C7" w:rsidRDefault="00C45597"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4FA6F45D" w14:textId="77777777" w:rsidR="00C45597" w:rsidRPr="007409C7" w:rsidRDefault="00C45597" w:rsidP="00B65D39">
            <w:pPr>
              <w:snapToGrid w:val="0"/>
              <w:rPr>
                <w:sz w:val="22"/>
                <w:szCs w:val="22"/>
                <w:lang w:val="ro-RO"/>
              </w:rPr>
            </w:pPr>
          </w:p>
        </w:tc>
      </w:tr>
      <w:tr w:rsidR="00C45597" w:rsidRPr="007409C7" w14:paraId="27C42FE5" w14:textId="77777777" w:rsidTr="00E17F66">
        <w:tc>
          <w:tcPr>
            <w:tcW w:w="1398" w:type="dxa"/>
            <w:gridSpan w:val="2"/>
            <w:tcBorders>
              <w:left w:val="single" w:sz="4" w:space="0" w:color="000000"/>
              <w:bottom w:val="single" w:sz="4" w:space="0" w:color="000000"/>
              <w:right w:val="single" w:sz="4" w:space="0" w:color="auto"/>
            </w:tcBorders>
          </w:tcPr>
          <w:p w14:paraId="442C191A" w14:textId="77777777" w:rsidR="00C45597" w:rsidRPr="007409C7" w:rsidRDefault="00C45597"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6ACBCEAA" w14:textId="77777777" w:rsidR="00C45597" w:rsidRPr="007409C7" w:rsidRDefault="00C45597" w:rsidP="00B65D39">
            <w:pPr>
              <w:snapToGrid w:val="0"/>
              <w:rPr>
                <w:sz w:val="22"/>
                <w:szCs w:val="22"/>
                <w:lang w:val="ro-RO"/>
              </w:rPr>
            </w:pPr>
          </w:p>
        </w:tc>
      </w:tr>
    </w:tbl>
    <w:p w14:paraId="2C6E1978" w14:textId="77777777" w:rsidR="00C45597" w:rsidRPr="007409C7" w:rsidRDefault="00FB1F04" w:rsidP="00C45597">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424324">
        <w:rPr>
          <w:rFonts w:ascii="Times New Roman" w:hAnsi="Times New Roman" w:cs="Times New Roman"/>
          <w:bCs w:val="0"/>
          <w:sz w:val="22"/>
          <w:szCs w:val="22"/>
          <w:lang w:val="ro-RO"/>
        </w:rPr>
        <w:t xml:space="preserve"> </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C45597" w:rsidRPr="007409C7" w14:paraId="72219694" w14:textId="77777777" w:rsidTr="000D6B47">
        <w:tc>
          <w:tcPr>
            <w:tcW w:w="952" w:type="dxa"/>
            <w:tcBorders>
              <w:top w:val="single" w:sz="4" w:space="0" w:color="000000"/>
              <w:left w:val="single" w:sz="4" w:space="0" w:color="000000"/>
              <w:bottom w:val="single" w:sz="4" w:space="0" w:color="000000"/>
            </w:tcBorders>
          </w:tcPr>
          <w:p w14:paraId="16D3C9B1" w14:textId="77777777" w:rsidR="00C45597" w:rsidRPr="007409C7" w:rsidRDefault="00C45597"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55ED4E83" w14:textId="77777777" w:rsidR="00C45597" w:rsidRPr="007409C7" w:rsidRDefault="00C45597"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0BE9CECF" w14:textId="77777777" w:rsidR="00C45597" w:rsidRPr="007409C7" w:rsidRDefault="00C45597"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23AF9F29" w14:textId="77777777" w:rsidR="00C45597" w:rsidRPr="007409C7" w:rsidRDefault="00C45597"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2379B812" w14:textId="77777777" w:rsidR="00C45597" w:rsidRPr="007409C7" w:rsidRDefault="00C45597"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0F974BA8"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A3E1997" w14:textId="77777777" w:rsidR="00C45597" w:rsidRPr="007409C7" w:rsidRDefault="00C45597"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B687A1D" w14:textId="77777777" w:rsidR="00C45597" w:rsidRPr="007409C7" w:rsidRDefault="00C45597" w:rsidP="00B65D39">
            <w:pPr>
              <w:snapToGrid w:val="0"/>
              <w:rPr>
                <w:sz w:val="22"/>
                <w:szCs w:val="22"/>
                <w:lang w:val="ro-RO"/>
              </w:rPr>
            </w:pPr>
          </w:p>
        </w:tc>
      </w:tr>
      <w:tr w:rsidR="00C45597" w:rsidRPr="007409C7" w14:paraId="050FDA16" w14:textId="77777777" w:rsidTr="000D6B47">
        <w:tc>
          <w:tcPr>
            <w:tcW w:w="952" w:type="dxa"/>
            <w:tcBorders>
              <w:top w:val="single" w:sz="4" w:space="0" w:color="000000"/>
              <w:left w:val="single" w:sz="4" w:space="0" w:color="000000"/>
              <w:bottom w:val="single" w:sz="4" w:space="0" w:color="000000"/>
            </w:tcBorders>
          </w:tcPr>
          <w:p w14:paraId="0D9AA946" w14:textId="77777777" w:rsidR="00C45597" w:rsidRPr="007409C7" w:rsidRDefault="00C45597"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15C9F80" w14:textId="77777777" w:rsidR="00C45597" w:rsidRPr="007409C7" w:rsidRDefault="00C45597"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595FA666" w14:textId="77777777" w:rsidR="00C45597" w:rsidRPr="007409C7" w:rsidRDefault="00C45597"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457F7A09"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46798E8D" w14:textId="77777777" w:rsidR="00C45597" w:rsidRPr="007409C7" w:rsidRDefault="00C45597"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405E848D" w14:textId="77777777" w:rsidR="00C45597" w:rsidRPr="007409C7" w:rsidRDefault="00C45597" w:rsidP="00B65D39">
            <w:pPr>
              <w:snapToGrid w:val="0"/>
              <w:rPr>
                <w:sz w:val="22"/>
                <w:szCs w:val="22"/>
                <w:lang w:val="ro-RO"/>
              </w:rPr>
            </w:pPr>
          </w:p>
        </w:tc>
      </w:tr>
      <w:tr w:rsidR="00C45597" w:rsidRPr="007409C7" w14:paraId="10F9AE24" w14:textId="77777777" w:rsidTr="000D6B47">
        <w:tc>
          <w:tcPr>
            <w:tcW w:w="952" w:type="dxa"/>
            <w:tcBorders>
              <w:top w:val="single" w:sz="4" w:space="0" w:color="000000"/>
              <w:left w:val="single" w:sz="4" w:space="0" w:color="000000"/>
              <w:bottom w:val="single" w:sz="4" w:space="0" w:color="000000"/>
            </w:tcBorders>
          </w:tcPr>
          <w:p w14:paraId="4C2E2EB2" w14:textId="77777777" w:rsidR="00C45597" w:rsidRPr="007409C7" w:rsidRDefault="00C45597"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22C23F0E" w14:textId="77777777" w:rsidR="00C45597" w:rsidRPr="007409C7" w:rsidRDefault="00C45597" w:rsidP="00B65D39">
            <w:pPr>
              <w:snapToGrid w:val="0"/>
              <w:rPr>
                <w:sz w:val="22"/>
                <w:szCs w:val="22"/>
                <w:lang w:val="ro-RO"/>
              </w:rPr>
            </w:pPr>
          </w:p>
        </w:tc>
      </w:tr>
    </w:tbl>
    <w:p w14:paraId="559A5B71" w14:textId="77777777" w:rsidR="00D531FC" w:rsidRPr="007409C7"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D531FC" w:rsidRPr="007409C7" w14:paraId="71645F91" w14:textId="77777777" w:rsidTr="00B65D39">
        <w:tc>
          <w:tcPr>
            <w:tcW w:w="2327" w:type="dxa"/>
            <w:gridSpan w:val="5"/>
            <w:tcBorders>
              <w:top w:val="single" w:sz="4" w:space="0" w:color="000000"/>
              <w:left w:val="single" w:sz="4" w:space="0" w:color="000000"/>
              <w:bottom w:val="single" w:sz="4" w:space="0" w:color="000000"/>
            </w:tcBorders>
          </w:tcPr>
          <w:p w14:paraId="1DB2D904" w14:textId="77777777" w:rsidR="00D531FC" w:rsidRPr="007409C7" w:rsidRDefault="00D531FC"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713C358F" w14:textId="77777777" w:rsidR="00D531FC" w:rsidRPr="007409C7" w:rsidRDefault="00D531FC"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2DDF9740" w14:textId="77777777" w:rsidR="00D531FC" w:rsidRPr="007409C7" w:rsidRDefault="00D531FC"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75BA4618" w14:textId="77777777" w:rsidR="00D531FC" w:rsidRPr="007409C7" w:rsidRDefault="00D531FC"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061FEA61" w14:textId="77777777" w:rsidR="00D531FC" w:rsidRPr="007409C7" w:rsidRDefault="00D531FC"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116F2ED5" w14:textId="77777777" w:rsidR="00D531FC" w:rsidRPr="007409C7" w:rsidRDefault="00D531FC" w:rsidP="00B65D39">
            <w:pPr>
              <w:snapToGrid w:val="0"/>
              <w:rPr>
                <w:sz w:val="22"/>
                <w:szCs w:val="22"/>
                <w:lang w:val="ro-RO"/>
              </w:rPr>
            </w:pPr>
          </w:p>
        </w:tc>
      </w:tr>
      <w:tr w:rsidR="00D531FC" w:rsidRPr="007409C7" w14:paraId="4248FD2C" w14:textId="77777777" w:rsidTr="00B65D39">
        <w:tc>
          <w:tcPr>
            <w:tcW w:w="640" w:type="dxa"/>
            <w:tcBorders>
              <w:top w:val="single" w:sz="4" w:space="0" w:color="000000"/>
              <w:left w:val="single" w:sz="4" w:space="0" w:color="000000"/>
              <w:bottom w:val="single" w:sz="4" w:space="0" w:color="000000"/>
              <w:right w:val="single" w:sz="4" w:space="0" w:color="auto"/>
            </w:tcBorders>
          </w:tcPr>
          <w:p w14:paraId="32B334BD" w14:textId="77777777" w:rsidR="00D531FC" w:rsidRPr="007409C7" w:rsidRDefault="00D531FC"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FFB0244" w14:textId="77777777" w:rsidR="00D531FC" w:rsidRPr="007409C7" w:rsidRDefault="00D531FC"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B92A8BE" w14:textId="77777777" w:rsidR="00D531FC" w:rsidRPr="007409C7" w:rsidRDefault="00D531FC"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44606A26" w14:textId="77777777" w:rsidR="00D531FC" w:rsidRPr="007409C7" w:rsidRDefault="00D531FC"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41D507A6" w14:textId="77777777" w:rsidR="00D531FC" w:rsidRPr="007409C7" w:rsidRDefault="00D531FC"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24934EF6" w14:textId="77777777" w:rsidR="00D531FC" w:rsidRPr="007409C7" w:rsidRDefault="00D531FC" w:rsidP="00B65D39">
            <w:pPr>
              <w:snapToGrid w:val="0"/>
              <w:rPr>
                <w:sz w:val="22"/>
                <w:szCs w:val="22"/>
                <w:lang w:val="ro-RO"/>
              </w:rPr>
            </w:pPr>
          </w:p>
        </w:tc>
      </w:tr>
      <w:tr w:rsidR="00D531FC" w:rsidRPr="007409C7" w14:paraId="4A3A2D18" w14:textId="77777777" w:rsidTr="00B65D39">
        <w:tc>
          <w:tcPr>
            <w:tcW w:w="2844" w:type="dxa"/>
            <w:gridSpan w:val="6"/>
            <w:tcBorders>
              <w:top w:val="single" w:sz="4" w:space="0" w:color="000000"/>
              <w:left w:val="single" w:sz="4" w:space="0" w:color="000000"/>
              <w:bottom w:val="single" w:sz="4" w:space="0" w:color="000000"/>
            </w:tcBorders>
          </w:tcPr>
          <w:p w14:paraId="0525579B" w14:textId="77777777" w:rsidR="00D531FC" w:rsidRPr="007409C7" w:rsidRDefault="00D531FC"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49E87E4" w14:textId="77777777" w:rsidR="00D531FC" w:rsidRPr="007409C7" w:rsidRDefault="00D531FC"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50CFDA3E" w14:textId="77777777" w:rsidR="00D531FC" w:rsidRPr="007409C7" w:rsidRDefault="00D531FC"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50F46100" w14:textId="77777777" w:rsidR="00D531FC" w:rsidRPr="007409C7" w:rsidRDefault="00D531FC" w:rsidP="00B65D39">
            <w:pPr>
              <w:snapToGrid w:val="0"/>
              <w:rPr>
                <w:sz w:val="22"/>
                <w:szCs w:val="22"/>
                <w:lang w:val="ro-RO"/>
              </w:rPr>
            </w:pPr>
          </w:p>
        </w:tc>
      </w:tr>
      <w:tr w:rsidR="00D531FC" w:rsidRPr="007409C7" w14:paraId="59AE9D42" w14:textId="77777777" w:rsidTr="00B65D39">
        <w:tc>
          <w:tcPr>
            <w:tcW w:w="2304" w:type="dxa"/>
            <w:gridSpan w:val="4"/>
            <w:tcBorders>
              <w:left w:val="single" w:sz="4" w:space="0" w:color="000000"/>
              <w:bottom w:val="single" w:sz="4" w:space="0" w:color="000000"/>
            </w:tcBorders>
          </w:tcPr>
          <w:p w14:paraId="34E0C15E" w14:textId="77777777" w:rsidR="00D531FC" w:rsidRPr="007409C7" w:rsidRDefault="00D531FC"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2D671036" w14:textId="77777777" w:rsidR="00D531FC" w:rsidRPr="007409C7" w:rsidRDefault="00D531FC"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65E5B205" w14:textId="77777777" w:rsidR="00D531FC" w:rsidRPr="007409C7" w:rsidRDefault="00D531FC"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37EB51D1" w14:textId="77777777" w:rsidR="00D531FC" w:rsidRPr="007409C7" w:rsidRDefault="00D531FC" w:rsidP="00B65D39">
            <w:pPr>
              <w:snapToGrid w:val="0"/>
              <w:rPr>
                <w:sz w:val="22"/>
                <w:szCs w:val="22"/>
                <w:lang w:val="ro-RO"/>
              </w:rPr>
            </w:pPr>
          </w:p>
        </w:tc>
      </w:tr>
      <w:tr w:rsidR="00D531FC" w:rsidRPr="007409C7" w14:paraId="7419789C" w14:textId="77777777" w:rsidTr="00B65D39">
        <w:tc>
          <w:tcPr>
            <w:tcW w:w="1404" w:type="dxa"/>
            <w:gridSpan w:val="3"/>
            <w:tcBorders>
              <w:top w:val="single" w:sz="4" w:space="0" w:color="000000"/>
              <w:left w:val="single" w:sz="4" w:space="0" w:color="000000"/>
              <w:bottom w:val="single" w:sz="4" w:space="0" w:color="000000"/>
            </w:tcBorders>
          </w:tcPr>
          <w:p w14:paraId="1AD3E11E" w14:textId="77777777" w:rsidR="00D531FC" w:rsidRPr="007409C7" w:rsidRDefault="00D531FC"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4D700434" w14:textId="77777777" w:rsidR="00D531FC" w:rsidRPr="007409C7" w:rsidRDefault="00D531FC"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5D5E2398" w14:textId="77777777" w:rsidR="00D531FC" w:rsidRPr="007409C7" w:rsidRDefault="00D531FC"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7F885CDA" w14:textId="77777777" w:rsidR="00D531FC" w:rsidRPr="007409C7" w:rsidRDefault="00D531FC"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2D5F00D8" w14:textId="77777777" w:rsidR="00D531FC" w:rsidRPr="007409C7" w:rsidRDefault="00D531FC"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30B03CCE" w14:textId="77777777" w:rsidR="00D531FC" w:rsidRPr="007409C7" w:rsidRDefault="00D531FC" w:rsidP="00B65D39">
            <w:pPr>
              <w:snapToGrid w:val="0"/>
              <w:rPr>
                <w:sz w:val="22"/>
                <w:szCs w:val="22"/>
                <w:lang w:val="ro-RO"/>
              </w:rPr>
            </w:pPr>
          </w:p>
        </w:tc>
      </w:tr>
      <w:tr w:rsidR="00D531FC" w:rsidRPr="007409C7" w14:paraId="4D4A5EC6" w14:textId="77777777" w:rsidTr="00B65D39">
        <w:tc>
          <w:tcPr>
            <w:tcW w:w="3025" w:type="dxa"/>
            <w:gridSpan w:val="7"/>
            <w:tcBorders>
              <w:top w:val="single" w:sz="4" w:space="0" w:color="000000"/>
              <w:left w:val="single" w:sz="4" w:space="0" w:color="000000"/>
              <w:bottom w:val="single" w:sz="4" w:space="0" w:color="000000"/>
            </w:tcBorders>
          </w:tcPr>
          <w:p w14:paraId="1034E758" w14:textId="77777777" w:rsidR="00D531FC" w:rsidRPr="007409C7" w:rsidRDefault="00D531FC"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589BD962" w14:textId="77777777" w:rsidR="00D531FC" w:rsidRPr="007409C7" w:rsidRDefault="00D531FC"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6DEF6A34" w14:textId="77777777" w:rsidR="00D531FC" w:rsidRPr="007409C7" w:rsidRDefault="00D531FC"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14CA326C" w14:textId="77777777" w:rsidR="00D531FC" w:rsidRPr="007409C7" w:rsidRDefault="00D531FC"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2BFD1182" w14:textId="77777777" w:rsidR="00D531FC" w:rsidRPr="007409C7" w:rsidRDefault="00D531FC"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26956B84" w14:textId="77777777" w:rsidR="00D531FC" w:rsidRPr="007409C7" w:rsidRDefault="00D531FC" w:rsidP="00B65D39">
            <w:pPr>
              <w:snapToGrid w:val="0"/>
              <w:rPr>
                <w:sz w:val="22"/>
                <w:szCs w:val="22"/>
                <w:lang w:val="ro-RO"/>
              </w:rPr>
            </w:pPr>
          </w:p>
        </w:tc>
      </w:tr>
      <w:tr w:rsidR="00D531FC" w:rsidRPr="007409C7" w14:paraId="5F3B1B82" w14:textId="77777777" w:rsidTr="00B65D39">
        <w:tc>
          <w:tcPr>
            <w:tcW w:w="1398" w:type="dxa"/>
            <w:gridSpan w:val="2"/>
            <w:tcBorders>
              <w:left w:val="single" w:sz="4" w:space="0" w:color="000000"/>
              <w:bottom w:val="single" w:sz="4" w:space="0" w:color="000000"/>
              <w:right w:val="single" w:sz="4" w:space="0" w:color="auto"/>
            </w:tcBorders>
          </w:tcPr>
          <w:p w14:paraId="3922B822" w14:textId="77777777" w:rsidR="00D531FC" w:rsidRPr="007409C7" w:rsidRDefault="00D531FC"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03FEC0E7" w14:textId="77777777" w:rsidR="00D531FC" w:rsidRPr="007409C7" w:rsidRDefault="00D531FC" w:rsidP="00B65D39">
            <w:pPr>
              <w:snapToGrid w:val="0"/>
              <w:rPr>
                <w:sz w:val="22"/>
                <w:szCs w:val="22"/>
                <w:lang w:val="ro-RO"/>
              </w:rPr>
            </w:pPr>
          </w:p>
        </w:tc>
      </w:tr>
    </w:tbl>
    <w:p w14:paraId="799B2FE7" w14:textId="77777777" w:rsidR="00D531FC" w:rsidRPr="007409C7"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Date de identificare a actului de studii</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D531FC" w:rsidRPr="007409C7" w14:paraId="370D1376" w14:textId="77777777" w:rsidTr="00B65D39">
        <w:tc>
          <w:tcPr>
            <w:tcW w:w="952" w:type="dxa"/>
            <w:tcBorders>
              <w:top w:val="single" w:sz="4" w:space="0" w:color="000000"/>
              <w:left w:val="single" w:sz="4" w:space="0" w:color="000000"/>
              <w:bottom w:val="single" w:sz="4" w:space="0" w:color="000000"/>
            </w:tcBorders>
          </w:tcPr>
          <w:p w14:paraId="51899D6A" w14:textId="77777777" w:rsidR="00D531FC" w:rsidRPr="007409C7" w:rsidRDefault="00D531FC"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2768C5F3" w14:textId="77777777" w:rsidR="00D531FC" w:rsidRPr="007409C7" w:rsidRDefault="00D531FC"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797EB7F7" w14:textId="77777777" w:rsidR="00D531FC" w:rsidRPr="007409C7" w:rsidRDefault="00D531FC"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0D6483E2" w14:textId="77777777" w:rsidR="00D531FC" w:rsidRPr="007409C7" w:rsidRDefault="00D531FC"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64242009" w14:textId="77777777" w:rsidR="00D531FC" w:rsidRPr="007409C7" w:rsidRDefault="00D531FC"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58EDD62E"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73E858B" w14:textId="77777777" w:rsidR="00D531FC" w:rsidRPr="007409C7" w:rsidRDefault="00D531FC"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495EF5F" w14:textId="77777777" w:rsidR="00D531FC" w:rsidRPr="007409C7" w:rsidRDefault="00D531FC" w:rsidP="00B65D39">
            <w:pPr>
              <w:snapToGrid w:val="0"/>
              <w:rPr>
                <w:sz w:val="22"/>
                <w:szCs w:val="22"/>
                <w:lang w:val="ro-RO"/>
              </w:rPr>
            </w:pPr>
          </w:p>
        </w:tc>
      </w:tr>
      <w:tr w:rsidR="00D531FC" w:rsidRPr="007409C7" w14:paraId="348076BA" w14:textId="77777777" w:rsidTr="00B65D39">
        <w:tc>
          <w:tcPr>
            <w:tcW w:w="952" w:type="dxa"/>
            <w:tcBorders>
              <w:top w:val="single" w:sz="4" w:space="0" w:color="000000"/>
              <w:left w:val="single" w:sz="4" w:space="0" w:color="000000"/>
              <w:bottom w:val="single" w:sz="4" w:space="0" w:color="000000"/>
            </w:tcBorders>
          </w:tcPr>
          <w:p w14:paraId="0BB06AC4" w14:textId="77777777" w:rsidR="00D531FC" w:rsidRPr="007409C7" w:rsidRDefault="00D531FC"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9FC8CF7" w14:textId="77777777" w:rsidR="00D531FC" w:rsidRPr="007409C7" w:rsidRDefault="00D531FC"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38B89634" w14:textId="77777777" w:rsidR="00D531FC" w:rsidRPr="007409C7" w:rsidRDefault="00D531FC"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1C6724C1"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3BF9CE1D" w14:textId="77777777" w:rsidR="00D531FC" w:rsidRPr="007409C7" w:rsidRDefault="00D531FC"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79650BBE" w14:textId="77777777" w:rsidR="00D531FC" w:rsidRPr="007409C7" w:rsidRDefault="00D531FC" w:rsidP="00B65D39">
            <w:pPr>
              <w:snapToGrid w:val="0"/>
              <w:rPr>
                <w:sz w:val="22"/>
                <w:szCs w:val="22"/>
                <w:lang w:val="ro-RO"/>
              </w:rPr>
            </w:pPr>
          </w:p>
        </w:tc>
      </w:tr>
      <w:tr w:rsidR="00D531FC" w:rsidRPr="007409C7" w14:paraId="36BB0A92" w14:textId="77777777" w:rsidTr="00B65D39">
        <w:tc>
          <w:tcPr>
            <w:tcW w:w="952" w:type="dxa"/>
            <w:tcBorders>
              <w:top w:val="single" w:sz="4" w:space="0" w:color="000000"/>
              <w:left w:val="single" w:sz="4" w:space="0" w:color="000000"/>
              <w:bottom w:val="single" w:sz="4" w:space="0" w:color="000000"/>
            </w:tcBorders>
          </w:tcPr>
          <w:p w14:paraId="3F579D67" w14:textId="77777777" w:rsidR="00D531FC" w:rsidRPr="007409C7" w:rsidRDefault="00D531FC"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1F3E5E79" w14:textId="77777777" w:rsidR="00D531FC" w:rsidRPr="007409C7" w:rsidRDefault="00D531FC" w:rsidP="00B65D39">
            <w:pPr>
              <w:snapToGrid w:val="0"/>
              <w:rPr>
                <w:sz w:val="22"/>
                <w:szCs w:val="22"/>
                <w:lang w:val="ro-RO"/>
              </w:rPr>
            </w:pPr>
          </w:p>
        </w:tc>
      </w:tr>
    </w:tbl>
    <w:p w14:paraId="409148DF" w14:textId="77777777" w:rsidR="00415FD5" w:rsidRDefault="00415FD5" w:rsidP="00007FE3">
      <w:pPr>
        <w:jc w:val="both"/>
        <w:rPr>
          <w:sz w:val="22"/>
          <w:szCs w:val="22"/>
        </w:rPr>
      </w:pPr>
    </w:p>
    <w:p w14:paraId="20A577F1" w14:textId="77777777" w:rsidR="00FB1F04" w:rsidRPr="00DC7B54" w:rsidRDefault="00836593" w:rsidP="00007FE3">
      <w:pPr>
        <w:jc w:val="both"/>
        <w:rPr>
          <w:sz w:val="22"/>
          <w:szCs w:val="22"/>
        </w:rPr>
      </w:pPr>
      <w:r w:rsidRPr="00DC7B54">
        <w:rPr>
          <w:sz w:val="22"/>
          <w:szCs w:val="22"/>
        </w:rPr>
        <w:t xml:space="preserve">   </w:t>
      </w:r>
      <w:r w:rsidR="00925C67" w:rsidRPr="00DC7B54">
        <w:rPr>
          <w:sz w:val="22"/>
          <w:szCs w:val="22"/>
        </w:rPr>
        <w:t>Informații op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50"/>
        <w:gridCol w:w="1440"/>
        <w:gridCol w:w="1080"/>
        <w:gridCol w:w="1824"/>
        <w:gridCol w:w="1596"/>
        <w:gridCol w:w="720"/>
        <w:gridCol w:w="1080"/>
      </w:tblGrid>
      <w:tr w:rsidR="00007FE3" w:rsidRPr="00DC7B54" w14:paraId="0E3F09DF" w14:textId="77777777" w:rsidTr="004E58DF">
        <w:tc>
          <w:tcPr>
            <w:tcW w:w="2448" w:type="dxa"/>
            <w:gridSpan w:val="2"/>
          </w:tcPr>
          <w:p w14:paraId="06F725BB" w14:textId="77777777" w:rsidR="00007FE3" w:rsidRPr="00DC7B54" w:rsidRDefault="00007FE3" w:rsidP="004E58DF">
            <w:pPr>
              <w:jc w:val="both"/>
              <w:rPr>
                <w:sz w:val="22"/>
                <w:szCs w:val="22"/>
              </w:rPr>
            </w:pPr>
            <w:r w:rsidRPr="00DC7B54">
              <w:rPr>
                <w:sz w:val="22"/>
                <w:szCs w:val="22"/>
              </w:rPr>
              <w:t>Locul de muncă</w:t>
            </w:r>
          </w:p>
        </w:tc>
        <w:tc>
          <w:tcPr>
            <w:tcW w:w="7740" w:type="dxa"/>
            <w:gridSpan w:val="6"/>
          </w:tcPr>
          <w:p w14:paraId="526F2DDB" w14:textId="77777777" w:rsidR="00007FE3" w:rsidRPr="00676781" w:rsidRDefault="00007FE3" w:rsidP="004E58DF">
            <w:pPr>
              <w:jc w:val="both"/>
              <w:rPr>
                <w:sz w:val="22"/>
                <w:szCs w:val="22"/>
                <w:lang w:val="ro-RO"/>
              </w:rPr>
            </w:pPr>
          </w:p>
        </w:tc>
      </w:tr>
      <w:tr w:rsidR="00007FE3" w:rsidRPr="00DC7B54" w14:paraId="67EF5328" w14:textId="77777777" w:rsidTr="004E58DF">
        <w:tc>
          <w:tcPr>
            <w:tcW w:w="1698" w:type="dxa"/>
          </w:tcPr>
          <w:p w14:paraId="236A654A" w14:textId="77777777" w:rsidR="00007FE3" w:rsidRPr="00DC7B54" w:rsidRDefault="00007FE3" w:rsidP="004E58DF">
            <w:pPr>
              <w:jc w:val="both"/>
              <w:rPr>
                <w:sz w:val="22"/>
                <w:szCs w:val="22"/>
              </w:rPr>
            </w:pPr>
            <w:r w:rsidRPr="00DC7B54">
              <w:rPr>
                <w:sz w:val="22"/>
                <w:szCs w:val="22"/>
              </w:rPr>
              <w:t xml:space="preserve">Localitatea </w:t>
            </w:r>
          </w:p>
        </w:tc>
        <w:tc>
          <w:tcPr>
            <w:tcW w:w="2190" w:type="dxa"/>
            <w:gridSpan w:val="2"/>
          </w:tcPr>
          <w:p w14:paraId="43BC80FA" w14:textId="77777777" w:rsidR="00007FE3" w:rsidRPr="00DC7B54" w:rsidRDefault="00007FE3" w:rsidP="004E58DF">
            <w:pPr>
              <w:jc w:val="both"/>
              <w:rPr>
                <w:sz w:val="22"/>
                <w:szCs w:val="22"/>
              </w:rPr>
            </w:pPr>
          </w:p>
        </w:tc>
        <w:tc>
          <w:tcPr>
            <w:tcW w:w="1080" w:type="dxa"/>
          </w:tcPr>
          <w:p w14:paraId="31ACE065" w14:textId="77777777" w:rsidR="00007FE3" w:rsidRPr="00DC7B54" w:rsidRDefault="00007FE3" w:rsidP="004E58DF">
            <w:pPr>
              <w:jc w:val="both"/>
              <w:rPr>
                <w:sz w:val="22"/>
                <w:szCs w:val="22"/>
              </w:rPr>
            </w:pPr>
            <w:r w:rsidRPr="00DC7B54">
              <w:rPr>
                <w:sz w:val="22"/>
                <w:szCs w:val="22"/>
              </w:rPr>
              <w:t xml:space="preserve">Strada </w:t>
            </w:r>
          </w:p>
        </w:tc>
        <w:tc>
          <w:tcPr>
            <w:tcW w:w="3420" w:type="dxa"/>
            <w:gridSpan w:val="2"/>
          </w:tcPr>
          <w:p w14:paraId="502959E8" w14:textId="77777777" w:rsidR="00007FE3" w:rsidRPr="00DC7B54" w:rsidRDefault="00007FE3" w:rsidP="004E58DF">
            <w:pPr>
              <w:jc w:val="both"/>
              <w:rPr>
                <w:sz w:val="22"/>
                <w:szCs w:val="22"/>
              </w:rPr>
            </w:pPr>
          </w:p>
        </w:tc>
        <w:tc>
          <w:tcPr>
            <w:tcW w:w="720" w:type="dxa"/>
          </w:tcPr>
          <w:p w14:paraId="5D6B039A" w14:textId="77777777" w:rsidR="00007FE3" w:rsidRPr="00DC7B54" w:rsidRDefault="00007FE3" w:rsidP="004E58DF">
            <w:pPr>
              <w:jc w:val="both"/>
              <w:rPr>
                <w:sz w:val="22"/>
                <w:szCs w:val="22"/>
              </w:rPr>
            </w:pPr>
            <w:r w:rsidRPr="00DC7B54">
              <w:rPr>
                <w:sz w:val="22"/>
                <w:szCs w:val="22"/>
              </w:rPr>
              <w:t xml:space="preserve">Nr. </w:t>
            </w:r>
          </w:p>
        </w:tc>
        <w:tc>
          <w:tcPr>
            <w:tcW w:w="1080" w:type="dxa"/>
          </w:tcPr>
          <w:p w14:paraId="6D76217B" w14:textId="77777777" w:rsidR="00007FE3" w:rsidRPr="00DC7B54" w:rsidRDefault="00007FE3" w:rsidP="004E58DF">
            <w:pPr>
              <w:jc w:val="both"/>
              <w:rPr>
                <w:sz w:val="22"/>
                <w:szCs w:val="22"/>
              </w:rPr>
            </w:pPr>
          </w:p>
        </w:tc>
      </w:tr>
      <w:tr w:rsidR="00007FE3" w:rsidRPr="001E38C5" w14:paraId="4B90FB80" w14:textId="77777777" w:rsidTr="004E58DF">
        <w:tc>
          <w:tcPr>
            <w:tcW w:w="1698" w:type="dxa"/>
          </w:tcPr>
          <w:p w14:paraId="63561FE3" w14:textId="77777777" w:rsidR="00007FE3" w:rsidRPr="00DC7B54" w:rsidRDefault="00007FE3" w:rsidP="004E58DF">
            <w:pPr>
              <w:jc w:val="both"/>
              <w:rPr>
                <w:sz w:val="22"/>
                <w:szCs w:val="22"/>
              </w:rPr>
            </w:pPr>
            <w:r w:rsidRPr="00DC7B54">
              <w:rPr>
                <w:sz w:val="22"/>
                <w:szCs w:val="22"/>
              </w:rPr>
              <w:t xml:space="preserve">Judeţul </w:t>
            </w:r>
          </w:p>
        </w:tc>
        <w:tc>
          <w:tcPr>
            <w:tcW w:w="2190" w:type="dxa"/>
            <w:gridSpan w:val="2"/>
          </w:tcPr>
          <w:p w14:paraId="7A12390E" w14:textId="77777777" w:rsidR="00007FE3" w:rsidRPr="00DC7B54" w:rsidRDefault="00007FE3" w:rsidP="004E58DF">
            <w:pPr>
              <w:jc w:val="both"/>
              <w:rPr>
                <w:sz w:val="22"/>
                <w:szCs w:val="22"/>
              </w:rPr>
            </w:pPr>
          </w:p>
        </w:tc>
        <w:tc>
          <w:tcPr>
            <w:tcW w:w="1080" w:type="dxa"/>
          </w:tcPr>
          <w:p w14:paraId="2823B603" w14:textId="77777777" w:rsidR="00007FE3" w:rsidRPr="00DC7B54" w:rsidRDefault="00007FE3" w:rsidP="004E58DF">
            <w:pPr>
              <w:jc w:val="both"/>
              <w:rPr>
                <w:sz w:val="22"/>
                <w:szCs w:val="22"/>
              </w:rPr>
            </w:pPr>
            <w:r w:rsidRPr="00DC7B54">
              <w:rPr>
                <w:sz w:val="22"/>
                <w:szCs w:val="22"/>
              </w:rPr>
              <w:t>funcţia</w:t>
            </w:r>
          </w:p>
        </w:tc>
        <w:tc>
          <w:tcPr>
            <w:tcW w:w="1824" w:type="dxa"/>
          </w:tcPr>
          <w:p w14:paraId="7D0A6887" w14:textId="77777777" w:rsidR="00007FE3" w:rsidRPr="00DC7B54" w:rsidRDefault="00007FE3" w:rsidP="004E58DF">
            <w:pPr>
              <w:jc w:val="both"/>
              <w:rPr>
                <w:sz w:val="22"/>
                <w:szCs w:val="22"/>
              </w:rPr>
            </w:pPr>
          </w:p>
        </w:tc>
        <w:tc>
          <w:tcPr>
            <w:tcW w:w="1596" w:type="dxa"/>
          </w:tcPr>
          <w:p w14:paraId="13590246" w14:textId="77777777" w:rsidR="00007FE3" w:rsidRPr="001E38C5" w:rsidRDefault="00007FE3" w:rsidP="004E58DF">
            <w:pPr>
              <w:jc w:val="both"/>
              <w:rPr>
                <w:sz w:val="22"/>
                <w:szCs w:val="22"/>
              </w:rPr>
            </w:pPr>
            <w:r w:rsidRPr="00DC7B54">
              <w:rPr>
                <w:sz w:val="22"/>
                <w:szCs w:val="22"/>
              </w:rPr>
              <w:t>telefon</w:t>
            </w:r>
          </w:p>
        </w:tc>
        <w:tc>
          <w:tcPr>
            <w:tcW w:w="1800" w:type="dxa"/>
            <w:gridSpan w:val="2"/>
          </w:tcPr>
          <w:p w14:paraId="58B8FB63" w14:textId="77777777" w:rsidR="00007FE3" w:rsidRPr="001E38C5" w:rsidRDefault="00007FE3" w:rsidP="004E58DF">
            <w:pPr>
              <w:jc w:val="both"/>
              <w:rPr>
                <w:sz w:val="22"/>
                <w:szCs w:val="22"/>
              </w:rPr>
            </w:pPr>
          </w:p>
        </w:tc>
      </w:tr>
    </w:tbl>
    <w:p w14:paraId="140D44FB" w14:textId="77777777" w:rsidR="00007FE3" w:rsidRPr="001E38C5" w:rsidRDefault="00007FE3"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16A14D35" w14:textId="77777777" w:rsidTr="008E76F1">
        <w:tc>
          <w:tcPr>
            <w:tcW w:w="2802" w:type="dxa"/>
          </w:tcPr>
          <w:p w14:paraId="5C1BFEBD" w14:textId="77777777" w:rsidR="00007FE3" w:rsidRPr="007F234B" w:rsidRDefault="00007FE3" w:rsidP="004E58DF">
            <w:pPr>
              <w:jc w:val="both"/>
              <w:rPr>
                <w:sz w:val="22"/>
                <w:szCs w:val="22"/>
                <w:lang w:val="ro-RO"/>
              </w:rPr>
            </w:pPr>
            <w:r w:rsidRPr="001E38C5">
              <w:rPr>
                <w:sz w:val="22"/>
                <w:szCs w:val="22"/>
              </w:rPr>
              <w:t>Limbi străine cunoscute</w:t>
            </w:r>
          </w:p>
        </w:tc>
        <w:tc>
          <w:tcPr>
            <w:tcW w:w="7386" w:type="dxa"/>
          </w:tcPr>
          <w:p w14:paraId="39088349" w14:textId="77777777" w:rsidR="00007FE3" w:rsidRPr="001E38C5" w:rsidRDefault="00007FE3" w:rsidP="004E58DF">
            <w:pPr>
              <w:jc w:val="both"/>
              <w:rPr>
                <w:sz w:val="22"/>
                <w:szCs w:val="22"/>
              </w:rPr>
            </w:pPr>
          </w:p>
        </w:tc>
      </w:tr>
    </w:tbl>
    <w:p w14:paraId="451B9AE2" w14:textId="77777777" w:rsidR="00007FE3" w:rsidRPr="001E38C5" w:rsidRDefault="00007FE3" w:rsidP="00007FE3">
      <w:pPr>
        <w:jc w:val="both"/>
        <w:rPr>
          <w:sz w:val="22"/>
          <w:szCs w:val="22"/>
        </w:rPr>
      </w:pPr>
    </w:p>
    <w:p w14:paraId="4F11A585" w14:textId="77777777" w:rsidR="00007FE3" w:rsidRPr="001E38C5" w:rsidRDefault="00925C67" w:rsidP="00007FE3">
      <w:pPr>
        <w:jc w:val="both"/>
        <w:rPr>
          <w:b/>
          <w:sz w:val="22"/>
          <w:szCs w:val="22"/>
        </w:rPr>
      </w:pPr>
      <w:r>
        <w:rPr>
          <w:b/>
          <w:sz w:val="22"/>
          <w:szCs w:val="22"/>
        </w:rPr>
        <w:t xml:space="preserve">   </w:t>
      </w:r>
      <w:r w:rsidR="00007FE3" w:rsidRPr="001E38C5">
        <w:rPr>
          <w:b/>
          <w:sz w:val="22"/>
          <w:szCs w:val="22"/>
        </w:rPr>
        <w:t>Declar pe proprie răspundere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2410"/>
        <w:gridCol w:w="2283"/>
      </w:tblGrid>
      <w:tr w:rsidR="00007FE3" w:rsidRPr="00BC2D2A" w14:paraId="4956597E" w14:textId="77777777" w:rsidTr="00BC2D2A">
        <w:tc>
          <w:tcPr>
            <w:tcW w:w="648" w:type="dxa"/>
          </w:tcPr>
          <w:p w14:paraId="7307BBDA" w14:textId="77777777" w:rsidR="00007FE3" w:rsidRPr="00BC2D2A" w:rsidRDefault="00007FE3" w:rsidP="004E58DF">
            <w:pPr>
              <w:jc w:val="both"/>
              <w:rPr>
                <w:sz w:val="22"/>
                <w:szCs w:val="22"/>
              </w:rPr>
            </w:pPr>
            <w:r w:rsidRPr="00BC2D2A">
              <w:rPr>
                <w:sz w:val="22"/>
                <w:szCs w:val="22"/>
              </w:rPr>
              <w:t>a.</w:t>
            </w:r>
          </w:p>
        </w:tc>
        <w:tc>
          <w:tcPr>
            <w:tcW w:w="9540" w:type="dxa"/>
            <w:gridSpan w:val="3"/>
          </w:tcPr>
          <w:p w14:paraId="0ABE808D" w14:textId="77777777" w:rsidR="00007FE3" w:rsidRPr="00BC2D2A" w:rsidRDefault="000C17C8" w:rsidP="00FB40B5">
            <w:pPr>
              <w:rPr>
                <w:sz w:val="22"/>
                <w:szCs w:val="22"/>
              </w:rPr>
            </w:pPr>
            <w:r w:rsidRPr="00BC2D2A">
              <w:rPr>
                <w:b/>
                <w:sz w:val="22"/>
                <w:szCs w:val="22"/>
              </w:rPr>
              <w:t xml:space="preserve">Am </w:t>
            </w:r>
            <w:r w:rsidR="00007FE3" w:rsidRPr="00BC2D2A">
              <w:rPr>
                <w:b/>
                <w:sz w:val="22"/>
                <w:szCs w:val="22"/>
              </w:rPr>
              <w:t>absolvit</w:t>
            </w:r>
            <w:r w:rsidR="00007FE3" w:rsidRPr="00BC2D2A">
              <w:rPr>
                <w:sz w:val="22"/>
                <w:szCs w:val="22"/>
              </w:rPr>
              <w:t xml:space="preserve"> un program de doctorat </w:t>
            </w:r>
            <w:r w:rsidR="00172C24" w:rsidRPr="00BC2D2A">
              <w:rPr>
                <w:sz w:val="22"/>
                <w:szCs w:val="22"/>
              </w:rPr>
              <w:t>finanțat de la buget</w:t>
            </w:r>
            <w:r w:rsidR="00E31C01" w:rsidRPr="00BC2D2A">
              <w:rPr>
                <w:sz w:val="22"/>
                <w:szCs w:val="22"/>
              </w:rPr>
              <w:t xml:space="preserve"> </w:t>
            </w:r>
            <w:r w:rsidR="00007FE3" w:rsidRPr="00BC2D2A">
              <w:rPr>
                <w:b/>
                <w:sz w:val="22"/>
                <w:szCs w:val="22"/>
              </w:rPr>
              <w:t>cu bursă</w:t>
            </w:r>
            <w:r w:rsidR="00DF3826" w:rsidRPr="00BC2D2A">
              <w:rPr>
                <w:b/>
                <w:sz w:val="22"/>
                <w:szCs w:val="22"/>
              </w:rPr>
              <w:t xml:space="preserve"> </w:t>
            </w:r>
            <w:r w:rsidR="00DF3826" w:rsidRPr="00BC2D2A">
              <w:rPr>
                <w:sz w:val="22"/>
                <w:szCs w:val="22"/>
                <w:bdr w:val="single" w:sz="4" w:space="0" w:color="auto"/>
                <w:lang w:val="ro-RO"/>
              </w:rPr>
              <w:t xml:space="preserve">    </w:t>
            </w:r>
            <w:r w:rsidR="00FB40B5" w:rsidRPr="00BC2D2A">
              <w:rPr>
                <w:b/>
                <w:sz w:val="22"/>
                <w:szCs w:val="22"/>
              </w:rPr>
              <w:t xml:space="preserve"> / </w:t>
            </w:r>
            <w:r w:rsidR="00007FE3" w:rsidRPr="00BC2D2A">
              <w:rPr>
                <w:b/>
                <w:sz w:val="22"/>
                <w:szCs w:val="22"/>
              </w:rPr>
              <w:t>fără bursă</w:t>
            </w:r>
            <w:r w:rsidR="00007FE3" w:rsidRPr="00BC2D2A">
              <w:rPr>
                <w:sz w:val="22"/>
                <w:szCs w:val="22"/>
              </w:rPr>
              <w:t xml:space="preserve"> </w:t>
            </w:r>
            <w:r w:rsidR="00DF3826" w:rsidRPr="00BC2D2A">
              <w:rPr>
                <w:sz w:val="22"/>
                <w:szCs w:val="22"/>
              </w:rPr>
              <w:t xml:space="preserve"> </w:t>
            </w:r>
            <w:r w:rsidR="00DF3826" w:rsidRPr="00BC2D2A">
              <w:rPr>
                <w:sz w:val="22"/>
                <w:szCs w:val="22"/>
                <w:bdr w:val="single" w:sz="4" w:space="0" w:color="auto"/>
                <w:lang w:val="ro-RO"/>
              </w:rPr>
              <w:t xml:space="preserve">    </w:t>
            </w:r>
            <w:r w:rsidR="00DF3826" w:rsidRPr="00BC2D2A">
              <w:rPr>
                <w:b/>
                <w:sz w:val="22"/>
                <w:szCs w:val="22"/>
              </w:rPr>
              <w:t xml:space="preserve"> / c</w:t>
            </w:r>
            <w:r w:rsidR="006F19B1" w:rsidRPr="00BC2D2A">
              <w:rPr>
                <w:b/>
                <w:sz w:val="22"/>
                <w:szCs w:val="22"/>
              </w:rPr>
              <w:t>u taxă</w:t>
            </w:r>
            <w:r w:rsidR="006F19B1" w:rsidRPr="00BC2D2A">
              <w:rPr>
                <w:sz w:val="22"/>
                <w:szCs w:val="22"/>
              </w:rPr>
              <w:t xml:space="preserve"> </w:t>
            </w:r>
            <w:r w:rsidR="00DF3826" w:rsidRPr="00BC2D2A">
              <w:rPr>
                <w:sz w:val="22"/>
                <w:szCs w:val="22"/>
                <w:bdr w:val="single" w:sz="4" w:space="0" w:color="auto"/>
                <w:lang w:val="ro-RO"/>
              </w:rPr>
              <w:t xml:space="preserve">    </w:t>
            </w:r>
            <w:r w:rsidR="00DF3826" w:rsidRPr="00BC2D2A">
              <w:rPr>
                <w:sz w:val="22"/>
                <w:szCs w:val="22"/>
              </w:rPr>
              <w:t xml:space="preserve"> ș</w:t>
            </w:r>
            <w:r w:rsidR="00007FE3" w:rsidRPr="00BC2D2A">
              <w:rPr>
                <w:sz w:val="22"/>
                <w:szCs w:val="22"/>
              </w:rPr>
              <w:t xml:space="preserve">i am obţinut titlul de </w:t>
            </w:r>
            <w:r w:rsidR="00007FE3" w:rsidRPr="00BC2D2A">
              <w:rPr>
                <w:b/>
                <w:sz w:val="22"/>
                <w:szCs w:val="22"/>
              </w:rPr>
              <w:t>doctor</w:t>
            </w:r>
            <w:r w:rsidR="00007FE3" w:rsidRPr="00BC2D2A">
              <w:rPr>
                <w:sz w:val="22"/>
                <w:szCs w:val="22"/>
              </w:rPr>
              <w:t xml:space="preserve"> </w:t>
            </w:r>
            <w:r w:rsidR="00172C24" w:rsidRPr="00BC2D2A">
              <w:rPr>
                <w:sz w:val="22"/>
                <w:szCs w:val="22"/>
              </w:rPr>
              <w:t xml:space="preserve"> </w:t>
            </w:r>
            <w:r w:rsidR="00007FE3" w:rsidRPr="00BC2D2A">
              <w:rPr>
                <w:sz w:val="22"/>
                <w:szCs w:val="22"/>
              </w:rPr>
              <w:t>în ___________</w:t>
            </w:r>
            <w:r w:rsidR="008C55CB" w:rsidRPr="00BC2D2A">
              <w:rPr>
                <w:sz w:val="22"/>
                <w:szCs w:val="22"/>
              </w:rPr>
              <w:t>________</w:t>
            </w:r>
            <w:r w:rsidR="00007FE3" w:rsidRPr="00BC2D2A">
              <w:rPr>
                <w:sz w:val="22"/>
                <w:szCs w:val="22"/>
              </w:rPr>
              <w:t>____________________ în anul ______________</w:t>
            </w:r>
          </w:p>
        </w:tc>
      </w:tr>
      <w:tr w:rsidR="00B46D2C" w:rsidRPr="00BC2D2A" w14:paraId="46B68CBB" w14:textId="77777777" w:rsidTr="00BC2D2A">
        <w:tc>
          <w:tcPr>
            <w:tcW w:w="648" w:type="dxa"/>
          </w:tcPr>
          <w:p w14:paraId="10B4206D" w14:textId="77777777" w:rsidR="00B46D2C" w:rsidRPr="00BC2D2A" w:rsidRDefault="00B46D2C" w:rsidP="004E58DF">
            <w:pPr>
              <w:jc w:val="both"/>
              <w:rPr>
                <w:sz w:val="22"/>
                <w:szCs w:val="22"/>
              </w:rPr>
            </w:pPr>
            <w:r w:rsidRPr="00BC2D2A">
              <w:rPr>
                <w:sz w:val="22"/>
                <w:szCs w:val="22"/>
              </w:rPr>
              <w:t>b.</w:t>
            </w:r>
          </w:p>
        </w:tc>
        <w:tc>
          <w:tcPr>
            <w:tcW w:w="4847" w:type="dxa"/>
          </w:tcPr>
          <w:p w14:paraId="694CAD6B" w14:textId="77777777" w:rsidR="00B46D2C" w:rsidRPr="00BC2D2A" w:rsidRDefault="00B46D2C" w:rsidP="0081285A">
            <w:pPr>
              <w:rPr>
                <w:sz w:val="22"/>
                <w:szCs w:val="22"/>
              </w:rPr>
            </w:pPr>
            <w:r w:rsidRPr="00BC2D2A">
              <w:rPr>
                <w:b/>
                <w:sz w:val="22"/>
                <w:szCs w:val="22"/>
              </w:rPr>
              <w:t>Sunt / nu sunt</w:t>
            </w:r>
            <w:r w:rsidRPr="00BC2D2A">
              <w:rPr>
                <w:sz w:val="22"/>
                <w:szCs w:val="22"/>
              </w:rPr>
              <w:t xml:space="preserve">  înscris în prezent la un alt </w:t>
            </w:r>
            <w:r w:rsidR="00B8206D" w:rsidRPr="00BC2D2A">
              <w:rPr>
                <w:sz w:val="22"/>
                <w:szCs w:val="22"/>
              </w:rPr>
              <w:t xml:space="preserve">program de </w:t>
            </w:r>
            <w:r w:rsidRPr="00BC2D2A">
              <w:rPr>
                <w:sz w:val="22"/>
                <w:szCs w:val="22"/>
              </w:rPr>
              <w:t>doctorat</w:t>
            </w:r>
          </w:p>
        </w:tc>
        <w:tc>
          <w:tcPr>
            <w:tcW w:w="2410" w:type="dxa"/>
          </w:tcPr>
          <w:p w14:paraId="3DA5C813" w14:textId="77777777" w:rsidR="00B46D2C" w:rsidRPr="00BC2D2A" w:rsidRDefault="00B46D2C" w:rsidP="0081285A">
            <w:pPr>
              <w:rPr>
                <w:b/>
                <w:sz w:val="22"/>
                <w:szCs w:val="22"/>
              </w:rPr>
            </w:pPr>
            <w:r w:rsidRPr="00BC2D2A">
              <w:rPr>
                <w:b/>
                <w:sz w:val="22"/>
                <w:szCs w:val="22"/>
              </w:rPr>
              <w:t>Buget</w:t>
            </w:r>
          </w:p>
        </w:tc>
        <w:tc>
          <w:tcPr>
            <w:tcW w:w="2283" w:type="dxa"/>
          </w:tcPr>
          <w:p w14:paraId="1BF95174" w14:textId="77777777" w:rsidR="00B46D2C" w:rsidRPr="00BC2D2A" w:rsidRDefault="00B46D2C" w:rsidP="0081285A">
            <w:pPr>
              <w:rPr>
                <w:b/>
                <w:sz w:val="22"/>
                <w:szCs w:val="22"/>
              </w:rPr>
            </w:pPr>
            <w:r w:rsidRPr="00BC2D2A">
              <w:rPr>
                <w:b/>
                <w:sz w:val="22"/>
                <w:szCs w:val="22"/>
              </w:rPr>
              <w:t>taxă</w:t>
            </w:r>
          </w:p>
        </w:tc>
      </w:tr>
      <w:tr w:rsidR="00D71EFF" w:rsidRPr="001E38C5" w14:paraId="6F9031A5" w14:textId="77777777" w:rsidTr="00BC2D2A">
        <w:tc>
          <w:tcPr>
            <w:tcW w:w="648" w:type="dxa"/>
          </w:tcPr>
          <w:p w14:paraId="6441C79C" w14:textId="77777777" w:rsidR="00D71EFF" w:rsidRPr="00BC2D2A" w:rsidRDefault="00D71EFF" w:rsidP="004E58DF">
            <w:pPr>
              <w:jc w:val="both"/>
              <w:rPr>
                <w:sz w:val="22"/>
                <w:szCs w:val="22"/>
              </w:rPr>
            </w:pPr>
            <w:r w:rsidRPr="00BC2D2A">
              <w:rPr>
                <w:sz w:val="22"/>
                <w:szCs w:val="22"/>
              </w:rPr>
              <w:t>c.</w:t>
            </w:r>
          </w:p>
        </w:tc>
        <w:tc>
          <w:tcPr>
            <w:tcW w:w="4847" w:type="dxa"/>
          </w:tcPr>
          <w:p w14:paraId="4A93982B" w14:textId="77777777" w:rsidR="00D71EFF" w:rsidRPr="00BC2D2A" w:rsidRDefault="00D71EFF" w:rsidP="0081285A">
            <w:pPr>
              <w:rPr>
                <w:sz w:val="22"/>
                <w:szCs w:val="22"/>
              </w:rPr>
            </w:pPr>
            <w:r w:rsidRPr="00BC2D2A">
              <w:rPr>
                <w:b/>
                <w:sz w:val="22"/>
                <w:szCs w:val="22"/>
              </w:rPr>
              <w:t>Am fost</w:t>
            </w:r>
            <w:r w:rsidRPr="00BC2D2A">
              <w:rPr>
                <w:sz w:val="22"/>
                <w:szCs w:val="22"/>
              </w:rPr>
              <w:t xml:space="preserve"> înscris la doctorat şi am fost exmatriculat</w:t>
            </w:r>
          </w:p>
        </w:tc>
        <w:tc>
          <w:tcPr>
            <w:tcW w:w="2410" w:type="dxa"/>
          </w:tcPr>
          <w:p w14:paraId="1B418410" w14:textId="77777777" w:rsidR="00D71EFF" w:rsidRPr="00BC2D2A" w:rsidRDefault="00D71EFF" w:rsidP="0081285A">
            <w:pPr>
              <w:rPr>
                <w:b/>
                <w:sz w:val="22"/>
                <w:szCs w:val="22"/>
              </w:rPr>
            </w:pPr>
            <w:r w:rsidRPr="00BC2D2A">
              <w:rPr>
                <w:b/>
                <w:sz w:val="22"/>
                <w:szCs w:val="22"/>
              </w:rPr>
              <w:t>Buget</w:t>
            </w:r>
          </w:p>
        </w:tc>
        <w:tc>
          <w:tcPr>
            <w:tcW w:w="2283" w:type="dxa"/>
          </w:tcPr>
          <w:p w14:paraId="3B741681" w14:textId="77777777" w:rsidR="00D71EFF" w:rsidRPr="00D71EFF" w:rsidRDefault="00D71EFF" w:rsidP="0081285A">
            <w:pPr>
              <w:rPr>
                <w:b/>
                <w:sz w:val="22"/>
                <w:szCs w:val="22"/>
              </w:rPr>
            </w:pPr>
            <w:r w:rsidRPr="00BC2D2A">
              <w:rPr>
                <w:b/>
                <w:sz w:val="22"/>
                <w:szCs w:val="22"/>
              </w:rPr>
              <w:t>taxă</w:t>
            </w:r>
          </w:p>
        </w:tc>
      </w:tr>
    </w:tbl>
    <w:p w14:paraId="09CD7E88" w14:textId="77777777" w:rsidR="00F83DF2" w:rsidRPr="0006464F" w:rsidRDefault="00F83DF2" w:rsidP="00007FE3">
      <w:pPr>
        <w:jc w:val="both"/>
        <w:rPr>
          <w:b/>
          <w:sz w:val="18"/>
          <w:szCs w:val="18"/>
        </w:rPr>
      </w:pPr>
    </w:p>
    <w:p w14:paraId="2B7BD6FD" w14:textId="77777777" w:rsidR="00007FE3" w:rsidRPr="001E38C5" w:rsidRDefault="00007FE3" w:rsidP="00007FE3">
      <w:pPr>
        <w:jc w:val="both"/>
        <w:rPr>
          <w:b/>
          <w:sz w:val="22"/>
          <w:szCs w:val="22"/>
        </w:rPr>
      </w:pPr>
      <w:r w:rsidRPr="001E38C5">
        <w:rPr>
          <w:b/>
          <w:sz w:val="22"/>
          <w:szCs w:val="22"/>
        </w:rPr>
        <w:lastRenderedPageBreak/>
        <w:t>Opţiuni pentru admitere:</w:t>
      </w:r>
    </w:p>
    <w:p w14:paraId="48F36880" w14:textId="77777777" w:rsidR="00007FE3" w:rsidRPr="001E38C5" w:rsidRDefault="00007FE3" w:rsidP="00007FE3">
      <w:pPr>
        <w:jc w:val="both"/>
        <w:rPr>
          <w:sz w:val="22"/>
          <w:szCs w:val="22"/>
        </w:rPr>
      </w:pPr>
      <w:r w:rsidRPr="001E38C5">
        <w:rPr>
          <w:sz w:val="22"/>
          <w:szCs w:val="22"/>
        </w:rPr>
        <w:t>a. Completarea datelor de mai jos este obligatorie pentru toţi candidaţii;</w:t>
      </w:r>
    </w:p>
    <w:p w14:paraId="3CFCC001" w14:textId="77777777" w:rsidR="00007FE3" w:rsidRPr="001E38C5" w:rsidRDefault="00007FE3" w:rsidP="00007FE3">
      <w:pPr>
        <w:jc w:val="both"/>
        <w:rPr>
          <w:sz w:val="22"/>
          <w:szCs w:val="22"/>
        </w:rPr>
      </w:pPr>
      <w:r w:rsidRPr="001E38C5">
        <w:rPr>
          <w:sz w:val="22"/>
          <w:szCs w:val="22"/>
        </w:rPr>
        <w:t>b. Candidaţii vor fi admişi în raport cu media de admitere şi cu opţiunea exprimată.</w:t>
      </w:r>
    </w:p>
    <w:p w14:paraId="475EC778"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0775BFF3" w14:textId="77777777" w:rsidTr="00F8254D">
        <w:trPr>
          <w:trHeight w:val="70"/>
        </w:trPr>
        <w:tc>
          <w:tcPr>
            <w:tcW w:w="4361" w:type="dxa"/>
          </w:tcPr>
          <w:p w14:paraId="1A173005" w14:textId="77777777" w:rsidR="00AF3167" w:rsidRPr="005207DF" w:rsidRDefault="00AF3167" w:rsidP="00B23E7B">
            <w:pPr>
              <w:spacing w:line="360" w:lineRule="auto"/>
              <w:jc w:val="both"/>
              <w:rPr>
                <w:b/>
                <w:sz w:val="22"/>
                <w:szCs w:val="22"/>
              </w:rPr>
            </w:pPr>
            <w:r w:rsidRPr="005207DF">
              <w:rPr>
                <w:b/>
                <w:sz w:val="22"/>
                <w:szCs w:val="22"/>
              </w:rPr>
              <w:t xml:space="preserve">Domeniul - </w:t>
            </w:r>
          </w:p>
        </w:tc>
        <w:tc>
          <w:tcPr>
            <w:tcW w:w="5812" w:type="dxa"/>
          </w:tcPr>
          <w:p w14:paraId="0699F91A" w14:textId="77777777" w:rsidR="00AF3167" w:rsidRDefault="00AF3167" w:rsidP="00B23E7B">
            <w:pPr>
              <w:spacing w:line="360" w:lineRule="auto"/>
              <w:jc w:val="both"/>
              <w:rPr>
                <w:sz w:val="22"/>
                <w:szCs w:val="22"/>
              </w:rPr>
            </w:pPr>
            <w:r w:rsidRPr="005207DF">
              <w:rPr>
                <w:sz w:val="22"/>
                <w:szCs w:val="22"/>
              </w:rPr>
              <w:t>Conducător de doctorat:</w:t>
            </w:r>
          </w:p>
          <w:p w14:paraId="5BF60048" w14:textId="77777777" w:rsidR="00B73CCF" w:rsidRPr="001E38C5" w:rsidRDefault="00B73CCF" w:rsidP="00B23E7B">
            <w:pPr>
              <w:spacing w:line="360" w:lineRule="auto"/>
              <w:jc w:val="both"/>
              <w:rPr>
                <w:sz w:val="22"/>
                <w:szCs w:val="22"/>
              </w:rPr>
            </w:pPr>
          </w:p>
        </w:tc>
      </w:tr>
      <w:tr w:rsidR="003B7CD0" w:rsidRPr="001E38C5" w14:paraId="384635C3" w14:textId="77777777" w:rsidTr="00FC1252">
        <w:trPr>
          <w:trHeight w:val="636"/>
        </w:trPr>
        <w:tc>
          <w:tcPr>
            <w:tcW w:w="10173" w:type="dxa"/>
            <w:gridSpan w:val="2"/>
          </w:tcPr>
          <w:p w14:paraId="4B516F12" w14:textId="77777777" w:rsidR="003B7CD0" w:rsidRPr="006434E0" w:rsidRDefault="00AF3167" w:rsidP="004E58DF">
            <w:pPr>
              <w:jc w:val="both"/>
              <w:rPr>
                <w:sz w:val="22"/>
                <w:szCs w:val="22"/>
                <w:lang w:val="ro-RO"/>
              </w:rPr>
            </w:pPr>
            <w:r w:rsidRPr="005207DF">
              <w:rPr>
                <w:sz w:val="22"/>
                <w:szCs w:val="22"/>
              </w:rPr>
              <w:t xml:space="preserve">Tema </w:t>
            </w:r>
            <w:r w:rsidR="004D7F2D" w:rsidRPr="005207DF">
              <w:rPr>
                <w:sz w:val="22"/>
                <w:szCs w:val="22"/>
              </w:rPr>
              <w:t>de cercetare</w:t>
            </w:r>
            <w:r w:rsidR="00BF52C5" w:rsidRPr="005207DF">
              <w:rPr>
                <w:sz w:val="22"/>
                <w:szCs w:val="22"/>
              </w:rPr>
              <w:t xml:space="preserve"> din lista temelor propuse de conducătorul de doctorat, afișate de școala doctorală</w:t>
            </w:r>
            <w:r w:rsidRPr="005207DF">
              <w:rPr>
                <w:sz w:val="22"/>
                <w:szCs w:val="22"/>
              </w:rPr>
              <w:t>:</w:t>
            </w:r>
          </w:p>
          <w:p w14:paraId="0E1EDC4F" w14:textId="77777777" w:rsidR="001965EC" w:rsidRPr="001E38C5" w:rsidRDefault="001965EC" w:rsidP="004E58DF">
            <w:pPr>
              <w:jc w:val="both"/>
              <w:rPr>
                <w:sz w:val="22"/>
                <w:szCs w:val="22"/>
              </w:rPr>
            </w:pPr>
          </w:p>
          <w:p w14:paraId="50F68336" w14:textId="77777777" w:rsidR="000E3293" w:rsidRDefault="000E3293" w:rsidP="004E58DF">
            <w:pPr>
              <w:jc w:val="both"/>
              <w:rPr>
                <w:sz w:val="22"/>
                <w:szCs w:val="22"/>
              </w:rPr>
            </w:pPr>
          </w:p>
          <w:p w14:paraId="1C149785" w14:textId="77777777" w:rsidR="00F83DF2" w:rsidRPr="001E38C5" w:rsidRDefault="00F83DF2" w:rsidP="004E58DF">
            <w:pPr>
              <w:jc w:val="both"/>
              <w:rPr>
                <w:sz w:val="22"/>
                <w:szCs w:val="22"/>
              </w:rPr>
            </w:pPr>
          </w:p>
          <w:p w14:paraId="5D05882E" w14:textId="77777777" w:rsidR="001C5643" w:rsidRPr="001E38C5" w:rsidRDefault="001C5643" w:rsidP="004E58DF">
            <w:pPr>
              <w:jc w:val="both"/>
              <w:rPr>
                <w:sz w:val="22"/>
                <w:szCs w:val="22"/>
              </w:rPr>
            </w:pPr>
          </w:p>
        </w:tc>
      </w:tr>
    </w:tbl>
    <w:p w14:paraId="788946A3" w14:textId="77777777" w:rsidR="00F83DF2" w:rsidRPr="001E38C5" w:rsidRDefault="00F83DF2" w:rsidP="00007FE3">
      <w:pPr>
        <w:jc w:val="both"/>
        <w:rPr>
          <w:sz w:val="22"/>
          <w:szCs w:val="22"/>
        </w:rPr>
      </w:pPr>
    </w:p>
    <w:p w14:paraId="4567E263" w14:textId="77777777" w:rsidR="00007FE3" w:rsidRDefault="00007FE3" w:rsidP="00007FE3">
      <w:pPr>
        <w:jc w:val="both"/>
        <w:rPr>
          <w:b/>
          <w:sz w:val="22"/>
          <w:szCs w:val="22"/>
        </w:rPr>
      </w:pPr>
      <w:r w:rsidRPr="001E38C5">
        <w:rPr>
          <w:b/>
          <w:sz w:val="22"/>
          <w:szCs w:val="22"/>
        </w:rPr>
        <w:t>Forma de învăţământ</w:t>
      </w:r>
      <w:r w:rsidR="00E1154D">
        <w:rPr>
          <w:b/>
          <w:sz w:val="22"/>
          <w:szCs w:val="22"/>
        </w:rPr>
        <w:t xml:space="preserve"> (se pot indica una sau mai multe opțiuni, repartizarea finală fiind condiționată de rezultatul și iera</w:t>
      </w:r>
      <w:r w:rsidR="007C4BFF">
        <w:rPr>
          <w:b/>
          <w:sz w:val="22"/>
          <w:szCs w:val="22"/>
        </w:rPr>
        <w:t>r</w:t>
      </w:r>
      <w:r w:rsidR="00E1154D">
        <w:rPr>
          <w:b/>
          <w:sz w:val="22"/>
          <w:szCs w:val="22"/>
        </w:rPr>
        <w:t>hizarea în urma concursului de admitere)</w:t>
      </w:r>
      <w:r w:rsidRPr="001E38C5">
        <w:rPr>
          <w:b/>
          <w:sz w:val="22"/>
          <w:szCs w:val="22"/>
        </w:rPr>
        <w:t>:</w:t>
      </w:r>
    </w:p>
    <w:p w14:paraId="3D64BD84" w14:textId="77777777" w:rsidR="00875850" w:rsidRDefault="00875850" w:rsidP="00007FE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871"/>
        <w:gridCol w:w="2637"/>
        <w:gridCol w:w="2388"/>
      </w:tblGrid>
      <w:tr w:rsidR="001A3F63" w:rsidRPr="00EE36AE" w14:paraId="4E5F340F" w14:textId="77777777" w:rsidTr="00F10242">
        <w:trPr>
          <w:trHeight w:val="542"/>
        </w:trPr>
        <w:tc>
          <w:tcPr>
            <w:tcW w:w="2303" w:type="dxa"/>
          </w:tcPr>
          <w:p w14:paraId="5CC74AB7" w14:textId="77777777" w:rsidR="001A3F63" w:rsidRPr="00EE36AE" w:rsidRDefault="001A3F63" w:rsidP="00210093">
            <w:pPr>
              <w:jc w:val="both"/>
              <w:rPr>
                <w:b/>
                <w:sz w:val="22"/>
                <w:szCs w:val="22"/>
              </w:rPr>
            </w:pPr>
            <w:r w:rsidRPr="00EE36AE">
              <w:rPr>
                <w:b/>
                <w:sz w:val="22"/>
                <w:szCs w:val="22"/>
              </w:rPr>
              <w:t xml:space="preserve">1. </w:t>
            </w:r>
            <w:r w:rsidR="009A49A5" w:rsidRPr="00EE36AE">
              <w:rPr>
                <w:bCs/>
                <w:sz w:val="22"/>
                <w:szCs w:val="22"/>
              </w:rPr>
              <w:t>BUGET</w:t>
            </w:r>
            <w:r w:rsidR="00383E17" w:rsidRPr="00EE36AE">
              <w:rPr>
                <w:bCs/>
                <w:sz w:val="22"/>
                <w:szCs w:val="22"/>
              </w:rPr>
              <w:t xml:space="preserve">, învățământ </w:t>
            </w:r>
            <w:r w:rsidRPr="00EE36AE">
              <w:rPr>
                <w:bCs/>
                <w:sz w:val="22"/>
                <w:szCs w:val="22"/>
              </w:rPr>
              <w:t>cu frecvenţă, cu burs</w:t>
            </w:r>
            <w:r w:rsidRPr="00EE36AE">
              <w:rPr>
                <w:bCs/>
                <w:sz w:val="22"/>
                <w:szCs w:val="22"/>
                <w:lang w:val="ro-RO"/>
              </w:rPr>
              <w:t>ă</w:t>
            </w:r>
            <w:r w:rsidR="00383E17" w:rsidRPr="00EE36AE">
              <w:rPr>
                <w:bCs/>
                <w:sz w:val="22"/>
                <w:szCs w:val="22"/>
                <w:lang w:val="ro-RO"/>
              </w:rPr>
              <w:t>.</w:t>
            </w:r>
          </w:p>
        </w:tc>
        <w:tc>
          <w:tcPr>
            <w:tcW w:w="2887" w:type="dxa"/>
          </w:tcPr>
          <w:p w14:paraId="648A3F8C" w14:textId="77777777" w:rsidR="001A3F63" w:rsidRPr="00EE36AE" w:rsidRDefault="001A3F63" w:rsidP="00210093">
            <w:pPr>
              <w:jc w:val="both"/>
              <w:rPr>
                <w:b/>
                <w:sz w:val="22"/>
                <w:szCs w:val="22"/>
              </w:rPr>
            </w:pPr>
            <w:r w:rsidRPr="00EE36AE">
              <w:rPr>
                <w:b/>
                <w:sz w:val="22"/>
                <w:szCs w:val="22"/>
              </w:rPr>
              <w:t xml:space="preserve">2. </w:t>
            </w:r>
            <w:r w:rsidR="009A49A5" w:rsidRPr="00EE36AE">
              <w:rPr>
                <w:bCs/>
                <w:sz w:val="22"/>
                <w:szCs w:val="22"/>
              </w:rPr>
              <w:t>BUGET</w:t>
            </w:r>
            <w:r w:rsidR="00383E17" w:rsidRPr="00EE36AE">
              <w:rPr>
                <w:bCs/>
                <w:sz w:val="22"/>
                <w:szCs w:val="22"/>
              </w:rPr>
              <w:t>, învățământ</w:t>
            </w:r>
            <w:r w:rsidR="00383E17" w:rsidRPr="00EE36AE">
              <w:rPr>
                <w:b/>
                <w:sz w:val="22"/>
                <w:szCs w:val="22"/>
              </w:rPr>
              <w:t xml:space="preserve"> </w:t>
            </w:r>
            <w:r w:rsidRPr="00EE36AE">
              <w:rPr>
                <w:sz w:val="22"/>
                <w:szCs w:val="22"/>
              </w:rPr>
              <w:t>cu frecvenţă redusă, fără bursă</w:t>
            </w:r>
            <w:r w:rsidR="00383E17" w:rsidRPr="00EE36AE">
              <w:rPr>
                <w:sz w:val="22"/>
                <w:szCs w:val="22"/>
              </w:rPr>
              <w:t>.</w:t>
            </w:r>
          </w:p>
        </w:tc>
        <w:tc>
          <w:tcPr>
            <w:tcW w:w="2651" w:type="dxa"/>
          </w:tcPr>
          <w:p w14:paraId="26B4BB5F" w14:textId="77777777" w:rsidR="001A3F63" w:rsidRPr="00EE36AE" w:rsidRDefault="001A3F63" w:rsidP="006E6DEF">
            <w:pPr>
              <w:jc w:val="both"/>
              <w:rPr>
                <w:b/>
                <w:sz w:val="22"/>
                <w:szCs w:val="22"/>
              </w:rPr>
            </w:pPr>
            <w:r w:rsidRPr="00EE36AE">
              <w:rPr>
                <w:b/>
                <w:sz w:val="22"/>
                <w:szCs w:val="22"/>
              </w:rPr>
              <w:t xml:space="preserve">3. </w:t>
            </w:r>
            <w:r w:rsidR="009A49A5" w:rsidRPr="00EE36AE">
              <w:rPr>
                <w:sz w:val="22"/>
                <w:szCs w:val="22"/>
              </w:rPr>
              <w:t>TAXĂ</w:t>
            </w:r>
            <w:r w:rsidR="00383E17" w:rsidRPr="00EE36AE">
              <w:rPr>
                <w:sz w:val="22"/>
                <w:szCs w:val="22"/>
              </w:rPr>
              <w:t xml:space="preserve">, </w:t>
            </w:r>
            <w:r w:rsidR="00383E17" w:rsidRPr="00EE36AE">
              <w:rPr>
                <w:bCs/>
                <w:sz w:val="22"/>
                <w:szCs w:val="22"/>
              </w:rPr>
              <w:t>învățământ</w:t>
            </w:r>
            <w:r w:rsidR="00383E17" w:rsidRPr="00EE36AE">
              <w:rPr>
                <w:b/>
                <w:sz w:val="22"/>
                <w:szCs w:val="22"/>
              </w:rPr>
              <w:t xml:space="preserve"> </w:t>
            </w:r>
            <w:r w:rsidRPr="00EE36AE">
              <w:rPr>
                <w:sz w:val="22"/>
                <w:szCs w:val="22"/>
              </w:rPr>
              <w:t>cu</w:t>
            </w:r>
            <w:r w:rsidRPr="00EE36AE">
              <w:rPr>
                <w:b/>
                <w:sz w:val="22"/>
                <w:szCs w:val="22"/>
              </w:rPr>
              <w:t xml:space="preserve"> </w:t>
            </w:r>
            <w:r w:rsidRPr="00EE36AE">
              <w:rPr>
                <w:sz w:val="22"/>
                <w:szCs w:val="22"/>
              </w:rPr>
              <w:t>frecvență</w:t>
            </w:r>
            <w:r w:rsidR="00383E17" w:rsidRPr="00EE36AE">
              <w:rPr>
                <w:sz w:val="22"/>
                <w:szCs w:val="22"/>
              </w:rPr>
              <w:t>.</w:t>
            </w:r>
          </w:p>
        </w:tc>
        <w:tc>
          <w:tcPr>
            <w:tcW w:w="2400" w:type="dxa"/>
          </w:tcPr>
          <w:p w14:paraId="7E84F95C" w14:textId="77777777" w:rsidR="001A3F63" w:rsidRPr="00EE36AE" w:rsidRDefault="001A3F63" w:rsidP="00210093">
            <w:pPr>
              <w:jc w:val="both"/>
              <w:rPr>
                <w:b/>
                <w:sz w:val="22"/>
                <w:szCs w:val="22"/>
              </w:rPr>
            </w:pPr>
            <w:r w:rsidRPr="00EE36AE">
              <w:rPr>
                <w:b/>
                <w:sz w:val="22"/>
                <w:szCs w:val="22"/>
              </w:rPr>
              <w:t xml:space="preserve">4. </w:t>
            </w:r>
            <w:r w:rsidR="009A49A5" w:rsidRPr="00EE36AE">
              <w:rPr>
                <w:sz w:val="22"/>
                <w:szCs w:val="22"/>
              </w:rPr>
              <w:t>TAXĂ</w:t>
            </w:r>
            <w:r w:rsidR="00383E17" w:rsidRPr="00EE36AE">
              <w:rPr>
                <w:sz w:val="22"/>
                <w:szCs w:val="22"/>
              </w:rPr>
              <w:t xml:space="preserve">, </w:t>
            </w:r>
            <w:r w:rsidR="00383E17" w:rsidRPr="00EE36AE">
              <w:rPr>
                <w:bCs/>
                <w:sz w:val="22"/>
                <w:szCs w:val="22"/>
              </w:rPr>
              <w:t>învățământ</w:t>
            </w:r>
            <w:r w:rsidR="00383E17" w:rsidRPr="00EE36AE">
              <w:rPr>
                <w:b/>
                <w:sz w:val="22"/>
                <w:szCs w:val="22"/>
              </w:rPr>
              <w:t xml:space="preserve"> </w:t>
            </w:r>
            <w:r w:rsidRPr="00EE36AE">
              <w:rPr>
                <w:sz w:val="22"/>
                <w:szCs w:val="22"/>
              </w:rPr>
              <w:t>cu frecvență redus</w:t>
            </w:r>
            <w:r w:rsidRPr="00EE36AE">
              <w:rPr>
                <w:sz w:val="22"/>
                <w:szCs w:val="22"/>
                <w:lang w:val="ro-RO"/>
              </w:rPr>
              <w:t>ă</w:t>
            </w:r>
            <w:r w:rsidR="00E7452A">
              <w:rPr>
                <w:sz w:val="22"/>
                <w:szCs w:val="22"/>
                <w:lang w:val="ro-RO"/>
              </w:rPr>
              <w:t>.</w:t>
            </w:r>
          </w:p>
        </w:tc>
      </w:tr>
    </w:tbl>
    <w:p w14:paraId="355D042F" w14:textId="77777777" w:rsidR="00007FE3" w:rsidRPr="00EE36AE" w:rsidRDefault="00007FE3" w:rsidP="00007FE3">
      <w:pPr>
        <w:jc w:val="both"/>
        <w:rPr>
          <w:sz w:val="20"/>
          <w:szCs w:val="20"/>
        </w:rPr>
      </w:pPr>
    </w:p>
    <w:p w14:paraId="4C7645A8" w14:textId="77777777" w:rsidR="005A0B97" w:rsidRPr="00EE36AE" w:rsidRDefault="003B6A51" w:rsidP="00281FD9">
      <w:pPr>
        <w:jc w:val="both"/>
        <w:rPr>
          <w:b/>
          <w:bCs/>
          <w:sz w:val="22"/>
          <w:szCs w:val="22"/>
        </w:rPr>
      </w:pPr>
      <w:r w:rsidRPr="00EE36AE">
        <w:rPr>
          <w:b/>
          <w:bCs/>
          <w:sz w:val="22"/>
          <w:szCs w:val="22"/>
        </w:rPr>
        <w:tab/>
      </w:r>
      <w:r w:rsidR="005A0B97" w:rsidRPr="00EE36AE">
        <w:rPr>
          <w:b/>
          <w:bCs/>
          <w:sz w:val="22"/>
          <w:szCs w:val="22"/>
        </w:rPr>
        <w:t xml:space="preserve">Legea </w:t>
      </w:r>
      <w:r w:rsidR="00A760B9" w:rsidRPr="00EE36AE">
        <w:rPr>
          <w:b/>
          <w:bCs/>
          <w:sz w:val="22"/>
          <w:szCs w:val="22"/>
        </w:rPr>
        <w:t>învățământului</w:t>
      </w:r>
      <w:r w:rsidR="005A0B97" w:rsidRPr="00EE36AE">
        <w:rPr>
          <w:b/>
          <w:bCs/>
          <w:sz w:val="22"/>
          <w:szCs w:val="22"/>
        </w:rPr>
        <w:t xml:space="preserve"> </w:t>
      </w:r>
      <w:r w:rsidR="00A760B9" w:rsidRPr="00EE36AE">
        <w:rPr>
          <w:b/>
          <w:bCs/>
          <w:sz w:val="22"/>
          <w:szCs w:val="22"/>
        </w:rPr>
        <w:t>superior</w:t>
      </w:r>
      <w:r w:rsidR="005A0B97" w:rsidRPr="00EE36AE">
        <w:rPr>
          <w:b/>
          <w:bCs/>
          <w:sz w:val="22"/>
          <w:szCs w:val="22"/>
        </w:rPr>
        <w:t xml:space="preserve"> nr.</w:t>
      </w:r>
      <w:r w:rsidR="00C44FA1" w:rsidRPr="00EE36AE">
        <w:rPr>
          <w:b/>
          <w:bCs/>
          <w:sz w:val="22"/>
          <w:szCs w:val="22"/>
        </w:rPr>
        <w:t xml:space="preserve"> </w:t>
      </w:r>
      <w:r w:rsidR="005A0B97" w:rsidRPr="00EE36AE">
        <w:rPr>
          <w:b/>
          <w:bCs/>
          <w:sz w:val="22"/>
          <w:szCs w:val="22"/>
        </w:rPr>
        <w:t>1</w:t>
      </w:r>
      <w:r w:rsidR="00A760B9" w:rsidRPr="00EE36AE">
        <w:rPr>
          <w:b/>
          <w:bCs/>
          <w:sz w:val="22"/>
          <w:szCs w:val="22"/>
        </w:rPr>
        <w:t>99</w:t>
      </w:r>
      <w:r w:rsidR="005A0B97" w:rsidRPr="00EE36AE">
        <w:rPr>
          <w:b/>
          <w:bCs/>
          <w:sz w:val="22"/>
          <w:szCs w:val="22"/>
        </w:rPr>
        <w:t>/20</w:t>
      </w:r>
      <w:r w:rsidR="00A760B9" w:rsidRPr="00EE36AE">
        <w:rPr>
          <w:b/>
          <w:bCs/>
          <w:sz w:val="22"/>
          <w:szCs w:val="22"/>
        </w:rPr>
        <w:t>23</w:t>
      </w:r>
      <w:r w:rsidR="006515CF" w:rsidRPr="00EE36AE">
        <w:rPr>
          <w:b/>
          <w:bCs/>
          <w:sz w:val="22"/>
          <w:szCs w:val="22"/>
        </w:rPr>
        <w:t>,</w:t>
      </w:r>
      <w:r w:rsidR="004C7057" w:rsidRPr="00EE36AE">
        <w:rPr>
          <w:b/>
          <w:bCs/>
          <w:sz w:val="22"/>
          <w:szCs w:val="22"/>
        </w:rPr>
        <w:t xml:space="preserve"> cu modificările şi completările ulterioare</w:t>
      </w:r>
      <w:r w:rsidR="00C44FA1" w:rsidRPr="00EE36AE">
        <w:rPr>
          <w:b/>
          <w:bCs/>
          <w:sz w:val="22"/>
          <w:szCs w:val="22"/>
        </w:rPr>
        <w:t>,</w:t>
      </w:r>
      <w:r w:rsidR="005A0B97" w:rsidRPr="00EE36AE">
        <w:rPr>
          <w:b/>
          <w:bCs/>
          <w:sz w:val="22"/>
          <w:szCs w:val="22"/>
        </w:rPr>
        <w:t xml:space="preserve"> </w:t>
      </w:r>
      <w:r w:rsidR="00005E24" w:rsidRPr="00EE36AE">
        <w:rPr>
          <w:b/>
          <w:bCs/>
          <w:sz w:val="22"/>
          <w:szCs w:val="22"/>
        </w:rPr>
        <w:t>art.</w:t>
      </w:r>
      <w:r w:rsidR="007D53B2" w:rsidRPr="00EE36AE">
        <w:rPr>
          <w:b/>
          <w:bCs/>
          <w:sz w:val="22"/>
          <w:szCs w:val="22"/>
        </w:rPr>
        <w:t>35</w:t>
      </w:r>
      <w:r w:rsidR="00005E24" w:rsidRPr="00EE36AE">
        <w:rPr>
          <w:b/>
          <w:bCs/>
          <w:sz w:val="22"/>
          <w:szCs w:val="22"/>
        </w:rPr>
        <w:t xml:space="preserve"> alin</w:t>
      </w:r>
      <w:r w:rsidR="00E91593" w:rsidRPr="00EE36AE">
        <w:rPr>
          <w:b/>
          <w:bCs/>
          <w:sz w:val="22"/>
          <w:szCs w:val="22"/>
        </w:rPr>
        <w:t>.</w:t>
      </w:r>
      <w:r w:rsidR="00005E24" w:rsidRPr="00EE36AE">
        <w:rPr>
          <w:b/>
          <w:bCs/>
          <w:sz w:val="22"/>
          <w:szCs w:val="22"/>
        </w:rPr>
        <w:t xml:space="preserve"> (</w:t>
      </w:r>
      <w:r w:rsidR="007D53B2" w:rsidRPr="00EE36AE">
        <w:rPr>
          <w:b/>
          <w:bCs/>
          <w:sz w:val="22"/>
          <w:szCs w:val="22"/>
        </w:rPr>
        <w:t>7</w:t>
      </w:r>
      <w:r w:rsidR="00005E24" w:rsidRPr="00EE36AE">
        <w:rPr>
          <w:b/>
          <w:bCs/>
          <w:sz w:val="22"/>
          <w:szCs w:val="22"/>
        </w:rPr>
        <w:t>)</w:t>
      </w:r>
      <w:r w:rsidR="00E91593" w:rsidRPr="00EE36AE">
        <w:rPr>
          <w:b/>
          <w:bCs/>
          <w:sz w:val="22"/>
          <w:szCs w:val="22"/>
        </w:rPr>
        <w:t xml:space="preserve"> </w:t>
      </w:r>
      <w:r w:rsidR="005A0B97" w:rsidRPr="00EE36AE">
        <w:rPr>
          <w:b/>
          <w:bCs/>
          <w:sz w:val="22"/>
          <w:szCs w:val="22"/>
        </w:rPr>
        <w:t>prevede:</w:t>
      </w:r>
    </w:p>
    <w:p w14:paraId="705B1BEA" w14:textId="77777777" w:rsidR="00005E24" w:rsidRPr="00EE36AE" w:rsidRDefault="00005E24" w:rsidP="00005E24">
      <w:pPr>
        <w:spacing w:line="360" w:lineRule="auto"/>
        <w:ind w:firstLine="720"/>
        <w:jc w:val="both"/>
        <w:rPr>
          <w:b/>
          <w:bCs/>
          <w:i/>
          <w:sz w:val="22"/>
          <w:szCs w:val="22"/>
        </w:rPr>
      </w:pPr>
      <w:r w:rsidRPr="00EE36AE">
        <w:rPr>
          <w:b/>
          <w:bCs/>
          <w:sz w:val="22"/>
          <w:szCs w:val="22"/>
          <w:lang w:val="ro-RO"/>
        </w:rPr>
        <w:t>„</w:t>
      </w:r>
      <w:r w:rsidR="007D53B2" w:rsidRPr="00EE36AE">
        <w:rPr>
          <w:b/>
          <w:bCs/>
          <w:i/>
          <w:sz w:val="22"/>
          <w:szCs w:val="22"/>
        </w:rPr>
        <w:t>O persoană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Pr="00EE36AE">
        <w:rPr>
          <w:b/>
          <w:bCs/>
          <w:i/>
          <w:sz w:val="22"/>
          <w:szCs w:val="22"/>
        </w:rPr>
        <w:t>”.</w:t>
      </w:r>
    </w:p>
    <w:p w14:paraId="724AD0B2" w14:textId="77777777" w:rsidR="003A3E3A" w:rsidRPr="00EE36AE" w:rsidRDefault="00007FE3" w:rsidP="005A2923">
      <w:pPr>
        <w:spacing w:line="360" w:lineRule="auto"/>
        <w:ind w:firstLine="720"/>
        <w:jc w:val="both"/>
        <w:rPr>
          <w:b/>
          <w:bCs/>
          <w:sz w:val="22"/>
          <w:szCs w:val="22"/>
          <w:lang w:val="ro-RO"/>
        </w:rPr>
      </w:pPr>
      <w:r w:rsidRPr="00EE36AE">
        <w:rPr>
          <w:b/>
          <w:bCs/>
          <w:sz w:val="22"/>
          <w:szCs w:val="22"/>
          <w:lang w:val="ro-RO"/>
        </w:rPr>
        <w:t xml:space="preserve">Ordinul Ministrului </w:t>
      </w:r>
      <w:r w:rsidR="001855AB" w:rsidRPr="00EE36AE">
        <w:rPr>
          <w:b/>
          <w:bCs/>
          <w:sz w:val="22"/>
          <w:szCs w:val="22"/>
          <w:lang w:val="ro-RO"/>
        </w:rPr>
        <w:t xml:space="preserve">Educației </w:t>
      </w:r>
      <w:r w:rsidRPr="00EE36AE">
        <w:rPr>
          <w:b/>
          <w:bCs/>
          <w:sz w:val="22"/>
          <w:szCs w:val="22"/>
          <w:lang w:val="ro-RO"/>
        </w:rPr>
        <w:t xml:space="preserve">nr. </w:t>
      </w:r>
      <w:r w:rsidR="001855AB" w:rsidRPr="00EE36AE">
        <w:rPr>
          <w:b/>
          <w:bCs/>
          <w:sz w:val="22"/>
          <w:szCs w:val="22"/>
          <w:lang w:val="ro-RO"/>
        </w:rPr>
        <w:t>3693</w:t>
      </w:r>
      <w:r w:rsidR="00266014" w:rsidRPr="00EE36AE">
        <w:rPr>
          <w:b/>
          <w:bCs/>
          <w:sz w:val="22"/>
          <w:szCs w:val="22"/>
          <w:lang w:val="ro-RO"/>
        </w:rPr>
        <w:t>/20</w:t>
      </w:r>
      <w:r w:rsidR="00561473" w:rsidRPr="00EE36AE">
        <w:rPr>
          <w:b/>
          <w:bCs/>
          <w:sz w:val="22"/>
          <w:szCs w:val="22"/>
          <w:lang w:val="ro-RO"/>
        </w:rPr>
        <w:t>2</w:t>
      </w:r>
      <w:r w:rsidR="001855AB" w:rsidRPr="00EE36AE">
        <w:rPr>
          <w:b/>
          <w:bCs/>
          <w:sz w:val="22"/>
          <w:szCs w:val="22"/>
          <w:lang w:val="ro-RO"/>
        </w:rPr>
        <w:t>4</w:t>
      </w:r>
      <w:r w:rsidR="00082D8E" w:rsidRPr="00EE36AE">
        <w:rPr>
          <w:b/>
          <w:bCs/>
          <w:color w:val="FF0000"/>
          <w:sz w:val="22"/>
          <w:szCs w:val="22"/>
          <w:lang w:val="ro-RO"/>
        </w:rPr>
        <w:t xml:space="preserve"> </w:t>
      </w:r>
      <w:r w:rsidR="00A217F2" w:rsidRPr="00EE36AE">
        <w:rPr>
          <w:sz w:val="22"/>
          <w:szCs w:val="22"/>
        </w:rPr>
        <w:t>pentru aprobarea Metodologiei-cadru privind organizarea admiterii în</w:t>
      </w:r>
      <w:r w:rsidR="001855AB" w:rsidRPr="00EE36AE">
        <w:rPr>
          <w:sz w:val="22"/>
          <w:szCs w:val="22"/>
        </w:rPr>
        <w:t xml:space="preserve"> învățământul superior în</w:t>
      </w:r>
      <w:r w:rsidR="00A217F2" w:rsidRPr="00EE36AE">
        <w:rPr>
          <w:sz w:val="22"/>
          <w:szCs w:val="22"/>
        </w:rPr>
        <w:t xml:space="preserve"> ciclurile de studii universitare de licență, de master și de doctorat, </w:t>
      </w:r>
      <w:r w:rsidR="00082D8E" w:rsidRPr="00EE36AE">
        <w:rPr>
          <w:b/>
          <w:bCs/>
          <w:sz w:val="22"/>
          <w:szCs w:val="22"/>
          <w:lang w:val="ro-RO"/>
        </w:rPr>
        <w:t>art .</w:t>
      </w:r>
      <w:r w:rsidR="000E111D" w:rsidRPr="00EE36AE">
        <w:rPr>
          <w:b/>
          <w:bCs/>
          <w:sz w:val="22"/>
          <w:szCs w:val="22"/>
          <w:lang w:val="ro-RO"/>
        </w:rPr>
        <w:t>1</w:t>
      </w:r>
      <w:r w:rsidR="006A7706" w:rsidRPr="00EE36AE">
        <w:rPr>
          <w:b/>
          <w:bCs/>
          <w:sz w:val="22"/>
          <w:szCs w:val="22"/>
          <w:lang w:val="ro-RO"/>
        </w:rPr>
        <w:t>4</w:t>
      </w:r>
      <w:r w:rsidR="00B2069B" w:rsidRPr="00EE36AE">
        <w:rPr>
          <w:b/>
          <w:bCs/>
          <w:sz w:val="22"/>
          <w:szCs w:val="22"/>
          <w:lang w:val="ro-RO"/>
        </w:rPr>
        <w:t xml:space="preserve"> alin. (2</w:t>
      </w:r>
      <w:r w:rsidR="00E91593" w:rsidRPr="00EE36AE">
        <w:rPr>
          <w:b/>
          <w:bCs/>
          <w:sz w:val="22"/>
          <w:szCs w:val="22"/>
          <w:lang w:val="ro-RO"/>
        </w:rPr>
        <w:t xml:space="preserve">) </w:t>
      </w:r>
      <w:r w:rsidR="003A3E3A" w:rsidRPr="00EE36AE">
        <w:rPr>
          <w:b/>
          <w:bCs/>
          <w:sz w:val="22"/>
          <w:szCs w:val="22"/>
          <w:lang w:val="ro-RO"/>
        </w:rPr>
        <w:t>prevede:</w:t>
      </w:r>
    </w:p>
    <w:p w14:paraId="3B35440F" w14:textId="77777777" w:rsidR="00007FE3" w:rsidRPr="00EE36AE" w:rsidRDefault="00007FE3" w:rsidP="003A3E3A">
      <w:pPr>
        <w:spacing w:line="360" w:lineRule="auto"/>
        <w:ind w:firstLine="720"/>
        <w:jc w:val="both"/>
        <w:rPr>
          <w:b/>
          <w:bCs/>
          <w:i/>
          <w:sz w:val="22"/>
          <w:szCs w:val="22"/>
        </w:rPr>
      </w:pPr>
      <w:r w:rsidRPr="00EE36AE">
        <w:rPr>
          <w:b/>
          <w:bCs/>
          <w:sz w:val="22"/>
          <w:szCs w:val="22"/>
          <w:lang w:val="ro-RO"/>
        </w:rPr>
        <w:t>„</w:t>
      </w:r>
      <w:r w:rsidR="006A7706" w:rsidRPr="00EE36AE">
        <w:rPr>
          <w:b/>
          <w:bCs/>
          <w:i/>
          <w:sz w:val="22"/>
          <w:szCs w:val="22"/>
        </w:rPr>
        <w:t>Un candidat declarat admis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00E4139F" w:rsidRPr="00EE36AE">
        <w:rPr>
          <w:b/>
          <w:bCs/>
          <w:i/>
          <w:sz w:val="22"/>
          <w:szCs w:val="22"/>
        </w:rPr>
        <w:t>”.</w:t>
      </w:r>
    </w:p>
    <w:p w14:paraId="0580D5FC" w14:textId="77777777" w:rsidR="009529DE" w:rsidRPr="00EE36AE" w:rsidRDefault="009529DE" w:rsidP="00D17F4B">
      <w:pPr>
        <w:spacing w:line="360" w:lineRule="auto"/>
        <w:ind w:firstLine="720"/>
        <w:jc w:val="both"/>
        <w:rPr>
          <w:b/>
          <w:bCs/>
          <w:i/>
          <w:sz w:val="22"/>
          <w:szCs w:val="22"/>
        </w:rPr>
      </w:pPr>
      <w:r w:rsidRPr="00EE36AE">
        <w:rPr>
          <w:b/>
          <w:bCs/>
          <w:sz w:val="22"/>
          <w:szCs w:val="22"/>
          <w:lang w:val="ro-RO"/>
        </w:rPr>
        <w:t xml:space="preserve">Ordinul </w:t>
      </w:r>
      <w:r w:rsidR="00653955" w:rsidRPr="00EE36AE">
        <w:rPr>
          <w:b/>
          <w:bCs/>
          <w:sz w:val="22"/>
          <w:szCs w:val="22"/>
          <w:lang w:val="ro-RO"/>
        </w:rPr>
        <w:t>Educației nr. 3693/2024</w:t>
      </w:r>
      <w:r w:rsidR="00653955" w:rsidRPr="00EE36AE">
        <w:rPr>
          <w:b/>
          <w:bCs/>
          <w:color w:val="FF0000"/>
          <w:sz w:val="22"/>
          <w:szCs w:val="22"/>
          <w:lang w:val="ro-RO"/>
        </w:rPr>
        <w:t xml:space="preserve"> </w:t>
      </w:r>
      <w:r w:rsidRPr="00EE36AE">
        <w:rPr>
          <w:b/>
          <w:bCs/>
          <w:sz w:val="22"/>
          <w:szCs w:val="22"/>
          <w:lang w:val="ro-RO"/>
        </w:rPr>
        <w:t>art.</w:t>
      </w:r>
      <w:r w:rsidR="00646AAB" w:rsidRPr="00EE36AE">
        <w:rPr>
          <w:b/>
          <w:bCs/>
          <w:sz w:val="22"/>
          <w:szCs w:val="22"/>
          <w:lang w:val="ro-RO"/>
        </w:rPr>
        <w:t>1</w:t>
      </w:r>
      <w:r w:rsidR="00653955" w:rsidRPr="00EE36AE">
        <w:rPr>
          <w:b/>
          <w:bCs/>
          <w:sz w:val="22"/>
          <w:szCs w:val="22"/>
          <w:lang w:val="ro-RO"/>
        </w:rPr>
        <w:t>4</w:t>
      </w:r>
      <w:r w:rsidRPr="00EE36AE">
        <w:rPr>
          <w:b/>
          <w:bCs/>
          <w:sz w:val="22"/>
          <w:szCs w:val="22"/>
          <w:lang w:val="ro-RO"/>
        </w:rPr>
        <w:t xml:space="preserve"> ali</w:t>
      </w:r>
      <w:r w:rsidR="00B87A62" w:rsidRPr="00EE36AE">
        <w:rPr>
          <w:b/>
          <w:bCs/>
          <w:sz w:val="22"/>
          <w:szCs w:val="22"/>
          <w:lang w:val="ro-RO"/>
        </w:rPr>
        <w:t>n</w:t>
      </w:r>
      <w:r w:rsidRPr="00EE36AE">
        <w:rPr>
          <w:b/>
          <w:bCs/>
          <w:sz w:val="22"/>
          <w:szCs w:val="22"/>
          <w:lang w:val="ro-RO"/>
        </w:rPr>
        <w:t>. (</w:t>
      </w:r>
      <w:r w:rsidR="000D75E7" w:rsidRPr="00EE36AE">
        <w:rPr>
          <w:b/>
          <w:bCs/>
          <w:sz w:val="22"/>
          <w:szCs w:val="22"/>
          <w:lang w:val="ro-RO"/>
        </w:rPr>
        <w:t>3</w:t>
      </w:r>
      <w:r w:rsidRPr="00EE36AE">
        <w:rPr>
          <w:b/>
          <w:bCs/>
          <w:sz w:val="22"/>
          <w:szCs w:val="22"/>
          <w:lang w:val="ro-RO"/>
        </w:rPr>
        <w:t>)</w:t>
      </w:r>
      <w:r w:rsidR="006E295F" w:rsidRPr="00EE36AE">
        <w:rPr>
          <w:b/>
          <w:bCs/>
          <w:sz w:val="22"/>
          <w:szCs w:val="22"/>
          <w:lang w:val="ro-RO"/>
        </w:rPr>
        <w:t xml:space="preserve"> și (4)</w:t>
      </w:r>
      <w:r w:rsidR="001120D0" w:rsidRPr="00EE36AE">
        <w:rPr>
          <w:b/>
          <w:bCs/>
          <w:sz w:val="22"/>
          <w:szCs w:val="22"/>
          <w:lang w:val="ro-RO"/>
        </w:rPr>
        <w:t xml:space="preserve"> şi </w:t>
      </w:r>
      <w:r w:rsidR="00DA2361" w:rsidRPr="00EE36AE">
        <w:rPr>
          <w:b/>
          <w:bCs/>
          <w:sz w:val="22"/>
          <w:szCs w:val="22"/>
          <w:lang w:val="ro-RO"/>
        </w:rPr>
        <w:t>art.1</w:t>
      </w:r>
      <w:r w:rsidR="006E295F" w:rsidRPr="00EE36AE">
        <w:rPr>
          <w:b/>
          <w:bCs/>
          <w:sz w:val="22"/>
          <w:szCs w:val="22"/>
          <w:lang w:val="ro-RO"/>
        </w:rPr>
        <w:t>5</w:t>
      </w:r>
      <w:r w:rsidR="00DA2361" w:rsidRPr="00EE36AE">
        <w:rPr>
          <w:b/>
          <w:bCs/>
          <w:sz w:val="22"/>
          <w:szCs w:val="22"/>
          <w:lang w:val="ro-RO"/>
        </w:rPr>
        <w:t xml:space="preserve"> alin. </w:t>
      </w:r>
      <w:r w:rsidR="001120D0" w:rsidRPr="00EE36AE">
        <w:rPr>
          <w:b/>
          <w:bCs/>
          <w:sz w:val="22"/>
          <w:szCs w:val="22"/>
          <w:lang w:val="ro-RO"/>
        </w:rPr>
        <w:t>(</w:t>
      </w:r>
      <w:r w:rsidR="006E295F" w:rsidRPr="00EE36AE">
        <w:rPr>
          <w:b/>
          <w:bCs/>
          <w:sz w:val="22"/>
          <w:szCs w:val="22"/>
          <w:lang w:val="ro-RO"/>
        </w:rPr>
        <w:t>5</w:t>
      </w:r>
      <w:r w:rsidR="001120D0" w:rsidRPr="00EE36AE">
        <w:rPr>
          <w:b/>
          <w:bCs/>
          <w:sz w:val="22"/>
          <w:szCs w:val="22"/>
          <w:lang w:val="ro-RO"/>
        </w:rPr>
        <w:t>)</w:t>
      </w:r>
      <w:r w:rsidRPr="00EE36AE">
        <w:rPr>
          <w:b/>
          <w:bCs/>
          <w:sz w:val="22"/>
          <w:szCs w:val="22"/>
          <w:lang w:val="ro-RO"/>
        </w:rPr>
        <w:t xml:space="preserve"> prev</w:t>
      </w:r>
      <w:r w:rsidR="006E295F" w:rsidRPr="00EE36AE">
        <w:rPr>
          <w:b/>
          <w:bCs/>
          <w:sz w:val="22"/>
          <w:szCs w:val="22"/>
          <w:lang w:val="ro-RO"/>
        </w:rPr>
        <w:t>ăd</w:t>
      </w:r>
      <w:r w:rsidRPr="00EE36AE">
        <w:rPr>
          <w:b/>
          <w:bCs/>
          <w:sz w:val="22"/>
          <w:szCs w:val="22"/>
          <w:lang w:val="ro-RO"/>
        </w:rPr>
        <w:t>:</w:t>
      </w:r>
    </w:p>
    <w:p w14:paraId="3A9DD28E" w14:textId="77777777" w:rsidR="00007FE3" w:rsidRPr="00EE36AE" w:rsidRDefault="001D5893" w:rsidP="00007FE3">
      <w:pPr>
        <w:spacing w:line="360" w:lineRule="auto"/>
        <w:ind w:firstLine="720"/>
        <w:jc w:val="both"/>
        <w:rPr>
          <w:b/>
          <w:bCs/>
          <w:i/>
          <w:sz w:val="22"/>
          <w:szCs w:val="22"/>
        </w:rPr>
      </w:pPr>
      <w:r w:rsidRPr="00EE36AE">
        <w:rPr>
          <w:b/>
          <w:bCs/>
          <w:i/>
          <w:sz w:val="22"/>
          <w:szCs w:val="22"/>
        </w:rPr>
        <w:t>Art.1</w:t>
      </w:r>
      <w:r w:rsidR="00653955" w:rsidRPr="00EE36AE">
        <w:rPr>
          <w:b/>
          <w:bCs/>
          <w:i/>
          <w:sz w:val="22"/>
          <w:szCs w:val="22"/>
        </w:rPr>
        <w:t>4</w:t>
      </w:r>
      <w:r w:rsidRPr="00EE36AE">
        <w:rPr>
          <w:b/>
          <w:bCs/>
          <w:i/>
          <w:sz w:val="22"/>
          <w:szCs w:val="22"/>
        </w:rPr>
        <w:t xml:space="preserve"> (3) </w:t>
      </w:r>
      <w:r w:rsidR="003A3E3A" w:rsidRPr="00EE36AE">
        <w:rPr>
          <w:b/>
          <w:bCs/>
          <w:i/>
          <w:sz w:val="22"/>
          <w:szCs w:val="22"/>
        </w:rPr>
        <w:t>“</w:t>
      </w:r>
      <w:r w:rsidR="00653955" w:rsidRPr="00EE36AE">
        <w:rPr>
          <w:b/>
          <w:i/>
          <w:sz w:val="22"/>
          <w:szCs w:val="22"/>
        </w:rPr>
        <w:t>Candidatul declarat admis la mai multe programe de studii universitare optează pentru programul de studii care va fi finanțat de la bugetul de stat, prin depunerea în original a diplomei/documentului de recunoaștere a diplomei/adeverinței de bacalaureat sau a diplomei/documentului de recunoaștere a diplomei/adeverinței ciclului de studii universitare anterior absolvit. Actul de studii anterior menționat poate fi restituit titularului începând cu al doilea semestru, caz în care la dosar rămâne copia acestuia certificată „conform cu originalul“ de către secretariatul facultății/departamentulu</w:t>
      </w:r>
      <w:r w:rsidR="004D7F2D" w:rsidRPr="00EE36AE">
        <w:rPr>
          <w:b/>
          <w:i/>
          <w:sz w:val="22"/>
          <w:szCs w:val="22"/>
        </w:rPr>
        <w:t>i</w:t>
      </w:r>
      <w:r w:rsidR="00E4139F" w:rsidRPr="00EE36AE">
        <w:rPr>
          <w:b/>
          <w:bCs/>
          <w:i/>
          <w:sz w:val="22"/>
          <w:szCs w:val="22"/>
        </w:rPr>
        <w:t>”</w:t>
      </w:r>
      <w:r w:rsidR="006E295F" w:rsidRPr="00EE36AE">
        <w:rPr>
          <w:b/>
          <w:bCs/>
          <w:i/>
          <w:sz w:val="22"/>
          <w:szCs w:val="22"/>
        </w:rPr>
        <w:t xml:space="preserve">. </w:t>
      </w:r>
    </w:p>
    <w:p w14:paraId="53A3594B" w14:textId="77777777" w:rsidR="006E295F" w:rsidRPr="00EE36AE" w:rsidRDefault="006E295F" w:rsidP="00007FE3">
      <w:pPr>
        <w:spacing w:line="360" w:lineRule="auto"/>
        <w:ind w:firstLine="720"/>
        <w:jc w:val="both"/>
        <w:rPr>
          <w:b/>
          <w:bCs/>
          <w:i/>
          <w:sz w:val="22"/>
          <w:szCs w:val="22"/>
        </w:rPr>
      </w:pPr>
      <w:r w:rsidRPr="00EE36AE">
        <w:rPr>
          <w:b/>
          <w:bCs/>
          <w:i/>
          <w:sz w:val="22"/>
          <w:szCs w:val="22"/>
        </w:rPr>
        <w:t>(4) În cazul documentelor de recunoaștere emise online de către direcțiile de specialitate din cadrul Ministerului Educației, acestea se transmit electronic, către secretariatul facultății/ departamentului, de către candidat, în termenul stabilit prin regulamentul propriu de admitere al instituției de învățământ superior. Pentru înmatriculare, candidații care transmit electronic documentul de recunoaștere au obligația de a depune declarația pe propria răspundere pentru confirmarea locului bugetat.</w:t>
      </w:r>
      <w:r w:rsidR="003B0AE9" w:rsidRPr="00EE36AE">
        <w:rPr>
          <w:b/>
          <w:bCs/>
          <w:i/>
          <w:sz w:val="22"/>
          <w:szCs w:val="22"/>
        </w:rPr>
        <w:t>”</w:t>
      </w:r>
    </w:p>
    <w:p w14:paraId="3CA56591" w14:textId="77777777" w:rsidR="00007FE3" w:rsidRPr="00B56D00" w:rsidRDefault="001D5893" w:rsidP="00007FE3">
      <w:pPr>
        <w:spacing w:line="360" w:lineRule="auto"/>
        <w:ind w:firstLine="720"/>
        <w:jc w:val="both"/>
        <w:rPr>
          <w:b/>
          <w:bCs/>
          <w:i/>
          <w:sz w:val="22"/>
          <w:szCs w:val="22"/>
        </w:rPr>
      </w:pPr>
      <w:r w:rsidRPr="00EE36AE">
        <w:rPr>
          <w:b/>
          <w:bCs/>
          <w:i/>
          <w:sz w:val="22"/>
          <w:szCs w:val="22"/>
        </w:rPr>
        <w:t>Art.1</w:t>
      </w:r>
      <w:r w:rsidR="003B0AE9" w:rsidRPr="00EE36AE">
        <w:rPr>
          <w:b/>
          <w:bCs/>
          <w:i/>
          <w:sz w:val="22"/>
          <w:szCs w:val="22"/>
        </w:rPr>
        <w:t>5</w:t>
      </w:r>
      <w:r w:rsidR="00F969C7" w:rsidRPr="00EE36AE">
        <w:rPr>
          <w:b/>
          <w:bCs/>
          <w:i/>
          <w:sz w:val="22"/>
          <w:szCs w:val="22"/>
        </w:rPr>
        <w:t xml:space="preserve"> </w:t>
      </w:r>
      <w:r w:rsidRPr="00EE36AE">
        <w:rPr>
          <w:b/>
          <w:bCs/>
          <w:i/>
          <w:sz w:val="22"/>
          <w:szCs w:val="22"/>
        </w:rPr>
        <w:t>(</w:t>
      </w:r>
      <w:r w:rsidR="003B0AE9" w:rsidRPr="00EE36AE">
        <w:rPr>
          <w:b/>
          <w:bCs/>
          <w:i/>
          <w:sz w:val="22"/>
          <w:szCs w:val="22"/>
        </w:rPr>
        <w:t>5</w:t>
      </w:r>
      <w:r w:rsidRPr="00EE36AE">
        <w:rPr>
          <w:b/>
          <w:bCs/>
          <w:i/>
          <w:sz w:val="22"/>
          <w:szCs w:val="22"/>
        </w:rPr>
        <w:t xml:space="preserve">) </w:t>
      </w:r>
      <w:r w:rsidR="003A3E3A" w:rsidRPr="00EE36AE">
        <w:rPr>
          <w:b/>
          <w:bCs/>
          <w:i/>
          <w:sz w:val="22"/>
          <w:szCs w:val="22"/>
        </w:rPr>
        <w:t>“</w:t>
      </w:r>
      <w:r w:rsidR="003B0AE9" w:rsidRPr="00EE36AE">
        <w:rPr>
          <w:b/>
          <w:bCs/>
          <w:i/>
          <w:sz w:val="22"/>
          <w:szCs w:val="22"/>
        </w:rPr>
        <w:t>Neprezentarea diplomei de bacalaureat/absolvire/ licență/disertație/documentului de recunoaștere a diplomei sau a adeverinței, în original, din vina exclusivă a candidatului declarat admis, în termenul stabilit prin regulamentul propriu de admitere, duce la pierderea locului finanțat de la bugetul de stat</w:t>
      </w:r>
      <w:r w:rsidR="00E4139F" w:rsidRPr="00EE36AE">
        <w:rPr>
          <w:b/>
          <w:bCs/>
          <w:i/>
          <w:sz w:val="22"/>
          <w:szCs w:val="22"/>
        </w:rPr>
        <w:t>”</w:t>
      </w:r>
      <w:r w:rsidR="003A3E3A" w:rsidRPr="00EE36AE">
        <w:rPr>
          <w:b/>
          <w:bCs/>
          <w:i/>
          <w:sz w:val="22"/>
          <w:szCs w:val="22"/>
        </w:rPr>
        <w:t>.</w:t>
      </w:r>
    </w:p>
    <w:p w14:paraId="303644EB" w14:textId="77777777" w:rsidR="00007FE3" w:rsidRDefault="00007FE3" w:rsidP="00007FE3">
      <w:pPr>
        <w:jc w:val="both"/>
        <w:rPr>
          <w:sz w:val="22"/>
          <w:szCs w:val="22"/>
        </w:rPr>
      </w:pPr>
    </w:p>
    <w:p w14:paraId="456A887E" w14:textId="77777777" w:rsidR="00FC2501" w:rsidRDefault="00FC2501" w:rsidP="00E57365">
      <w:pPr>
        <w:ind w:left="360"/>
        <w:jc w:val="both"/>
        <w:rPr>
          <w:b/>
          <w:bCs/>
          <w:sz w:val="20"/>
          <w:szCs w:val="20"/>
          <w:lang w:val="ro-RO"/>
        </w:rPr>
      </w:pPr>
    </w:p>
    <w:p w14:paraId="2CFEABA9" w14:textId="58FB8D5A" w:rsidR="00E57365" w:rsidRPr="00496C24" w:rsidRDefault="00161D87" w:rsidP="00E57365">
      <w:pPr>
        <w:ind w:left="360"/>
        <w:jc w:val="both"/>
        <w:rPr>
          <w:sz w:val="20"/>
          <w:szCs w:val="20"/>
          <w:lang w:val="ro-RO"/>
        </w:rPr>
      </w:pPr>
      <w:r w:rsidRPr="00496C24">
        <w:rPr>
          <w:b/>
          <w:bCs/>
          <w:sz w:val="20"/>
          <w:szCs w:val="20"/>
          <w:lang w:val="ro-RO"/>
        </w:rPr>
        <w:lastRenderedPageBreak/>
        <w:t>*</w:t>
      </w:r>
      <w:r w:rsidR="00E57365" w:rsidRPr="00496C24">
        <w:rPr>
          <w:b/>
          <w:bCs/>
          <w:sz w:val="20"/>
          <w:szCs w:val="20"/>
          <w:lang w:val="ro-RO"/>
        </w:rPr>
        <w:t>Declaraţia candidatului:</w:t>
      </w:r>
      <w:r w:rsidR="00E57365" w:rsidRPr="00496C24">
        <w:rPr>
          <w:sz w:val="20"/>
          <w:szCs w:val="20"/>
          <w:lang w:val="ro-RO"/>
        </w:rPr>
        <w:t xml:space="preserve"> </w:t>
      </w:r>
    </w:p>
    <w:p w14:paraId="410C4664" w14:textId="77777777" w:rsidR="00E57365" w:rsidRPr="00496C24" w:rsidRDefault="00E57365" w:rsidP="00E57365">
      <w:pPr>
        <w:numPr>
          <w:ilvl w:val="0"/>
          <w:numId w:val="2"/>
        </w:numPr>
        <w:suppressAutoHyphens/>
        <w:jc w:val="both"/>
        <w:rPr>
          <w:sz w:val="20"/>
          <w:szCs w:val="20"/>
          <w:lang w:val="ro-RO"/>
        </w:rPr>
      </w:pPr>
      <w:r w:rsidRPr="00496C24">
        <w:rPr>
          <w:sz w:val="20"/>
          <w:szCs w:val="20"/>
          <w:lang w:val="ro-RO"/>
        </w:rPr>
        <w:t xml:space="preserve">Îmi asum răspunderea pentru exactitatea datelor furnizate, cunoscând faptul că eventualele declaraţii inexacte sau false pot determina pierderea calităţii de </w:t>
      </w:r>
      <w:r w:rsidR="005518AE" w:rsidRPr="00496C24">
        <w:rPr>
          <w:sz w:val="20"/>
          <w:szCs w:val="20"/>
          <w:lang w:val="ro-RO"/>
        </w:rPr>
        <w:t>candidat</w:t>
      </w:r>
      <w:r w:rsidRPr="00496C24">
        <w:rPr>
          <w:sz w:val="20"/>
          <w:szCs w:val="20"/>
          <w:lang w:val="ro-RO"/>
        </w:rPr>
        <w:t>, concomitent cu sancţiunile civile sau penale prevăzute de lege.</w:t>
      </w:r>
    </w:p>
    <w:p w14:paraId="0EF5358F" w14:textId="77777777" w:rsidR="00E57365" w:rsidRPr="00496C24" w:rsidRDefault="00E57365" w:rsidP="00247ADE">
      <w:pPr>
        <w:numPr>
          <w:ilvl w:val="0"/>
          <w:numId w:val="2"/>
        </w:numPr>
        <w:suppressAutoHyphens/>
        <w:jc w:val="both"/>
        <w:rPr>
          <w:sz w:val="20"/>
          <w:szCs w:val="20"/>
          <w:lang w:val="ro-RO"/>
        </w:rPr>
      </w:pPr>
      <w:r w:rsidRPr="00496C24">
        <w:rPr>
          <w:bCs/>
          <w:sz w:val="20"/>
          <w:szCs w:val="20"/>
          <w:lang w:val="ro-RO"/>
        </w:rPr>
        <w:t xml:space="preserve">Am luat la cunoștință de </w:t>
      </w:r>
      <w:r w:rsidR="009B4579">
        <w:rPr>
          <w:bCs/>
          <w:i/>
          <w:sz w:val="20"/>
          <w:szCs w:val="20"/>
          <w:lang w:val="ro-RO"/>
        </w:rPr>
        <w:t>Regulamentul privind</w:t>
      </w:r>
      <w:r w:rsidR="00DB48CD" w:rsidRPr="00496C24">
        <w:rPr>
          <w:bCs/>
          <w:i/>
          <w:sz w:val="20"/>
          <w:szCs w:val="20"/>
          <w:lang w:val="ro-RO"/>
        </w:rPr>
        <w:t xml:space="preserve"> organiz</w:t>
      </w:r>
      <w:r w:rsidR="009B4579">
        <w:rPr>
          <w:bCs/>
          <w:i/>
          <w:sz w:val="20"/>
          <w:szCs w:val="20"/>
          <w:lang w:val="ro-RO"/>
        </w:rPr>
        <w:t>area</w:t>
      </w:r>
      <w:r w:rsidR="00DB48CD" w:rsidRPr="00496C24">
        <w:rPr>
          <w:bCs/>
          <w:i/>
          <w:sz w:val="20"/>
          <w:szCs w:val="20"/>
          <w:lang w:val="ro-RO"/>
        </w:rPr>
        <w:t xml:space="preserve"> și</w:t>
      </w:r>
      <w:r w:rsidRPr="00496C24">
        <w:rPr>
          <w:bCs/>
          <w:i/>
          <w:sz w:val="20"/>
          <w:szCs w:val="20"/>
          <w:lang w:val="ro-RO"/>
        </w:rPr>
        <w:t xml:space="preserve"> desfășur</w:t>
      </w:r>
      <w:r w:rsidR="009B4579">
        <w:rPr>
          <w:bCs/>
          <w:i/>
          <w:sz w:val="20"/>
          <w:szCs w:val="20"/>
          <w:lang w:val="ro-RO"/>
        </w:rPr>
        <w:t>area</w:t>
      </w:r>
      <w:r w:rsidRPr="00496C24">
        <w:rPr>
          <w:bCs/>
          <w:i/>
          <w:sz w:val="20"/>
          <w:szCs w:val="20"/>
          <w:lang w:val="ro-RO"/>
        </w:rPr>
        <w:t xml:space="preserve"> concursului de admitere</w:t>
      </w:r>
      <w:r w:rsidR="000A34C6" w:rsidRPr="00496C24">
        <w:rPr>
          <w:bCs/>
          <w:i/>
          <w:sz w:val="20"/>
          <w:szCs w:val="20"/>
          <w:lang w:val="ro-RO"/>
        </w:rPr>
        <w:t xml:space="preserve"> la studiile universitare de doctorat </w:t>
      </w:r>
      <w:r w:rsidR="00E3645E" w:rsidRPr="00496C24">
        <w:rPr>
          <w:bCs/>
          <w:sz w:val="20"/>
          <w:szCs w:val="20"/>
          <w:lang w:val="ro-RO"/>
        </w:rPr>
        <w:t>aprobat</w:t>
      </w:r>
      <w:r w:rsidRPr="00496C24">
        <w:rPr>
          <w:bCs/>
          <w:sz w:val="20"/>
          <w:szCs w:val="20"/>
          <w:lang w:val="ro-RO"/>
        </w:rPr>
        <w:t xml:space="preserve"> de U</w:t>
      </w:r>
      <w:r w:rsidR="00A73D3F" w:rsidRPr="00496C24">
        <w:rPr>
          <w:bCs/>
          <w:sz w:val="20"/>
          <w:szCs w:val="20"/>
          <w:lang w:val="ro-RO"/>
        </w:rPr>
        <w:t xml:space="preserve">niversitatea din </w:t>
      </w:r>
      <w:r w:rsidRPr="00496C24">
        <w:rPr>
          <w:bCs/>
          <w:sz w:val="20"/>
          <w:szCs w:val="20"/>
          <w:lang w:val="ro-RO"/>
        </w:rPr>
        <w:t>B</w:t>
      </w:r>
      <w:r w:rsidR="00A73D3F" w:rsidRPr="00496C24">
        <w:rPr>
          <w:bCs/>
          <w:sz w:val="20"/>
          <w:szCs w:val="20"/>
          <w:lang w:val="ro-RO"/>
        </w:rPr>
        <w:t>ucurești</w:t>
      </w:r>
      <w:r w:rsidRPr="00496C24">
        <w:rPr>
          <w:bCs/>
          <w:sz w:val="20"/>
          <w:szCs w:val="20"/>
          <w:lang w:val="ro-RO"/>
        </w:rPr>
        <w:t xml:space="preserve"> pentru această sesiune și de legislația în vigoare privind desfășurarea concursului de admitere în înv</w:t>
      </w:r>
      <w:r w:rsidR="007F234B" w:rsidRPr="00496C24">
        <w:rPr>
          <w:bCs/>
          <w:sz w:val="20"/>
          <w:szCs w:val="20"/>
          <w:lang w:val="ro-RO"/>
        </w:rPr>
        <w:t>ă</w:t>
      </w:r>
      <w:r w:rsidRPr="00496C24">
        <w:rPr>
          <w:bCs/>
          <w:sz w:val="20"/>
          <w:szCs w:val="20"/>
          <w:lang w:val="ro-RO"/>
        </w:rPr>
        <w:t>țământul superior de stat.</w:t>
      </w:r>
    </w:p>
    <w:p w14:paraId="70147082" w14:textId="77777777" w:rsidR="00ED34F9" w:rsidRPr="00496C24" w:rsidRDefault="009F2D93" w:rsidP="00247ADE">
      <w:pPr>
        <w:numPr>
          <w:ilvl w:val="0"/>
          <w:numId w:val="2"/>
        </w:numPr>
        <w:suppressAutoHyphens/>
        <w:jc w:val="both"/>
        <w:rPr>
          <w:sz w:val="20"/>
          <w:szCs w:val="20"/>
          <w:lang w:val="ro-RO"/>
        </w:rPr>
      </w:pPr>
      <w:r w:rsidRPr="00496C24">
        <w:rPr>
          <w:sz w:val="20"/>
          <w:szCs w:val="20"/>
          <w:lang w:val="ro-RO"/>
        </w:rPr>
        <w:t>Am luat cunoștință de informarea privind protecția datelor cu caracter personal (anexă la prezenta fișă de înscriere</w:t>
      </w:r>
      <w:r w:rsidR="00F04537" w:rsidRPr="00496C24">
        <w:rPr>
          <w:sz w:val="20"/>
          <w:szCs w:val="20"/>
          <w:lang w:val="ro-RO"/>
        </w:rPr>
        <w:t>)</w:t>
      </w:r>
      <w:r w:rsidRPr="00496C24">
        <w:rPr>
          <w:sz w:val="20"/>
          <w:szCs w:val="20"/>
          <w:lang w:val="ro-RO"/>
        </w:rPr>
        <w:t>.</w:t>
      </w:r>
    </w:p>
    <w:p w14:paraId="5B2D28F4" w14:textId="77777777" w:rsidR="007075EC" w:rsidRPr="00496C24" w:rsidRDefault="00496C24" w:rsidP="00247ADE">
      <w:pPr>
        <w:numPr>
          <w:ilvl w:val="0"/>
          <w:numId w:val="2"/>
        </w:numPr>
        <w:suppressAutoHyphens/>
        <w:jc w:val="both"/>
        <w:rPr>
          <w:sz w:val="20"/>
          <w:szCs w:val="20"/>
          <w:lang w:val="ro-RO"/>
        </w:rPr>
      </w:pPr>
      <w:r w:rsidRPr="00496C24">
        <w:rPr>
          <w:sz w:val="20"/>
          <w:szCs w:val="20"/>
        </w:rPr>
        <w:t xml:space="preserve">Am luat la cunoștință că, în situația în care sunt declarat admis, am obligația de a depune la confirmarea locului, toate documentele necesare, în conformitate cu prevederile </w:t>
      </w:r>
      <w:r w:rsidR="00B718D9">
        <w:rPr>
          <w:bCs/>
          <w:i/>
          <w:sz w:val="20"/>
          <w:szCs w:val="20"/>
          <w:lang w:val="ro-RO"/>
        </w:rPr>
        <w:t>Regulamentul</w:t>
      </w:r>
      <w:r w:rsidR="00CE7A65">
        <w:rPr>
          <w:bCs/>
          <w:i/>
          <w:sz w:val="20"/>
          <w:szCs w:val="20"/>
          <w:lang w:val="ro-RO"/>
        </w:rPr>
        <w:t>ui</w:t>
      </w:r>
      <w:r w:rsidR="00B718D9">
        <w:rPr>
          <w:bCs/>
          <w:i/>
          <w:sz w:val="20"/>
          <w:szCs w:val="20"/>
          <w:lang w:val="ro-RO"/>
        </w:rPr>
        <w:t xml:space="preserve"> privind</w:t>
      </w:r>
      <w:r w:rsidR="00B718D9" w:rsidRPr="00496C24">
        <w:rPr>
          <w:bCs/>
          <w:i/>
          <w:sz w:val="20"/>
          <w:szCs w:val="20"/>
          <w:lang w:val="ro-RO"/>
        </w:rPr>
        <w:t xml:space="preserve"> organiz</w:t>
      </w:r>
      <w:r w:rsidR="00B718D9">
        <w:rPr>
          <w:bCs/>
          <w:i/>
          <w:sz w:val="20"/>
          <w:szCs w:val="20"/>
          <w:lang w:val="ro-RO"/>
        </w:rPr>
        <w:t>area</w:t>
      </w:r>
      <w:r w:rsidR="00B718D9" w:rsidRPr="00496C24">
        <w:rPr>
          <w:bCs/>
          <w:i/>
          <w:sz w:val="20"/>
          <w:szCs w:val="20"/>
          <w:lang w:val="ro-RO"/>
        </w:rPr>
        <w:t xml:space="preserve"> și desfășur</w:t>
      </w:r>
      <w:r w:rsidR="00B718D9">
        <w:rPr>
          <w:bCs/>
          <w:i/>
          <w:sz w:val="20"/>
          <w:szCs w:val="20"/>
          <w:lang w:val="ro-RO"/>
        </w:rPr>
        <w:t>area</w:t>
      </w:r>
      <w:r w:rsidR="00382639" w:rsidRPr="00496C24">
        <w:rPr>
          <w:bCs/>
          <w:i/>
          <w:sz w:val="20"/>
          <w:szCs w:val="20"/>
          <w:lang w:val="ro-RO"/>
        </w:rPr>
        <w:t xml:space="preserve"> concursului de admitere la studiile universitare de doctorat </w:t>
      </w:r>
      <w:r w:rsidR="00CC34FD">
        <w:rPr>
          <w:bCs/>
          <w:sz w:val="20"/>
          <w:szCs w:val="20"/>
          <w:lang w:val="ro-RO"/>
        </w:rPr>
        <w:t>și a</w:t>
      </w:r>
      <w:r w:rsidR="00416797">
        <w:rPr>
          <w:bCs/>
          <w:sz w:val="20"/>
          <w:szCs w:val="20"/>
          <w:lang w:val="ro-RO"/>
        </w:rPr>
        <w:t>l</w:t>
      </w:r>
      <w:r w:rsidR="00CC34FD">
        <w:rPr>
          <w:bCs/>
          <w:sz w:val="20"/>
          <w:szCs w:val="20"/>
          <w:lang w:val="ro-RO"/>
        </w:rPr>
        <w:t xml:space="preserve"> cel</w:t>
      </w:r>
      <w:r w:rsidR="006B66AB">
        <w:rPr>
          <w:bCs/>
          <w:sz w:val="20"/>
          <w:szCs w:val="20"/>
          <w:lang w:val="ro-RO"/>
        </w:rPr>
        <w:t>u</w:t>
      </w:r>
      <w:r w:rsidR="00CC34FD">
        <w:rPr>
          <w:bCs/>
          <w:sz w:val="20"/>
          <w:szCs w:val="20"/>
          <w:lang w:val="ro-RO"/>
        </w:rPr>
        <w:t>i propri</w:t>
      </w:r>
      <w:r w:rsidR="006B66AB">
        <w:rPr>
          <w:bCs/>
          <w:sz w:val="20"/>
          <w:szCs w:val="20"/>
          <w:lang w:val="ro-RO"/>
        </w:rPr>
        <w:t>u</w:t>
      </w:r>
      <w:r>
        <w:rPr>
          <w:sz w:val="20"/>
          <w:szCs w:val="20"/>
        </w:rPr>
        <w:t xml:space="preserve"> Școl</w:t>
      </w:r>
      <w:r w:rsidR="00CC34FD">
        <w:rPr>
          <w:sz w:val="20"/>
          <w:szCs w:val="20"/>
        </w:rPr>
        <w:t>ii</w:t>
      </w:r>
      <w:r>
        <w:rPr>
          <w:sz w:val="20"/>
          <w:szCs w:val="20"/>
        </w:rPr>
        <w:t xml:space="preserve"> Doctoral</w:t>
      </w:r>
      <w:r w:rsidR="00CC34FD">
        <w:rPr>
          <w:sz w:val="20"/>
          <w:szCs w:val="20"/>
        </w:rPr>
        <w:t>e</w:t>
      </w:r>
      <w:r w:rsidR="00382639">
        <w:rPr>
          <w:sz w:val="20"/>
          <w:szCs w:val="20"/>
        </w:rPr>
        <w:t>.</w:t>
      </w:r>
    </w:p>
    <w:p w14:paraId="6E89110C" w14:textId="77777777" w:rsidR="006D6BA0" w:rsidRDefault="006D6BA0" w:rsidP="00247ADE">
      <w:pPr>
        <w:suppressAutoHyphens/>
        <w:jc w:val="both"/>
        <w:rPr>
          <w:sz w:val="20"/>
          <w:szCs w:val="20"/>
          <w:lang w:val="ro-RO"/>
        </w:rPr>
      </w:pPr>
    </w:p>
    <w:p w14:paraId="1B5FF598" w14:textId="77777777" w:rsidR="009360BA" w:rsidRPr="00621596" w:rsidRDefault="009360BA" w:rsidP="00247ADE">
      <w:pPr>
        <w:suppressAutoHyphens/>
        <w:jc w:val="both"/>
        <w:rPr>
          <w:sz w:val="20"/>
          <w:szCs w:val="20"/>
          <w:lang w:val="ro-RO"/>
        </w:rPr>
      </w:pPr>
    </w:p>
    <w:p w14:paraId="4B5D81FD" w14:textId="77777777" w:rsidR="009F2D93" w:rsidRPr="009360BA" w:rsidRDefault="009F2D93" w:rsidP="00247ADE">
      <w:pPr>
        <w:ind w:left="360"/>
        <w:jc w:val="both"/>
        <w:rPr>
          <w:lang w:val="ro-RO"/>
        </w:rPr>
      </w:pPr>
      <w:r w:rsidRPr="009360BA">
        <w:rPr>
          <w:lang w:val="ro-RO"/>
        </w:rPr>
        <w:t>Sunt de acord cu întregul conținut și am completat personal datele din prezenta fișă de înscriere.</w:t>
      </w:r>
    </w:p>
    <w:p w14:paraId="5D50A279" w14:textId="77777777" w:rsidR="00E57365" w:rsidRPr="009360BA" w:rsidRDefault="00E57365" w:rsidP="00247ADE">
      <w:pPr>
        <w:jc w:val="both"/>
      </w:pPr>
    </w:p>
    <w:p w14:paraId="7975D472" w14:textId="77777777" w:rsidR="009360BA" w:rsidRPr="009360BA" w:rsidRDefault="009360BA" w:rsidP="00247ADE">
      <w:pPr>
        <w:jc w:val="both"/>
      </w:pPr>
    </w:p>
    <w:p w14:paraId="3864071C" w14:textId="77777777" w:rsidR="00B56D00" w:rsidRPr="009360BA" w:rsidRDefault="00B56D00" w:rsidP="00247ADE">
      <w:pPr>
        <w:jc w:val="both"/>
      </w:pPr>
    </w:p>
    <w:p w14:paraId="70719403" w14:textId="77777777" w:rsidR="00007FE3" w:rsidRPr="009360BA" w:rsidRDefault="00007FE3" w:rsidP="00007FE3">
      <w:pPr>
        <w:jc w:val="both"/>
      </w:pPr>
      <w:r w:rsidRPr="009360BA">
        <w:t xml:space="preserve">Data ______________________ </w:t>
      </w:r>
      <w:r w:rsidRPr="009360BA">
        <w:tab/>
      </w:r>
      <w:r w:rsidRPr="009360BA">
        <w:tab/>
      </w:r>
      <w:r w:rsidRPr="009360BA">
        <w:tab/>
        <w:t>Semnătura candidatului _____________________</w:t>
      </w:r>
    </w:p>
    <w:p w14:paraId="504824EF" w14:textId="77777777" w:rsidR="00316830" w:rsidRPr="009360BA" w:rsidRDefault="00551A1C" w:rsidP="00B56D00">
      <w:pPr>
        <w:pStyle w:val="Title"/>
        <w:jc w:val="right"/>
        <w:rPr>
          <w:rFonts w:ascii="Times New Roman" w:hAnsi="Times New Roman"/>
          <w:bCs/>
          <w:color w:val="000000"/>
          <w:sz w:val="24"/>
          <w:szCs w:val="24"/>
        </w:rPr>
      </w:pPr>
      <w:r w:rsidRPr="009360BA">
        <w:rPr>
          <w:b/>
          <w:color w:val="000000"/>
          <w:sz w:val="24"/>
          <w:szCs w:val="24"/>
        </w:rPr>
        <w:br w:type="page"/>
      </w:r>
    </w:p>
    <w:p w14:paraId="7ABDC9C0" w14:textId="77777777" w:rsidR="00B56D00" w:rsidRPr="00AA3036" w:rsidRDefault="00B56D00" w:rsidP="00B56D00">
      <w:pPr>
        <w:pStyle w:val="Title"/>
        <w:jc w:val="right"/>
        <w:rPr>
          <w:rFonts w:ascii="Times New Roman" w:hAnsi="Times New Roman"/>
          <w:sz w:val="24"/>
          <w:szCs w:val="24"/>
          <w:lang w:val="ro-RO"/>
        </w:rPr>
      </w:pPr>
      <w:r w:rsidRPr="00AA3036">
        <w:rPr>
          <w:rFonts w:ascii="Times New Roman" w:hAnsi="Times New Roman"/>
          <w:sz w:val="24"/>
          <w:szCs w:val="24"/>
          <w:lang w:val="ro-RO"/>
        </w:rPr>
        <w:lastRenderedPageBreak/>
        <w:t>ANEXA</w:t>
      </w:r>
    </w:p>
    <w:p w14:paraId="5DF1BE4A" w14:textId="77777777" w:rsidR="00AA3036" w:rsidRPr="00AA3036" w:rsidRDefault="00AA3036" w:rsidP="00AA3036">
      <w:pPr>
        <w:ind w:hanging="709"/>
        <w:rPr>
          <w:b/>
          <w:color w:val="000000"/>
        </w:rPr>
      </w:pPr>
    </w:p>
    <w:p w14:paraId="1E1DFA52" w14:textId="77777777" w:rsidR="00AA3036" w:rsidRPr="00AA3036"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INFORMARE PRIVIND CONFIDENŢIALITATEA</w:t>
      </w:r>
    </w:p>
    <w:p w14:paraId="7F18E2AB" w14:textId="77777777" w:rsidR="00AA3036" w:rsidRPr="00BE06FF"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 xml:space="preserve"> </w:t>
      </w:r>
      <w:r w:rsidRPr="00BE06FF">
        <w:rPr>
          <w:rFonts w:ascii="Times New Roman" w:hAnsi="Times New Roman" w:cs="Times New Roman"/>
          <w:b w:val="0"/>
          <w:color w:val="000000"/>
          <w:sz w:val="24"/>
          <w:szCs w:val="24"/>
        </w:rPr>
        <w:t xml:space="preserve">DATELOR CU CARACTER PERSONAL </w:t>
      </w:r>
    </w:p>
    <w:p w14:paraId="78BCB3E0" w14:textId="171212A6" w:rsidR="00AA3036" w:rsidRPr="00AA3036" w:rsidRDefault="00AA3036" w:rsidP="00AA3036">
      <w:pPr>
        <w:jc w:val="center"/>
        <w:rPr>
          <w:b/>
          <w:color w:val="000000"/>
          <w:kern w:val="36"/>
          <w:lang w:eastAsia="en-GB"/>
        </w:rPr>
      </w:pPr>
      <w:r w:rsidRPr="00BE06FF">
        <w:rPr>
          <w:b/>
          <w:color w:val="000000"/>
          <w:kern w:val="36"/>
          <w:lang w:eastAsia="en-GB"/>
        </w:rPr>
        <w:t xml:space="preserve"> (CONCURS ADMITERE 202</w:t>
      </w:r>
      <w:r w:rsidR="00A237AF" w:rsidRPr="00BE06FF">
        <w:rPr>
          <w:b/>
          <w:color w:val="000000"/>
          <w:kern w:val="36"/>
          <w:lang w:eastAsia="en-GB"/>
        </w:rPr>
        <w:t>6</w:t>
      </w:r>
      <w:r w:rsidRPr="00BE06FF">
        <w:rPr>
          <w:b/>
          <w:color w:val="000000"/>
          <w:kern w:val="36"/>
          <w:lang w:eastAsia="en-GB"/>
        </w:rPr>
        <w:t>)</w:t>
      </w:r>
    </w:p>
    <w:p w14:paraId="7A4D9F05" w14:textId="77777777" w:rsidR="00AA3036" w:rsidRDefault="00AA3036" w:rsidP="00AA3036">
      <w:pPr>
        <w:jc w:val="center"/>
        <w:rPr>
          <w:b/>
          <w:color w:val="000000"/>
        </w:rPr>
      </w:pPr>
    </w:p>
    <w:p w14:paraId="0EDA6C65" w14:textId="77777777" w:rsidR="00D626C2" w:rsidRPr="00AA3036" w:rsidRDefault="00D626C2" w:rsidP="00AA3036">
      <w:pPr>
        <w:jc w:val="center"/>
        <w:rPr>
          <w:b/>
          <w:color w:val="000000"/>
        </w:rPr>
      </w:pPr>
    </w:p>
    <w:p w14:paraId="6C7D0F9E" w14:textId="77777777" w:rsidR="00AA3036" w:rsidRPr="00AA3036" w:rsidRDefault="00AA3036" w:rsidP="00AA3036">
      <w:pPr>
        <w:autoSpaceDE w:val="0"/>
        <w:autoSpaceDN w:val="0"/>
        <w:adjustRightInd w:val="0"/>
        <w:jc w:val="both"/>
        <w:rPr>
          <w:color w:val="000000"/>
          <w:lang w:eastAsia="en-GB"/>
        </w:rPr>
      </w:pPr>
      <w:r w:rsidRPr="00AA3036">
        <w:rPr>
          <w:color w:val="000000"/>
          <w:lang w:eastAsia="en-GB"/>
        </w:rPr>
        <w:t>Conform Regulamentului U</w:t>
      </w:r>
      <w:r w:rsidR="00416797">
        <w:rPr>
          <w:color w:val="000000"/>
          <w:lang w:eastAsia="en-GB"/>
        </w:rPr>
        <w:t>.</w:t>
      </w:r>
      <w:r w:rsidRPr="00AA3036">
        <w:rPr>
          <w:color w:val="000000"/>
          <w:lang w:eastAsia="en-GB"/>
        </w:rPr>
        <w:t>E</w:t>
      </w:r>
      <w:r w:rsidR="00416797">
        <w:rPr>
          <w:color w:val="000000"/>
          <w:lang w:eastAsia="en-GB"/>
        </w:rPr>
        <w:t>.</w:t>
      </w:r>
      <w:r w:rsidRPr="00AA3036">
        <w:rPr>
          <w:color w:val="000000"/>
          <w:lang w:eastAsia="en-GB"/>
        </w:rPr>
        <w:t xml:space="preserve"> 679/2016 privind protecţia persoanelor fizice în ceea ce priveşte prelucrarea datelor cu caracter personal, Universitatea din București este un operator de date. </w:t>
      </w:r>
    </w:p>
    <w:p w14:paraId="14CD11B1" w14:textId="77777777" w:rsidR="00AA3036" w:rsidRPr="00AA3036" w:rsidRDefault="00AA3036" w:rsidP="00AA3036">
      <w:pPr>
        <w:jc w:val="both"/>
        <w:rPr>
          <w:b/>
          <w:color w:val="000000"/>
          <w:lang w:eastAsia="en-GB"/>
        </w:rPr>
      </w:pPr>
    </w:p>
    <w:p w14:paraId="1A2C7F5B" w14:textId="77777777" w:rsidR="00AA3036" w:rsidRPr="00AA3036" w:rsidRDefault="00AA3036" w:rsidP="00AA3036">
      <w:pPr>
        <w:jc w:val="both"/>
        <w:rPr>
          <w:b/>
          <w:color w:val="000000"/>
          <w:lang w:val="fr-FR" w:eastAsia="en-GB"/>
        </w:rPr>
      </w:pPr>
      <w:r w:rsidRPr="00AA3036">
        <w:rPr>
          <w:b/>
          <w:color w:val="000000"/>
          <w:lang w:val="fr-FR" w:eastAsia="en-GB"/>
        </w:rPr>
        <w:t>1. De ce colectăm informații despre dumneavoastră</w:t>
      </w:r>
    </w:p>
    <w:p w14:paraId="381E878C" w14:textId="77777777" w:rsidR="00AA3036" w:rsidRPr="00AA3036" w:rsidRDefault="00AA3036" w:rsidP="00AA3036">
      <w:pPr>
        <w:jc w:val="both"/>
        <w:rPr>
          <w:color w:val="000000"/>
          <w:lang w:val="fr-FR" w:eastAsia="en-GB"/>
        </w:rPr>
      </w:pPr>
    </w:p>
    <w:p w14:paraId="0642D643" w14:textId="77777777" w:rsidR="00AA3036" w:rsidRPr="00AA3036" w:rsidRDefault="00AA3036" w:rsidP="00AA3036">
      <w:pPr>
        <w:jc w:val="both"/>
        <w:rPr>
          <w:color w:val="000000"/>
          <w:lang w:val="fr-FR" w:eastAsia="en-GB"/>
        </w:rPr>
      </w:pPr>
      <w:r w:rsidRPr="00AA3036">
        <w:rPr>
          <w:color w:val="000000"/>
          <w:lang w:val="fr-FR" w:eastAsia="en-GB"/>
        </w:rPr>
        <w:t xml:space="preserve">Ȋn cazul concursului de admitere, Universitatea colectează și prelucrează datele cu caracter personal (nume, prenume, CNP, serie și număr CI, domiciliu, situație școlară, adresă </w:t>
      </w:r>
      <w:proofErr w:type="gramStart"/>
      <w:r w:rsidRPr="00AA3036">
        <w:rPr>
          <w:color w:val="000000"/>
          <w:lang w:val="fr-FR" w:eastAsia="en-GB"/>
        </w:rPr>
        <w:t>de e-mail</w:t>
      </w:r>
      <w:proofErr w:type="gramEnd"/>
      <w:r w:rsidRPr="00AA3036">
        <w:rPr>
          <w:color w:val="000000"/>
          <w:lang w:val="fr-FR" w:eastAsia="en-GB"/>
        </w:rPr>
        <w:t xml:space="preserve"> personală, ș.a.m.d.) în următoarele scopuri:</w:t>
      </w:r>
    </w:p>
    <w:p w14:paraId="4D2277FE"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înscrierea candidaţilor prin depunerea documentelor la sediile facultăţilor sau prin încărcarea documentelor folosind mijloace de comunicaţie electronice;</w:t>
      </w:r>
    </w:p>
    <w:p w14:paraId="3E62393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verificarea datelor din dosarele depuse;</w:t>
      </w:r>
    </w:p>
    <w:p w14:paraId="5938F88C" w14:textId="77777777" w:rsidR="00AA3036" w:rsidRPr="00AA3036" w:rsidRDefault="00AA3036" w:rsidP="00AA3036">
      <w:pPr>
        <w:numPr>
          <w:ilvl w:val="0"/>
          <w:numId w:val="3"/>
        </w:numPr>
        <w:ind w:left="360"/>
        <w:jc w:val="both"/>
        <w:rPr>
          <w:color w:val="000000"/>
          <w:lang w:eastAsia="en-GB"/>
        </w:rPr>
      </w:pPr>
      <w:r w:rsidRPr="00AA3036">
        <w:rPr>
          <w:color w:val="000000"/>
          <w:lang w:val="fr-FR" w:eastAsia="en-GB"/>
        </w:rPr>
        <w:t xml:space="preserve">accesarea pe baza consimţământului candidatului </w:t>
      </w:r>
      <w:proofErr w:type="gramStart"/>
      <w:r w:rsidRPr="00AA3036">
        <w:rPr>
          <w:color w:val="000000"/>
          <w:lang w:val="fr-FR" w:eastAsia="en-GB"/>
        </w:rPr>
        <w:t>a</w:t>
      </w:r>
      <w:proofErr w:type="gramEnd"/>
      <w:r w:rsidRPr="00AA3036">
        <w:rPr>
          <w:color w:val="000000"/>
          <w:lang w:val="fr-FR" w:eastAsia="en-GB"/>
        </w:rPr>
        <w:t xml:space="preserve"> datelor din Sistemului Informatic Integrat al Ȋnvăţământului din România (SIIIR); </w:t>
      </w:r>
    </w:p>
    <w:p w14:paraId="79A3F456" w14:textId="77777777" w:rsidR="00AA3036" w:rsidRDefault="00AA3036" w:rsidP="00AA3036">
      <w:pPr>
        <w:numPr>
          <w:ilvl w:val="0"/>
          <w:numId w:val="3"/>
        </w:numPr>
        <w:ind w:left="360"/>
        <w:jc w:val="both"/>
        <w:rPr>
          <w:color w:val="000000"/>
          <w:lang w:eastAsia="en-GB"/>
        </w:rPr>
      </w:pPr>
      <w:r w:rsidRPr="00AA3036">
        <w:rPr>
          <w:color w:val="000000"/>
          <w:lang w:eastAsia="en-GB"/>
        </w:rPr>
        <w:t xml:space="preserve">organizarea examenele de admitere în vederea evaluării şi testării cunoștințelor și a competenţelor candidaţilor. Ȋn cazul în care examenul de admitere se desfășoară on-line, pentru a exista dovada susţinerii acestuia, întreagul examen </w:t>
      </w:r>
      <w:proofErr w:type="gramStart"/>
      <w:r w:rsidRPr="00AA3036">
        <w:rPr>
          <w:color w:val="000000"/>
          <w:lang w:eastAsia="en-GB"/>
        </w:rPr>
        <w:t>este</w:t>
      </w:r>
      <w:proofErr w:type="gramEnd"/>
      <w:r w:rsidRPr="00AA3036">
        <w:rPr>
          <w:color w:val="000000"/>
          <w:lang w:eastAsia="en-GB"/>
        </w:rPr>
        <w:t xml:space="preserve"> înregistrat audio-video. </w:t>
      </w:r>
    </w:p>
    <w:p w14:paraId="21E19383" w14:textId="77777777" w:rsidR="00167010" w:rsidRPr="009C7F59" w:rsidRDefault="00167010" w:rsidP="00AA3036">
      <w:pPr>
        <w:numPr>
          <w:ilvl w:val="0"/>
          <w:numId w:val="3"/>
        </w:numPr>
        <w:ind w:left="360"/>
        <w:jc w:val="both"/>
        <w:rPr>
          <w:color w:val="000000"/>
          <w:lang w:eastAsia="en-GB"/>
        </w:rPr>
      </w:pPr>
      <w:r w:rsidRPr="009C7F59">
        <w:rPr>
          <w:color w:val="000000"/>
          <w:lang w:val="ro-RO" w:eastAsia="en-GB"/>
        </w:rPr>
        <w:t xml:space="preserve">transmiterea rezultatelor concursului către </w:t>
      </w:r>
      <w:r w:rsidRPr="00A237AF">
        <w:rPr>
          <w:color w:val="000000"/>
          <w:lang w:val="ro-RO" w:eastAsia="en-GB"/>
        </w:rPr>
        <w:t xml:space="preserve">Ministerul Educației </w:t>
      </w:r>
      <w:r w:rsidR="00BB5514" w:rsidRPr="00A237AF">
        <w:rPr>
          <w:color w:val="000000"/>
          <w:lang w:val="ro-RO" w:eastAsia="en-GB"/>
        </w:rPr>
        <w:t xml:space="preserve">și Cercetării </w:t>
      </w:r>
      <w:r w:rsidRPr="00A237AF">
        <w:rPr>
          <w:color w:val="000000"/>
          <w:lang w:val="ro-RO" w:eastAsia="en-GB"/>
        </w:rPr>
        <w:t>(M.E.</w:t>
      </w:r>
      <w:r w:rsidR="00BB5514" w:rsidRPr="00A237AF">
        <w:rPr>
          <w:color w:val="000000"/>
          <w:lang w:val="ro-RO" w:eastAsia="en-GB"/>
        </w:rPr>
        <w:t>C</w:t>
      </w:r>
      <w:r w:rsidRPr="00A237AF">
        <w:rPr>
          <w:color w:val="000000"/>
          <w:lang w:val="ro-RO" w:eastAsia="en-GB"/>
        </w:rPr>
        <w:t>).</w:t>
      </w:r>
    </w:p>
    <w:p w14:paraId="65E4BD43" w14:textId="77777777" w:rsidR="00AA3036" w:rsidRPr="00AA3036" w:rsidRDefault="00AA3036" w:rsidP="00AA3036">
      <w:pPr>
        <w:jc w:val="both"/>
        <w:rPr>
          <w:color w:val="000000"/>
          <w:lang w:val="fr-FR" w:eastAsia="en-GB"/>
        </w:rPr>
      </w:pPr>
    </w:p>
    <w:p w14:paraId="133DA7C8" w14:textId="77777777" w:rsidR="00167010" w:rsidRPr="001A23FB" w:rsidRDefault="00167010" w:rsidP="0015727B">
      <w:pPr>
        <w:jc w:val="both"/>
      </w:pPr>
      <w:r w:rsidRPr="007A38DA">
        <w:t>Date precum cele referitoare la etnie, stare socială specială (orfan, provenit din grupuri dezavantajate sau din medii defavorizate ș.a.) precum și cele referitoare la situația medicală specială, vor fi completate și deci colectate strict de la candidații care doresc să beneficieze de anumite drepturi oferite prin lege. Aceste date nu vor fi folosite în alte scopuri secundare decât cele statistice ori de raportare conform obligațiilor impuse de lege către Universitatea București.</w:t>
      </w:r>
    </w:p>
    <w:p w14:paraId="3F5A6179" w14:textId="77777777" w:rsidR="00167010" w:rsidRDefault="00167010" w:rsidP="00AA3036">
      <w:pPr>
        <w:shd w:val="clear" w:color="auto" w:fill="FFFFFF"/>
        <w:jc w:val="both"/>
        <w:textAlignment w:val="baseline"/>
        <w:rPr>
          <w:color w:val="000000"/>
          <w:lang w:val="fr-FR" w:eastAsia="en-GB"/>
        </w:rPr>
      </w:pPr>
    </w:p>
    <w:p w14:paraId="095A332E" w14:textId="77777777" w:rsidR="00AA3036" w:rsidRPr="00AA3036" w:rsidRDefault="00AA3036" w:rsidP="00167010">
      <w:pPr>
        <w:shd w:val="clear" w:color="auto" w:fill="FFFFFF"/>
        <w:jc w:val="both"/>
        <w:textAlignment w:val="baseline"/>
        <w:rPr>
          <w:color w:val="000000"/>
          <w:lang w:val="fr-FR" w:eastAsia="en-GB"/>
        </w:rPr>
      </w:pPr>
      <w:r w:rsidRPr="00AA3036">
        <w:rPr>
          <w:color w:val="000000"/>
          <w:lang w:val="fr-FR" w:eastAsia="en-GB"/>
        </w:rPr>
        <w:t>Pentru înscrierea</w:t>
      </w:r>
      <w:r w:rsidR="00B24804">
        <w:rPr>
          <w:color w:val="000000"/>
          <w:lang w:val="fr-FR" w:eastAsia="en-GB"/>
        </w:rPr>
        <w:t xml:space="preserve"> </w:t>
      </w:r>
      <w:r w:rsidRPr="00AA3036">
        <w:rPr>
          <w:color w:val="000000"/>
          <w:lang w:val="fr-FR" w:eastAsia="en-GB"/>
        </w:rPr>
        <w:t>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p>
    <w:p w14:paraId="646A257B" w14:textId="77777777" w:rsidR="00AA3036" w:rsidRPr="00AA3036" w:rsidRDefault="00AA3036" w:rsidP="00167010">
      <w:pPr>
        <w:jc w:val="both"/>
        <w:rPr>
          <w:color w:val="000000"/>
          <w:lang w:val="fr-FR" w:eastAsia="en-GB"/>
        </w:rPr>
      </w:pPr>
    </w:p>
    <w:p w14:paraId="572CBB3F" w14:textId="77777777" w:rsidR="00AA3036" w:rsidRPr="00AA3036" w:rsidRDefault="00AA3036" w:rsidP="00AA3036">
      <w:pPr>
        <w:jc w:val="both"/>
        <w:rPr>
          <w:color w:val="000000"/>
          <w:lang w:val="fr-FR" w:eastAsia="en-GB"/>
        </w:rPr>
      </w:pPr>
      <w:r w:rsidRPr="00AA3036">
        <w:rPr>
          <w:color w:val="000000"/>
          <w:lang w:val="fr-FR" w:eastAsia="en-GB"/>
        </w:rPr>
        <w:t>Ulterior examenului de admitere, datele candidaţilor pot fi utilizate pentru</w:t>
      </w:r>
      <w:r w:rsidR="00B20995">
        <w:rPr>
          <w:color w:val="000000"/>
          <w:lang w:val="fr-FR" w:eastAsia="en-GB"/>
        </w:rPr>
        <w:t xml:space="preserve"> </w:t>
      </w:r>
      <w:r w:rsidRPr="00AA3036">
        <w:rPr>
          <w:color w:val="000000"/>
          <w:lang w:val="fr-FR" w:eastAsia="en-GB"/>
        </w:rPr>
        <w:t>statistici si analize necesare pentru realizarea strategiei de promovare a ofertei educaționale a Universităţii din București, pentru îmbunătățirea procesului de admitere sau</w:t>
      </w:r>
      <w:r w:rsidR="009B4579">
        <w:rPr>
          <w:color w:val="000000"/>
          <w:lang w:val="fr-FR" w:eastAsia="en-GB"/>
        </w:rPr>
        <w:t xml:space="preserve"> </w:t>
      </w:r>
      <w:r w:rsidRPr="00AA3036">
        <w:rPr>
          <w:color w:val="000000"/>
          <w:lang w:val="fr-FR" w:eastAsia="en-GB"/>
        </w:rPr>
        <w:t>îmbunătăţirea și dezvoltarea de noi funcţionalităţi ale platformei utilizate pentru concursul de admitere.</w:t>
      </w:r>
    </w:p>
    <w:p w14:paraId="6A183860" w14:textId="77777777" w:rsidR="00AA3036" w:rsidRPr="00AA3036" w:rsidRDefault="00AA3036" w:rsidP="00AA3036">
      <w:pPr>
        <w:jc w:val="both"/>
        <w:rPr>
          <w:b/>
          <w:color w:val="000000"/>
          <w:lang w:val="fr-FR" w:eastAsia="en-GB"/>
        </w:rPr>
      </w:pPr>
    </w:p>
    <w:p w14:paraId="3E37A892" w14:textId="77777777" w:rsidR="00AA3036" w:rsidRPr="00AA3036" w:rsidRDefault="00AA3036" w:rsidP="00AA3036">
      <w:pPr>
        <w:jc w:val="both"/>
        <w:rPr>
          <w:b/>
          <w:color w:val="000000"/>
          <w:lang w:val="fr-FR" w:eastAsia="en-GB"/>
        </w:rPr>
      </w:pPr>
      <w:r w:rsidRPr="00AA3036">
        <w:rPr>
          <w:b/>
          <w:color w:val="000000"/>
          <w:lang w:val="fr-FR" w:eastAsia="en-GB"/>
        </w:rPr>
        <w:t>2. Temeiul juridic al prelucrărilor de date cu caracter personal</w:t>
      </w:r>
    </w:p>
    <w:p w14:paraId="784ABFE1" w14:textId="77777777" w:rsidR="00AA3036" w:rsidRPr="00AA3036" w:rsidRDefault="00AA3036" w:rsidP="00AA3036">
      <w:pPr>
        <w:jc w:val="both"/>
        <w:rPr>
          <w:color w:val="000000"/>
          <w:lang w:val="fr-FR" w:eastAsia="en-GB"/>
        </w:rPr>
      </w:pPr>
    </w:p>
    <w:p w14:paraId="66B00895" w14:textId="77777777" w:rsidR="00AA3036" w:rsidRPr="00A237AF" w:rsidRDefault="00AA3036" w:rsidP="00AA3036">
      <w:pPr>
        <w:jc w:val="both"/>
        <w:rPr>
          <w:color w:val="000000"/>
          <w:lang w:val="fr-FR" w:eastAsia="en-GB"/>
        </w:rPr>
      </w:pPr>
      <w:r w:rsidRPr="00A237AF">
        <w:rPr>
          <w:color w:val="000000"/>
          <w:lang w:val="fr-FR" w:eastAsia="en-GB"/>
        </w:rPr>
        <w:t>Informaţiile sunt prelucrate în mod legal în conformitate cu:</w:t>
      </w:r>
    </w:p>
    <w:p w14:paraId="0A462110" w14:textId="77777777" w:rsidR="00AA3036" w:rsidRPr="00A237AF" w:rsidRDefault="00AA3036" w:rsidP="00AA3036">
      <w:pPr>
        <w:numPr>
          <w:ilvl w:val="0"/>
          <w:numId w:val="3"/>
        </w:numPr>
        <w:ind w:left="360"/>
        <w:jc w:val="both"/>
        <w:rPr>
          <w:color w:val="000000"/>
          <w:lang w:eastAsia="en-GB"/>
        </w:rPr>
      </w:pPr>
      <w:r w:rsidRPr="00A237AF">
        <w:rPr>
          <w:color w:val="000000"/>
          <w:lang w:eastAsia="en-GB"/>
        </w:rPr>
        <w:t xml:space="preserve">Legea </w:t>
      </w:r>
      <w:r w:rsidR="009B4579" w:rsidRPr="00A237AF">
        <w:rPr>
          <w:color w:val="000000"/>
          <w:lang w:eastAsia="en-GB"/>
        </w:rPr>
        <w:t>învățământului superior</w:t>
      </w:r>
      <w:r w:rsidRPr="00A237AF">
        <w:rPr>
          <w:color w:val="000000"/>
          <w:lang w:eastAsia="en-GB"/>
        </w:rPr>
        <w:t xml:space="preserve"> nr. 1</w:t>
      </w:r>
      <w:r w:rsidR="009B4579" w:rsidRPr="00A237AF">
        <w:rPr>
          <w:color w:val="000000"/>
          <w:lang w:eastAsia="en-GB"/>
        </w:rPr>
        <w:t>99</w:t>
      </w:r>
      <w:r w:rsidRPr="00A237AF">
        <w:rPr>
          <w:color w:val="000000"/>
          <w:lang w:eastAsia="en-GB"/>
        </w:rPr>
        <w:t>/ 20</w:t>
      </w:r>
      <w:r w:rsidR="009B4579" w:rsidRPr="00A237AF">
        <w:rPr>
          <w:color w:val="000000"/>
          <w:lang w:eastAsia="en-GB"/>
        </w:rPr>
        <w:t>23</w:t>
      </w:r>
      <w:r w:rsidRPr="00A237AF">
        <w:rPr>
          <w:color w:val="000000"/>
          <w:lang w:eastAsia="en-GB"/>
        </w:rPr>
        <w:t>,</w:t>
      </w:r>
      <w:r w:rsidR="009B4579" w:rsidRPr="00A237AF">
        <w:rPr>
          <w:color w:val="000000"/>
          <w:lang w:eastAsia="en-GB"/>
        </w:rPr>
        <w:t xml:space="preserve"> cu</w:t>
      </w:r>
      <w:r w:rsidRPr="00A237AF">
        <w:rPr>
          <w:color w:val="000000"/>
          <w:lang w:eastAsia="en-GB"/>
        </w:rPr>
        <w:t xml:space="preserve"> modific</w:t>
      </w:r>
      <w:r w:rsidR="00B24804" w:rsidRPr="00A237AF">
        <w:rPr>
          <w:color w:val="000000"/>
          <w:lang w:eastAsia="en-GB"/>
        </w:rPr>
        <w:t>ările</w:t>
      </w:r>
      <w:r w:rsidRPr="00A237AF">
        <w:rPr>
          <w:color w:val="000000"/>
          <w:lang w:eastAsia="en-GB"/>
        </w:rPr>
        <w:t xml:space="preserve"> și </w:t>
      </w:r>
      <w:r w:rsidR="00B24804" w:rsidRPr="00A237AF">
        <w:rPr>
          <w:color w:val="000000"/>
          <w:lang w:eastAsia="en-GB"/>
        </w:rPr>
        <w:t>completările ulterioare</w:t>
      </w:r>
      <w:r w:rsidRPr="00A237AF">
        <w:rPr>
          <w:color w:val="000000"/>
          <w:lang w:eastAsia="en-GB"/>
        </w:rPr>
        <w:t>;</w:t>
      </w:r>
    </w:p>
    <w:p w14:paraId="3F6F09A0" w14:textId="250FCF4D" w:rsidR="00AA3036" w:rsidRPr="00A237AF" w:rsidRDefault="00C17453" w:rsidP="00AA3036">
      <w:pPr>
        <w:numPr>
          <w:ilvl w:val="0"/>
          <w:numId w:val="3"/>
        </w:numPr>
        <w:ind w:left="360"/>
        <w:jc w:val="both"/>
        <w:rPr>
          <w:color w:val="000000"/>
          <w:lang w:val="fr-FR" w:eastAsia="en-GB"/>
        </w:rPr>
      </w:pPr>
      <w:r w:rsidRPr="00A237AF">
        <w:rPr>
          <w:iCs/>
          <w:color w:val="000000"/>
          <w:lang w:val="fr-FR"/>
        </w:rPr>
        <w:t>O</w:t>
      </w:r>
      <w:r w:rsidR="00874BE8" w:rsidRPr="00A237AF">
        <w:rPr>
          <w:iCs/>
          <w:color w:val="000000"/>
          <w:lang w:val="fr-FR"/>
        </w:rPr>
        <w:t xml:space="preserve">rdinul </w:t>
      </w:r>
      <w:r w:rsidRPr="00A237AF">
        <w:rPr>
          <w:iCs/>
          <w:color w:val="000000"/>
          <w:lang w:val="fr-FR"/>
        </w:rPr>
        <w:t>M.E</w:t>
      </w:r>
      <w:r w:rsidR="00D179DE" w:rsidRPr="00A237AF">
        <w:rPr>
          <w:iCs/>
          <w:color w:val="000000"/>
          <w:lang w:val="fr-FR"/>
        </w:rPr>
        <w:t>.</w:t>
      </w:r>
      <w:r w:rsidR="00AA3036" w:rsidRPr="00A237AF">
        <w:rPr>
          <w:iCs/>
          <w:color w:val="000000"/>
          <w:lang w:val="fr-FR"/>
        </w:rPr>
        <w:t xml:space="preserve"> </w:t>
      </w:r>
      <w:r w:rsidRPr="00A237AF">
        <w:rPr>
          <w:iCs/>
          <w:color w:val="000000"/>
          <w:lang w:val="fr-FR"/>
        </w:rPr>
        <w:t>nr.</w:t>
      </w:r>
      <w:r w:rsidR="00AA3036" w:rsidRPr="00A237AF">
        <w:rPr>
          <w:iCs/>
          <w:color w:val="000000"/>
          <w:lang w:val="fr-FR"/>
        </w:rPr>
        <w:t xml:space="preserve"> </w:t>
      </w:r>
      <w:hyperlink r:id="rId8" w:history="1">
        <w:r w:rsidRPr="00A237AF">
          <w:rPr>
            <w:rStyle w:val="Hyperlink"/>
            <w:iCs/>
            <w:color w:val="auto"/>
            <w:u w:val="none"/>
            <w:lang w:val="fr-FR"/>
          </w:rPr>
          <w:t>3020</w:t>
        </w:r>
        <w:r w:rsidR="00AA3036" w:rsidRPr="00A237AF">
          <w:rPr>
            <w:rStyle w:val="Hyperlink"/>
            <w:iCs/>
            <w:color w:val="auto"/>
            <w:u w:val="none"/>
            <w:lang w:val="fr-FR"/>
          </w:rPr>
          <w:t>/202</w:t>
        </w:r>
      </w:hyperlink>
      <w:r w:rsidR="009967F6" w:rsidRPr="00A237AF">
        <w:rPr>
          <w:rStyle w:val="Hyperlink"/>
          <w:iCs/>
          <w:color w:val="auto"/>
          <w:u w:val="none"/>
          <w:lang w:val="fr-FR"/>
        </w:rPr>
        <w:t>4</w:t>
      </w:r>
      <w:r w:rsidR="009967F6" w:rsidRPr="00A237AF">
        <w:rPr>
          <w:iCs/>
          <w:lang w:val="fr-FR"/>
        </w:rPr>
        <w:t xml:space="preserve"> </w:t>
      </w:r>
      <w:r w:rsidR="00A02813" w:rsidRPr="00A237AF">
        <w:rPr>
          <w:iCs/>
          <w:lang w:val="fr-FR"/>
        </w:rPr>
        <w:t>cu modificările și completările ulterioare</w:t>
      </w:r>
      <w:r w:rsidR="009967F6" w:rsidRPr="00A237AF">
        <w:rPr>
          <w:iCs/>
          <w:lang w:val="fr-FR"/>
        </w:rPr>
        <w:t>;</w:t>
      </w:r>
    </w:p>
    <w:p w14:paraId="21D11C6A" w14:textId="4F925A98" w:rsidR="005D2C1E" w:rsidRPr="004A03A5" w:rsidRDefault="00C17453" w:rsidP="00AA3036">
      <w:pPr>
        <w:numPr>
          <w:ilvl w:val="0"/>
          <w:numId w:val="3"/>
        </w:numPr>
        <w:ind w:left="360"/>
        <w:jc w:val="both"/>
        <w:rPr>
          <w:color w:val="000000"/>
          <w:lang w:val="fr-FR" w:eastAsia="en-GB"/>
        </w:rPr>
      </w:pPr>
      <w:r w:rsidRPr="00A237AF">
        <w:rPr>
          <w:lang w:eastAsia="en-GB"/>
        </w:rPr>
        <w:t>O</w:t>
      </w:r>
      <w:r w:rsidR="00874BE8" w:rsidRPr="00A237AF">
        <w:rPr>
          <w:lang w:eastAsia="en-GB"/>
        </w:rPr>
        <w:t xml:space="preserve">rdinul </w:t>
      </w:r>
      <w:r w:rsidRPr="00A237AF">
        <w:rPr>
          <w:lang w:eastAsia="en-GB"/>
        </w:rPr>
        <w:t>M.E</w:t>
      </w:r>
      <w:r w:rsidR="00D179DE" w:rsidRPr="00A237AF">
        <w:rPr>
          <w:lang w:eastAsia="en-GB"/>
        </w:rPr>
        <w:t>.</w:t>
      </w:r>
      <w:r w:rsidR="005D2C1E" w:rsidRPr="00A237AF">
        <w:rPr>
          <w:lang w:eastAsia="en-GB"/>
        </w:rPr>
        <w:t xml:space="preserve"> nr. </w:t>
      </w:r>
      <w:r w:rsidR="009967F6" w:rsidRPr="00A237AF">
        <w:rPr>
          <w:lang w:eastAsia="en-GB"/>
        </w:rPr>
        <w:t>3693/2024;</w:t>
      </w:r>
      <w:r w:rsidR="005D2C1E" w:rsidRPr="00A237AF">
        <w:rPr>
          <w:lang w:eastAsia="en-GB"/>
        </w:rPr>
        <w:t xml:space="preserve"> </w:t>
      </w:r>
    </w:p>
    <w:p w14:paraId="6E3BC773" w14:textId="121520A7" w:rsidR="00925279" w:rsidRPr="00A237AF" w:rsidRDefault="00925279" w:rsidP="00AA3036">
      <w:pPr>
        <w:numPr>
          <w:ilvl w:val="0"/>
          <w:numId w:val="3"/>
        </w:numPr>
        <w:ind w:left="360"/>
        <w:jc w:val="both"/>
        <w:rPr>
          <w:color w:val="000000"/>
          <w:lang w:val="fr-FR" w:eastAsia="en-GB"/>
        </w:rPr>
      </w:pPr>
      <w:r w:rsidRPr="00A237AF">
        <w:rPr>
          <w:lang w:eastAsia="en-GB"/>
        </w:rPr>
        <w:t>Ordinul M.E.C. nr. 3741/2025</w:t>
      </w:r>
      <w:r w:rsidR="00100396" w:rsidRPr="00100396">
        <w:rPr>
          <w:iCs/>
          <w:lang w:val="fr-FR"/>
        </w:rPr>
        <w:t xml:space="preserve"> </w:t>
      </w:r>
      <w:r w:rsidR="00100396" w:rsidRPr="00A237AF">
        <w:rPr>
          <w:iCs/>
          <w:lang w:val="fr-FR"/>
        </w:rPr>
        <w:t>cu modificările și completările ulterioare</w:t>
      </w:r>
      <w:r w:rsidRPr="00A237AF">
        <w:rPr>
          <w:lang w:eastAsia="en-GB"/>
        </w:rPr>
        <w:t>;</w:t>
      </w:r>
    </w:p>
    <w:p w14:paraId="065F88C8" w14:textId="77777777" w:rsidR="00AA3036" w:rsidRPr="007A38DA" w:rsidRDefault="00AA3036" w:rsidP="00AA3036">
      <w:pPr>
        <w:numPr>
          <w:ilvl w:val="0"/>
          <w:numId w:val="3"/>
        </w:numPr>
        <w:autoSpaceDE w:val="0"/>
        <w:autoSpaceDN w:val="0"/>
        <w:adjustRightInd w:val="0"/>
        <w:ind w:left="360"/>
        <w:jc w:val="both"/>
        <w:rPr>
          <w:color w:val="000000"/>
          <w:lang w:val="fr-FR" w:eastAsia="en-GB"/>
        </w:rPr>
      </w:pPr>
      <w:r w:rsidRPr="007A38DA">
        <w:rPr>
          <w:color w:val="000000"/>
          <w:lang w:val="fr-FR" w:eastAsia="en-GB"/>
        </w:rPr>
        <w:t>Regulamentul U</w:t>
      </w:r>
      <w:r w:rsidR="00975147">
        <w:rPr>
          <w:color w:val="000000"/>
          <w:lang w:val="fr-FR" w:eastAsia="en-GB"/>
        </w:rPr>
        <w:t>.</w:t>
      </w:r>
      <w:r w:rsidRPr="007A38DA">
        <w:rPr>
          <w:color w:val="000000"/>
          <w:lang w:val="fr-FR" w:eastAsia="en-GB"/>
        </w:rPr>
        <w:t>E</w:t>
      </w:r>
      <w:r w:rsidR="00975147">
        <w:rPr>
          <w:color w:val="000000"/>
          <w:lang w:val="fr-FR" w:eastAsia="en-GB"/>
        </w:rPr>
        <w:t>.</w:t>
      </w:r>
      <w:r w:rsidRPr="007A38DA">
        <w:rPr>
          <w:color w:val="000000"/>
          <w:lang w:val="fr-FR" w:eastAsia="en-GB"/>
        </w:rPr>
        <w:t xml:space="preserve"> 679/2016- GDPR.</w:t>
      </w:r>
    </w:p>
    <w:p w14:paraId="1A0F19D4" w14:textId="77777777" w:rsidR="00AA3036" w:rsidRPr="00AA3036" w:rsidRDefault="00AA3036" w:rsidP="00AA3036">
      <w:pPr>
        <w:autoSpaceDE w:val="0"/>
        <w:autoSpaceDN w:val="0"/>
        <w:adjustRightInd w:val="0"/>
        <w:rPr>
          <w:color w:val="000000"/>
          <w:lang w:val="fr-FR" w:eastAsia="en-GB"/>
        </w:rPr>
      </w:pPr>
      <w:r w:rsidRPr="00AA3036">
        <w:rPr>
          <w:color w:val="000000"/>
          <w:lang w:val="fr-FR" w:eastAsia="en-GB"/>
        </w:rPr>
        <w:t>Din punct de vedere al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fiecare prelucrare a datelor cu caracter personal îndeplinește una dintre următoarele condiții: </w:t>
      </w:r>
    </w:p>
    <w:p w14:paraId="505EA432" w14:textId="0DB26222" w:rsidR="00AA3036" w:rsidRPr="00AA3036" w:rsidRDefault="00AA3036" w:rsidP="00AA3036">
      <w:pPr>
        <w:numPr>
          <w:ilvl w:val="0"/>
          <w:numId w:val="3"/>
        </w:numPr>
        <w:ind w:left="360"/>
        <w:jc w:val="both"/>
        <w:rPr>
          <w:color w:val="000000"/>
          <w:lang w:eastAsia="en-GB"/>
        </w:rPr>
      </w:pPr>
      <w:r w:rsidRPr="00AA3036">
        <w:rPr>
          <w:color w:val="000000"/>
          <w:lang w:eastAsia="en-GB"/>
        </w:rPr>
        <w:t>persoana vizată și-a dat consimţământul,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 xml:space="preserve">a: accesarea SIIIR; </w:t>
      </w:r>
    </w:p>
    <w:p w14:paraId="59CDE54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lastRenderedPageBreak/>
        <w:t>este necesară pentru a face demersuri la cererea persoanei vizate înainte de încheierea unui contract,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b: înregistrarea candidaţilor, verificarea dosarelor, susţinerea examenelor de admitere la sediul instituţiei sau on-line, înregistrarea concursurilor on-line;</w:t>
      </w:r>
    </w:p>
    <w:p w14:paraId="4AE0FFAD"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obligaţii legale, articolul 6</w:t>
      </w:r>
      <w:r w:rsidR="008D4C4B">
        <w:rPr>
          <w:color w:val="000000"/>
          <w:lang w:val="fr-FR" w:eastAsia="en-GB"/>
        </w:rPr>
        <w:t xml:space="preserve"> </w:t>
      </w:r>
      <w:r w:rsidRPr="00AA3036">
        <w:rPr>
          <w:color w:val="000000"/>
          <w:lang w:val="fr-FR" w:eastAsia="en-GB"/>
        </w:rPr>
        <w:t>(1)</w:t>
      </w:r>
      <w:r w:rsidR="00CE3CDF">
        <w:rPr>
          <w:color w:val="000000"/>
          <w:lang w:val="fr-FR" w:eastAsia="en-GB"/>
        </w:rPr>
        <w:t xml:space="preserve"> </w:t>
      </w:r>
      <w:r w:rsidRPr="00AA3036">
        <w:rPr>
          <w:color w:val="000000"/>
          <w:lang w:val="fr-FR" w:eastAsia="en-GB"/>
        </w:rPr>
        <w:t>c: îndeplinirea condițiilor legale referitoare la procedurile de înscriere/participare la concursuri și transmiterea datelor către autorităţi;</w:t>
      </w:r>
    </w:p>
    <w:p w14:paraId="34BD5C80"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interes public, art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e: publicarea rezultatelor, statistici si analize privind oferta educaţională;</w:t>
      </w:r>
    </w:p>
    <w:p w14:paraId="5F926D5E"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interese legitime urmărite de Universitate,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f: analiza datelor în vederea îmbunătăţirii și dezvoltării de noi funcţionalităţi ale platformei utilizate pentru concursul de admitere.</w:t>
      </w:r>
    </w:p>
    <w:p w14:paraId="0F7AAB4F" w14:textId="77777777" w:rsidR="00AA3036" w:rsidRPr="00AA3036" w:rsidRDefault="00AA3036" w:rsidP="00AA3036">
      <w:pPr>
        <w:jc w:val="both"/>
        <w:rPr>
          <w:b/>
          <w:color w:val="000000"/>
          <w:lang w:eastAsia="en-GB"/>
        </w:rPr>
      </w:pPr>
    </w:p>
    <w:p w14:paraId="700AA859" w14:textId="77777777" w:rsidR="00AA3036" w:rsidRPr="00AA3036" w:rsidRDefault="00AA3036" w:rsidP="00AA3036">
      <w:pPr>
        <w:jc w:val="both"/>
        <w:rPr>
          <w:b/>
          <w:color w:val="000000"/>
          <w:lang w:val="fr-FR"/>
        </w:rPr>
      </w:pPr>
      <w:r w:rsidRPr="00AA3036">
        <w:rPr>
          <w:b/>
          <w:color w:val="000000"/>
          <w:lang w:val="fr-FR" w:eastAsia="en-GB"/>
        </w:rPr>
        <w:t>3. Categoriile de destinatari ai datelor cu caracter personal</w:t>
      </w:r>
    </w:p>
    <w:p w14:paraId="63E95671" w14:textId="77777777" w:rsidR="00AA3036" w:rsidRPr="00AA3036" w:rsidRDefault="00AA3036" w:rsidP="00AA3036">
      <w:pPr>
        <w:jc w:val="both"/>
        <w:rPr>
          <w:color w:val="000000"/>
          <w:lang w:eastAsia="en-GB"/>
        </w:rPr>
      </w:pPr>
      <w:r w:rsidRPr="00AA3036">
        <w:rPr>
          <w:color w:val="000000"/>
          <w:lang w:eastAsia="en-GB"/>
        </w:rPr>
        <w:t xml:space="preserve">Suntem obligaţi prin lege să raportăm </w:t>
      </w:r>
      <w:r w:rsidRPr="00A237AF">
        <w:rPr>
          <w:color w:val="000000"/>
          <w:lang w:eastAsia="en-GB"/>
        </w:rPr>
        <w:t xml:space="preserve">anumite informaţii autorităţilor competente. Există cazuri în care trebuie să transmitem informaţii către Ministerul Educației </w:t>
      </w:r>
      <w:r w:rsidR="00BB5514" w:rsidRPr="00A237AF">
        <w:rPr>
          <w:color w:val="000000"/>
          <w:lang w:val="ro-RO" w:eastAsia="en-GB"/>
        </w:rPr>
        <w:t xml:space="preserve">și Cercetării </w:t>
      </w:r>
      <w:r w:rsidRPr="00A237AF">
        <w:rPr>
          <w:color w:val="000000"/>
          <w:lang w:eastAsia="en-GB"/>
        </w:rPr>
        <w:t>sau alte</w:t>
      </w:r>
      <w:r w:rsidRPr="00AA3036">
        <w:rPr>
          <w:color w:val="000000"/>
          <w:lang w:eastAsia="en-GB"/>
        </w:rPr>
        <w:t xml:space="preserve"> instituţii ale statului.</w:t>
      </w:r>
    </w:p>
    <w:p w14:paraId="09A60D7D" w14:textId="77777777" w:rsidR="00AA3036" w:rsidRPr="00AA3036" w:rsidRDefault="00AA3036" w:rsidP="00AA3036">
      <w:pPr>
        <w:jc w:val="both"/>
        <w:rPr>
          <w:b/>
          <w:color w:val="000000"/>
          <w:lang w:eastAsia="en-GB"/>
        </w:rPr>
      </w:pPr>
    </w:p>
    <w:p w14:paraId="42601F1F" w14:textId="77777777" w:rsidR="00AA3036" w:rsidRPr="00AA3036" w:rsidRDefault="00AA3036" w:rsidP="00AA3036">
      <w:pPr>
        <w:jc w:val="both"/>
        <w:rPr>
          <w:b/>
          <w:color w:val="000000"/>
          <w:lang w:eastAsia="en-GB"/>
        </w:rPr>
      </w:pPr>
      <w:r w:rsidRPr="00AA3036">
        <w:rPr>
          <w:b/>
          <w:color w:val="000000"/>
          <w:lang w:eastAsia="en-GB"/>
        </w:rPr>
        <w:t>4. Cum protejam informațiile confidențiale colectate</w:t>
      </w:r>
    </w:p>
    <w:p w14:paraId="7C96B044" w14:textId="77777777" w:rsidR="00AA3036" w:rsidRPr="00AA3036" w:rsidRDefault="00AA3036" w:rsidP="00AA3036">
      <w:pPr>
        <w:jc w:val="both"/>
        <w:rPr>
          <w:color w:val="000000"/>
          <w:lang w:val="fr-FR" w:eastAsia="en-GB"/>
        </w:rPr>
      </w:pPr>
      <w:r w:rsidRPr="00AA3036">
        <w:rPr>
          <w:color w:val="000000"/>
          <w:lang w:eastAsia="en-GB"/>
        </w:rPr>
        <w:t xml:space="preserve">Informaţiile colectate despre dumneavoastră sunt păstrate în formă scrisă și / sau în formă electronică. </w:t>
      </w:r>
      <w:r w:rsidRPr="00AA3036">
        <w:rPr>
          <w:color w:val="000000"/>
          <w:lang w:val="fr-FR" w:eastAsia="en-GB"/>
        </w:rPr>
        <w:t xml:space="preserve">Vă asigurăm că informaţiile pe care le deținem sunt păstrate în locaţii sigure, cu un nivel de securitate adecvat și cu accesul permis doar personalului autorizat.  Informatiile utilizate pentru statistici sunt anonimizate. </w:t>
      </w:r>
    </w:p>
    <w:p w14:paraId="3BF50FE6" w14:textId="77777777" w:rsidR="00AA3036" w:rsidRPr="00AA3036" w:rsidRDefault="00AA3036" w:rsidP="00AA3036">
      <w:pPr>
        <w:jc w:val="both"/>
        <w:rPr>
          <w:color w:val="000000"/>
          <w:lang w:val="fr-FR" w:eastAsia="en-GB"/>
        </w:rPr>
      </w:pPr>
      <w:r w:rsidRPr="00AA3036">
        <w:rPr>
          <w:color w:val="000000"/>
          <w:lang w:val="fr-FR"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14:paraId="436FB34F" w14:textId="77777777" w:rsidR="00AA3036" w:rsidRPr="00AA3036" w:rsidRDefault="00AA3036" w:rsidP="00AA3036">
      <w:pPr>
        <w:jc w:val="both"/>
        <w:rPr>
          <w:color w:val="000000"/>
          <w:lang w:val="fr-FR" w:eastAsia="en-GB"/>
        </w:rPr>
      </w:pPr>
    </w:p>
    <w:p w14:paraId="2F3EC5DA" w14:textId="77777777" w:rsidR="00AA3036" w:rsidRPr="00AA3036" w:rsidRDefault="00AA3036" w:rsidP="00AA3036">
      <w:pPr>
        <w:jc w:val="both"/>
        <w:rPr>
          <w:b/>
          <w:color w:val="000000"/>
          <w:lang w:val="fr-FR" w:eastAsia="en-GB"/>
        </w:rPr>
      </w:pPr>
      <w:r w:rsidRPr="00AA3036">
        <w:rPr>
          <w:b/>
          <w:color w:val="000000"/>
          <w:lang w:val="fr-FR" w:eastAsia="en-GB"/>
        </w:rPr>
        <w:t>5. Locația de stocare și durata de stocare</w:t>
      </w:r>
    </w:p>
    <w:p w14:paraId="1639021B" w14:textId="77777777" w:rsidR="00AA3036" w:rsidRPr="00AA3036" w:rsidRDefault="00AA3036" w:rsidP="00AA3036">
      <w:pPr>
        <w:jc w:val="both"/>
        <w:rPr>
          <w:color w:val="000000"/>
          <w:lang w:val="fr-FR" w:eastAsia="en-GB"/>
        </w:rPr>
      </w:pPr>
      <w:r w:rsidRPr="00AA3036">
        <w:rPr>
          <w:color w:val="000000"/>
          <w:lang w:val="fr-FR"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niversităţii și a cele mai bune practici din acest domeniu. </w:t>
      </w:r>
    </w:p>
    <w:p w14:paraId="24128B58" w14:textId="77777777" w:rsidR="00AA3036" w:rsidRPr="00AA3036" w:rsidRDefault="00AA3036" w:rsidP="00AA3036">
      <w:pPr>
        <w:jc w:val="both"/>
        <w:rPr>
          <w:b/>
          <w:color w:val="000000"/>
          <w:lang w:val="fr-FR" w:eastAsia="en-GB"/>
        </w:rPr>
      </w:pPr>
    </w:p>
    <w:p w14:paraId="76787805" w14:textId="77777777" w:rsidR="00AA3036" w:rsidRPr="00AA3036" w:rsidRDefault="00AA3036" w:rsidP="00AA3036">
      <w:pPr>
        <w:jc w:val="both"/>
        <w:rPr>
          <w:b/>
          <w:color w:val="000000"/>
          <w:lang w:val="fr-FR" w:eastAsia="en-GB"/>
        </w:rPr>
      </w:pPr>
      <w:r w:rsidRPr="00AA3036">
        <w:rPr>
          <w:b/>
          <w:color w:val="000000"/>
          <w:lang w:val="fr-FR" w:eastAsia="en-GB"/>
        </w:rPr>
        <w:t>6. Drepturi legate de prelucrarea datelor cu caracter personal</w:t>
      </w:r>
    </w:p>
    <w:p w14:paraId="06A15BD8" w14:textId="77777777" w:rsidR="00AA3036" w:rsidRPr="00C54586" w:rsidRDefault="00AA3036" w:rsidP="00AA3036">
      <w:pPr>
        <w:jc w:val="both"/>
        <w:rPr>
          <w:color w:val="000000"/>
          <w:lang w:val="fr-FR" w:eastAsia="en-GB"/>
        </w:rPr>
      </w:pPr>
      <w:r w:rsidRPr="00AA3036">
        <w:rPr>
          <w:color w:val="000000"/>
          <w:lang w:val="fr-FR" w:eastAsia="en-GB"/>
        </w:rPr>
        <w:t>Conform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w:t>
      </w:r>
      <w:r w:rsidRPr="00C54586">
        <w:rPr>
          <w:color w:val="000000"/>
          <w:lang w:val="fr-FR" w:eastAsia="en-GB"/>
        </w:rPr>
        <w:t xml:space="preserve">dreptul de a retrage consimţământul în orice moment, fără a afecta legalitatea prelucrării efectuate pe baza consimţământului înainte de retragerea acestuia. </w:t>
      </w:r>
    </w:p>
    <w:p w14:paraId="774D230A" w14:textId="77777777" w:rsidR="00AA3036" w:rsidRPr="00A237AF" w:rsidRDefault="00AA3036" w:rsidP="00AA3036">
      <w:pPr>
        <w:jc w:val="both"/>
        <w:rPr>
          <w:color w:val="000000"/>
          <w:lang w:val="fr-FR" w:eastAsia="en-GB"/>
        </w:rPr>
      </w:pPr>
      <w:r w:rsidRPr="00A237AF">
        <w:rPr>
          <w:color w:val="000000"/>
          <w:lang w:val="fr-FR" w:eastAsia="en-GB"/>
        </w:rPr>
        <w:t xml:space="preserve">Conform Regulamentului </w:t>
      </w:r>
      <w:r w:rsidR="00416797" w:rsidRPr="00A237AF">
        <w:rPr>
          <w:color w:val="000000"/>
          <w:lang w:val="fr-FR" w:eastAsia="en-GB"/>
        </w:rPr>
        <w:t xml:space="preserve">U.E. </w:t>
      </w:r>
      <w:r w:rsidRPr="00A237AF">
        <w:rPr>
          <w:color w:val="000000"/>
          <w:lang w:val="fr-FR" w:eastAsia="en-GB"/>
        </w:rPr>
        <w:t xml:space="preserve">679/2016, aveți dreptul de a depune o plângere </w:t>
      </w:r>
      <w:proofErr w:type="gramStart"/>
      <w:r w:rsidRPr="00A237AF">
        <w:rPr>
          <w:color w:val="000000"/>
          <w:lang w:val="fr-FR" w:eastAsia="en-GB"/>
        </w:rPr>
        <w:t>la Autoritatea</w:t>
      </w:r>
      <w:proofErr w:type="gramEnd"/>
      <w:r w:rsidRPr="00A237AF">
        <w:rPr>
          <w:color w:val="000000"/>
          <w:lang w:val="fr-FR" w:eastAsia="en-GB"/>
        </w:rPr>
        <w:t xml:space="preserve"> Naţională de Supraveghere a Prelucrării Datelor cu Caracter Personal. Mai multe detalii se pot obține accesȃnd adresa </w:t>
      </w:r>
      <w:hyperlink r:id="rId9" w:history="1">
        <w:r w:rsidRPr="00A237AF">
          <w:rPr>
            <w:rStyle w:val="Hyperlink"/>
            <w:color w:val="000000"/>
            <w:lang w:val="fr-FR" w:eastAsia="en-GB"/>
          </w:rPr>
          <w:t>http://www.dataprotection.ro/</w:t>
        </w:r>
      </w:hyperlink>
      <w:r w:rsidRPr="00A237AF">
        <w:rPr>
          <w:color w:val="000000"/>
          <w:lang w:val="fr-FR" w:eastAsia="en-GB"/>
        </w:rPr>
        <w:t>.</w:t>
      </w:r>
    </w:p>
    <w:p w14:paraId="654631F6" w14:textId="77777777" w:rsidR="00CE17E5" w:rsidRPr="004B179B" w:rsidRDefault="00CE17E5" w:rsidP="00CE17E5">
      <w:pPr>
        <w:shd w:val="clear" w:color="auto" w:fill="FFFFFF"/>
        <w:jc w:val="both"/>
        <w:textAlignment w:val="baseline"/>
        <w:rPr>
          <w:color w:val="000000"/>
          <w:lang w:val="ro-RO" w:eastAsia="en-GB"/>
        </w:rPr>
      </w:pPr>
      <w:r w:rsidRPr="00A237AF">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A237AF">
        <w:rPr>
          <w:color w:val="000000"/>
          <w:lang w:val="ro-RO" w:eastAsia="en-GB"/>
        </w:rPr>
        <w:t>.</w:t>
      </w:r>
    </w:p>
    <w:p w14:paraId="50F7A9F8" w14:textId="77777777" w:rsidR="00C704F9" w:rsidRPr="00416797" w:rsidRDefault="00C704F9" w:rsidP="00C704F9">
      <w:pPr>
        <w:shd w:val="clear" w:color="auto" w:fill="FFFFFF"/>
        <w:jc w:val="both"/>
        <w:textAlignment w:val="baseline"/>
        <w:rPr>
          <w:color w:val="000000"/>
          <w:lang w:eastAsia="en-GB"/>
        </w:rPr>
      </w:pPr>
    </w:p>
    <w:p w14:paraId="484075BF" w14:textId="77777777" w:rsidR="00AA3036" w:rsidRPr="00AA3036" w:rsidRDefault="00AA3036" w:rsidP="00AA3036">
      <w:pPr>
        <w:shd w:val="clear" w:color="auto" w:fill="FFFFFF"/>
        <w:spacing w:before="150" w:after="150"/>
        <w:jc w:val="both"/>
        <w:rPr>
          <w:color w:val="000000"/>
          <w:lang w:val="fr-FR" w:eastAsia="en-GB"/>
        </w:rPr>
      </w:pPr>
      <w:r w:rsidRPr="00AA3036">
        <w:rPr>
          <w:color w:val="000000"/>
          <w:lang w:val="fr-FR" w:eastAsia="en-GB"/>
        </w:rPr>
        <w:t xml:space="preserve">Pentru a vă exercita drepturile sau pentru a vă actualiza informațiile existente, vă rugăm să ne contactați prin intermediul adresei de e-mail </w:t>
      </w:r>
      <w:hyperlink r:id="rId10" w:history="1">
        <w:r w:rsidRPr="00AA3036">
          <w:rPr>
            <w:color w:val="000000"/>
            <w:lang w:val="fr-FR" w:eastAsia="en-GB"/>
          </w:rPr>
          <w:t>dpo@unibuc.ro</w:t>
        </w:r>
      </w:hyperlink>
      <w:r w:rsidR="00465863">
        <w:rPr>
          <w:color w:val="000000"/>
          <w:lang w:val="fr-FR" w:eastAsia="en-GB"/>
        </w:rPr>
        <w:t xml:space="preserve"> </w:t>
      </w:r>
      <w:r w:rsidRPr="00AA3036">
        <w:rPr>
          <w:color w:val="000000"/>
          <w:lang w:val="fr-FR" w:eastAsia="en-GB"/>
        </w:rPr>
        <w:t xml:space="preserve">. </w:t>
      </w:r>
    </w:p>
    <w:p w14:paraId="6BF1F461" w14:textId="77777777" w:rsidR="00C4244C" w:rsidRDefault="00C4244C" w:rsidP="00AA3036">
      <w:pPr>
        <w:ind w:left="360"/>
        <w:jc w:val="right"/>
        <w:rPr>
          <w:sz w:val="22"/>
          <w:szCs w:val="22"/>
        </w:rPr>
      </w:pPr>
    </w:p>
    <w:sectPr w:rsidR="00C4244C" w:rsidSect="00F8385E">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46168" w14:textId="77777777" w:rsidR="00264BB4" w:rsidRDefault="00264BB4">
      <w:r>
        <w:separator/>
      </w:r>
    </w:p>
  </w:endnote>
  <w:endnote w:type="continuationSeparator" w:id="0">
    <w:p w14:paraId="0C32044C" w14:textId="77777777" w:rsidR="00264BB4" w:rsidRDefault="0026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C20F" w14:textId="77777777" w:rsidR="00264BB4" w:rsidRDefault="00264BB4">
      <w:r>
        <w:separator/>
      </w:r>
    </w:p>
  </w:footnote>
  <w:footnote w:type="continuationSeparator" w:id="0">
    <w:p w14:paraId="7092CB16" w14:textId="77777777" w:rsidR="00264BB4" w:rsidRDefault="00264BB4">
      <w:r>
        <w:continuationSeparator/>
      </w:r>
    </w:p>
  </w:footnote>
  <w:footnote w:id="1">
    <w:p w14:paraId="15CEC1E6" w14:textId="77777777" w:rsidR="00080ABE" w:rsidRPr="002A7BD4" w:rsidRDefault="00080ABE" w:rsidP="00007FE3">
      <w:pPr>
        <w:pStyle w:val="FootnoteText"/>
        <w:rPr>
          <w:sz w:val="18"/>
          <w:szCs w:val="18"/>
          <w:lang w:val="ro-RO"/>
        </w:rPr>
      </w:pPr>
      <w:r w:rsidRPr="002A7BD4">
        <w:rPr>
          <w:rStyle w:val="FootnoteReference"/>
          <w:sz w:val="18"/>
          <w:szCs w:val="18"/>
        </w:rPr>
        <w:footnoteRef/>
      </w:r>
      <w:r w:rsidRPr="002A7BD4">
        <w:rPr>
          <w:sz w:val="18"/>
          <w:szCs w:val="18"/>
        </w:rPr>
        <w:t xml:space="preserve"> </w:t>
      </w:r>
      <w:r w:rsidRPr="002A7BD4">
        <w:rPr>
          <w:sz w:val="18"/>
          <w:szCs w:val="18"/>
          <w:lang w:val="ro-RO"/>
        </w:rPr>
        <w:t>ATENŢIE: completaţi cu litere de tipar</w:t>
      </w:r>
    </w:p>
  </w:footnote>
  <w:footnote w:id="2">
    <w:p w14:paraId="37F13F7D" w14:textId="77777777" w:rsidR="003B0F2B" w:rsidRPr="002A7BD4" w:rsidRDefault="003B0F2B">
      <w:pPr>
        <w:pStyle w:val="FootnoteText"/>
        <w:rPr>
          <w:sz w:val="18"/>
          <w:szCs w:val="18"/>
          <w:lang w:val="ro-RO"/>
        </w:rPr>
      </w:pPr>
      <w:r w:rsidRPr="002A7BD4">
        <w:rPr>
          <w:rStyle w:val="FootnoteReference"/>
          <w:sz w:val="18"/>
          <w:szCs w:val="18"/>
        </w:rPr>
        <w:footnoteRef/>
      </w:r>
      <w:r w:rsidRPr="002A7BD4">
        <w:rPr>
          <w:sz w:val="18"/>
          <w:szCs w:val="18"/>
        </w:rPr>
        <w:t xml:space="preserve"> Sau alt cod de identificare personal, pentru candidaţii străini</w:t>
      </w:r>
    </w:p>
  </w:footnote>
  <w:footnote w:id="3">
    <w:p w14:paraId="3D1D7B52" w14:textId="77777777" w:rsidR="007C66E2" w:rsidRPr="002A7BD4" w:rsidRDefault="007C66E2" w:rsidP="007C66E2">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4">
    <w:p w14:paraId="2F10DB9F" w14:textId="77777777" w:rsidR="00E713F7" w:rsidRPr="002A7BD4" w:rsidRDefault="00E713F7" w:rsidP="00E713F7">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5">
    <w:p w14:paraId="34C62CA4" w14:textId="77777777" w:rsidR="00080ABE" w:rsidRPr="003B0F2B" w:rsidRDefault="00080ABE" w:rsidP="00007FE3">
      <w:pPr>
        <w:pStyle w:val="FootnoteText"/>
        <w:rPr>
          <w:lang w:val="ro-RO"/>
        </w:rPr>
      </w:pPr>
      <w:r w:rsidRPr="002A7BD4">
        <w:rPr>
          <w:rStyle w:val="FootnoteReference"/>
          <w:sz w:val="18"/>
          <w:szCs w:val="18"/>
        </w:rPr>
        <w:footnoteRef/>
      </w:r>
      <w:r w:rsidRPr="002A7BD4">
        <w:rPr>
          <w:sz w:val="18"/>
          <w:szCs w:val="18"/>
        </w:rPr>
        <w:t xml:space="preserve"> </w:t>
      </w:r>
      <w:r w:rsidRPr="002A7BD4">
        <w:rPr>
          <w:sz w:val="18"/>
          <w:szCs w:val="18"/>
          <w:lang w:val="ro-RO"/>
        </w:rPr>
        <w:t>Inclusiv prefixul localită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E3"/>
    <w:rsid w:val="000022B8"/>
    <w:rsid w:val="0000392E"/>
    <w:rsid w:val="00005E24"/>
    <w:rsid w:val="00007287"/>
    <w:rsid w:val="00007FE3"/>
    <w:rsid w:val="00011DD7"/>
    <w:rsid w:val="0001603F"/>
    <w:rsid w:val="000162BA"/>
    <w:rsid w:val="0002557B"/>
    <w:rsid w:val="00025A21"/>
    <w:rsid w:val="00030628"/>
    <w:rsid w:val="00030BCB"/>
    <w:rsid w:val="000322FA"/>
    <w:rsid w:val="00034907"/>
    <w:rsid w:val="00041645"/>
    <w:rsid w:val="00042FF6"/>
    <w:rsid w:val="0004550B"/>
    <w:rsid w:val="000479D9"/>
    <w:rsid w:val="0005145E"/>
    <w:rsid w:val="000543A7"/>
    <w:rsid w:val="00056B2D"/>
    <w:rsid w:val="00061639"/>
    <w:rsid w:val="0006464F"/>
    <w:rsid w:val="000718BB"/>
    <w:rsid w:val="00072217"/>
    <w:rsid w:val="00074DE7"/>
    <w:rsid w:val="00075743"/>
    <w:rsid w:val="00080ABE"/>
    <w:rsid w:val="00082D8E"/>
    <w:rsid w:val="00084186"/>
    <w:rsid w:val="00094311"/>
    <w:rsid w:val="00094870"/>
    <w:rsid w:val="0009489A"/>
    <w:rsid w:val="00094D01"/>
    <w:rsid w:val="000A0DC8"/>
    <w:rsid w:val="000A32FF"/>
    <w:rsid w:val="000A34C6"/>
    <w:rsid w:val="000A3CC1"/>
    <w:rsid w:val="000A72DF"/>
    <w:rsid w:val="000B3C43"/>
    <w:rsid w:val="000B5BB5"/>
    <w:rsid w:val="000B6017"/>
    <w:rsid w:val="000B657B"/>
    <w:rsid w:val="000C17C8"/>
    <w:rsid w:val="000C1ECF"/>
    <w:rsid w:val="000C2C8C"/>
    <w:rsid w:val="000C32F2"/>
    <w:rsid w:val="000C3EE0"/>
    <w:rsid w:val="000C7D24"/>
    <w:rsid w:val="000D09BB"/>
    <w:rsid w:val="000D3967"/>
    <w:rsid w:val="000D4DAD"/>
    <w:rsid w:val="000D5B49"/>
    <w:rsid w:val="000D5B52"/>
    <w:rsid w:val="000D6A33"/>
    <w:rsid w:val="000D6B47"/>
    <w:rsid w:val="000D75E7"/>
    <w:rsid w:val="000E00D0"/>
    <w:rsid w:val="000E111D"/>
    <w:rsid w:val="000E1184"/>
    <w:rsid w:val="000E1315"/>
    <w:rsid w:val="000E3293"/>
    <w:rsid w:val="000E47D1"/>
    <w:rsid w:val="000E7D70"/>
    <w:rsid w:val="000F0778"/>
    <w:rsid w:val="000F2524"/>
    <w:rsid w:val="000F49E6"/>
    <w:rsid w:val="00100396"/>
    <w:rsid w:val="00100BF7"/>
    <w:rsid w:val="00103D66"/>
    <w:rsid w:val="001074A5"/>
    <w:rsid w:val="0011056E"/>
    <w:rsid w:val="001120D0"/>
    <w:rsid w:val="001157C2"/>
    <w:rsid w:val="001172A4"/>
    <w:rsid w:val="001228EA"/>
    <w:rsid w:val="00125A85"/>
    <w:rsid w:val="00126D99"/>
    <w:rsid w:val="001324CC"/>
    <w:rsid w:val="00132B2E"/>
    <w:rsid w:val="001356BC"/>
    <w:rsid w:val="001361D5"/>
    <w:rsid w:val="0014227D"/>
    <w:rsid w:val="00155FE6"/>
    <w:rsid w:val="0015727B"/>
    <w:rsid w:val="00160E93"/>
    <w:rsid w:val="0016162A"/>
    <w:rsid w:val="00161D87"/>
    <w:rsid w:val="00167010"/>
    <w:rsid w:val="00170E7C"/>
    <w:rsid w:val="001713BB"/>
    <w:rsid w:val="001715A0"/>
    <w:rsid w:val="00172C24"/>
    <w:rsid w:val="00173E58"/>
    <w:rsid w:val="00181285"/>
    <w:rsid w:val="00182D34"/>
    <w:rsid w:val="001855AB"/>
    <w:rsid w:val="00186211"/>
    <w:rsid w:val="00195904"/>
    <w:rsid w:val="00196109"/>
    <w:rsid w:val="001965EC"/>
    <w:rsid w:val="001A151B"/>
    <w:rsid w:val="001A23FB"/>
    <w:rsid w:val="001A3F63"/>
    <w:rsid w:val="001A4AE8"/>
    <w:rsid w:val="001A605A"/>
    <w:rsid w:val="001B1917"/>
    <w:rsid w:val="001B234D"/>
    <w:rsid w:val="001B5C32"/>
    <w:rsid w:val="001B5C7F"/>
    <w:rsid w:val="001C0F2C"/>
    <w:rsid w:val="001C5371"/>
    <w:rsid w:val="001C5643"/>
    <w:rsid w:val="001C6BDD"/>
    <w:rsid w:val="001D1BD7"/>
    <w:rsid w:val="001D5893"/>
    <w:rsid w:val="001D6943"/>
    <w:rsid w:val="001D709E"/>
    <w:rsid w:val="001E2788"/>
    <w:rsid w:val="001E38C5"/>
    <w:rsid w:val="001E3BF7"/>
    <w:rsid w:val="001E7660"/>
    <w:rsid w:val="001F2517"/>
    <w:rsid w:val="00202A3F"/>
    <w:rsid w:val="002042CE"/>
    <w:rsid w:val="0020470D"/>
    <w:rsid w:val="00206B60"/>
    <w:rsid w:val="00210093"/>
    <w:rsid w:val="002126BD"/>
    <w:rsid w:val="00214684"/>
    <w:rsid w:val="0022084E"/>
    <w:rsid w:val="002210E1"/>
    <w:rsid w:val="002308AF"/>
    <w:rsid w:val="00232B51"/>
    <w:rsid w:val="0023673D"/>
    <w:rsid w:val="00237E7B"/>
    <w:rsid w:val="00240DA0"/>
    <w:rsid w:val="002418F7"/>
    <w:rsid w:val="002424DD"/>
    <w:rsid w:val="00247598"/>
    <w:rsid w:val="00247ADE"/>
    <w:rsid w:val="002605FB"/>
    <w:rsid w:val="0026189D"/>
    <w:rsid w:val="00263E21"/>
    <w:rsid w:val="00264BB4"/>
    <w:rsid w:val="00265904"/>
    <w:rsid w:val="00266014"/>
    <w:rsid w:val="0027639B"/>
    <w:rsid w:val="00276979"/>
    <w:rsid w:val="00281FD9"/>
    <w:rsid w:val="00283B3C"/>
    <w:rsid w:val="00285F72"/>
    <w:rsid w:val="002867E9"/>
    <w:rsid w:val="0029266A"/>
    <w:rsid w:val="00296720"/>
    <w:rsid w:val="002973D6"/>
    <w:rsid w:val="002A03D4"/>
    <w:rsid w:val="002A1FBD"/>
    <w:rsid w:val="002A56A0"/>
    <w:rsid w:val="002A6CB9"/>
    <w:rsid w:val="002A7BD4"/>
    <w:rsid w:val="002C4B21"/>
    <w:rsid w:val="002C7609"/>
    <w:rsid w:val="002C7A7C"/>
    <w:rsid w:val="002D21A7"/>
    <w:rsid w:val="002D41E7"/>
    <w:rsid w:val="002D5F59"/>
    <w:rsid w:val="002E21BA"/>
    <w:rsid w:val="002E36D6"/>
    <w:rsid w:val="002E5953"/>
    <w:rsid w:val="002E605F"/>
    <w:rsid w:val="002E70EE"/>
    <w:rsid w:val="002F1069"/>
    <w:rsid w:val="002F69EA"/>
    <w:rsid w:val="002F6B6D"/>
    <w:rsid w:val="002F753A"/>
    <w:rsid w:val="00304211"/>
    <w:rsid w:val="0030445D"/>
    <w:rsid w:val="00314BB3"/>
    <w:rsid w:val="00315699"/>
    <w:rsid w:val="00316830"/>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63F59"/>
    <w:rsid w:val="00364F16"/>
    <w:rsid w:val="003660DA"/>
    <w:rsid w:val="00370DC3"/>
    <w:rsid w:val="003730BC"/>
    <w:rsid w:val="0037320B"/>
    <w:rsid w:val="00374D7F"/>
    <w:rsid w:val="003755E5"/>
    <w:rsid w:val="00377272"/>
    <w:rsid w:val="003812F0"/>
    <w:rsid w:val="003821C0"/>
    <w:rsid w:val="00382639"/>
    <w:rsid w:val="00383E17"/>
    <w:rsid w:val="00384638"/>
    <w:rsid w:val="00384698"/>
    <w:rsid w:val="00386E6D"/>
    <w:rsid w:val="0038742E"/>
    <w:rsid w:val="003920D0"/>
    <w:rsid w:val="00394391"/>
    <w:rsid w:val="003953ED"/>
    <w:rsid w:val="0039578E"/>
    <w:rsid w:val="003A19AE"/>
    <w:rsid w:val="003A1E81"/>
    <w:rsid w:val="003A2067"/>
    <w:rsid w:val="003A34A1"/>
    <w:rsid w:val="003A369F"/>
    <w:rsid w:val="003A3E3A"/>
    <w:rsid w:val="003A4F30"/>
    <w:rsid w:val="003A5901"/>
    <w:rsid w:val="003A6283"/>
    <w:rsid w:val="003B0AE9"/>
    <w:rsid w:val="003B0F2B"/>
    <w:rsid w:val="003B4177"/>
    <w:rsid w:val="003B6A51"/>
    <w:rsid w:val="003B7CD0"/>
    <w:rsid w:val="003C1343"/>
    <w:rsid w:val="003C7680"/>
    <w:rsid w:val="003D0B2D"/>
    <w:rsid w:val="003D36AE"/>
    <w:rsid w:val="003E572F"/>
    <w:rsid w:val="003E78E3"/>
    <w:rsid w:val="0040329C"/>
    <w:rsid w:val="00411012"/>
    <w:rsid w:val="00412953"/>
    <w:rsid w:val="00415FD5"/>
    <w:rsid w:val="00416797"/>
    <w:rsid w:val="00421FA9"/>
    <w:rsid w:val="00422DEB"/>
    <w:rsid w:val="00424324"/>
    <w:rsid w:val="004277A9"/>
    <w:rsid w:val="00432156"/>
    <w:rsid w:val="004329AB"/>
    <w:rsid w:val="0043405B"/>
    <w:rsid w:val="00434E57"/>
    <w:rsid w:val="00442DE7"/>
    <w:rsid w:val="00450BC0"/>
    <w:rsid w:val="00457670"/>
    <w:rsid w:val="004605D7"/>
    <w:rsid w:val="0046088A"/>
    <w:rsid w:val="00462034"/>
    <w:rsid w:val="00462729"/>
    <w:rsid w:val="00464CDA"/>
    <w:rsid w:val="00465863"/>
    <w:rsid w:val="00467031"/>
    <w:rsid w:val="00467434"/>
    <w:rsid w:val="00470C15"/>
    <w:rsid w:val="00471E73"/>
    <w:rsid w:val="00482075"/>
    <w:rsid w:val="00490E0C"/>
    <w:rsid w:val="0049270B"/>
    <w:rsid w:val="00494A83"/>
    <w:rsid w:val="00496C24"/>
    <w:rsid w:val="004976DD"/>
    <w:rsid w:val="004A03A5"/>
    <w:rsid w:val="004A4A9B"/>
    <w:rsid w:val="004A4AF3"/>
    <w:rsid w:val="004A5C74"/>
    <w:rsid w:val="004A6B9A"/>
    <w:rsid w:val="004B3573"/>
    <w:rsid w:val="004B3A47"/>
    <w:rsid w:val="004B6937"/>
    <w:rsid w:val="004C3D06"/>
    <w:rsid w:val="004C7057"/>
    <w:rsid w:val="004D0836"/>
    <w:rsid w:val="004D30B6"/>
    <w:rsid w:val="004D5330"/>
    <w:rsid w:val="004D7614"/>
    <w:rsid w:val="004D7F2D"/>
    <w:rsid w:val="004E01AD"/>
    <w:rsid w:val="004E1DBA"/>
    <w:rsid w:val="004E2CB9"/>
    <w:rsid w:val="004E34F0"/>
    <w:rsid w:val="004E58DF"/>
    <w:rsid w:val="004E6F86"/>
    <w:rsid w:val="004F0D65"/>
    <w:rsid w:val="004F2D7B"/>
    <w:rsid w:val="004F70DA"/>
    <w:rsid w:val="005025B3"/>
    <w:rsid w:val="00502FEC"/>
    <w:rsid w:val="00512A11"/>
    <w:rsid w:val="00513268"/>
    <w:rsid w:val="00513AEC"/>
    <w:rsid w:val="005148C5"/>
    <w:rsid w:val="005207DF"/>
    <w:rsid w:val="00522BA5"/>
    <w:rsid w:val="0052756C"/>
    <w:rsid w:val="005308DD"/>
    <w:rsid w:val="00543252"/>
    <w:rsid w:val="00544334"/>
    <w:rsid w:val="00545FA0"/>
    <w:rsid w:val="005518AE"/>
    <w:rsid w:val="00551A1C"/>
    <w:rsid w:val="0055557B"/>
    <w:rsid w:val="005561C1"/>
    <w:rsid w:val="00557BCF"/>
    <w:rsid w:val="005607D6"/>
    <w:rsid w:val="00561473"/>
    <w:rsid w:val="00563D39"/>
    <w:rsid w:val="00567039"/>
    <w:rsid w:val="0056727F"/>
    <w:rsid w:val="00570A69"/>
    <w:rsid w:val="0057300C"/>
    <w:rsid w:val="00573254"/>
    <w:rsid w:val="00577E15"/>
    <w:rsid w:val="0058148F"/>
    <w:rsid w:val="00590967"/>
    <w:rsid w:val="005909BE"/>
    <w:rsid w:val="005974B5"/>
    <w:rsid w:val="005A0B97"/>
    <w:rsid w:val="005A21EF"/>
    <w:rsid w:val="005A2464"/>
    <w:rsid w:val="005A288B"/>
    <w:rsid w:val="005A2923"/>
    <w:rsid w:val="005A47F1"/>
    <w:rsid w:val="005A4AB7"/>
    <w:rsid w:val="005A63E7"/>
    <w:rsid w:val="005A659A"/>
    <w:rsid w:val="005B22E9"/>
    <w:rsid w:val="005B518D"/>
    <w:rsid w:val="005B51B5"/>
    <w:rsid w:val="005B74DD"/>
    <w:rsid w:val="005C2948"/>
    <w:rsid w:val="005C4068"/>
    <w:rsid w:val="005D2C1E"/>
    <w:rsid w:val="005D6213"/>
    <w:rsid w:val="005E1898"/>
    <w:rsid w:val="005E6837"/>
    <w:rsid w:val="005F15F7"/>
    <w:rsid w:val="005F1695"/>
    <w:rsid w:val="005F7289"/>
    <w:rsid w:val="00602844"/>
    <w:rsid w:val="00612300"/>
    <w:rsid w:val="0062074E"/>
    <w:rsid w:val="00621596"/>
    <w:rsid w:val="00621768"/>
    <w:rsid w:val="00623076"/>
    <w:rsid w:val="00626A54"/>
    <w:rsid w:val="00627289"/>
    <w:rsid w:val="006328F0"/>
    <w:rsid w:val="00634E00"/>
    <w:rsid w:val="00637873"/>
    <w:rsid w:val="0064280A"/>
    <w:rsid w:val="006434E0"/>
    <w:rsid w:val="00646AAB"/>
    <w:rsid w:val="006515CF"/>
    <w:rsid w:val="00651E99"/>
    <w:rsid w:val="00652B80"/>
    <w:rsid w:val="00653955"/>
    <w:rsid w:val="00663734"/>
    <w:rsid w:val="00663D69"/>
    <w:rsid w:val="0066604A"/>
    <w:rsid w:val="00670BF0"/>
    <w:rsid w:val="00670E13"/>
    <w:rsid w:val="006720E7"/>
    <w:rsid w:val="00673BE1"/>
    <w:rsid w:val="00674595"/>
    <w:rsid w:val="006762E1"/>
    <w:rsid w:val="00676781"/>
    <w:rsid w:val="006768B5"/>
    <w:rsid w:val="00677FA2"/>
    <w:rsid w:val="006800B0"/>
    <w:rsid w:val="00680DBE"/>
    <w:rsid w:val="00681944"/>
    <w:rsid w:val="00681F07"/>
    <w:rsid w:val="00683A05"/>
    <w:rsid w:val="00686212"/>
    <w:rsid w:val="00686C61"/>
    <w:rsid w:val="00686D7F"/>
    <w:rsid w:val="00687ACB"/>
    <w:rsid w:val="00690059"/>
    <w:rsid w:val="00694808"/>
    <w:rsid w:val="00695B6E"/>
    <w:rsid w:val="006971E4"/>
    <w:rsid w:val="00697B59"/>
    <w:rsid w:val="006A1582"/>
    <w:rsid w:val="006A6149"/>
    <w:rsid w:val="006A7706"/>
    <w:rsid w:val="006B2EE7"/>
    <w:rsid w:val="006B447A"/>
    <w:rsid w:val="006B66AB"/>
    <w:rsid w:val="006B705C"/>
    <w:rsid w:val="006C2D39"/>
    <w:rsid w:val="006C6C3E"/>
    <w:rsid w:val="006C73DF"/>
    <w:rsid w:val="006D1154"/>
    <w:rsid w:val="006D3589"/>
    <w:rsid w:val="006D476F"/>
    <w:rsid w:val="006D5492"/>
    <w:rsid w:val="006D6BA0"/>
    <w:rsid w:val="006E295F"/>
    <w:rsid w:val="006E3C4D"/>
    <w:rsid w:val="006E3C67"/>
    <w:rsid w:val="006E3D7F"/>
    <w:rsid w:val="006E4A45"/>
    <w:rsid w:val="006E6DEF"/>
    <w:rsid w:val="006F1617"/>
    <w:rsid w:val="006F19B1"/>
    <w:rsid w:val="006F2C41"/>
    <w:rsid w:val="006F4416"/>
    <w:rsid w:val="006F7099"/>
    <w:rsid w:val="006F7C10"/>
    <w:rsid w:val="00700367"/>
    <w:rsid w:val="007075EC"/>
    <w:rsid w:val="0071028A"/>
    <w:rsid w:val="00710953"/>
    <w:rsid w:val="0071244E"/>
    <w:rsid w:val="007139ED"/>
    <w:rsid w:val="007229F3"/>
    <w:rsid w:val="00723588"/>
    <w:rsid w:val="0072583D"/>
    <w:rsid w:val="00727439"/>
    <w:rsid w:val="0072756D"/>
    <w:rsid w:val="00727C6C"/>
    <w:rsid w:val="007328FF"/>
    <w:rsid w:val="0073393C"/>
    <w:rsid w:val="0073568A"/>
    <w:rsid w:val="00736FC0"/>
    <w:rsid w:val="00740899"/>
    <w:rsid w:val="007409C7"/>
    <w:rsid w:val="00740A74"/>
    <w:rsid w:val="00742912"/>
    <w:rsid w:val="00743042"/>
    <w:rsid w:val="00744928"/>
    <w:rsid w:val="007472CD"/>
    <w:rsid w:val="00747DEF"/>
    <w:rsid w:val="00751073"/>
    <w:rsid w:val="0075595D"/>
    <w:rsid w:val="0075613C"/>
    <w:rsid w:val="00756591"/>
    <w:rsid w:val="00756C5E"/>
    <w:rsid w:val="00757557"/>
    <w:rsid w:val="007576B9"/>
    <w:rsid w:val="007579B4"/>
    <w:rsid w:val="00761849"/>
    <w:rsid w:val="00761F2C"/>
    <w:rsid w:val="007654BA"/>
    <w:rsid w:val="007706AD"/>
    <w:rsid w:val="00771182"/>
    <w:rsid w:val="00771326"/>
    <w:rsid w:val="00772643"/>
    <w:rsid w:val="0077486C"/>
    <w:rsid w:val="00776878"/>
    <w:rsid w:val="0078263A"/>
    <w:rsid w:val="007826D6"/>
    <w:rsid w:val="00782FC7"/>
    <w:rsid w:val="00785EEF"/>
    <w:rsid w:val="00790A2D"/>
    <w:rsid w:val="007954EE"/>
    <w:rsid w:val="00795BBB"/>
    <w:rsid w:val="007974A6"/>
    <w:rsid w:val="007A0991"/>
    <w:rsid w:val="007A1B61"/>
    <w:rsid w:val="007A38DA"/>
    <w:rsid w:val="007A3EA3"/>
    <w:rsid w:val="007B5A0A"/>
    <w:rsid w:val="007C1D79"/>
    <w:rsid w:val="007C1E77"/>
    <w:rsid w:val="007C3CC5"/>
    <w:rsid w:val="007C4BFF"/>
    <w:rsid w:val="007C66E2"/>
    <w:rsid w:val="007C7054"/>
    <w:rsid w:val="007C7DDD"/>
    <w:rsid w:val="007D0984"/>
    <w:rsid w:val="007D41BE"/>
    <w:rsid w:val="007D4E24"/>
    <w:rsid w:val="007D53B2"/>
    <w:rsid w:val="007E13A8"/>
    <w:rsid w:val="007E22F1"/>
    <w:rsid w:val="007F0F8F"/>
    <w:rsid w:val="007F1ACF"/>
    <w:rsid w:val="007F234B"/>
    <w:rsid w:val="007F69B6"/>
    <w:rsid w:val="0080039A"/>
    <w:rsid w:val="00805432"/>
    <w:rsid w:val="00805B0F"/>
    <w:rsid w:val="00811288"/>
    <w:rsid w:val="0081285A"/>
    <w:rsid w:val="00815E3E"/>
    <w:rsid w:val="008232B5"/>
    <w:rsid w:val="00827814"/>
    <w:rsid w:val="00830517"/>
    <w:rsid w:val="0083459F"/>
    <w:rsid w:val="00834793"/>
    <w:rsid w:val="00834F9D"/>
    <w:rsid w:val="00836593"/>
    <w:rsid w:val="00836E53"/>
    <w:rsid w:val="008419AC"/>
    <w:rsid w:val="00843229"/>
    <w:rsid w:val="0084732E"/>
    <w:rsid w:val="00861660"/>
    <w:rsid w:val="00862672"/>
    <w:rsid w:val="0086452E"/>
    <w:rsid w:val="008651D5"/>
    <w:rsid w:val="0087198B"/>
    <w:rsid w:val="008728AB"/>
    <w:rsid w:val="00872EFC"/>
    <w:rsid w:val="008731AF"/>
    <w:rsid w:val="00874BE8"/>
    <w:rsid w:val="00875850"/>
    <w:rsid w:val="00877D69"/>
    <w:rsid w:val="0088132F"/>
    <w:rsid w:val="00882DC6"/>
    <w:rsid w:val="00884D1B"/>
    <w:rsid w:val="00886938"/>
    <w:rsid w:val="00890E1C"/>
    <w:rsid w:val="00892DD6"/>
    <w:rsid w:val="00897756"/>
    <w:rsid w:val="00897CA7"/>
    <w:rsid w:val="008A14A9"/>
    <w:rsid w:val="008A15BA"/>
    <w:rsid w:val="008A1C71"/>
    <w:rsid w:val="008A6B57"/>
    <w:rsid w:val="008B1B9C"/>
    <w:rsid w:val="008B7F63"/>
    <w:rsid w:val="008C4973"/>
    <w:rsid w:val="008C55CB"/>
    <w:rsid w:val="008D203B"/>
    <w:rsid w:val="008D4422"/>
    <w:rsid w:val="008D4C4B"/>
    <w:rsid w:val="008D661A"/>
    <w:rsid w:val="008E34EA"/>
    <w:rsid w:val="008E76F1"/>
    <w:rsid w:val="008F3CD3"/>
    <w:rsid w:val="008F6A15"/>
    <w:rsid w:val="008F7C77"/>
    <w:rsid w:val="00903697"/>
    <w:rsid w:val="009049B2"/>
    <w:rsid w:val="009073AC"/>
    <w:rsid w:val="00907DEA"/>
    <w:rsid w:val="00913650"/>
    <w:rsid w:val="00913ED5"/>
    <w:rsid w:val="00915349"/>
    <w:rsid w:val="00915773"/>
    <w:rsid w:val="00916346"/>
    <w:rsid w:val="009200F9"/>
    <w:rsid w:val="0092019C"/>
    <w:rsid w:val="009211C5"/>
    <w:rsid w:val="00923C4A"/>
    <w:rsid w:val="00924C82"/>
    <w:rsid w:val="00925279"/>
    <w:rsid w:val="00925C67"/>
    <w:rsid w:val="00926F12"/>
    <w:rsid w:val="00930409"/>
    <w:rsid w:val="00930857"/>
    <w:rsid w:val="00932F1B"/>
    <w:rsid w:val="00934CBB"/>
    <w:rsid w:val="009360BA"/>
    <w:rsid w:val="00940C12"/>
    <w:rsid w:val="00950183"/>
    <w:rsid w:val="009505A9"/>
    <w:rsid w:val="009529DE"/>
    <w:rsid w:val="00952A18"/>
    <w:rsid w:val="00952AFE"/>
    <w:rsid w:val="00956DF8"/>
    <w:rsid w:val="009605DD"/>
    <w:rsid w:val="00960917"/>
    <w:rsid w:val="00962243"/>
    <w:rsid w:val="0096361F"/>
    <w:rsid w:val="00964EC5"/>
    <w:rsid w:val="00965590"/>
    <w:rsid w:val="00974515"/>
    <w:rsid w:val="00975147"/>
    <w:rsid w:val="00977129"/>
    <w:rsid w:val="00977A77"/>
    <w:rsid w:val="00985283"/>
    <w:rsid w:val="00986D82"/>
    <w:rsid w:val="009967F6"/>
    <w:rsid w:val="009A0698"/>
    <w:rsid w:val="009A0AC8"/>
    <w:rsid w:val="009A0F69"/>
    <w:rsid w:val="009A225D"/>
    <w:rsid w:val="009A2E8B"/>
    <w:rsid w:val="009A49A5"/>
    <w:rsid w:val="009B00E5"/>
    <w:rsid w:val="009B0759"/>
    <w:rsid w:val="009B19DA"/>
    <w:rsid w:val="009B210A"/>
    <w:rsid w:val="009B4579"/>
    <w:rsid w:val="009B51B6"/>
    <w:rsid w:val="009C1F3C"/>
    <w:rsid w:val="009C2966"/>
    <w:rsid w:val="009C2CCA"/>
    <w:rsid w:val="009C3544"/>
    <w:rsid w:val="009C6295"/>
    <w:rsid w:val="009C7F59"/>
    <w:rsid w:val="009D36B6"/>
    <w:rsid w:val="009E5EE4"/>
    <w:rsid w:val="009E66C4"/>
    <w:rsid w:val="009E7BF1"/>
    <w:rsid w:val="009F2C25"/>
    <w:rsid w:val="009F2D93"/>
    <w:rsid w:val="009F31A9"/>
    <w:rsid w:val="009F59CD"/>
    <w:rsid w:val="00A00303"/>
    <w:rsid w:val="00A02813"/>
    <w:rsid w:val="00A03C40"/>
    <w:rsid w:val="00A04253"/>
    <w:rsid w:val="00A04DAD"/>
    <w:rsid w:val="00A05A2B"/>
    <w:rsid w:val="00A05DC1"/>
    <w:rsid w:val="00A10439"/>
    <w:rsid w:val="00A1456D"/>
    <w:rsid w:val="00A14CB1"/>
    <w:rsid w:val="00A16C79"/>
    <w:rsid w:val="00A217E0"/>
    <w:rsid w:val="00A217F2"/>
    <w:rsid w:val="00A21B62"/>
    <w:rsid w:val="00A23796"/>
    <w:rsid w:val="00A237AF"/>
    <w:rsid w:val="00A30D1F"/>
    <w:rsid w:val="00A40F95"/>
    <w:rsid w:val="00A41B7F"/>
    <w:rsid w:val="00A43C70"/>
    <w:rsid w:val="00A44909"/>
    <w:rsid w:val="00A44CA2"/>
    <w:rsid w:val="00A53C5D"/>
    <w:rsid w:val="00A54C74"/>
    <w:rsid w:val="00A54E30"/>
    <w:rsid w:val="00A55279"/>
    <w:rsid w:val="00A55D89"/>
    <w:rsid w:val="00A62498"/>
    <w:rsid w:val="00A64E8D"/>
    <w:rsid w:val="00A650F6"/>
    <w:rsid w:val="00A73D3F"/>
    <w:rsid w:val="00A74146"/>
    <w:rsid w:val="00A74337"/>
    <w:rsid w:val="00A74EFE"/>
    <w:rsid w:val="00A760B9"/>
    <w:rsid w:val="00A76C25"/>
    <w:rsid w:val="00A801D3"/>
    <w:rsid w:val="00A81C6E"/>
    <w:rsid w:val="00A8333B"/>
    <w:rsid w:val="00A83503"/>
    <w:rsid w:val="00A862FF"/>
    <w:rsid w:val="00A911CF"/>
    <w:rsid w:val="00A94FCB"/>
    <w:rsid w:val="00A953BB"/>
    <w:rsid w:val="00AA03B4"/>
    <w:rsid w:val="00AA3036"/>
    <w:rsid w:val="00AA3438"/>
    <w:rsid w:val="00AB094B"/>
    <w:rsid w:val="00AB19E1"/>
    <w:rsid w:val="00AB2E36"/>
    <w:rsid w:val="00AB44F6"/>
    <w:rsid w:val="00AB6763"/>
    <w:rsid w:val="00AC3956"/>
    <w:rsid w:val="00AD026B"/>
    <w:rsid w:val="00AD0EC2"/>
    <w:rsid w:val="00AD0FB5"/>
    <w:rsid w:val="00AD2010"/>
    <w:rsid w:val="00AD3414"/>
    <w:rsid w:val="00AE15C3"/>
    <w:rsid w:val="00AE265A"/>
    <w:rsid w:val="00AE29AC"/>
    <w:rsid w:val="00AE2C5F"/>
    <w:rsid w:val="00AF253E"/>
    <w:rsid w:val="00AF3167"/>
    <w:rsid w:val="00AF4927"/>
    <w:rsid w:val="00AF4F32"/>
    <w:rsid w:val="00AF537B"/>
    <w:rsid w:val="00B00854"/>
    <w:rsid w:val="00B013ED"/>
    <w:rsid w:val="00B15E6A"/>
    <w:rsid w:val="00B17233"/>
    <w:rsid w:val="00B2069B"/>
    <w:rsid w:val="00B20995"/>
    <w:rsid w:val="00B211DE"/>
    <w:rsid w:val="00B23E7B"/>
    <w:rsid w:val="00B24804"/>
    <w:rsid w:val="00B25172"/>
    <w:rsid w:val="00B266A5"/>
    <w:rsid w:val="00B3619A"/>
    <w:rsid w:val="00B375EB"/>
    <w:rsid w:val="00B4110C"/>
    <w:rsid w:val="00B450A7"/>
    <w:rsid w:val="00B46D2C"/>
    <w:rsid w:val="00B47BBA"/>
    <w:rsid w:val="00B47E2E"/>
    <w:rsid w:val="00B51554"/>
    <w:rsid w:val="00B55CF0"/>
    <w:rsid w:val="00B565D8"/>
    <w:rsid w:val="00B56D00"/>
    <w:rsid w:val="00B65D39"/>
    <w:rsid w:val="00B66F9E"/>
    <w:rsid w:val="00B70EA3"/>
    <w:rsid w:val="00B718D9"/>
    <w:rsid w:val="00B72244"/>
    <w:rsid w:val="00B72806"/>
    <w:rsid w:val="00B72A4E"/>
    <w:rsid w:val="00B72E94"/>
    <w:rsid w:val="00B73CCF"/>
    <w:rsid w:val="00B74298"/>
    <w:rsid w:val="00B7440D"/>
    <w:rsid w:val="00B76A66"/>
    <w:rsid w:val="00B8206D"/>
    <w:rsid w:val="00B87A62"/>
    <w:rsid w:val="00B92E1F"/>
    <w:rsid w:val="00B93031"/>
    <w:rsid w:val="00B93C63"/>
    <w:rsid w:val="00BA2A75"/>
    <w:rsid w:val="00BA4D36"/>
    <w:rsid w:val="00BB05E1"/>
    <w:rsid w:val="00BB229C"/>
    <w:rsid w:val="00BB2E4B"/>
    <w:rsid w:val="00BB38BE"/>
    <w:rsid w:val="00BB5514"/>
    <w:rsid w:val="00BC0768"/>
    <w:rsid w:val="00BC2152"/>
    <w:rsid w:val="00BC2D2A"/>
    <w:rsid w:val="00BC2E02"/>
    <w:rsid w:val="00BC30B0"/>
    <w:rsid w:val="00BC4856"/>
    <w:rsid w:val="00BC54EC"/>
    <w:rsid w:val="00BC7CED"/>
    <w:rsid w:val="00BD15A2"/>
    <w:rsid w:val="00BD2704"/>
    <w:rsid w:val="00BD4400"/>
    <w:rsid w:val="00BE06FF"/>
    <w:rsid w:val="00BE3C5E"/>
    <w:rsid w:val="00BE5211"/>
    <w:rsid w:val="00BE70A7"/>
    <w:rsid w:val="00BF1B9E"/>
    <w:rsid w:val="00BF3FAF"/>
    <w:rsid w:val="00BF52C5"/>
    <w:rsid w:val="00BF56D4"/>
    <w:rsid w:val="00BF66EF"/>
    <w:rsid w:val="00C03688"/>
    <w:rsid w:val="00C0700C"/>
    <w:rsid w:val="00C10DE0"/>
    <w:rsid w:val="00C1106B"/>
    <w:rsid w:val="00C12326"/>
    <w:rsid w:val="00C12CBD"/>
    <w:rsid w:val="00C13171"/>
    <w:rsid w:val="00C17453"/>
    <w:rsid w:val="00C21B63"/>
    <w:rsid w:val="00C22664"/>
    <w:rsid w:val="00C22B75"/>
    <w:rsid w:val="00C22EDA"/>
    <w:rsid w:val="00C3150F"/>
    <w:rsid w:val="00C405A7"/>
    <w:rsid w:val="00C411B2"/>
    <w:rsid w:val="00C4244C"/>
    <w:rsid w:val="00C44851"/>
    <w:rsid w:val="00C44FA1"/>
    <w:rsid w:val="00C45597"/>
    <w:rsid w:val="00C54586"/>
    <w:rsid w:val="00C54DEE"/>
    <w:rsid w:val="00C5788E"/>
    <w:rsid w:val="00C6264C"/>
    <w:rsid w:val="00C63486"/>
    <w:rsid w:val="00C63BC2"/>
    <w:rsid w:val="00C6537A"/>
    <w:rsid w:val="00C65663"/>
    <w:rsid w:val="00C704F9"/>
    <w:rsid w:val="00C75A5C"/>
    <w:rsid w:val="00C75EC6"/>
    <w:rsid w:val="00C825C9"/>
    <w:rsid w:val="00C82693"/>
    <w:rsid w:val="00C84EB2"/>
    <w:rsid w:val="00C914AF"/>
    <w:rsid w:val="00C96996"/>
    <w:rsid w:val="00C97134"/>
    <w:rsid w:val="00C975B7"/>
    <w:rsid w:val="00CA0DD9"/>
    <w:rsid w:val="00CA19DC"/>
    <w:rsid w:val="00CA599F"/>
    <w:rsid w:val="00CB6BFE"/>
    <w:rsid w:val="00CB7C64"/>
    <w:rsid w:val="00CC34FD"/>
    <w:rsid w:val="00CC3E53"/>
    <w:rsid w:val="00CC7D45"/>
    <w:rsid w:val="00CD562C"/>
    <w:rsid w:val="00CD664C"/>
    <w:rsid w:val="00CE17E5"/>
    <w:rsid w:val="00CE2981"/>
    <w:rsid w:val="00CE3CDF"/>
    <w:rsid w:val="00CE42B7"/>
    <w:rsid w:val="00CE653B"/>
    <w:rsid w:val="00CE7A65"/>
    <w:rsid w:val="00CF1E35"/>
    <w:rsid w:val="00CF3AAB"/>
    <w:rsid w:val="00D0052F"/>
    <w:rsid w:val="00D04758"/>
    <w:rsid w:val="00D047BA"/>
    <w:rsid w:val="00D072E3"/>
    <w:rsid w:val="00D150C1"/>
    <w:rsid w:val="00D155C2"/>
    <w:rsid w:val="00D170E5"/>
    <w:rsid w:val="00D179DE"/>
    <w:rsid w:val="00D17BCF"/>
    <w:rsid w:val="00D17F4B"/>
    <w:rsid w:val="00D23E4C"/>
    <w:rsid w:val="00D24CC4"/>
    <w:rsid w:val="00D2575E"/>
    <w:rsid w:val="00D260E2"/>
    <w:rsid w:val="00D30A24"/>
    <w:rsid w:val="00D358B5"/>
    <w:rsid w:val="00D405A8"/>
    <w:rsid w:val="00D44520"/>
    <w:rsid w:val="00D44CE6"/>
    <w:rsid w:val="00D50282"/>
    <w:rsid w:val="00D531FC"/>
    <w:rsid w:val="00D54C47"/>
    <w:rsid w:val="00D55E50"/>
    <w:rsid w:val="00D56E02"/>
    <w:rsid w:val="00D57545"/>
    <w:rsid w:val="00D6190D"/>
    <w:rsid w:val="00D62498"/>
    <w:rsid w:val="00D626C2"/>
    <w:rsid w:val="00D63BC9"/>
    <w:rsid w:val="00D71EFF"/>
    <w:rsid w:val="00D771EC"/>
    <w:rsid w:val="00D804EB"/>
    <w:rsid w:val="00D80608"/>
    <w:rsid w:val="00D80BB5"/>
    <w:rsid w:val="00D84194"/>
    <w:rsid w:val="00D85CF8"/>
    <w:rsid w:val="00D865BC"/>
    <w:rsid w:val="00D8772B"/>
    <w:rsid w:val="00D90922"/>
    <w:rsid w:val="00D9209D"/>
    <w:rsid w:val="00D93A7C"/>
    <w:rsid w:val="00DA0992"/>
    <w:rsid w:val="00DA2361"/>
    <w:rsid w:val="00DA742B"/>
    <w:rsid w:val="00DA7575"/>
    <w:rsid w:val="00DB2CC6"/>
    <w:rsid w:val="00DB48CD"/>
    <w:rsid w:val="00DB7374"/>
    <w:rsid w:val="00DB749E"/>
    <w:rsid w:val="00DC2DF1"/>
    <w:rsid w:val="00DC7AB4"/>
    <w:rsid w:val="00DC7B54"/>
    <w:rsid w:val="00DD1AB5"/>
    <w:rsid w:val="00DD2CDC"/>
    <w:rsid w:val="00DD368D"/>
    <w:rsid w:val="00DD420C"/>
    <w:rsid w:val="00DD4B40"/>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154D"/>
    <w:rsid w:val="00E13513"/>
    <w:rsid w:val="00E13641"/>
    <w:rsid w:val="00E14C33"/>
    <w:rsid w:val="00E17F66"/>
    <w:rsid w:val="00E219E1"/>
    <w:rsid w:val="00E2394E"/>
    <w:rsid w:val="00E30085"/>
    <w:rsid w:val="00E302ED"/>
    <w:rsid w:val="00E31C01"/>
    <w:rsid w:val="00E32489"/>
    <w:rsid w:val="00E32D71"/>
    <w:rsid w:val="00E35488"/>
    <w:rsid w:val="00E3645E"/>
    <w:rsid w:val="00E36B98"/>
    <w:rsid w:val="00E4139F"/>
    <w:rsid w:val="00E451F7"/>
    <w:rsid w:val="00E5022A"/>
    <w:rsid w:val="00E528E1"/>
    <w:rsid w:val="00E546BB"/>
    <w:rsid w:val="00E564CB"/>
    <w:rsid w:val="00E56979"/>
    <w:rsid w:val="00E57365"/>
    <w:rsid w:val="00E60EC2"/>
    <w:rsid w:val="00E61DC0"/>
    <w:rsid w:val="00E638E1"/>
    <w:rsid w:val="00E713F7"/>
    <w:rsid w:val="00E71F67"/>
    <w:rsid w:val="00E7452A"/>
    <w:rsid w:val="00E7642E"/>
    <w:rsid w:val="00E76EE1"/>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488F"/>
    <w:rsid w:val="00EB7159"/>
    <w:rsid w:val="00EC1063"/>
    <w:rsid w:val="00EC245F"/>
    <w:rsid w:val="00EC2E82"/>
    <w:rsid w:val="00EC2F41"/>
    <w:rsid w:val="00EC4F1F"/>
    <w:rsid w:val="00EC5058"/>
    <w:rsid w:val="00EC585B"/>
    <w:rsid w:val="00ED2288"/>
    <w:rsid w:val="00ED34F9"/>
    <w:rsid w:val="00ED54F3"/>
    <w:rsid w:val="00EE36AE"/>
    <w:rsid w:val="00EE413A"/>
    <w:rsid w:val="00EE4C04"/>
    <w:rsid w:val="00EE5F53"/>
    <w:rsid w:val="00EE6CAC"/>
    <w:rsid w:val="00EF446B"/>
    <w:rsid w:val="00F03DBA"/>
    <w:rsid w:val="00F04537"/>
    <w:rsid w:val="00F07B47"/>
    <w:rsid w:val="00F10242"/>
    <w:rsid w:val="00F12789"/>
    <w:rsid w:val="00F147AB"/>
    <w:rsid w:val="00F172DB"/>
    <w:rsid w:val="00F22D2F"/>
    <w:rsid w:val="00F25E65"/>
    <w:rsid w:val="00F25F9F"/>
    <w:rsid w:val="00F266E6"/>
    <w:rsid w:val="00F309E3"/>
    <w:rsid w:val="00F310F7"/>
    <w:rsid w:val="00F32E80"/>
    <w:rsid w:val="00F331AC"/>
    <w:rsid w:val="00F358A9"/>
    <w:rsid w:val="00F403CB"/>
    <w:rsid w:val="00F42085"/>
    <w:rsid w:val="00F42B12"/>
    <w:rsid w:val="00F43A47"/>
    <w:rsid w:val="00F44606"/>
    <w:rsid w:val="00F5670E"/>
    <w:rsid w:val="00F61DF5"/>
    <w:rsid w:val="00F67BDF"/>
    <w:rsid w:val="00F709E8"/>
    <w:rsid w:val="00F74668"/>
    <w:rsid w:val="00F76745"/>
    <w:rsid w:val="00F81ECA"/>
    <w:rsid w:val="00F8254D"/>
    <w:rsid w:val="00F8385E"/>
    <w:rsid w:val="00F83DF2"/>
    <w:rsid w:val="00F9216C"/>
    <w:rsid w:val="00F925FD"/>
    <w:rsid w:val="00F94BD0"/>
    <w:rsid w:val="00F94E18"/>
    <w:rsid w:val="00F969C7"/>
    <w:rsid w:val="00F97375"/>
    <w:rsid w:val="00FA077F"/>
    <w:rsid w:val="00FA0B28"/>
    <w:rsid w:val="00FA1451"/>
    <w:rsid w:val="00FA29A0"/>
    <w:rsid w:val="00FA29D8"/>
    <w:rsid w:val="00FA51BC"/>
    <w:rsid w:val="00FA5222"/>
    <w:rsid w:val="00FA5BDF"/>
    <w:rsid w:val="00FA60C0"/>
    <w:rsid w:val="00FA6AED"/>
    <w:rsid w:val="00FA72DA"/>
    <w:rsid w:val="00FB0A85"/>
    <w:rsid w:val="00FB0B73"/>
    <w:rsid w:val="00FB1F04"/>
    <w:rsid w:val="00FB2BB5"/>
    <w:rsid w:val="00FB337D"/>
    <w:rsid w:val="00FB40B5"/>
    <w:rsid w:val="00FB5176"/>
    <w:rsid w:val="00FB5923"/>
    <w:rsid w:val="00FC1252"/>
    <w:rsid w:val="00FC1400"/>
    <w:rsid w:val="00FC146B"/>
    <w:rsid w:val="00FC24EB"/>
    <w:rsid w:val="00FC2501"/>
    <w:rsid w:val="00FC5E51"/>
    <w:rsid w:val="00FD61A7"/>
    <w:rsid w:val="00FE0D17"/>
    <w:rsid w:val="00FE32B3"/>
    <w:rsid w:val="00FE3CC9"/>
    <w:rsid w:val="00FE7488"/>
    <w:rsid w:val="00FE79A2"/>
    <w:rsid w:val="00FE7DCB"/>
    <w:rsid w:val="00FF1597"/>
    <w:rsid w:val="00F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FF6C"/>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E3"/>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styleId="Title">
    <w:name w:val="Title"/>
    <w:basedOn w:val="Normal"/>
    <w:next w:val="Normal"/>
    <w:link w:val="TitleChar"/>
    <w:uiPriority w:val="10"/>
    <w:qFormat/>
    <w:rsid w:val="00AA3036"/>
    <w:pPr>
      <w:suppressAutoHyphens/>
      <w:contextualSpacing/>
    </w:pPr>
    <w:rPr>
      <w:rFonts w:ascii="Calibri Light" w:hAnsi="Calibri Light"/>
      <w:spacing w:val="-10"/>
      <w:kern w:val="28"/>
      <w:sz w:val="56"/>
      <w:szCs w:val="56"/>
      <w:lang w:eastAsia="zh-CN"/>
    </w:rPr>
  </w:style>
  <w:style w:type="character" w:customStyle="1" w:styleId="TitleChar">
    <w:name w:val="Title Char"/>
    <w:link w:val="Title"/>
    <w:uiPriority w:val="10"/>
    <w:rsid w:val="00AA3036"/>
    <w:rPr>
      <w:rFonts w:ascii="Calibri Light" w:hAnsi="Calibri Light"/>
      <w:spacing w:val="-10"/>
      <w:kern w:val="28"/>
      <w:sz w:val="56"/>
      <w:szCs w:val="56"/>
      <w:lang w:eastAsia="zh-CN"/>
    </w:rPr>
  </w:style>
  <w:style w:type="paragraph" w:styleId="Revision">
    <w:name w:val="Revision"/>
    <w:hidden/>
    <w:uiPriority w:val="99"/>
    <w:semiHidden/>
    <w:rsid w:val="00E32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B5F2-C853-4A90-9208-6DB9908D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ATEA DIN BUCUREŞTI</vt:lpstr>
    </vt:vector>
  </TitlesOfParts>
  <Company/>
  <LinksUpToDate>false</LinksUpToDate>
  <CharactersWithSpaces>14687</CharactersWithSpaces>
  <SharedDoc>false</SharedDoc>
  <HLinks>
    <vt:vector size="18" baseType="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Otilia Zarnescu</cp:lastModifiedBy>
  <cp:revision>2</cp:revision>
  <cp:lastPrinted>2026-06-24T11:45:00Z</cp:lastPrinted>
  <dcterms:created xsi:type="dcterms:W3CDTF">2026-06-30T09:54:00Z</dcterms:created>
  <dcterms:modified xsi:type="dcterms:W3CDTF">2026-06-30T09:54:00Z</dcterms:modified>
</cp:coreProperties>
</file>